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190" w:rsidRPr="00BF7B47" w:rsidRDefault="007048DD" w:rsidP="00EB49FF">
      <w:pPr>
        <w:jc w:val="distribute"/>
        <w:rPr>
          <w:rFonts w:asciiTheme="minorEastAsia" w:hAnsiTheme="minorEastAsia"/>
          <w:sz w:val="28"/>
          <w:szCs w:val="28"/>
        </w:rPr>
      </w:pPr>
      <w:r w:rsidRPr="00BF7B47">
        <w:rPr>
          <w:rFonts w:asciiTheme="minorEastAsia" w:hAnsiTheme="minorEastAsia" w:hint="eastAsia"/>
          <w:sz w:val="28"/>
          <w:szCs w:val="28"/>
        </w:rPr>
        <w:t>桃園市大溪區田心國民小學</w:t>
      </w:r>
      <w:r w:rsidR="00EB49FF" w:rsidRPr="00BF7B47">
        <w:rPr>
          <w:rFonts w:asciiTheme="minorEastAsia" w:hAnsiTheme="minorEastAsia" w:hint="eastAsia"/>
          <w:sz w:val="28"/>
          <w:szCs w:val="28"/>
        </w:rPr>
        <w:t>10</w:t>
      </w:r>
      <w:r w:rsidR="00733E17">
        <w:rPr>
          <w:rFonts w:asciiTheme="minorEastAsia" w:hAnsiTheme="minorEastAsia" w:hint="eastAsia"/>
          <w:sz w:val="28"/>
          <w:szCs w:val="28"/>
        </w:rPr>
        <w:t>9</w:t>
      </w:r>
      <w:r w:rsidR="00EB49FF" w:rsidRPr="00BF7B47">
        <w:rPr>
          <w:rFonts w:asciiTheme="minorEastAsia" w:hAnsiTheme="minorEastAsia" w:hint="eastAsia"/>
          <w:sz w:val="28"/>
          <w:szCs w:val="28"/>
        </w:rPr>
        <w:t>學年度校</w:t>
      </w:r>
      <w:r w:rsidR="00515F7B">
        <w:rPr>
          <w:rFonts w:asciiTheme="minorEastAsia" w:hAnsiTheme="minorEastAsia" w:hint="eastAsia"/>
          <w:sz w:val="28"/>
          <w:szCs w:val="28"/>
        </w:rPr>
        <w:t>訂</w:t>
      </w:r>
      <w:bookmarkStart w:id="0" w:name="_GoBack"/>
      <w:bookmarkEnd w:id="0"/>
      <w:r w:rsidR="00EB49FF" w:rsidRPr="00BF7B47">
        <w:rPr>
          <w:rFonts w:asciiTheme="minorEastAsia" w:hAnsiTheme="minorEastAsia" w:hint="eastAsia"/>
          <w:sz w:val="28"/>
          <w:szCs w:val="28"/>
        </w:rPr>
        <w:t>課程-彈性學習課程計畫</w:t>
      </w:r>
    </w:p>
    <w:p w:rsidR="00EB49FF" w:rsidRPr="00BF7B47" w:rsidRDefault="00EB49FF" w:rsidP="00EB49FF">
      <w:pPr>
        <w:jc w:val="center"/>
        <w:rPr>
          <w:rFonts w:asciiTheme="minorEastAsia" w:hAnsiTheme="minorEastAsia"/>
          <w:sz w:val="28"/>
          <w:szCs w:val="28"/>
        </w:rPr>
      </w:pPr>
      <w:r w:rsidRPr="00BF7B47">
        <w:rPr>
          <w:rFonts w:asciiTheme="minorEastAsia" w:hAnsiTheme="minorEastAsia" w:hint="eastAsia"/>
          <w:sz w:val="28"/>
          <w:szCs w:val="28"/>
        </w:rPr>
        <w:t>閱讀教育課程</w:t>
      </w:r>
    </w:p>
    <w:p w:rsidR="00EB49FF" w:rsidRPr="00BF7B47" w:rsidRDefault="00EB49FF" w:rsidP="00EB49FF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BF7B47">
        <w:rPr>
          <w:rFonts w:asciiTheme="minorEastAsia" w:hAnsiTheme="minorEastAsia" w:hint="eastAsia"/>
        </w:rPr>
        <w:t>依據</w:t>
      </w:r>
    </w:p>
    <w:p w:rsidR="00A94193" w:rsidRDefault="00A94193" w:rsidP="00A94193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教育部國民中小學九年一貫課程綱要總綱</w:t>
      </w:r>
    </w:p>
    <w:p w:rsidR="00A94193" w:rsidRDefault="00A94193" w:rsidP="00A94193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十二年國民基本教育課程綱要總綱</w:t>
      </w:r>
    </w:p>
    <w:p w:rsidR="00A94193" w:rsidRDefault="00A94193" w:rsidP="00A94193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國民教育階段特殊教育課程綱要總綱</w:t>
      </w:r>
    </w:p>
    <w:p w:rsidR="00A94193" w:rsidRDefault="00A94193" w:rsidP="00A94193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學校願景及學校教育目標</w:t>
      </w:r>
    </w:p>
    <w:p w:rsidR="00F47422" w:rsidRPr="00BF7B47" w:rsidRDefault="00F47422" w:rsidP="00F47422">
      <w:pPr>
        <w:pStyle w:val="a3"/>
        <w:ind w:leftChars="0"/>
        <w:rPr>
          <w:rFonts w:asciiTheme="minorEastAsia" w:hAnsiTheme="minorEastAsia"/>
        </w:rPr>
      </w:pPr>
    </w:p>
    <w:p w:rsidR="00EB49FF" w:rsidRPr="00BF7B47" w:rsidRDefault="00EB49FF" w:rsidP="00EB49FF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BF7B47">
        <w:rPr>
          <w:rFonts w:asciiTheme="minorEastAsia" w:hAnsiTheme="minorEastAsia" w:hint="eastAsia"/>
        </w:rPr>
        <w:t>基本理念</w:t>
      </w:r>
    </w:p>
    <w:p w:rsidR="00CC4B6C" w:rsidRPr="00BF7B47" w:rsidRDefault="00D471A2" w:rsidP="00F47422">
      <w:pPr>
        <w:pStyle w:val="a3"/>
        <w:ind w:leftChars="0"/>
        <w:rPr>
          <w:rFonts w:asciiTheme="minorEastAsia" w:hAnsiTheme="minorEastAsia"/>
        </w:rPr>
      </w:pPr>
      <w:r w:rsidRPr="00BF7B47">
        <w:rPr>
          <w:rFonts w:asciiTheme="minorEastAsia" w:hAnsiTheme="minorEastAsia" w:hint="eastAsia"/>
        </w:rPr>
        <w:t>延續107學年</w:t>
      </w:r>
      <w:r w:rsidRPr="00BF7B47">
        <w:t>以九年一貫課程「閱讀能力」為核心，培養帶得走的閱讀力</w:t>
      </w:r>
      <w:r w:rsidRPr="00BF7B47">
        <w:rPr>
          <w:rFonts w:asciiTheme="minorEastAsia" w:hAnsiTheme="minorEastAsia" w:hint="eastAsia"/>
        </w:rPr>
        <w:t>，</w:t>
      </w:r>
      <w:r w:rsidR="00C40B56" w:rsidRPr="00BF7B47">
        <w:rPr>
          <w:rFonts w:asciiTheme="minorEastAsia" w:hAnsiTheme="minorEastAsia" w:hint="eastAsia"/>
        </w:rPr>
        <w:t>除既有的晨間閱讀、「親子共讀」、「讀報教育」，圖書館規劃各項之「閱讀線上認證」、「圖資銀行」、「與作家有約」、「主題書展」、「我的書袋-推薦好書」、「世界閱讀日」等系列性活動與措施外，</w:t>
      </w:r>
      <w:r w:rsidRPr="00BF7B47">
        <w:rPr>
          <w:rFonts w:asciiTheme="minorEastAsia" w:hAnsiTheme="minorEastAsia" w:hint="eastAsia"/>
        </w:rPr>
        <w:t>在新的學年度</w:t>
      </w:r>
      <w:r w:rsidR="001F401C" w:rsidRPr="00BF7B47">
        <w:rPr>
          <w:rFonts w:asciiTheme="minorEastAsia" w:hAnsiTheme="minorEastAsia" w:hint="eastAsia"/>
        </w:rPr>
        <w:t>依據「素養教學」</w:t>
      </w:r>
      <w:r w:rsidRPr="00BF7B47">
        <w:rPr>
          <w:rFonts w:asciiTheme="minorEastAsia" w:hAnsiTheme="minorEastAsia" w:hint="eastAsia"/>
        </w:rPr>
        <w:t>進行調整、</w:t>
      </w:r>
      <w:r w:rsidR="001F401C" w:rsidRPr="00BF7B47">
        <w:rPr>
          <w:rFonts w:asciiTheme="minorEastAsia" w:hAnsiTheme="minorEastAsia" w:hint="eastAsia"/>
        </w:rPr>
        <w:t>修正</w:t>
      </w:r>
      <w:r w:rsidR="00CC4B6C" w:rsidRPr="00BF7B47">
        <w:rPr>
          <w:rFonts w:asciiTheme="minorEastAsia" w:hAnsiTheme="minorEastAsia" w:hint="eastAsia"/>
        </w:rPr>
        <w:t>各年級閱讀教學主軸活動</w:t>
      </w:r>
      <w:r w:rsidR="00C40B56" w:rsidRPr="00BF7B47">
        <w:rPr>
          <w:rFonts w:asciiTheme="minorEastAsia" w:hAnsiTheme="minorEastAsia" w:hint="eastAsia"/>
        </w:rPr>
        <w:t>，讓學生具備「閱讀理解」外，能將知識應用在個人生活及工作領域</w:t>
      </w:r>
      <w:r w:rsidRPr="00BF7B47">
        <w:rPr>
          <w:rFonts w:asciiTheme="minorEastAsia" w:hAnsiTheme="minorEastAsia" w:hint="eastAsia"/>
        </w:rPr>
        <w:t>。</w:t>
      </w:r>
    </w:p>
    <w:p w:rsidR="00F47422" w:rsidRPr="00BF7B47" w:rsidRDefault="001F42F6" w:rsidP="00CC4B6C">
      <w:pPr>
        <w:pStyle w:val="a3"/>
        <w:ind w:leftChars="0"/>
        <w:jc w:val="center"/>
        <w:rPr>
          <w:rFonts w:asciiTheme="minorEastAsia" w:hAnsiTheme="minorEastAsia"/>
          <w:szCs w:val="24"/>
        </w:rPr>
      </w:pPr>
      <w:r w:rsidRPr="00BF7B47">
        <w:rPr>
          <w:rFonts w:asciiTheme="minorEastAsia" w:hAnsiTheme="minorEastAsia" w:hint="eastAsia"/>
          <w:szCs w:val="24"/>
        </w:rPr>
        <w:t>10</w:t>
      </w:r>
      <w:r w:rsidR="00733E17">
        <w:rPr>
          <w:rFonts w:asciiTheme="minorEastAsia" w:hAnsiTheme="minorEastAsia" w:hint="eastAsia"/>
          <w:szCs w:val="24"/>
        </w:rPr>
        <w:t>9</w:t>
      </w:r>
      <w:r w:rsidRPr="00BF7B47">
        <w:rPr>
          <w:rFonts w:asciiTheme="minorEastAsia" w:hAnsiTheme="minorEastAsia" w:hint="eastAsia"/>
          <w:szCs w:val="24"/>
        </w:rPr>
        <w:t>年</w:t>
      </w:r>
      <w:r w:rsidR="001F401C" w:rsidRPr="00BF7B47">
        <w:rPr>
          <w:rFonts w:asciiTheme="minorEastAsia" w:hAnsiTheme="minorEastAsia" w:hint="eastAsia"/>
          <w:szCs w:val="24"/>
        </w:rPr>
        <w:t>閱讀教育課程</w:t>
      </w:r>
      <w:r w:rsidR="00CC4B6C" w:rsidRPr="00BF7B47">
        <w:rPr>
          <w:rFonts w:asciiTheme="minorEastAsia" w:hAnsiTheme="minorEastAsia" w:hint="eastAsia"/>
          <w:szCs w:val="24"/>
        </w:rPr>
        <w:t>規劃架構</w:t>
      </w:r>
    </w:p>
    <w:p w:rsidR="00D471A2" w:rsidRPr="00BF7B47" w:rsidRDefault="00D471A2" w:rsidP="00F47422">
      <w:pPr>
        <w:pStyle w:val="a3"/>
        <w:ind w:leftChars="0"/>
        <w:rPr>
          <w:rFonts w:asciiTheme="minorEastAsia" w:hAnsiTheme="minorEastAsia"/>
        </w:rPr>
      </w:pPr>
      <w:r w:rsidRPr="00BF7B47">
        <w:rPr>
          <w:rFonts w:asciiTheme="minorEastAsia" w:hAnsiTheme="minorEastAsia"/>
          <w:noProof/>
        </w:rPr>
        <w:drawing>
          <wp:inline distT="0" distB="0" distL="0" distR="0">
            <wp:extent cx="5936456" cy="2993232"/>
            <wp:effectExtent l="38100" t="0" r="762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B49FF" w:rsidRPr="00BF7B47" w:rsidRDefault="00EB49FF" w:rsidP="00EB49FF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BF7B47">
        <w:rPr>
          <w:rFonts w:asciiTheme="minorEastAsia" w:hAnsiTheme="minorEastAsia" w:hint="eastAsia"/>
        </w:rPr>
        <w:t>課程目標</w:t>
      </w:r>
    </w:p>
    <w:p w:rsidR="00F530A1" w:rsidRPr="00BF7B47" w:rsidRDefault="00F530A1" w:rsidP="00F530A1">
      <w:pPr>
        <w:pStyle w:val="a3"/>
        <w:rPr>
          <w:rFonts w:asciiTheme="minorEastAsia" w:hAnsiTheme="minorEastAsia"/>
        </w:rPr>
      </w:pPr>
      <w:r w:rsidRPr="00BF7B47">
        <w:rPr>
          <w:rFonts w:asciiTheme="minorEastAsia" w:hAnsiTheme="minorEastAsia" w:hint="eastAsia"/>
        </w:rPr>
        <w:t>一、在日常生活中，對於字形、字音與字義能有基本理解。</w:t>
      </w:r>
    </w:p>
    <w:p w:rsidR="00F530A1" w:rsidRPr="00BF7B47" w:rsidRDefault="00F530A1" w:rsidP="00F530A1">
      <w:pPr>
        <w:pStyle w:val="a3"/>
        <w:rPr>
          <w:rFonts w:asciiTheme="minorEastAsia" w:hAnsiTheme="minorEastAsia"/>
        </w:rPr>
      </w:pPr>
      <w:r w:rsidRPr="00BF7B47">
        <w:rPr>
          <w:rFonts w:asciiTheme="minorEastAsia" w:hAnsiTheme="minorEastAsia" w:hint="eastAsia"/>
        </w:rPr>
        <w:t>二、學習運用恰當的文字與語彙，抒發情感，表達意見。</w:t>
      </w:r>
    </w:p>
    <w:p w:rsidR="00F530A1" w:rsidRPr="00BF7B47" w:rsidRDefault="00F530A1" w:rsidP="00F530A1">
      <w:pPr>
        <w:pStyle w:val="a3"/>
        <w:rPr>
          <w:rFonts w:asciiTheme="minorEastAsia" w:hAnsiTheme="minorEastAsia"/>
        </w:rPr>
      </w:pPr>
      <w:r w:rsidRPr="00BF7B47">
        <w:rPr>
          <w:rFonts w:asciiTheme="minorEastAsia" w:hAnsiTheme="minorEastAsia" w:hint="eastAsia"/>
        </w:rPr>
        <w:t>三、能自行閱讀各類文本，提升理解、欣賞、評析的能力，加強審美與感知的素養。</w:t>
      </w:r>
    </w:p>
    <w:p w:rsidR="00F530A1" w:rsidRPr="00BF7B47" w:rsidRDefault="00F530A1" w:rsidP="00F530A1">
      <w:pPr>
        <w:pStyle w:val="a3"/>
        <w:rPr>
          <w:rFonts w:asciiTheme="minorEastAsia" w:hAnsiTheme="minorEastAsia"/>
        </w:rPr>
      </w:pPr>
      <w:r w:rsidRPr="00BF7B47">
        <w:rPr>
          <w:rFonts w:asciiTheme="minorEastAsia" w:hAnsiTheme="minorEastAsia" w:hint="eastAsia"/>
        </w:rPr>
        <w:t>四、加強現實生活的觀察力、感受力，以激發語文創作的興趣。</w:t>
      </w:r>
    </w:p>
    <w:p w:rsidR="00F530A1" w:rsidRPr="00BF7B47" w:rsidRDefault="00F530A1" w:rsidP="00F530A1">
      <w:pPr>
        <w:pStyle w:val="a3"/>
        <w:rPr>
          <w:rFonts w:asciiTheme="minorEastAsia" w:hAnsiTheme="minorEastAsia"/>
        </w:rPr>
      </w:pPr>
      <w:r w:rsidRPr="00BF7B47">
        <w:rPr>
          <w:rFonts w:asciiTheme="minorEastAsia" w:hAnsiTheme="minorEastAsia" w:hint="eastAsia"/>
        </w:rPr>
        <w:t>五、認識個人與社群的關係，體會文化傳承與生命意義的開展。</w:t>
      </w:r>
    </w:p>
    <w:p w:rsidR="00F530A1" w:rsidRPr="00BF7B47" w:rsidRDefault="00F530A1" w:rsidP="00F530A1">
      <w:pPr>
        <w:pStyle w:val="a3"/>
        <w:rPr>
          <w:rFonts w:asciiTheme="minorEastAsia" w:hAnsiTheme="minorEastAsia"/>
        </w:rPr>
      </w:pPr>
      <w:r w:rsidRPr="00BF7B47">
        <w:rPr>
          <w:rFonts w:asciiTheme="minorEastAsia" w:hAnsiTheme="minorEastAsia" w:hint="eastAsia"/>
        </w:rPr>
        <w:t>六、培養語文興趣，善用學習方法，厚植思辨根基，發展自學能力。</w:t>
      </w:r>
    </w:p>
    <w:p w:rsidR="00F530A1" w:rsidRPr="00BF7B47" w:rsidRDefault="00F530A1" w:rsidP="00F530A1">
      <w:pPr>
        <w:pStyle w:val="a3"/>
        <w:rPr>
          <w:rFonts w:asciiTheme="minorEastAsia" w:hAnsiTheme="minorEastAsia"/>
        </w:rPr>
      </w:pPr>
      <w:r w:rsidRPr="00BF7B47">
        <w:rPr>
          <w:rFonts w:asciiTheme="minorEastAsia" w:hAnsiTheme="minorEastAsia" w:hint="eastAsia"/>
        </w:rPr>
        <w:t>七、結合語文、科技與資訊，擴展學習空間，奠定終身學習的基礎。</w:t>
      </w:r>
    </w:p>
    <w:p w:rsidR="00F530A1" w:rsidRPr="00BF7B47" w:rsidRDefault="00F530A1" w:rsidP="00F530A1">
      <w:pPr>
        <w:pStyle w:val="a3"/>
        <w:rPr>
          <w:rFonts w:asciiTheme="minorEastAsia" w:hAnsiTheme="minorEastAsia"/>
        </w:rPr>
      </w:pPr>
      <w:r w:rsidRPr="00BF7B47">
        <w:rPr>
          <w:rFonts w:asciiTheme="minorEastAsia" w:hAnsiTheme="minorEastAsia" w:hint="eastAsia"/>
        </w:rPr>
        <w:t>八、運用語言文字分享經驗、溝通意見，建立良好人際關係，有效處理人生事務。</w:t>
      </w:r>
    </w:p>
    <w:p w:rsidR="00F530A1" w:rsidRPr="00BF7B47" w:rsidRDefault="00F530A1" w:rsidP="00F530A1">
      <w:pPr>
        <w:pStyle w:val="a3"/>
        <w:rPr>
          <w:rFonts w:asciiTheme="minorEastAsia" w:hAnsiTheme="minorEastAsia"/>
        </w:rPr>
      </w:pPr>
      <w:r w:rsidRPr="00BF7B47">
        <w:rPr>
          <w:rFonts w:asciiTheme="minorEastAsia" w:hAnsiTheme="minorEastAsia" w:hint="eastAsia"/>
        </w:rPr>
        <w:t>九、經由語文學習，關切社會重大議題，培養參與公共事務的熱情與能力。</w:t>
      </w:r>
    </w:p>
    <w:p w:rsidR="00D471A2" w:rsidRPr="00BF7B47" w:rsidRDefault="00F530A1" w:rsidP="00F530A1">
      <w:pPr>
        <w:pStyle w:val="a3"/>
        <w:ind w:leftChars="0"/>
        <w:rPr>
          <w:rFonts w:asciiTheme="minorEastAsia" w:hAnsiTheme="minorEastAsia"/>
        </w:rPr>
      </w:pPr>
      <w:r w:rsidRPr="00BF7B47">
        <w:rPr>
          <w:rFonts w:asciiTheme="minorEastAsia" w:hAnsiTheme="minorEastAsia" w:hint="eastAsia"/>
        </w:rPr>
        <w:t>十、關心本土與國際事務，體認多元文化價值，開拓國際視野。</w:t>
      </w:r>
    </w:p>
    <w:p w:rsidR="00EB49FF" w:rsidRPr="00BF7B47" w:rsidRDefault="00EB49FF" w:rsidP="00EB49FF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BF7B47">
        <w:rPr>
          <w:rFonts w:asciiTheme="minorEastAsia" w:hAnsiTheme="minorEastAsia" w:hint="eastAsia"/>
        </w:rPr>
        <w:lastRenderedPageBreak/>
        <w:t>實施原則</w:t>
      </w:r>
    </w:p>
    <w:p w:rsidR="00875C21" w:rsidRPr="00BF7B47" w:rsidRDefault="00875C21" w:rsidP="001C3464">
      <w:pPr>
        <w:pStyle w:val="a3"/>
        <w:ind w:leftChars="0"/>
        <w:rPr>
          <w:rFonts w:asciiTheme="minorEastAsia" w:hAnsiTheme="minorEastAsia"/>
        </w:rPr>
      </w:pPr>
      <w:r w:rsidRPr="00BF7B47">
        <w:rPr>
          <w:rFonts w:asciiTheme="minorEastAsia" w:hAnsiTheme="minorEastAsia" w:hint="eastAsia"/>
        </w:rPr>
        <w:t>依閱讀階段不同區分為低年級-繪本教學，中年級-橋梁書、高年級-少年小說，</w:t>
      </w:r>
      <w:r w:rsidR="00BF4F18" w:rsidRPr="00BF7B47">
        <w:rPr>
          <w:rFonts w:asciiTheme="minorEastAsia" w:hAnsiTheme="minorEastAsia" w:hint="eastAsia"/>
        </w:rPr>
        <w:t>每一單元皆附上</w:t>
      </w:r>
      <w:r w:rsidRPr="00BF7B47">
        <w:rPr>
          <w:rFonts w:asciiTheme="minorEastAsia" w:hAnsiTheme="minorEastAsia" w:hint="eastAsia"/>
        </w:rPr>
        <w:t>閱讀教案，讓</w:t>
      </w:r>
      <w:r w:rsidR="00BF4F18" w:rsidRPr="00BF7B47">
        <w:rPr>
          <w:rFonts w:asciiTheme="minorEastAsia" w:hAnsiTheme="minorEastAsia" w:hint="eastAsia"/>
        </w:rPr>
        <w:t>接新年段的</w:t>
      </w:r>
      <w:r w:rsidRPr="00BF7B47">
        <w:rPr>
          <w:rFonts w:asciiTheme="minorEastAsia" w:hAnsiTheme="minorEastAsia" w:hint="eastAsia"/>
        </w:rPr>
        <w:t>老師能</w:t>
      </w:r>
      <w:r w:rsidR="00BF4F18" w:rsidRPr="00BF7B47">
        <w:rPr>
          <w:rFonts w:asciiTheme="minorEastAsia" w:hAnsiTheme="minorEastAsia" w:hint="eastAsia"/>
        </w:rPr>
        <w:t>迅速並</w:t>
      </w:r>
      <w:r w:rsidRPr="00BF7B47">
        <w:rPr>
          <w:rFonts w:asciiTheme="minorEastAsia" w:hAnsiTheme="minorEastAsia" w:hint="eastAsia"/>
        </w:rPr>
        <w:t>嫻熟</w:t>
      </w:r>
      <w:r w:rsidR="00BF4F18" w:rsidRPr="00BF7B47">
        <w:rPr>
          <w:rFonts w:asciiTheme="minorEastAsia" w:hAnsiTheme="minorEastAsia" w:hint="eastAsia"/>
        </w:rPr>
        <w:t>呈現教材內容，提高學習效果。此外，除每學期既定的圖書館利用教育、雲水書車外，各年級也安排</w:t>
      </w:r>
      <w:r w:rsidRPr="00BF7B47">
        <w:rPr>
          <w:rFonts w:asciiTheme="minorEastAsia" w:hAnsiTheme="minorEastAsia" w:hint="eastAsia"/>
        </w:rPr>
        <w:t>趣味玩語文(桌遊)</w:t>
      </w:r>
      <w:r w:rsidR="00BF4F18" w:rsidRPr="00BF7B47">
        <w:rPr>
          <w:rFonts w:asciiTheme="minorEastAsia" w:hAnsiTheme="minorEastAsia" w:hint="eastAsia"/>
        </w:rPr>
        <w:t>、硬筆書法、作文指導等，以豐富學生學習經驗。</w:t>
      </w:r>
    </w:p>
    <w:p w:rsidR="00BF4F18" w:rsidRPr="00BF7B47" w:rsidRDefault="00BF4F18" w:rsidP="001C3464">
      <w:pPr>
        <w:pStyle w:val="a3"/>
        <w:ind w:leftChars="0"/>
        <w:rPr>
          <w:rFonts w:asciiTheme="minorEastAsia" w:hAnsiTheme="minorEastAsia"/>
        </w:rPr>
      </w:pPr>
    </w:p>
    <w:p w:rsidR="00EB49FF" w:rsidRPr="00BF7B47" w:rsidRDefault="00EB49FF" w:rsidP="00EB49FF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BF7B47">
        <w:rPr>
          <w:rFonts w:asciiTheme="minorEastAsia" w:hAnsiTheme="minorEastAsia" w:hint="eastAsia"/>
        </w:rPr>
        <w:t>現況分析</w:t>
      </w:r>
    </w:p>
    <w:p w:rsidR="00875C21" w:rsidRPr="00BF7B47" w:rsidRDefault="00875C21" w:rsidP="00875C21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BF7B47">
        <w:rPr>
          <w:rFonts w:asciiTheme="minorEastAsia" w:hAnsiTheme="minorEastAsia" w:hint="eastAsia"/>
        </w:rPr>
        <w:t>實施對象:一~六年級</w:t>
      </w:r>
    </w:p>
    <w:p w:rsidR="00875C21" w:rsidRPr="00BF7B47" w:rsidRDefault="00875C21" w:rsidP="00875C21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BF7B47">
        <w:rPr>
          <w:rFonts w:asciiTheme="minorEastAsia" w:hAnsiTheme="minorEastAsia" w:hint="eastAsia"/>
        </w:rPr>
        <w:t>學習節數:每班每周一節，一節四十分鐘。</w:t>
      </w:r>
    </w:p>
    <w:p w:rsidR="00875C21" w:rsidRPr="00BF7B47" w:rsidRDefault="00875C21" w:rsidP="00875C21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BF7B47">
        <w:rPr>
          <w:rFonts w:asciiTheme="minorEastAsia" w:hAnsiTheme="minorEastAsia" w:hint="eastAsia"/>
        </w:rPr>
        <w:t>教材來源:閱讀教案</w:t>
      </w:r>
    </w:p>
    <w:p w:rsidR="00875C21" w:rsidRPr="00BF7B47" w:rsidRDefault="00875C21" w:rsidP="00875C21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BF7B47">
        <w:rPr>
          <w:rFonts w:asciiTheme="minorEastAsia" w:hAnsiTheme="minorEastAsia" w:hint="eastAsia"/>
        </w:rPr>
        <w:t>師資來源:導師</w:t>
      </w:r>
    </w:p>
    <w:p w:rsidR="00875C21" w:rsidRPr="00BF7B47" w:rsidRDefault="00875C21" w:rsidP="00875C21">
      <w:pPr>
        <w:pStyle w:val="a3"/>
        <w:ind w:leftChars="0"/>
        <w:rPr>
          <w:rFonts w:asciiTheme="minorEastAsia" w:hAnsiTheme="minorEastAsia"/>
        </w:rPr>
      </w:pPr>
    </w:p>
    <w:p w:rsidR="00EB49FF" w:rsidRPr="00BF7B47" w:rsidRDefault="00EB49FF" w:rsidP="00EB49FF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BF7B47">
        <w:rPr>
          <w:rFonts w:asciiTheme="minorEastAsia" w:hAnsiTheme="minorEastAsia" w:hint="eastAsia"/>
        </w:rPr>
        <w:t>教學資源</w:t>
      </w:r>
    </w:p>
    <w:p w:rsidR="00875C21" w:rsidRPr="00BF7B47" w:rsidRDefault="00875C21" w:rsidP="00875C21">
      <w:pPr>
        <w:pStyle w:val="a3"/>
        <w:ind w:leftChars="0"/>
        <w:rPr>
          <w:rFonts w:asciiTheme="minorEastAsia" w:hAnsiTheme="minorEastAsia"/>
        </w:rPr>
      </w:pPr>
      <w:r w:rsidRPr="00BF7B47">
        <w:rPr>
          <w:rFonts w:asciiTheme="minorEastAsia" w:hAnsiTheme="minorEastAsia" w:hint="eastAsia"/>
        </w:rPr>
        <w:t>圖書館共讀書箱、愛的書庫</w:t>
      </w:r>
      <w:r w:rsidR="00BF4F18" w:rsidRPr="00BF7B47">
        <w:rPr>
          <w:rFonts w:asciiTheme="minorEastAsia" w:hAnsiTheme="minorEastAsia" w:hint="eastAsia"/>
        </w:rPr>
        <w:t>、閱讀教案、各年級教學資源表</w:t>
      </w:r>
    </w:p>
    <w:p w:rsidR="00EB49FF" w:rsidRPr="00BF7B47" w:rsidRDefault="00EB49FF" w:rsidP="00EB49FF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BF7B47">
        <w:rPr>
          <w:rFonts w:asciiTheme="minorEastAsia" w:hAnsiTheme="minorEastAsia" w:hint="eastAsia"/>
        </w:rPr>
        <w:t>各年級教學進度表</w:t>
      </w:r>
    </w:p>
    <w:tbl>
      <w:tblPr>
        <w:tblStyle w:val="a4"/>
        <w:tblW w:w="10276" w:type="dxa"/>
        <w:tblLook w:val="04A0" w:firstRow="1" w:lastRow="0" w:firstColumn="1" w:lastColumn="0" w:noHBand="0" w:noVBand="1"/>
      </w:tblPr>
      <w:tblGrid>
        <w:gridCol w:w="1309"/>
        <w:gridCol w:w="2088"/>
        <w:gridCol w:w="1740"/>
        <w:gridCol w:w="618"/>
        <w:gridCol w:w="619"/>
        <w:gridCol w:w="863"/>
        <w:gridCol w:w="1122"/>
        <w:gridCol w:w="1917"/>
      </w:tblGrid>
      <w:tr w:rsidR="00DF40E1" w:rsidRPr="000455C4" w:rsidTr="00D11663">
        <w:trPr>
          <w:trHeight w:val="395"/>
        </w:trPr>
        <w:tc>
          <w:tcPr>
            <w:tcW w:w="1309" w:type="dxa"/>
          </w:tcPr>
          <w:p w:rsidR="00DF40E1" w:rsidRPr="000455C4" w:rsidRDefault="00DF40E1" w:rsidP="00EB49F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課程名稱</w:t>
            </w:r>
          </w:p>
        </w:tc>
        <w:tc>
          <w:tcPr>
            <w:tcW w:w="3828" w:type="dxa"/>
            <w:gridSpan w:val="2"/>
          </w:tcPr>
          <w:p w:rsidR="00DF40E1" w:rsidRPr="000455C4" w:rsidRDefault="000273FE" w:rsidP="00EB49F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閱讀教育</w:t>
            </w:r>
          </w:p>
        </w:tc>
        <w:tc>
          <w:tcPr>
            <w:tcW w:w="1237" w:type="dxa"/>
            <w:gridSpan w:val="2"/>
          </w:tcPr>
          <w:p w:rsidR="00DF40E1" w:rsidRPr="000455C4" w:rsidRDefault="00DF40E1" w:rsidP="00EB49F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課程類別</w:t>
            </w:r>
          </w:p>
        </w:tc>
        <w:tc>
          <w:tcPr>
            <w:tcW w:w="3902" w:type="dxa"/>
            <w:gridSpan w:val="3"/>
          </w:tcPr>
          <w:p w:rsidR="00DF40E1" w:rsidRPr="000455C4" w:rsidRDefault="003A0E20" w:rsidP="00DF40E1">
            <w:pPr>
              <w:pStyle w:val="Default"/>
              <w:rPr>
                <w:rFonts w:asciiTheme="minorEastAsia" w:eastAsiaTheme="minorEastAsia" w:hAnsiTheme="minorEastAsia" w:cs="標楷體"/>
                <w:color w:val="auto"/>
              </w:rPr>
            </w:pP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▓</w:t>
            </w:r>
            <w:r w:rsidR="00DF40E1" w:rsidRPr="000455C4">
              <w:rPr>
                <w:rFonts w:asciiTheme="minorEastAsia" w:eastAsiaTheme="minorEastAsia" w:hAnsiTheme="minorEastAsia" w:hint="eastAsia"/>
                <w:color w:val="auto"/>
              </w:rPr>
              <w:t>統整性主題</w:t>
            </w:r>
            <w:r w:rsidR="00DF40E1" w:rsidRPr="000455C4">
              <w:rPr>
                <w:rFonts w:asciiTheme="minorEastAsia" w:eastAsiaTheme="minorEastAsia" w:hAnsiTheme="minorEastAsia" w:cs="標楷體"/>
                <w:color w:val="auto"/>
              </w:rPr>
              <w:t>/</w:t>
            </w:r>
            <w:r w:rsidR="00DF40E1"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專題</w:t>
            </w:r>
            <w:r w:rsidR="00DF40E1" w:rsidRPr="000455C4">
              <w:rPr>
                <w:rFonts w:asciiTheme="minorEastAsia" w:eastAsiaTheme="minorEastAsia" w:hAnsiTheme="minorEastAsia" w:cs="標楷體"/>
                <w:color w:val="auto"/>
              </w:rPr>
              <w:t>/</w:t>
            </w:r>
            <w:r w:rsidR="00DF40E1"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議題探討課程</w:t>
            </w:r>
          </w:p>
          <w:p w:rsidR="00DF40E1" w:rsidRPr="000455C4" w:rsidRDefault="00DF40E1" w:rsidP="00DF40E1">
            <w:pPr>
              <w:pStyle w:val="Default"/>
              <w:rPr>
                <w:rFonts w:asciiTheme="minorEastAsia" w:eastAsiaTheme="minorEastAsia" w:hAnsiTheme="minorEastAsia" w:cs="標楷體"/>
                <w:color w:val="auto"/>
              </w:rPr>
            </w:pP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□社團活動與技藝課程</w:t>
            </w:r>
          </w:p>
          <w:p w:rsidR="00DF40E1" w:rsidRPr="000455C4" w:rsidRDefault="00DF40E1" w:rsidP="00DF40E1">
            <w:pPr>
              <w:pStyle w:val="Default"/>
              <w:rPr>
                <w:rFonts w:asciiTheme="minorEastAsia" w:eastAsiaTheme="minorEastAsia" w:hAnsiTheme="minorEastAsia" w:cs="標楷體"/>
                <w:color w:val="auto"/>
              </w:rPr>
            </w:pP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□特殊需求領域課程</w:t>
            </w:r>
          </w:p>
          <w:p w:rsidR="00DF40E1" w:rsidRPr="000455C4" w:rsidRDefault="00DF40E1" w:rsidP="00DF40E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cs="標楷體" w:hint="eastAsia"/>
                <w:szCs w:val="24"/>
              </w:rPr>
              <w:t>□其他類課程</w:t>
            </w:r>
          </w:p>
        </w:tc>
      </w:tr>
      <w:tr w:rsidR="00DF40E1" w:rsidRPr="000455C4" w:rsidTr="00D11663">
        <w:trPr>
          <w:trHeight w:val="379"/>
        </w:trPr>
        <w:tc>
          <w:tcPr>
            <w:tcW w:w="1309" w:type="dxa"/>
          </w:tcPr>
          <w:p w:rsidR="00DF40E1" w:rsidRPr="000455C4" w:rsidRDefault="00DF40E1" w:rsidP="00EB49F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課程說明</w:t>
            </w:r>
          </w:p>
        </w:tc>
        <w:tc>
          <w:tcPr>
            <w:tcW w:w="8967" w:type="dxa"/>
            <w:gridSpan w:val="7"/>
          </w:tcPr>
          <w:p w:rsidR="00DF40E1" w:rsidRPr="000455C4" w:rsidRDefault="00B82396" w:rsidP="00EB49F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利用圖書館之共讀藏書，引導學生接觸多元文本，並透過閱讀理解問思教學，讓學生覺察學習需求，並以口語、文字、圖畫表達自己的想法，以培養學生成為終身學習者。</w:t>
            </w:r>
          </w:p>
        </w:tc>
      </w:tr>
      <w:tr w:rsidR="00DF40E1" w:rsidRPr="000455C4" w:rsidTr="00D11663">
        <w:trPr>
          <w:trHeight w:val="395"/>
        </w:trPr>
        <w:tc>
          <w:tcPr>
            <w:tcW w:w="1309" w:type="dxa"/>
          </w:tcPr>
          <w:p w:rsidR="00DF40E1" w:rsidRPr="000455C4" w:rsidRDefault="00DF40E1" w:rsidP="00EB49F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授課對象</w:t>
            </w:r>
          </w:p>
        </w:tc>
        <w:tc>
          <w:tcPr>
            <w:tcW w:w="8967" w:type="dxa"/>
            <w:gridSpan w:val="7"/>
          </w:tcPr>
          <w:p w:rsidR="00DF40E1" w:rsidRPr="000455C4" w:rsidRDefault="00B82396" w:rsidP="00EB49F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一年級</w:t>
            </w:r>
          </w:p>
        </w:tc>
      </w:tr>
      <w:tr w:rsidR="00DF40E1" w:rsidRPr="000455C4" w:rsidTr="00D11663">
        <w:trPr>
          <w:trHeight w:val="379"/>
        </w:trPr>
        <w:tc>
          <w:tcPr>
            <w:tcW w:w="1309" w:type="dxa"/>
            <w:vMerge w:val="restart"/>
          </w:tcPr>
          <w:p w:rsidR="00DF40E1" w:rsidRPr="000455C4" w:rsidRDefault="00DF40E1" w:rsidP="00EB49F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核心素養</w:t>
            </w:r>
          </w:p>
        </w:tc>
        <w:tc>
          <w:tcPr>
            <w:tcW w:w="3828" w:type="dxa"/>
            <w:gridSpan w:val="2"/>
            <w:vMerge w:val="restart"/>
          </w:tcPr>
          <w:p w:rsidR="00C96AA7" w:rsidRPr="000455C4" w:rsidRDefault="00C96AA7" w:rsidP="00C96AA7">
            <w:pPr>
              <w:ind w:left="480" w:hangingChars="200" w:hanging="480"/>
              <w:rPr>
                <w:rFonts w:asciiTheme="minorEastAsia" w:hAnsiTheme="minorEastAsia"/>
              </w:rPr>
            </w:pPr>
            <w:r w:rsidRPr="000455C4">
              <w:rPr>
                <w:rFonts w:asciiTheme="minorEastAsia" w:hAnsiTheme="minorEastAsia" w:hint="eastAsia"/>
              </w:rPr>
              <w:t xml:space="preserve">生活-E-A1 </w:t>
            </w:r>
          </w:p>
          <w:p w:rsidR="00C96AA7" w:rsidRPr="000455C4" w:rsidRDefault="00C96AA7" w:rsidP="00C96AA7">
            <w:pPr>
              <w:ind w:left="480" w:hangingChars="200" w:hanging="480"/>
              <w:rPr>
                <w:rFonts w:asciiTheme="minorEastAsia" w:hAnsiTheme="minorEastAsia"/>
              </w:rPr>
            </w:pPr>
            <w:r w:rsidRPr="000455C4">
              <w:rPr>
                <w:rFonts w:asciiTheme="minorEastAsia" w:hAnsiTheme="minorEastAsia" w:hint="eastAsia"/>
              </w:rPr>
              <w:t>透過自己與外界的連結，產生自我</w:t>
            </w:r>
          </w:p>
          <w:p w:rsidR="00C96AA7" w:rsidRPr="000455C4" w:rsidRDefault="00C96AA7" w:rsidP="00C96AA7">
            <w:pPr>
              <w:ind w:left="480" w:hangingChars="200" w:hanging="480"/>
              <w:rPr>
                <w:rFonts w:asciiTheme="minorEastAsia" w:hAnsiTheme="minorEastAsia"/>
              </w:rPr>
            </w:pPr>
            <w:r w:rsidRPr="000455C4">
              <w:rPr>
                <w:rFonts w:asciiTheme="minorEastAsia" w:hAnsiTheme="minorEastAsia" w:hint="eastAsia"/>
              </w:rPr>
              <w:t>感知並能對自己有正向的看法，進</w:t>
            </w:r>
          </w:p>
          <w:p w:rsidR="00C96AA7" w:rsidRPr="000455C4" w:rsidRDefault="00C96AA7" w:rsidP="00C96AA7">
            <w:pPr>
              <w:ind w:left="480" w:hangingChars="200" w:hanging="480"/>
              <w:rPr>
                <w:rFonts w:asciiTheme="minorEastAsia" w:hAnsiTheme="minorEastAsia"/>
              </w:rPr>
            </w:pPr>
            <w:r w:rsidRPr="000455C4">
              <w:rPr>
                <w:rFonts w:asciiTheme="minorEastAsia" w:hAnsiTheme="minorEastAsia" w:hint="eastAsia"/>
              </w:rPr>
              <w:t>而愛惜自己，同時透過對生活事物</w:t>
            </w:r>
          </w:p>
          <w:p w:rsidR="00C96AA7" w:rsidRPr="000455C4" w:rsidRDefault="00C96AA7" w:rsidP="00C96AA7">
            <w:pPr>
              <w:ind w:left="480" w:hangingChars="200" w:hanging="480"/>
              <w:rPr>
                <w:rFonts w:asciiTheme="minorEastAsia" w:hAnsiTheme="minorEastAsia"/>
              </w:rPr>
            </w:pPr>
            <w:r w:rsidRPr="000455C4">
              <w:rPr>
                <w:rFonts w:asciiTheme="minorEastAsia" w:hAnsiTheme="minorEastAsia" w:hint="eastAsia"/>
              </w:rPr>
              <w:t>的探索與探究，體會與感受學習的</w:t>
            </w:r>
          </w:p>
          <w:p w:rsidR="00C96AA7" w:rsidRPr="000455C4" w:rsidRDefault="00C96AA7" w:rsidP="00C96AA7">
            <w:pPr>
              <w:ind w:left="480" w:hangingChars="200" w:hanging="480"/>
              <w:rPr>
                <w:rFonts w:asciiTheme="minorEastAsia" w:hAnsiTheme="minorEastAsia"/>
              </w:rPr>
            </w:pPr>
            <w:r w:rsidRPr="000455C4">
              <w:rPr>
                <w:rFonts w:asciiTheme="minorEastAsia" w:hAnsiTheme="minorEastAsia" w:hint="eastAsia"/>
              </w:rPr>
              <w:t>樂趣，並能主動發現問題及解決問</w:t>
            </w:r>
          </w:p>
          <w:p w:rsidR="00C96AA7" w:rsidRPr="000455C4" w:rsidRDefault="00C96AA7" w:rsidP="00C96AA7">
            <w:pPr>
              <w:ind w:left="480" w:hangingChars="200" w:hanging="480"/>
              <w:rPr>
                <w:rFonts w:asciiTheme="minorEastAsia" w:hAnsiTheme="minorEastAsia"/>
              </w:rPr>
            </w:pPr>
            <w:r w:rsidRPr="000455C4">
              <w:rPr>
                <w:rFonts w:asciiTheme="minorEastAsia" w:hAnsiTheme="minorEastAsia" w:hint="eastAsia"/>
              </w:rPr>
              <w:t>題，持續學習。</w:t>
            </w:r>
          </w:p>
          <w:p w:rsidR="00DF40E1" w:rsidRPr="000455C4" w:rsidRDefault="00FF3D6D" w:rsidP="00EB49FF">
            <w:pPr>
              <w:rPr>
                <w:rFonts w:asciiTheme="minorEastAsia" w:hAnsiTheme="minorEastAsia" w:cs="Times New Roman"/>
                <w:szCs w:val="24"/>
                <w:shd w:val="clear" w:color="auto" w:fill="FFFFFF"/>
              </w:rPr>
            </w:pPr>
            <w:r w:rsidRPr="000455C4">
              <w:rPr>
                <w:rStyle w:val="a5"/>
                <w:rFonts w:asciiTheme="minorEastAsia" w:hAnsiTheme="minorEastAsia" w:cs="Times New Roman"/>
                <w:szCs w:val="24"/>
                <w:bdr w:val="none" w:sz="0" w:space="0" w:color="auto" w:frame="1"/>
                <w:shd w:val="clear" w:color="auto" w:fill="FFFFFF"/>
              </w:rPr>
              <w:t>國-E-A2</w:t>
            </w:r>
            <w:r w:rsidRPr="000455C4">
              <w:rPr>
                <w:rFonts w:asciiTheme="minorEastAsia" w:hAnsiTheme="minorEastAsia" w:cs="Times New Roman"/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0455C4">
              <w:rPr>
                <w:rFonts w:asciiTheme="minorEastAsia" w:hAnsiTheme="minorEastAsia" w:cs="Times New Roman"/>
                <w:szCs w:val="24"/>
                <w:shd w:val="clear" w:color="auto" w:fill="FFFFFF"/>
              </w:rPr>
              <w:t>透過國語文學習，掌握文本要旨、發展學習及解決問題策略、初探邏輯思維，並透過體驗與實踐，處理日常生活問題。</w:t>
            </w:r>
          </w:p>
          <w:p w:rsidR="00FF3D6D" w:rsidRPr="000455C4" w:rsidRDefault="00FF3D6D" w:rsidP="00EB49FF">
            <w:pPr>
              <w:rPr>
                <w:rFonts w:asciiTheme="minorEastAsia" w:hAnsiTheme="minorEastAsia" w:cs="Times New Roman"/>
                <w:szCs w:val="24"/>
                <w:shd w:val="clear" w:color="auto" w:fill="FFFFFF"/>
              </w:rPr>
            </w:pPr>
            <w:r w:rsidRPr="000455C4">
              <w:rPr>
                <w:rStyle w:val="a5"/>
                <w:rFonts w:asciiTheme="minorEastAsia" w:hAnsiTheme="minorEastAsia" w:cs="Times New Roman"/>
                <w:szCs w:val="24"/>
                <w:bdr w:val="none" w:sz="0" w:space="0" w:color="auto" w:frame="1"/>
                <w:shd w:val="clear" w:color="auto" w:fill="FFFFFF"/>
              </w:rPr>
              <w:t>國-E-B1</w:t>
            </w:r>
            <w:r w:rsidRPr="000455C4">
              <w:rPr>
                <w:rFonts w:asciiTheme="minorEastAsia" w:hAnsiTheme="minorEastAsia" w:cs="Times New Roman"/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0455C4">
              <w:rPr>
                <w:rFonts w:asciiTheme="minorEastAsia" w:hAnsiTheme="minorEastAsia" w:cs="Times New Roman"/>
                <w:szCs w:val="24"/>
                <w:shd w:val="clear" w:color="auto" w:fill="FFFFFF"/>
              </w:rPr>
              <w:t>理解與運用國語文在日常生活中學習體察他人的感受，並給予適當的回應，以達成溝通及互動的目標。</w:t>
            </w:r>
          </w:p>
          <w:p w:rsidR="00FF3D6D" w:rsidRPr="000455C4" w:rsidRDefault="00FF3D6D" w:rsidP="00EB49FF">
            <w:pPr>
              <w:rPr>
                <w:rFonts w:asciiTheme="minorEastAsia" w:hAnsiTheme="minorEastAsia" w:cs="Times New Roman"/>
                <w:szCs w:val="24"/>
                <w:shd w:val="clear" w:color="auto" w:fill="FFFFFF"/>
              </w:rPr>
            </w:pPr>
            <w:r w:rsidRPr="000455C4">
              <w:rPr>
                <w:rStyle w:val="a5"/>
                <w:rFonts w:asciiTheme="minorEastAsia" w:hAnsiTheme="minorEastAsia" w:cs="Times New Roman"/>
                <w:szCs w:val="24"/>
                <w:bdr w:val="none" w:sz="0" w:space="0" w:color="auto" w:frame="1"/>
                <w:shd w:val="clear" w:color="auto" w:fill="FFFFFF"/>
              </w:rPr>
              <w:t>國-E-C1</w:t>
            </w:r>
            <w:r w:rsidRPr="000455C4">
              <w:rPr>
                <w:rFonts w:asciiTheme="minorEastAsia" w:hAnsiTheme="minorEastAsia" w:cs="Times New Roman"/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0455C4">
              <w:rPr>
                <w:rFonts w:asciiTheme="minorEastAsia" w:hAnsiTheme="minorEastAsia" w:cs="Times New Roman"/>
                <w:szCs w:val="24"/>
                <w:shd w:val="clear" w:color="auto" w:fill="FFFFFF"/>
              </w:rPr>
              <w:t>閱讀各類文本，從中培養是非判斷的能力，以了解自己與所處社會的</w:t>
            </w:r>
            <w:r w:rsidRPr="000455C4">
              <w:rPr>
                <w:rFonts w:asciiTheme="minorEastAsia" w:hAnsiTheme="minorEastAsia" w:cs="Times New Roman"/>
                <w:szCs w:val="24"/>
                <w:shd w:val="clear" w:color="auto" w:fill="FFFFFF"/>
              </w:rPr>
              <w:lastRenderedPageBreak/>
              <w:t>關係，培養同理心與責任感，關懷自然生態與增進公民意識。</w:t>
            </w:r>
          </w:p>
          <w:p w:rsidR="00C96AA7" w:rsidRPr="000455C4" w:rsidRDefault="00C96AA7" w:rsidP="00EB49F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</w:rPr>
              <w:t>生活-E-C1 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</w:tc>
        <w:tc>
          <w:tcPr>
            <w:tcW w:w="618" w:type="dxa"/>
            <w:vMerge w:val="restart"/>
          </w:tcPr>
          <w:p w:rsidR="00DF40E1" w:rsidRPr="000455C4" w:rsidRDefault="00DF40E1" w:rsidP="00EB49F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lastRenderedPageBreak/>
              <w:t>學習重點</w:t>
            </w:r>
          </w:p>
        </w:tc>
        <w:tc>
          <w:tcPr>
            <w:tcW w:w="619" w:type="dxa"/>
          </w:tcPr>
          <w:p w:rsidR="00DF40E1" w:rsidRPr="000455C4" w:rsidRDefault="00DF40E1" w:rsidP="00EB49F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表現</w:t>
            </w:r>
          </w:p>
        </w:tc>
        <w:tc>
          <w:tcPr>
            <w:tcW w:w="3902" w:type="dxa"/>
            <w:gridSpan w:val="3"/>
          </w:tcPr>
          <w:p w:rsidR="00DF40E1" w:rsidRPr="000455C4" w:rsidRDefault="00C96AA7" w:rsidP="00EB49FF">
            <w:pPr>
              <w:rPr>
                <w:rFonts w:asciiTheme="minorEastAsia" w:hAnsiTheme="minorEastAsia" w:cs="Times New Roman"/>
                <w:szCs w:val="24"/>
                <w:shd w:val="clear" w:color="auto" w:fill="FFFFFF"/>
              </w:rPr>
            </w:pPr>
            <w:r w:rsidRPr="000455C4">
              <w:rPr>
                <w:rFonts w:asciiTheme="minorEastAsia" w:hAnsiTheme="minorEastAsia" w:cs="Times New Roman" w:hint="eastAsia"/>
                <w:szCs w:val="24"/>
                <w:shd w:val="clear" w:color="auto" w:fill="FFFFFF"/>
              </w:rPr>
              <w:t>國</w:t>
            </w:r>
            <w:r w:rsidR="00FF3D6D" w:rsidRPr="000455C4">
              <w:rPr>
                <w:rFonts w:asciiTheme="minorEastAsia" w:hAnsiTheme="minorEastAsia" w:cs="Times New Roman"/>
                <w:szCs w:val="24"/>
                <w:shd w:val="clear" w:color="auto" w:fill="FFFFFF"/>
              </w:rPr>
              <w:t>1-I-1      養成專心聆聽的習慣，尊重對方的發言。</w:t>
            </w:r>
          </w:p>
          <w:p w:rsidR="00FF3D6D" w:rsidRPr="000455C4" w:rsidRDefault="00C96AA7" w:rsidP="00EB49FF">
            <w:pPr>
              <w:rPr>
                <w:rFonts w:asciiTheme="minorEastAsia" w:hAnsiTheme="minorEastAsia" w:cs="Times New Roman"/>
                <w:szCs w:val="24"/>
                <w:shd w:val="clear" w:color="auto" w:fill="FFFFFF"/>
              </w:rPr>
            </w:pPr>
            <w:r w:rsidRPr="000455C4">
              <w:rPr>
                <w:rFonts w:asciiTheme="minorEastAsia" w:hAnsiTheme="minorEastAsia" w:cs="Times New Roman" w:hint="eastAsia"/>
                <w:szCs w:val="24"/>
                <w:shd w:val="clear" w:color="auto" w:fill="FFFFFF"/>
              </w:rPr>
              <w:t>國</w:t>
            </w:r>
            <w:r w:rsidR="00FF3D6D" w:rsidRPr="000455C4">
              <w:rPr>
                <w:rFonts w:asciiTheme="minorEastAsia" w:hAnsiTheme="minorEastAsia" w:cs="Times New Roman"/>
                <w:szCs w:val="24"/>
                <w:shd w:val="clear" w:color="auto" w:fill="FFFFFF"/>
              </w:rPr>
              <w:t>2-I-1      以正確發音流利的說出語意完整的話。</w:t>
            </w:r>
          </w:p>
          <w:p w:rsidR="00FF3D6D" w:rsidRPr="000455C4" w:rsidRDefault="00C96AA7" w:rsidP="00FF3D6D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cs="Times New Roman" w:hint="eastAsia"/>
                <w:szCs w:val="24"/>
                <w:shd w:val="clear" w:color="auto" w:fill="FFFFFF"/>
              </w:rPr>
              <w:t>國</w:t>
            </w:r>
            <w:r w:rsidR="00FF3D6D" w:rsidRPr="000455C4">
              <w:rPr>
                <w:rFonts w:asciiTheme="minorEastAsia" w:hAnsiTheme="minorEastAsia"/>
                <w:szCs w:val="24"/>
              </w:rPr>
              <w:t>3-I-1      正確認念、拼讀及書寫注音符號。</w:t>
            </w:r>
          </w:p>
          <w:p w:rsidR="00FF3D6D" w:rsidRPr="000455C4" w:rsidRDefault="00C96AA7" w:rsidP="00FF3D6D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cs="Times New Roman" w:hint="eastAsia"/>
                <w:szCs w:val="24"/>
                <w:shd w:val="clear" w:color="auto" w:fill="FFFFFF"/>
              </w:rPr>
              <w:t>國</w:t>
            </w:r>
            <w:r w:rsidR="00FF3D6D" w:rsidRPr="000455C4">
              <w:rPr>
                <w:rFonts w:asciiTheme="minorEastAsia" w:hAnsiTheme="minorEastAsia"/>
                <w:szCs w:val="24"/>
              </w:rPr>
              <w:t>3-I-2      運用注音符號輔助識字，也能利用國字鞏固注音符號的學習。</w:t>
            </w:r>
          </w:p>
          <w:p w:rsidR="00FF3D6D" w:rsidRPr="000455C4" w:rsidRDefault="00C96AA7" w:rsidP="00FF3D6D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cs="Times New Roman" w:hint="eastAsia"/>
                <w:szCs w:val="24"/>
                <w:shd w:val="clear" w:color="auto" w:fill="FFFFFF"/>
              </w:rPr>
              <w:t>國</w:t>
            </w:r>
            <w:r w:rsidR="00FF3D6D" w:rsidRPr="000455C4">
              <w:rPr>
                <w:rFonts w:asciiTheme="minorEastAsia" w:hAnsiTheme="minorEastAsia"/>
                <w:szCs w:val="24"/>
              </w:rPr>
              <w:t>3-I-3      運用注音符號表達想法，記錄訊息。</w:t>
            </w:r>
          </w:p>
          <w:p w:rsidR="00FF3D6D" w:rsidRPr="000455C4" w:rsidRDefault="00C96AA7" w:rsidP="00FF3D6D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cs="Times New Roman" w:hint="eastAsia"/>
                <w:szCs w:val="24"/>
                <w:shd w:val="clear" w:color="auto" w:fill="FFFFFF"/>
              </w:rPr>
              <w:t>國</w:t>
            </w:r>
            <w:r w:rsidR="00FF3D6D" w:rsidRPr="000455C4">
              <w:rPr>
                <w:rFonts w:asciiTheme="minorEastAsia" w:hAnsiTheme="minorEastAsia"/>
                <w:szCs w:val="24"/>
              </w:rPr>
              <w:t>3-I-4      利用注音讀物，學習閱讀，享受閱讀樂趣。</w:t>
            </w:r>
          </w:p>
          <w:p w:rsidR="00FF3D6D" w:rsidRPr="000455C4" w:rsidRDefault="00C96AA7" w:rsidP="00EB49F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cs="Times New Roman" w:hint="eastAsia"/>
                <w:szCs w:val="24"/>
                <w:shd w:val="clear" w:color="auto" w:fill="FFFFFF"/>
              </w:rPr>
              <w:t>國</w:t>
            </w:r>
            <w:r w:rsidR="00FF3D6D" w:rsidRPr="000455C4">
              <w:rPr>
                <w:rFonts w:asciiTheme="minorEastAsia" w:hAnsiTheme="minorEastAsia"/>
                <w:szCs w:val="24"/>
              </w:rPr>
              <w:t>4-I-4      養成良好的書寫姿勢，並保持整潔的書寫習慣。</w:t>
            </w:r>
          </w:p>
          <w:p w:rsidR="00FF3D6D" w:rsidRPr="000455C4" w:rsidRDefault="00C96AA7" w:rsidP="00EB49F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cs="Times New Roman" w:hint="eastAsia"/>
                <w:szCs w:val="24"/>
                <w:shd w:val="clear" w:color="auto" w:fill="FFFFFF"/>
              </w:rPr>
              <w:t>國</w:t>
            </w:r>
            <w:r w:rsidR="00FF3D6D" w:rsidRPr="000455C4">
              <w:rPr>
                <w:rFonts w:asciiTheme="minorEastAsia" w:hAnsiTheme="minorEastAsia"/>
                <w:szCs w:val="24"/>
              </w:rPr>
              <w:t>4-I-6      能因應需求，感受寫字的溝通功能與樂趣</w:t>
            </w:r>
          </w:p>
          <w:p w:rsidR="00FF3D6D" w:rsidRPr="000455C4" w:rsidRDefault="00C96AA7" w:rsidP="00FF3D6D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cs="Times New Roman" w:hint="eastAsia"/>
                <w:szCs w:val="24"/>
                <w:shd w:val="clear" w:color="auto" w:fill="FFFFFF"/>
              </w:rPr>
              <w:t>國</w:t>
            </w:r>
            <w:r w:rsidR="00FF3D6D" w:rsidRPr="000455C4">
              <w:rPr>
                <w:rFonts w:asciiTheme="minorEastAsia" w:hAnsiTheme="minorEastAsia"/>
                <w:szCs w:val="24"/>
              </w:rPr>
              <w:t>5-I-1      以適切的速率正確地朗讀文本。</w:t>
            </w:r>
          </w:p>
          <w:p w:rsidR="00FF3D6D" w:rsidRPr="000455C4" w:rsidRDefault="00C96AA7" w:rsidP="00FF3D6D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cs="Times New Roman" w:hint="eastAsia"/>
                <w:szCs w:val="24"/>
                <w:shd w:val="clear" w:color="auto" w:fill="FFFFFF"/>
              </w:rPr>
              <w:lastRenderedPageBreak/>
              <w:t>國</w:t>
            </w:r>
            <w:r w:rsidR="00FF3D6D" w:rsidRPr="000455C4">
              <w:rPr>
                <w:rFonts w:asciiTheme="minorEastAsia" w:hAnsiTheme="minorEastAsia"/>
                <w:szCs w:val="24"/>
              </w:rPr>
              <w:t>5-I-2      認識常用標點符號。</w:t>
            </w:r>
          </w:p>
          <w:p w:rsidR="00FF3D6D" w:rsidRPr="000455C4" w:rsidRDefault="00C96AA7" w:rsidP="00FF3D6D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cs="Times New Roman" w:hint="eastAsia"/>
                <w:szCs w:val="24"/>
                <w:shd w:val="clear" w:color="auto" w:fill="FFFFFF"/>
              </w:rPr>
              <w:t>國</w:t>
            </w:r>
            <w:r w:rsidR="00FF3D6D" w:rsidRPr="000455C4">
              <w:rPr>
                <w:rFonts w:asciiTheme="minorEastAsia" w:hAnsiTheme="minorEastAsia"/>
                <w:szCs w:val="24"/>
              </w:rPr>
              <w:t>5-I-3      讀懂與學習階段相符的文本。</w:t>
            </w:r>
          </w:p>
          <w:p w:rsidR="00FF3D6D" w:rsidRPr="000455C4" w:rsidRDefault="00C96AA7" w:rsidP="00FF3D6D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cs="Times New Roman" w:hint="eastAsia"/>
                <w:szCs w:val="24"/>
                <w:shd w:val="clear" w:color="auto" w:fill="FFFFFF"/>
              </w:rPr>
              <w:t>國</w:t>
            </w:r>
            <w:r w:rsidR="00FF3D6D" w:rsidRPr="000455C4">
              <w:rPr>
                <w:rFonts w:asciiTheme="minorEastAsia" w:hAnsiTheme="minorEastAsia"/>
                <w:szCs w:val="24"/>
              </w:rPr>
              <w:t>5-I-8      認識圖書館(室)的功能。</w:t>
            </w:r>
          </w:p>
          <w:p w:rsidR="00FF3D6D" w:rsidRPr="000455C4" w:rsidRDefault="00C96AA7" w:rsidP="00EB49F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cs="Times New Roman" w:hint="eastAsia"/>
                <w:szCs w:val="24"/>
                <w:shd w:val="clear" w:color="auto" w:fill="FFFFFF"/>
              </w:rPr>
              <w:t>國</w:t>
            </w:r>
            <w:r w:rsidR="00FF3D6D" w:rsidRPr="000455C4">
              <w:rPr>
                <w:rFonts w:asciiTheme="minorEastAsia" w:hAnsiTheme="minorEastAsia"/>
                <w:szCs w:val="24"/>
              </w:rPr>
              <w:t>5-I-9      喜愛閱讀，並樂於與他人分享閱讀心得。</w:t>
            </w:r>
          </w:p>
          <w:p w:rsidR="00C96AA7" w:rsidRPr="000455C4" w:rsidRDefault="00C96AA7" w:rsidP="00C96AA7">
            <w:pPr>
              <w:ind w:left="240" w:hangingChars="100" w:hanging="240"/>
              <w:rPr>
                <w:rFonts w:asciiTheme="minorEastAsia" w:hAnsiTheme="minorEastAsia"/>
              </w:rPr>
            </w:pPr>
            <w:r w:rsidRPr="000455C4">
              <w:rPr>
                <w:rFonts w:asciiTheme="minorEastAsia" w:hAnsiTheme="minorEastAsia" w:hint="eastAsia"/>
              </w:rPr>
              <w:t>生活1-I-1 探索並分享對自己及相關人、事、物的感受與想法。</w:t>
            </w:r>
          </w:p>
          <w:p w:rsidR="00C96AA7" w:rsidRPr="000455C4" w:rsidRDefault="00C96AA7" w:rsidP="00C96AA7">
            <w:pPr>
              <w:ind w:left="240" w:hangingChars="100" w:hanging="240"/>
              <w:rPr>
                <w:rFonts w:asciiTheme="minorEastAsia" w:hAnsiTheme="minorEastAsia"/>
              </w:rPr>
            </w:pPr>
            <w:r w:rsidRPr="000455C4">
              <w:rPr>
                <w:rFonts w:asciiTheme="minorEastAsia" w:hAnsiTheme="minorEastAsia" w:hint="eastAsia"/>
              </w:rPr>
              <w:t>生活3-I-1 願意參與各種學習活動，表現好奇與求知探究之心。</w:t>
            </w:r>
          </w:p>
          <w:p w:rsidR="00B2608F" w:rsidRPr="000455C4" w:rsidRDefault="00C96AA7" w:rsidP="00C96AA7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</w:rPr>
              <w:t>生活6-I-5 覺察人與環境的依存關係，進而珍惜資源，愛護環境、尊重生命。</w:t>
            </w:r>
          </w:p>
        </w:tc>
      </w:tr>
      <w:tr w:rsidR="00DF40E1" w:rsidRPr="000455C4" w:rsidTr="00D11663">
        <w:trPr>
          <w:trHeight w:val="379"/>
        </w:trPr>
        <w:tc>
          <w:tcPr>
            <w:tcW w:w="1309" w:type="dxa"/>
            <w:vMerge/>
          </w:tcPr>
          <w:p w:rsidR="00DF40E1" w:rsidRPr="000455C4" w:rsidRDefault="00DF40E1" w:rsidP="00EB49F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DF40E1" w:rsidRPr="000455C4" w:rsidRDefault="00DF40E1" w:rsidP="00EB49F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8" w:type="dxa"/>
            <w:vMerge/>
          </w:tcPr>
          <w:p w:rsidR="00DF40E1" w:rsidRPr="000455C4" w:rsidRDefault="00DF40E1" w:rsidP="00EB49F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9" w:type="dxa"/>
          </w:tcPr>
          <w:p w:rsidR="00DF40E1" w:rsidRPr="000455C4" w:rsidRDefault="00DF40E1" w:rsidP="00EB49F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3902" w:type="dxa"/>
            <w:gridSpan w:val="3"/>
          </w:tcPr>
          <w:p w:rsidR="00DF40E1" w:rsidRPr="000455C4" w:rsidRDefault="001533A6" w:rsidP="00EB49F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Aa-I-5      標注注音符號的各類文本。</w:t>
            </w:r>
          </w:p>
          <w:p w:rsidR="001533A6" w:rsidRPr="000455C4" w:rsidRDefault="001533A6" w:rsidP="00EB49F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Ab-I-2      700個常用字的使用。</w:t>
            </w:r>
          </w:p>
          <w:p w:rsidR="001533A6" w:rsidRPr="000455C4" w:rsidRDefault="001533A6" w:rsidP="001533A6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Ac-I-1      常用標點符號。</w:t>
            </w:r>
          </w:p>
          <w:p w:rsidR="001533A6" w:rsidRPr="000455C4" w:rsidRDefault="001533A6" w:rsidP="001533A6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Ac-I-2      簡單的基本句型。</w:t>
            </w:r>
          </w:p>
          <w:p w:rsidR="001533A6" w:rsidRPr="000455C4" w:rsidRDefault="001533A6" w:rsidP="001533A6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Ac-I-3      基本文句的語氣與意義。</w:t>
            </w:r>
          </w:p>
          <w:p w:rsidR="001533A6" w:rsidRPr="000455C4" w:rsidRDefault="001533A6" w:rsidP="001533A6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Ad-I-1      自然段。</w:t>
            </w:r>
          </w:p>
          <w:p w:rsidR="001533A6" w:rsidRPr="000455C4" w:rsidRDefault="001533A6" w:rsidP="001533A6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Ad-I-2      篇章的大意。</w:t>
            </w:r>
          </w:p>
          <w:p w:rsidR="001533A6" w:rsidRPr="000455C4" w:rsidRDefault="001533A6" w:rsidP="001533A6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Ad-I-3      故事、童詩等。</w:t>
            </w:r>
          </w:p>
          <w:p w:rsidR="00C96AA7" w:rsidRPr="000455C4" w:rsidRDefault="00C96AA7" w:rsidP="00C96AA7">
            <w:pPr>
              <w:ind w:left="240" w:hangingChars="100" w:hanging="240"/>
              <w:rPr>
                <w:rFonts w:asciiTheme="minorEastAsia" w:hAnsiTheme="minorEastAsia"/>
              </w:rPr>
            </w:pPr>
            <w:r w:rsidRPr="000455C4">
              <w:rPr>
                <w:rFonts w:asciiTheme="minorEastAsia" w:hAnsiTheme="minorEastAsia" w:hint="eastAsia"/>
              </w:rPr>
              <w:t xml:space="preserve">生活D-I-1 自我與他人關係的認識。 </w:t>
            </w:r>
          </w:p>
          <w:p w:rsidR="00C96AA7" w:rsidRPr="000455C4" w:rsidRDefault="00C96AA7" w:rsidP="00C96AA7">
            <w:pPr>
              <w:ind w:left="240" w:hangingChars="100" w:hanging="240"/>
              <w:rPr>
                <w:rFonts w:asciiTheme="minorEastAsia" w:hAnsiTheme="minorEastAsia"/>
              </w:rPr>
            </w:pPr>
            <w:r w:rsidRPr="000455C4">
              <w:rPr>
                <w:rFonts w:asciiTheme="minorEastAsia" w:hAnsiTheme="minorEastAsia" w:hint="eastAsia"/>
              </w:rPr>
              <w:t>生活D-I-2 情緒調整的學習。</w:t>
            </w:r>
          </w:p>
          <w:p w:rsidR="00C96AA7" w:rsidRPr="000455C4" w:rsidRDefault="00C96AA7" w:rsidP="00C96AA7">
            <w:pPr>
              <w:ind w:left="240" w:hangingChars="100" w:hanging="240"/>
              <w:rPr>
                <w:rFonts w:asciiTheme="minorEastAsia" w:hAnsiTheme="minorEastAsia"/>
              </w:rPr>
            </w:pPr>
            <w:r w:rsidRPr="000455C4">
              <w:rPr>
                <w:rFonts w:asciiTheme="minorEastAsia" w:hAnsiTheme="minorEastAsia" w:hint="eastAsia"/>
              </w:rPr>
              <w:t>生活F-I-2 不同解決問題方法或策略的提出與嘗試。</w:t>
            </w:r>
          </w:p>
          <w:p w:rsidR="001533A6" w:rsidRPr="000455C4" w:rsidRDefault="00C96AA7" w:rsidP="00C96AA7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</w:rPr>
              <w:t>生活B-I-3 環境的探索與愛護。</w:t>
            </w:r>
          </w:p>
        </w:tc>
      </w:tr>
      <w:tr w:rsidR="00B339B1" w:rsidRPr="000455C4" w:rsidTr="001C3464">
        <w:trPr>
          <w:trHeight w:val="379"/>
        </w:trPr>
        <w:tc>
          <w:tcPr>
            <w:tcW w:w="1309" w:type="dxa"/>
          </w:tcPr>
          <w:p w:rsidR="00B339B1" w:rsidRPr="000455C4" w:rsidRDefault="00B339B1" w:rsidP="00EB49F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融入議題</w:t>
            </w:r>
          </w:p>
        </w:tc>
        <w:tc>
          <w:tcPr>
            <w:tcW w:w="8967" w:type="dxa"/>
            <w:gridSpan w:val="7"/>
          </w:tcPr>
          <w:p w:rsidR="00B339B1" w:rsidRPr="000455C4" w:rsidRDefault="007D68A1" w:rsidP="00EB49F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人權教育、家庭教育、品德教育、生命教育</w:t>
            </w:r>
          </w:p>
        </w:tc>
      </w:tr>
      <w:tr w:rsidR="00CB4EDF" w:rsidRPr="000455C4" w:rsidTr="001C3464">
        <w:trPr>
          <w:trHeight w:val="379"/>
        </w:trPr>
        <w:tc>
          <w:tcPr>
            <w:tcW w:w="1309" w:type="dxa"/>
          </w:tcPr>
          <w:p w:rsidR="00CB4EDF" w:rsidRPr="000455C4" w:rsidRDefault="00CB4EDF" w:rsidP="00EB49F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目標</w:t>
            </w:r>
          </w:p>
        </w:tc>
        <w:tc>
          <w:tcPr>
            <w:tcW w:w="8967" w:type="dxa"/>
            <w:gridSpan w:val="7"/>
          </w:tcPr>
          <w:p w:rsidR="00CB4EDF" w:rsidRPr="000455C4" w:rsidRDefault="007D68A1" w:rsidP="00EB49F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養成運用文本思考，解決問題與建構知識的能力；</w:t>
            </w:r>
            <w:r w:rsidR="002F4D25" w:rsidRPr="000455C4">
              <w:rPr>
                <w:rFonts w:asciiTheme="minorEastAsia" w:hAnsiTheme="minorEastAsia" w:hint="eastAsia"/>
                <w:szCs w:val="24"/>
              </w:rPr>
              <w:t>涵養</w:t>
            </w:r>
            <w:r w:rsidRPr="000455C4">
              <w:rPr>
                <w:rFonts w:asciiTheme="minorEastAsia" w:hAnsiTheme="minorEastAsia" w:hint="eastAsia"/>
                <w:szCs w:val="24"/>
              </w:rPr>
              <w:t>閱讀態度；開展多元閱讀素養。</w:t>
            </w:r>
          </w:p>
        </w:tc>
      </w:tr>
      <w:tr w:rsidR="00CB4EDF" w:rsidRPr="000455C4" w:rsidTr="001C3464">
        <w:trPr>
          <w:trHeight w:val="379"/>
        </w:trPr>
        <w:tc>
          <w:tcPr>
            <w:tcW w:w="1309" w:type="dxa"/>
          </w:tcPr>
          <w:p w:rsidR="00CB4EDF" w:rsidRPr="000455C4" w:rsidRDefault="00CB4EDF" w:rsidP="00EB49F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評量</w:t>
            </w:r>
          </w:p>
        </w:tc>
        <w:tc>
          <w:tcPr>
            <w:tcW w:w="8967" w:type="dxa"/>
            <w:gridSpan w:val="7"/>
          </w:tcPr>
          <w:p w:rsidR="00CB4EDF" w:rsidRPr="000455C4" w:rsidRDefault="001C7080" w:rsidP="00EB49F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形成性評量：問思討論。</w:t>
            </w:r>
          </w:p>
          <w:p w:rsidR="001C7080" w:rsidRPr="000455C4" w:rsidRDefault="001C7080" w:rsidP="00EB49F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總結性評量：口說發表、學習單、小書製作。</w:t>
            </w:r>
          </w:p>
        </w:tc>
      </w:tr>
      <w:tr w:rsidR="00DF40E1" w:rsidRPr="000455C4" w:rsidTr="00D11663">
        <w:trPr>
          <w:trHeight w:val="379"/>
        </w:trPr>
        <w:tc>
          <w:tcPr>
            <w:tcW w:w="10276" w:type="dxa"/>
            <w:gridSpan w:val="8"/>
          </w:tcPr>
          <w:p w:rsidR="00DF40E1" w:rsidRPr="000455C4" w:rsidRDefault="00DF40E1" w:rsidP="00DF40E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一學期</w:t>
            </w:r>
          </w:p>
        </w:tc>
      </w:tr>
      <w:tr w:rsidR="00D11663" w:rsidRPr="000455C4" w:rsidTr="00D11663">
        <w:trPr>
          <w:trHeight w:val="379"/>
        </w:trPr>
        <w:tc>
          <w:tcPr>
            <w:tcW w:w="1309" w:type="dxa"/>
          </w:tcPr>
          <w:p w:rsidR="00D11663" w:rsidRPr="000455C4" w:rsidRDefault="00D11663" w:rsidP="00D11663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週次</w:t>
            </w:r>
          </w:p>
        </w:tc>
        <w:tc>
          <w:tcPr>
            <w:tcW w:w="2088" w:type="dxa"/>
          </w:tcPr>
          <w:p w:rsidR="00D11663" w:rsidRPr="000455C4" w:rsidRDefault="00D11663" w:rsidP="00D11663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單元主題</w:t>
            </w:r>
          </w:p>
        </w:tc>
        <w:tc>
          <w:tcPr>
            <w:tcW w:w="3840" w:type="dxa"/>
            <w:gridSpan w:val="4"/>
          </w:tcPr>
          <w:p w:rsidR="00D11663" w:rsidRPr="000455C4" w:rsidRDefault="00D11663" w:rsidP="00D11663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1122" w:type="dxa"/>
          </w:tcPr>
          <w:p w:rsidR="00D11663" w:rsidRPr="000455C4" w:rsidRDefault="00D11663" w:rsidP="00D11663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單元評量比例</w:t>
            </w:r>
          </w:p>
        </w:tc>
        <w:tc>
          <w:tcPr>
            <w:tcW w:w="1917" w:type="dxa"/>
          </w:tcPr>
          <w:p w:rsidR="00D11663" w:rsidRPr="000455C4" w:rsidRDefault="00D11663" w:rsidP="00D11663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評量方法及比例</w:t>
            </w:r>
          </w:p>
        </w:tc>
      </w:tr>
      <w:tr w:rsidR="00C80356" w:rsidRPr="000455C4" w:rsidTr="00D11663">
        <w:trPr>
          <w:trHeight w:val="379"/>
        </w:trPr>
        <w:tc>
          <w:tcPr>
            <w:tcW w:w="1309" w:type="dxa"/>
          </w:tcPr>
          <w:p w:rsidR="00C80356" w:rsidRPr="000455C4" w:rsidRDefault="00C80356" w:rsidP="00EB49F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週</w:t>
            </w:r>
          </w:p>
        </w:tc>
        <w:tc>
          <w:tcPr>
            <w:tcW w:w="2088" w:type="dxa"/>
            <w:vMerge w:val="restart"/>
          </w:tcPr>
          <w:p w:rsidR="00C80356" w:rsidRPr="000455C4" w:rsidRDefault="00C80356" w:rsidP="00EB49F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我變成一隻噴火龍了</w:t>
            </w:r>
          </w:p>
        </w:tc>
        <w:tc>
          <w:tcPr>
            <w:tcW w:w="3840" w:type="dxa"/>
            <w:gridSpan w:val="4"/>
          </w:tcPr>
          <w:p w:rsidR="00C80356" w:rsidRPr="000455C4" w:rsidRDefault="00C80356" w:rsidP="00EB49F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1.專書導讀</w:t>
            </w:r>
          </w:p>
        </w:tc>
        <w:tc>
          <w:tcPr>
            <w:tcW w:w="1122" w:type="dxa"/>
            <w:vMerge w:val="restart"/>
          </w:tcPr>
          <w:p w:rsidR="00C80356" w:rsidRPr="000455C4" w:rsidRDefault="003F0DFA" w:rsidP="00EB49F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25</w:t>
            </w:r>
            <w:r w:rsidR="00C80356" w:rsidRPr="000455C4">
              <w:rPr>
                <w:rFonts w:asciiTheme="minorEastAsia" w:hAnsiTheme="minorEastAsia" w:hint="eastAsia"/>
                <w:szCs w:val="24"/>
              </w:rPr>
              <w:t>%</w:t>
            </w:r>
          </w:p>
        </w:tc>
        <w:tc>
          <w:tcPr>
            <w:tcW w:w="1917" w:type="dxa"/>
            <w:vMerge w:val="restart"/>
          </w:tcPr>
          <w:p w:rsidR="00C80356" w:rsidRPr="000455C4" w:rsidRDefault="00C80356" w:rsidP="00EB49F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問思討論50</w:t>
            </w:r>
            <w:r w:rsidRPr="000455C4">
              <w:rPr>
                <w:rFonts w:asciiTheme="minorEastAsia" w:hAnsiTheme="minorEastAsia"/>
                <w:szCs w:val="24"/>
              </w:rPr>
              <w:t>%</w:t>
            </w:r>
          </w:p>
          <w:p w:rsidR="00C80356" w:rsidRPr="000455C4" w:rsidRDefault="00C80356" w:rsidP="00EB49F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單50</w:t>
            </w:r>
            <w:r w:rsidRPr="000455C4">
              <w:rPr>
                <w:rFonts w:asciiTheme="minorEastAsia" w:hAnsiTheme="minorEastAsia"/>
                <w:szCs w:val="24"/>
              </w:rPr>
              <w:t>%</w:t>
            </w:r>
          </w:p>
        </w:tc>
      </w:tr>
      <w:tr w:rsidR="00C80356" w:rsidRPr="000455C4" w:rsidTr="00D11663">
        <w:trPr>
          <w:trHeight w:val="379"/>
        </w:trPr>
        <w:tc>
          <w:tcPr>
            <w:tcW w:w="1309" w:type="dxa"/>
          </w:tcPr>
          <w:p w:rsidR="00C80356" w:rsidRPr="000455C4" w:rsidRDefault="00C80356" w:rsidP="00272943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2週</w:t>
            </w:r>
          </w:p>
        </w:tc>
        <w:tc>
          <w:tcPr>
            <w:tcW w:w="2088" w:type="dxa"/>
            <w:vMerge/>
          </w:tcPr>
          <w:p w:rsidR="00C80356" w:rsidRPr="000455C4" w:rsidRDefault="00C80356" w:rsidP="0027294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C80356" w:rsidRPr="000455C4" w:rsidRDefault="00C80356" w:rsidP="00272943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2.文本分析</w:t>
            </w:r>
          </w:p>
        </w:tc>
        <w:tc>
          <w:tcPr>
            <w:tcW w:w="1122" w:type="dxa"/>
            <w:vMerge/>
          </w:tcPr>
          <w:p w:rsidR="00C80356" w:rsidRPr="000455C4" w:rsidRDefault="00C80356" w:rsidP="0027294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C80356" w:rsidRPr="000455C4" w:rsidRDefault="00C80356" w:rsidP="00272943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80356" w:rsidRPr="000455C4" w:rsidTr="00D11663">
        <w:trPr>
          <w:trHeight w:val="379"/>
        </w:trPr>
        <w:tc>
          <w:tcPr>
            <w:tcW w:w="1309" w:type="dxa"/>
          </w:tcPr>
          <w:p w:rsidR="00C80356" w:rsidRPr="000455C4" w:rsidRDefault="00C80356" w:rsidP="00272943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3週</w:t>
            </w:r>
          </w:p>
        </w:tc>
        <w:tc>
          <w:tcPr>
            <w:tcW w:w="2088" w:type="dxa"/>
            <w:vMerge/>
          </w:tcPr>
          <w:p w:rsidR="00C80356" w:rsidRPr="000455C4" w:rsidRDefault="00C80356" w:rsidP="0027294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C80356" w:rsidRPr="000455C4" w:rsidRDefault="00C80356" w:rsidP="00272943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3.學習單書寫</w:t>
            </w:r>
          </w:p>
        </w:tc>
        <w:tc>
          <w:tcPr>
            <w:tcW w:w="1122" w:type="dxa"/>
            <w:vMerge/>
          </w:tcPr>
          <w:p w:rsidR="00C80356" w:rsidRPr="000455C4" w:rsidRDefault="00C80356" w:rsidP="0027294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C80356" w:rsidRPr="000455C4" w:rsidRDefault="00C80356" w:rsidP="00272943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80356" w:rsidRPr="000455C4" w:rsidTr="00D11663">
        <w:trPr>
          <w:trHeight w:val="379"/>
        </w:trPr>
        <w:tc>
          <w:tcPr>
            <w:tcW w:w="1309" w:type="dxa"/>
          </w:tcPr>
          <w:p w:rsidR="00C80356" w:rsidRPr="000455C4" w:rsidRDefault="00C80356" w:rsidP="00272943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4週</w:t>
            </w:r>
          </w:p>
        </w:tc>
        <w:tc>
          <w:tcPr>
            <w:tcW w:w="2088" w:type="dxa"/>
            <w:vMerge/>
          </w:tcPr>
          <w:p w:rsidR="00C80356" w:rsidRPr="000455C4" w:rsidRDefault="00C80356" w:rsidP="0027294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C80356" w:rsidRPr="000455C4" w:rsidRDefault="00C80356" w:rsidP="00272943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4.口說推薦</w:t>
            </w:r>
          </w:p>
        </w:tc>
        <w:tc>
          <w:tcPr>
            <w:tcW w:w="1122" w:type="dxa"/>
            <w:vMerge/>
          </w:tcPr>
          <w:p w:rsidR="00C80356" w:rsidRPr="000455C4" w:rsidRDefault="00C80356" w:rsidP="0027294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C80356" w:rsidRPr="000455C4" w:rsidRDefault="00C80356" w:rsidP="00272943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80356" w:rsidRPr="000455C4" w:rsidTr="00D11663">
        <w:trPr>
          <w:trHeight w:val="379"/>
        </w:trPr>
        <w:tc>
          <w:tcPr>
            <w:tcW w:w="1309" w:type="dxa"/>
          </w:tcPr>
          <w:p w:rsidR="00C80356" w:rsidRPr="000455C4" w:rsidRDefault="00C80356" w:rsidP="00272943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5週</w:t>
            </w:r>
          </w:p>
        </w:tc>
        <w:tc>
          <w:tcPr>
            <w:tcW w:w="2088" w:type="dxa"/>
            <w:vMerge w:val="restart"/>
          </w:tcPr>
          <w:p w:rsidR="00C80356" w:rsidRPr="000455C4" w:rsidRDefault="00C80356" w:rsidP="00272943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狐狸孵蛋</w:t>
            </w:r>
          </w:p>
          <w:p w:rsidR="00C80356" w:rsidRPr="000455C4" w:rsidRDefault="00C80356" w:rsidP="00272943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(小豬不會飛)</w:t>
            </w:r>
          </w:p>
        </w:tc>
        <w:tc>
          <w:tcPr>
            <w:tcW w:w="3840" w:type="dxa"/>
            <w:gridSpan w:val="4"/>
          </w:tcPr>
          <w:p w:rsidR="00C80356" w:rsidRPr="000455C4" w:rsidRDefault="00C80356" w:rsidP="00272943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1.專書一導讀</w:t>
            </w:r>
          </w:p>
        </w:tc>
        <w:tc>
          <w:tcPr>
            <w:tcW w:w="1122" w:type="dxa"/>
            <w:vMerge w:val="restart"/>
          </w:tcPr>
          <w:p w:rsidR="00C80356" w:rsidRPr="000455C4" w:rsidRDefault="003F0DFA" w:rsidP="00272943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25%</w:t>
            </w:r>
          </w:p>
        </w:tc>
        <w:tc>
          <w:tcPr>
            <w:tcW w:w="1917" w:type="dxa"/>
            <w:vMerge w:val="restart"/>
          </w:tcPr>
          <w:p w:rsidR="00C80356" w:rsidRPr="000455C4" w:rsidRDefault="00C80356" w:rsidP="00C80356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問思討論50</w:t>
            </w:r>
            <w:r w:rsidRPr="000455C4">
              <w:rPr>
                <w:rFonts w:asciiTheme="minorEastAsia" w:hAnsiTheme="minorEastAsia"/>
                <w:szCs w:val="24"/>
              </w:rPr>
              <w:t>%</w:t>
            </w:r>
          </w:p>
          <w:p w:rsidR="00C80356" w:rsidRPr="000455C4" w:rsidRDefault="00C80356" w:rsidP="00C80356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單25</w:t>
            </w:r>
            <w:r w:rsidRPr="000455C4">
              <w:rPr>
                <w:rFonts w:asciiTheme="minorEastAsia" w:hAnsiTheme="minorEastAsia"/>
                <w:szCs w:val="24"/>
              </w:rPr>
              <w:t>%</w:t>
            </w:r>
          </w:p>
          <w:p w:rsidR="00C80356" w:rsidRPr="000455C4" w:rsidRDefault="00C80356" w:rsidP="00C80356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lastRenderedPageBreak/>
              <w:t>小書25%</w:t>
            </w:r>
          </w:p>
        </w:tc>
      </w:tr>
      <w:tr w:rsidR="00C80356" w:rsidRPr="000455C4" w:rsidTr="00D11663">
        <w:trPr>
          <w:trHeight w:val="379"/>
        </w:trPr>
        <w:tc>
          <w:tcPr>
            <w:tcW w:w="1309" w:type="dxa"/>
          </w:tcPr>
          <w:p w:rsidR="00C80356" w:rsidRPr="000455C4" w:rsidRDefault="00C80356" w:rsidP="00272943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6週</w:t>
            </w:r>
          </w:p>
        </w:tc>
        <w:tc>
          <w:tcPr>
            <w:tcW w:w="2088" w:type="dxa"/>
            <w:vMerge/>
          </w:tcPr>
          <w:p w:rsidR="00C80356" w:rsidRPr="000455C4" w:rsidRDefault="00C80356" w:rsidP="0027294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C80356" w:rsidRPr="000455C4" w:rsidRDefault="00C80356" w:rsidP="00272943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2.文本分析</w:t>
            </w:r>
          </w:p>
        </w:tc>
        <w:tc>
          <w:tcPr>
            <w:tcW w:w="1122" w:type="dxa"/>
            <w:vMerge/>
          </w:tcPr>
          <w:p w:rsidR="00C80356" w:rsidRPr="000455C4" w:rsidRDefault="00C80356" w:rsidP="0027294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C80356" w:rsidRPr="000455C4" w:rsidRDefault="00C80356" w:rsidP="00272943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80356" w:rsidRPr="000455C4" w:rsidTr="00D11663">
        <w:trPr>
          <w:trHeight w:val="379"/>
        </w:trPr>
        <w:tc>
          <w:tcPr>
            <w:tcW w:w="1309" w:type="dxa"/>
          </w:tcPr>
          <w:p w:rsidR="00C80356" w:rsidRPr="000455C4" w:rsidRDefault="00C80356" w:rsidP="00272943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lastRenderedPageBreak/>
              <w:t>第 7週</w:t>
            </w:r>
          </w:p>
        </w:tc>
        <w:tc>
          <w:tcPr>
            <w:tcW w:w="2088" w:type="dxa"/>
            <w:vMerge/>
          </w:tcPr>
          <w:p w:rsidR="00C80356" w:rsidRPr="000455C4" w:rsidRDefault="00C80356" w:rsidP="0027294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C80356" w:rsidRPr="000455C4" w:rsidRDefault="00C80356" w:rsidP="00272943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3.專書二(小豬不會飛)導讀</w:t>
            </w:r>
          </w:p>
        </w:tc>
        <w:tc>
          <w:tcPr>
            <w:tcW w:w="1122" w:type="dxa"/>
            <w:vMerge/>
          </w:tcPr>
          <w:p w:rsidR="00C80356" w:rsidRPr="000455C4" w:rsidRDefault="00C80356" w:rsidP="0027294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C80356" w:rsidRPr="000455C4" w:rsidRDefault="00C80356" w:rsidP="00272943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80356" w:rsidRPr="000455C4" w:rsidTr="00D11663">
        <w:trPr>
          <w:trHeight w:val="379"/>
        </w:trPr>
        <w:tc>
          <w:tcPr>
            <w:tcW w:w="1309" w:type="dxa"/>
          </w:tcPr>
          <w:p w:rsidR="00C80356" w:rsidRPr="000455C4" w:rsidRDefault="00C80356" w:rsidP="00272943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lastRenderedPageBreak/>
              <w:t>第 8週</w:t>
            </w:r>
          </w:p>
        </w:tc>
        <w:tc>
          <w:tcPr>
            <w:tcW w:w="2088" w:type="dxa"/>
            <w:vMerge/>
          </w:tcPr>
          <w:p w:rsidR="00C80356" w:rsidRPr="000455C4" w:rsidRDefault="00C80356" w:rsidP="0027294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C80356" w:rsidRPr="000455C4" w:rsidRDefault="00C80356" w:rsidP="00272943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4.學習單書寫</w:t>
            </w:r>
          </w:p>
        </w:tc>
        <w:tc>
          <w:tcPr>
            <w:tcW w:w="1122" w:type="dxa"/>
            <w:vMerge/>
          </w:tcPr>
          <w:p w:rsidR="00C80356" w:rsidRPr="000455C4" w:rsidRDefault="00C80356" w:rsidP="0027294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C80356" w:rsidRPr="000455C4" w:rsidRDefault="00C80356" w:rsidP="00272943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80356" w:rsidRPr="000455C4" w:rsidTr="00D11663">
        <w:trPr>
          <w:trHeight w:val="379"/>
        </w:trPr>
        <w:tc>
          <w:tcPr>
            <w:tcW w:w="1309" w:type="dxa"/>
          </w:tcPr>
          <w:p w:rsidR="00C80356" w:rsidRPr="000455C4" w:rsidRDefault="00C80356" w:rsidP="00272943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9週</w:t>
            </w:r>
          </w:p>
        </w:tc>
        <w:tc>
          <w:tcPr>
            <w:tcW w:w="2088" w:type="dxa"/>
            <w:vMerge/>
          </w:tcPr>
          <w:p w:rsidR="00C80356" w:rsidRPr="000455C4" w:rsidRDefault="00C80356" w:rsidP="0027294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C80356" w:rsidRPr="000455C4" w:rsidRDefault="00C80356" w:rsidP="00272943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5.製作小書</w:t>
            </w:r>
          </w:p>
        </w:tc>
        <w:tc>
          <w:tcPr>
            <w:tcW w:w="1122" w:type="dxa"/>
            <w:vMerge/>
          </w:tcPr>
          <w:p w:rsidR="00C80356" w:rsidRPr="000455C4" w:rsidRDefault="00C80356" w:rsidP="0027294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C80356" w:rsidRPr="000455C4" w:rsidRDefault="00C80356" w:rsidP="00272943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72943" w:rsidRPr="000455C4" w:rsidTr="00D11663">
        <w:trPr>
          <w:trHeight w:val="379"/>
        </w:trPr>
        <w:tc>
          <w:tcPr>
            <w:tcW w:w="1309" w:type="dxa"/>
          </w:tcPr>
          <w:p w:rsidR="00272943" w:rsidRPr="000455C4" w:rsidRDefault="00272943" w:rsidP="00272943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10週</w:t>
            </w:r>
          </w:p>
        </w:tc>
        <w:tc>
          <w:tcPr>
            <w:tcW w:w="2088" w:type="dxa"/>
          </w:tcPr>
          <w:p w:rsidR="00272943" w:rsidRPr="000455C4" w:rsidRDefault="002919EC" w:rsidP="00272943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圖書館利用教育</w:t>
            </w:r>
          </w:p>
        </w:tc>
        <w:tc>
          <w:tcPr>
            <w:tcW w:w="3840" w:type="dxa"/>
            <w:gridSpan w:val="4"/>
          </w:tcPr>
          <w:p w:rsidR="00272943" w:rsidRPr="000455C4" w:rsidRDefault="00272943" w:rsidP="0027294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22" w:type="dxa"/>
          </w:tcPr>
          <w:p w:rsidR="00272943" w:rsidRPr="000455C4" w:rsidRDefault="00272943" w:rsidP="0027294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272943" w:rsidRPr="000455C4" w:rsidRDefault="00272943" w:rsidP="00272943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9E790F" w:rsidRPr="000455C4" w:rsidTr="00D11663">
        <w:trPr>
          <w:trHeight w:val="379"/>
        </w:trPr>
        <w:tc>
          <w:tcPr>
            <w:tcW w:w="1309" w:type="dxa"/>
          </w:tcPr>
          <w:p w:rsidR="009E790F" w:rsidRPr="000455C4" w:rsidRDefault="009E790F" w:rsidP="00E97C87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1週</w:t>
            </w:r>
          </w:p>
        </w:tc>
        <w:tc>
          <w:tcPr>
            <w:tcW w:w="2088" w:type="dxa"/>
            <w:vMerge w:val="restart"/>
          </w:tcPr>
          <w:p w:rsidR="009E790F" w:rsidRPr="000455C4" w:rsidRDefault="009E790F" w:rsidP="00E97C87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傻鵝皮杜妮</w:t>
            </w:r>
          </w:p>
        </w:tc>
        <w:tc>
          <w:tcPr>
            <w:tcW w:w="3840" w:type="dxa"/>
            <w:gridSpan w:val="4"/>
          </w:tcPr>
          <w:p w:rsidR="009E790F" w:rsidRPr="000455C4" w:rsidRDefault="009E790F" w:rsidP="00E97C87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1.專書導讀</w:t>
            </w:r>
          </w:p>
        </w:tc>
        <w:tc>
          <w:tcPr>
            <w:tcW w:w="1122" w:type="dxa"/>
            <w:vMerge w:val="restart"/>
          </w:tcPr>
          <w:p w:rsidR="009E790F" w:rsidRPr="000455C4" w:rsidRDefault="003F0DFA" w:rsidP="00E97C87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25%</w:t>
            </w:r>
          </w:p>
        </w:tc>
        <w:tc>
          <w:tcPr>
            <w:tcW w:w="1917" w:type="dxa"/>
            <w:vMerge w:val="restart"/>
          </w:tcPr>
          <w:p w:rsidR="009E790F" w:rsidRPr="000455C4" w:rsidRDefault="009E790F" w:rsidP="009E790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問思討論50</w:t>
            </w:r>
            <w:r w:rsidRPr="000455C4">
              <w:rPr>
                <w:rFonts w:asciiTheme="minorEastAsia" w:hAnsiTheme="minorEastAsia"/>
                <w:szCs w:val="24"/>
              </w:rPr>
              <w:t>%</w:t>
            </w:r>
          </w:p>
          <w:p w:rsidR="009E790F" w:rsidRPr="000455C4" w:rsidRDefault="009E790F" w:rsidP="009E790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單25</w:t>
            </w:r>
            <w:r w:rsidRPr="000455C4">
              <w:rPr>
                <w:rFonts w:asciiTheme="minorEastAsia" w:hAnsiTheme="minorEastAsia"/>
                <w:szCs w:val="24"/>
              </w:rPr>
              <w:t>%</w:t>
            </w:r>
          </w:p>
          <w:p w:rsidR="009E790F" w:rsidRPr="000455C4" w:rsidRDefault="009E790F" w:rsidP="009E790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小書25%</w:t>
            </w:r>
          </w:p>
        </w:tc>
      </w:tr>
      <w:tr w:rsidR="009E790F" w:rsidRPr="000455C4" w:rsidTr="00D11663">
        <w:trPr>
          <w:trHeight w:val="379"/>
        </w:trPr>
        <w:tc>
          <w:tcPr>
            <w:tcW w:w="1309" w:type="dxa"/>
          </w:tcPr>
          <w:p w:rsidR="009E790F" w:rsidRPr="000455C4" w:rsidRDefault="009E790F" w:rsidP="00E97C87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2週</w:t>
            </w:r>
          </w:p>
        </w:tc>
        <w:tc>
          <w:tcPr>
            <w:tcW w:w="2088" w:type="dxa"/>
            <w:vMerge/>
          </w:tcPr>
          <w:p w:rsidR="009E790F" w:rsidRPr="000455C4" w:rsidRDefault="009E790F" w:rsidP="00E97C8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9E790F" w:rsidRPr="000455C4" w:rsidRDefault="009E790F" w:rsidP="00E97C87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2.文本分析</w:t>
            </w:r>
          </w:p>
        </w:tc>
        <w:tc>
          <w:tcPr>
            <w:tcW w:w="1122" w:type="dxa"/>
            <w:vMerge/>
          </w:tcPr>
          <w:p w:rsidR="009E790F" w:rsidRPr="000455C4" w:rsidRDefault="009E790F" w:rsidP="00E97C8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9E790F" w:rsidRPr="000455C4" w:rsidRDefault="009E790F" w:rsidP="00E97C8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9E790F" w:rsidRPr="000455C4" w:rsidTr="00D11663">
        <w:trPr>
          <w:trHeight w:val="379"/>
        </w:trPr>
        <w:tc>
          <w:tcPr>
            <w:tcW w:w="1309" w:type="dxa"/>
          </w:tcPr>
          <w:p w:rsidR="009E790F" w:rsidRPr="000455C4" w:rsidRDefault="009E790F" w:rsidP="00272943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3週</w:t>
            </w:r>
          </w:p>
        </w:tc>
        <w:tc>
          <w:tcPr>
            <w:tcW w:w="2088" w:type="dxa"/>
            <w:vMerge/>
          </w:tcPr>
          <w:p w:rsidR="009E790F" w:rsidRPr="000455C4" w:rsidRDefault="009E790F" w:rsidP="0027294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9E790F" w:rsidRPr="000455C4" w:rsidRDefault="009E790F" w:rsidP="00E97C87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3.專書二(我討厭書)導讀</w:t>
            </w:r>
          </w:p>
        </w:tc>
        <w:tc>
          <w:tcPr>
            <w:tcW w:w="1122" w:type="dxa"/>
            <w:vMerge/>
          </w:tcPr>
          <w:p w:rsidR="009E790F" w:rsidRPr="000455C4" w:rsidRDefault="009E790F" w:rsidP="0027294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9E790F" w:rsidRPr="000455C4" w:rsidRDefault="009E790F" w:rsidP="00272943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9E790F" w:rsidRPr="000455C4" w:rsidTr="00D11663">
        <w:trPr>
          <w:trHeight w:val="379"/>
        </w:trPr>
        <w:tc>
          <w:tcPr>
            <w:tcW w:w="1309" w:type="dxa"/>
          </w:tcPr>
          <w:p w:rsidR="009E790F" w:rsidRPr="000455C4" w:rsidRDefault="009E790F" w:rsidP="00272943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4週</w:t>
            </w:r>
          </w:p>
        </w:tc>
        <w:tc>
          <w:tcPr>
            <w:tcW w:w="2088" w:type="dxa"/>
            <w:vMerge/>
          </w:tcPr>
          <w:p w:rsidR="009E790F" w:rsidRPr="000455C4" w:rsidRDefault="009E790F" w:rsidP="0027294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9E790F" w:rsidRPr="000455C4" w:rsidRDefault="009E790F" w:rsidP="00272943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4.專書三(狐狸愛上圖書館)導讀</w:t>
            </w:r>
          </w:p>
        </w:tc>
        <w:tc>
          <w:tcPr>
            <w:tcW w:w="1122" w:type="dxa"/>
            <w:vMerge/>
          </w:tcPr>
          <w:p w:rsidR="009E790F" w:rsidRPr="000455C4" w:rsidRDefault="009E790F" w:rsidP="0027294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9E790F" w:rsidRPr="000455C4" w:rsidRDefault="009E790F" w:rsidP="00272943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9E790F" w:rsidRPr="000455C4" w:rsidTr="00D11663">
        <w:trPr>
          <w:trHeight w:val="379"/>
        </w:trPr>
        <w:tc>
          <w:tcPr>
            <w:tcW w:w="1309" w:type="dxa"/>
          </w:tcPr>
          <w:p w:rsidR="009E790F" w:rsidRPr="000455C4" w:rsidRDefault="009E790F" w:rsidP="00272943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5週</w:t>
            </w:r>
          </w:p>
        </w:tc>
        <w:tc>
          <w:tcPr>
            <w:tcW w:w="2088" w:type="dxa"/>
            <w:vMerge/>
          </w:tcPr>
          <w:p w:rsidR="009E790F" w:rsidRPr="000455C4" w:rsidRDefault="009E790F" w:rsidP="0027294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9E790F" w:rsidRPr="000455C4" w:rsidRDefault="009E790F" w:rsidP="00272943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5.製作小書</w:t>
            </w:r>
          </w:p>
        </w:tc>
        <w:tc>
          <w:tcPr>
            <w:tcW w:w="1122" w:type="dxa"/>
            <w:vMerge/>
          </w:tcPr>
          <w:p w:rsidR="009E790F" w:rsidRPr="000455C4" w:rsidRDefault="009E790F" w:rsidP="0027294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9E790F" w:rsidRPr="000455C4" w:rsidRDefault="009E790F" w:rsidP="00272943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72943" w:rsidRPr="000455C4" w:rsidTr="00D11663">
        <w:trPr>
          <w:trHeight w:val="379"/>
        </w:trPr>
        <w:tc>
          <w:tcPr>
            <w:tcW w:w="1309" w:type="dxa"/>
          </w:tcPr>
          <w:p w:rsidR="00272943" w:rsidRPr="000455C4" w:rsidRDefault="00272943" w:rsidP="00272943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6週</w:t>
            </w:r>
          </w:p>
        </w:tc>
        <w:tc>
          <w:tcPr>
            <w:tcW w:w="2088" w:type="dxa"/>
          </w:tcPr>
          <w:p w:rsidR="00272943" w:rsidRPr="000455C4" w:rsidRDefault="002919EC" w:rsidP="00272943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雲水書車</w:t>
            </w:r>
          </w:p>
        </w:tc>
        <w:tc>
          <w:tcPr>
            <w:tcW w:w="3840" w:type="dxa"/>
            <w:gridSpan w:val="4"/>
          </w:tcPr>
          <w:p w:rsidR="00272943" w:rsidRPr="000455C4" w:rsidRDefault="00272943" w:rsidP="0027294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22" w:type="dxa"/>
          </w:tcPr>
          <w:p w:rsidR="00272943" w:rsidRPr="000455C4" w:rsidRDefault="00272943" w:rsidP="0027294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272943" w:rsidRPr="000455C4" w:rsidRDefault="00272943" w:rsidP="00272943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9E790F" w:rsidRPr="000455C4" w:rsidTr="00D11663">
        <w:trPr>
          <w:trHeight w:val="379"/>
        </w:trPr>
        <w:tc>
          <w:tcPr>
            <w:tcW w:w="1309" w:type="dxa"/>
          </w:tcPr>
          <w:p w:rsidR="009E790F" w:rsidRPr="000455C4" w:rsidRDefault="009E790F" w:rsidP="002E5EF7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7週</w:t>
            </w:r>
          </w:p>
        </w:tc>
        <w:tc>
          <w:tcPr>
            <w:tcW w:w="2088" w:type="dxa"/>
            <w:vMerge w:val="restart"/>
          </w:tcPr>
          <w:p w:rsidR="009E790F" w:rsidRPr="000455C4" w:rsidRDefault="009E790F" w:rsidP="002E5EF7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菲菲生氣了</w:t>
            </w:r>
          </w:p>
        </w:tc>
        <w:tc>
          <w:tcPr>
            <w:tcW w:w="3840" w:type="dxa"/>
            <w:gridSpan w:val="4"/>
          </w:tcPr>
          <w:p w:rsidR="009E790F" w:rsidRPr="000455C4" w:rsidRDefault="009E790F" w:rsidP="002E5EF7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1.專書導讀</w:t>
            </w:r>
          </w:p>
        </w:tc>
        <w:tc>
          <w:tcPr>
            <w:tcW w:w="1122" w:type="dxa"/>
            <w:vMerge w:val="restart"/>
          </w:tcPr>
          <w:p w:rsidR="009E790F" w:rsidRPr="000455C4" w:rsidRDefault="003F0DFA" w:rsidP="002E5EF7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25%</w:t>
            </w:r>
          </w:p>
        </w:tc>
        <w:tc>
          <w:tcPr>
            <w:tcW w:w="1917" w:type="dxa"/>
            <w:vMerge w:val="restart"/>
          </w:tcPr>
          <w:p w:rsidR="009E790F" w:rsidRPr="000455C4" w:rsidRDefault="009E790F" w:rsidP="009E790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問思討論50</w:t>
            </w:r>
            <w:r w:rsidRPr="000455C4">
              <w:rPr>
                <w:rFonts w:asciiTheme="minorEastAsia" w:hAnsiTheme="minorEastAsia"/>
                <w:szCs w:val="24"/>
              </w:rPr>
              <w:t>%</w:t>
            </w:r>
          </w:p>
          <w:p w:rsidR="009E790F" w:rsidRPr="000455C4" w:rsidRDefault="009E790F" w:rsidP="009E790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單50</w:t>
            </w:r>
            <w:r w:rsidRPr="000455C4">
              <w:rPr>
                <w:rFonts w:asciiTheme="minorEastAsia" w:hAnsiTheme="minorEastAsia"/>
                <w:szCs w:val="24"/>
              </w:rPr>
              <w:t>%</w:t>
            </w:r>
          </w:p>
        </w:tc>
      </w:tr>
      <w:tr w:rsidR="009E790F" w:rsidRPr="000455C4" w:rsidTr="00D11663">
        <w:trPr>
          <w:trHeight w:val="379"/>
        </w:trPr>
        <w:tc>
          <w:tcPr>
            <w:tcW w:w="1309" w:type="dxa"/>
          </w:tcPr>
          <w:p w:rsidR="009E790F" w:rsidRPr="000455C4" w:rsidRDefault="009E790F" w:rsidP="002E5EF7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8週</w:t>
            </w:r>
          </w:p>
        </w:tc>
        <w:tc>
          <w:tcPr>
            <w:tcW w:w="2088" w:type="dxa"/>
            <w:vMerge/>
          </w:tcPr>
          <w:p w:rsidR="009E790F" w:rsidRPr="000455C4" w:rsidRDefault="009E790F" w:rsidP="002E5EF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9E790F" w:rsidRPr="000455C4" w:rsidRDefault="009E790F" w:rsidP="002E5EF7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2.文本分析</w:t>
            </w:r>
          </w:p>
        </w:tc>
        <w:tc>
          <w:tcPr>
            <w:tcW w:w="1122" w:type="dxa"/>
            <w:vMerge/>
          </w:tcPr>
          <w:p w:rsidR="009E790F" w:rsidRPr="000455C4" w:rsidRDefault="009E790F" w:rsidP="002E5EF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9E790F" w:rsidRPr="000455C4" w:rsidRDefault="009E790F" w:rsidP="002E5EF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9E790F" w:rsidRPr="000455C4" w:rsidTr="00D11663">
        <w:trPr>
          <w:trHeight w:val="379"/>
        </w:trPr>
        <w:tc>
          <w:tcPr>
            <w:tcW w:w="1309" w:type="dxa"/>
          </w:tcPr>
          <w:p w:rsidR="009E790F" w:rsidRPr="000455C4" w:rsidRDefault="009E790F" w:rsidP="002E5EF7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9週</w:t>
            </w:r>
          </w:p>
        </w:tc>
        <w:tc>
          <w:tcPr>
            <w:tcW w:w="2088" w:type="dxa"/>
            <w:vMerge/>
          </w:tcPr>
          <w:p w:rsidR="009E790F" w:rsidRPr="000455C4" w:rsidRDefault="009E790F" w:rsidP="002E5EF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9E790F" w:rsidRPr="000455C4" w:rsidRDefault="009E790F" w:rsidP="002E5EF7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3.學習單書寫</w:t>
            </w:r>
          </w:p>
        </w:tc>
        <w:tc>
          <w:tcPr>
            <w:tcW w:w="1122" w:type="dxa"/>
            <w:vMerge/>
          </w:tcPr>
          <w:p w:rsidR="009E790F" w:rsidRPr="000455C4" w:rsidRDefault="009E790F" w:rsidP="002E5EF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9E790F" w:rsidRPr="000455C4" w:rsidRDefault="009E790F" w:rsidP="002E5EF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9E790F" w:rsidRPr="000455C4" w:rsidTr="00D11663">
        <w:trPr>
          <w:trHeight w:val="379"/>
        </w:trPr>
        <w:tc>
          <w:tcPr>
            <w:tcW w:w="1309" w:type="dxa"/>
          </w:tcPr>
          <w:p w:rsidR="009E790F" w:rsidRPr="000455C4" w:rsidRDefault="009E790F" w:rsidP="002E5EF7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20週</w:t>
            </w:r>
          </w:p>
        </w:tc>
        <w:tc>
          <w:tcPr>
            <w:tcW w:w="2088" w:type="dxa"/>
            <w:vMerge/>
          </w:tcPr>
          <w:p w:rsidR="009E790F" w:rsidRPr="000455C4" w:rsidRDefault="009E790F" w:rsidP="002E5EF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9E790F" w:rsidRPr="000455C4" w:rsidRDefault="009E790F" w:rsidP="002E5EF7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4.口說推薦</w:t>
            </w:r>
          </w:p>
        </w:tc>
        <w:tc>
          <w:tcPr>
            <w:tcW w:w="1122" w:type="dxa"/>
            <w:vMerge/>
          </w:tcPr>
          <w:p w:rsidR="009E790F" w:rsidRPr="000455C4" w:rsidRDefault="009E790F" w:rsidP="002E5EF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9E790F" w:rsidRPr="000455C4" w:rsidRDefault="009E790F" w:rsidP="002E5EF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72943" w:rsidRPr="000455C4" w:rsidTr="001C3464">
        <w:trPr>
          <w:trHeight w:val="379"/>
        </w:trPr>
        <w:tc>
          <w:tcPr>
            <w:tcW w:w="10276" w:type="dxa"/>
            <w:gridSpan w:val="8"/>
          </w:tcPr>
          <w:p w:rsidR="00E46FFE" w:rsidRPr="000455C4" w:rsidRDefault="00E46FFE" w:rsidP="00272943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:rsidR="00272943" w:rsidRPr="000455C4" w:rsidRDefault="00272943" w:rsidP="00272943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二學期</w:t>
            </w:r>
          </w:p>
        </w:tc>
      </w:tr>
      <w:tr w:rsidR="00272943" w:rsidRPr="000455C4" w:rsidTr="00D11663">
        <w:trPr>
          <w:trHeight w:val="379"/>
        </w:trPr>
        <w:tc>
          <w:tcPr>
            <w:tcW w:w="1309" w:type="dxa"/>
          </w:tcPr>
          <w:p w:rsidR="00272943" w:rsidRPr="000455C4" w:rsidRDefault="00272943" w:rsidP="00272943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週次</w:t>
            </w:r>
          </w:p>
        </w:tc>
        <w:tc>
          <w:tcPr>
            <w:tcW w:w="2088" w:type="dxa"/>
          </w:tcPr>
          <w:p w:rsidR="00272943" w:rsidRPr="000455C4" w:rsidRDefault="00272943" w:rsidP="00272943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單元主題</w:t>
            </w:r>
          </w:p>
        </w:tc>
        <w:tc>
          <w:tcPr>
            <w:tcW w:w="3840" w:type="dxa"/>
            <w:gridSpan w:val="4"/>
          </w:tcPr>
          <w:p w:rsidR="00272943" w:rsidRPr="000455C4" w:rsidRDefault="00272943" w:rsidP="00272943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1122" w:type="dxa"/>
          </w:tcPr>
          <w:p w:rsidR="00272943" w:rsidRPr="000455C4" w:rsidRDefault="00272943" w:rsidP="00272943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單元評量比例</w:t>
            </w:r>
          </w:p>
        </w:tc>
        <w:tc>
          <w:tcPr>
            <w:tcW w:w="1917" w:type="dxa"/>
          </w:tcPr>
          <w:p w:rsidR="00272943" w:rsidRPr="000455C4" w:rsidRDefault="00272943" w:rsidP="00272943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評量方法及比例</w:t>
            </w:r>
          </w:p>
        </w:tc>
      </w:tr>
      <w:tr w:rsidR="009E790F" w:rsidRPr="000455C4" w:rsidTr="00D11663">
        <w:trPr>
          <w:trHeight w:val="379"/>
        </w:trPr>
        <w:tc>
          <w:tcPr>
            <w:tcW w:w="1309" w:type="dxa"/>
          </w:tcPr>
          <w:p w:rsidR="009E790F" w:rsidRPr="000455C4" w:rsidRDefault="009E790F" w:rsidP="00B4138D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週</w:t>
            </w:r>
          </w:p>
        </w:tc>
        <w:tc>
          <w:tcPr>
            <w:tcW w:w="2088" w:type="dxa"/>
            <w:vMerge w:val="restart"/>
          </w:tcPr>
          <w:p w:rsidR="009E790F" w:rsidRPr="000455C4" w:rsidRDefault="009E790F" w:rsidP="00B4138D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南瓜湯</w:t>
            </w:r>
          </w:p>
        </w:tc>
        <w:tc>
          <w:tcPr>
            <w:tcW w:w="3840" w:type="dxa"/>
            <w:gridSpan w:val="4"/>
          </w:tcPr>
          <w:p w:rsidR="009E790F" w:rsidRPr="000455C4" w:rsidRDefault="009E790F" w:rsidP="00B4138D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1.專書導讀</w:t>
            </w:r>
          </w:p>
        </w:tc>
        <w:tc>
          <w:tcPr>
            <w:tcW w:w="1122" w:type="dxa"/>
            <w:vMerge w:val="restart"/>
          </w:tcPr>
          <w:p w:rsidR="009E790F" w:rsidRPr="000455C4" w:rsidRDefault="003F0DFA" w:rsidP="00B4138D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2</w:t>
            </w:r>
            <w:r w:rsidR="009E790F" w:rsidRPr="000455C4">
              <w:rPr>
                <w:rFonts w:asciiTheme="minorEastAsia" w:hAnsiTheme="minorEastAsia" w:hint="eastAsia"/>
                <w:szCs w:val="24"/>
              </w:rPr>
              <w:t>0%</w:t>
            </w:r>
          </w:p>
        </w:tc>
        <w:tc>
          <w:tcPr>
            <w:tcW w:w="1917" w:type="dxa"/>
            <w:vMerge w:val="restart"/>
          </w:tcPr>
          <w:p w:rsidR="009E790F" w:rsidRPr="000455C4" w:rsidRDefault="009E790F" w:rsidP="009E790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問思討論50</w:t>
            </w:r>
            <w:r w:rsidRPr="000455C4">
              <w:rPr>
                <w:rFonts w:asciiTheme="minorEastAsia" w:hAnsiTheme="minorEastAsia"/>
                <w:szCs w:val="24"/>
              </w:rPr>
              <w:t>%</w:t>
            </w:r>
          </w:p>
          <w:p w:rsidR="009E790F" w:rsidRPr="000455C4" w:rsidRDefault="009E790F" w:rsidP="009E790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口說發表50%</w:t>
            </w:r>
          </w:p>
        </w:tc>
      </w:tr>
      <w:tr w:rsidR="009E790F" w:rsidRPr="000455C4" w:rsidTr="00D11663">
        <w:trPr>
          <w:trHeight w:val="379"/>
        </w:trPr>
        <w:tc>
          <w:tcPr>
            <w:tcW w:w="1309" w:type="dxa"/>
          </w:tcPr>
          <w:p w:rsidR="009E790F" w:rsidRPr="000455C4" w:rsidRDefault="009E790F" w:rsidP="00B4138D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2週</w:t>
            </w:r>
          </w:p>
        </w:tc>
        <w:tc>
          <w:tcPr>
            <w:tcW w:w="2088" w:type="dxa"/>
            <w:vMerge/>
          </w:tcPr>
          <w:p w:rsidR="009E790F" w:rsidRPr="000455C4" w:rsidRDefault="009E790F" w:rsidP="00B4138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9E790F" w:rsidRPr="000455C4" w:rsidRDefault="009E790F" w:rsidP="00B4138D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2.文本分析</w:t>
            </w:r>
          </w:p>
        </w:tc>
        <w:tc>
          <w:tcPr>
            <w:tcW w:w="1122" w:type="dxa"/>
            <w:vMerge/>
          </w:tcPr>
          <w:p w:rsidR="009E790F" w:rsidRPr="000455C4" w:rsidRDefault="009E790F" w:rsidP="00B4138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9E790F" w:rsidRPr="000455C4" w:rsidRDefault="009E790F" w:rsidP="00B4138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9E790F" w:rsidRPr="000455C4" w:rsidTr="00D11663">
        <w:trPr>
          <w:trHeight w:val="379"/>
        </w:trPr>
        <w:tc>
          <w:tcPr>
            <w:tcW w:w="1309" w:type="dxa"/>
          </w:tcPr>
          <w:p w:rsidR="009E790F" w:rsidRPr="000455C4" w:rsidRDefault="009E790F" w:rsidP="00B4138D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3週</w:t>
            </w:r>
          </w:p>
        </w:tc>
        <w:tc>
          <w:tcPr>
            <w:tcW w:w="2088" w:type="dxa"/>
            <w:vMerge/>
          </w:tcPr>
          <w:p w:rsidR="009E790F" w:rsidRPr="000455C4" w:rsidRDefault="009E790F" w:rsidP="00B4138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9E790F" w:rsidRPr="000455C4" w:rsidRDefault="009E790F" w:rsidP="00B4138D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3.口說推薦</w:t>
            </w:r>
          </w:p>
        </w:tc>
        <w:tc>
          <w:tcPr>
            <w:tcW w:w="1122" w:type="dxa"/>
            <w:vMerge/>
          </w:tcPr>
          <w:p w:rsidR="009E790F" w:rsidRPr="000455C4" w:rsidRDefault="009E790F" w:rsidP="00B4138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9E790F" w:rsidRPr="000455C4" w:rsidRDefault="009E790F" w:rsidP="00B4138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9E790F" w:rsidRPr="000455C4" w:rsidTr="00D11663">
        <w:trPr>
          <w:trHeight w:val="379"/>
        </w:trPr>
        <w:tc>
          <w:tcPr>
            <w:tcW w:w="1309" w:type="dxa"/>
          </w:tcPr>
          <w:p w:rsidR="009E790F" w:rsidRPr="000455C4" w:rsidRDefault="009E790F" w:rsidP="0045277A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4週</w:t>
            </w:r>
          </w:p>
        </w:tc>
        <w:tc>
          <w:tcPr>
            <w:tcW w:w="2088" w:type="dxa"/>
            <w:vMerge w:val="restart"/>
          </w:tcPr>
          <w:p w:rsidR="009E790F" w:rsidRPr="000455C4" w:rsidRDefault="009E790F" w:rsidP="0045277A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是蝸牛開始的</w:t>
            </w:r>
          </w:p>
        </w:tc>
        <w:tc>
          <w:tcPr>
            <w:tcW w:w="3840" w:type="dxa"/>
            <w:gridSpan w:val="4"/>
          </w:tcPr>
          <w:p w:rsidR="009E790F" w:rsidRPr="000455C4" w:rsidRDefault="009E790F" w:rsidP="0045277A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1.專書導讀</w:t>
            </w:r>
          </w:p>
        </w:tc>
        <w:tc>
          <w:tcPr>
            <w:tcW w:w="1122" w:type="dxa"/>
            <w:vMerge w:val="restart"/>
          </w:tcPr>
          <w:p w:rsidR="009E790F" w:rsidRPr="000455C4" w:rsidRDefault="003F0DFA" w:rsidP="0045277A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2</w:t>
            </w:r>
            <w:r w:rsidR="009E790F" w:rsidRPr="000455C4">
              <w:rPr>
                <w:rFonts w:asciiTheme="minorEastAsia" w:hAnsiTheme="minorEastAsia" w:hint="eastAsia"/>
                <w:szCs w:val="24"/>
              </w:rPr>
              <w:t>0%</w:t>
            </w:r>
          </w:p>
        </w:tc>
        <w:tc>
          <w:tcPr>
            <w:tcW w:w="1917" w:type="dxa"/>
            <w:vMerge w:val="restart"/>
          </w:tcPr>
          <w:p w:rsidR="009E790F" w:rsidRPr="000455C4" w:rsidRDefault="009E790F" w:rsidP="009E790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問思討論50</w:t>
            </w:r>
            <w:r w:rsidRPr="000455C4">
              <w:rPr>
                <w:rFonts w:asciiTheme="minorEastAsia" w:hAnsiTheme="minorEastAsia"/>
                <w:szCs w:val="24"/>
              </w:rPr>
              <w:t>%</w:t>
            </w:r>
          </w:p>
          <w:p w:rsidR="009E790F" w:rsidRPr="000455C4" w:rsidRDefault="009E790F" w:rsidP="009E790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口說發表50%</w:t>
            </w:r>
          </w:p>
        </w:tc>
      </w:tr>
      <w:tr w:rsidR="009E790F" w:rsidRPr="000455C4" w:rsidTr="00D11663">
        <w:trPr>
          <w:trHeight w:val="379"/>
        </w:trPr>
        <w:tc>
          <w:tcPr>
            <w:tcW w:w="1309" w:type="dxa"/>
          </w:tcPr>
          <w:p w:rsidR="009E790F" w:rsidRPr="000455C4" w:rsidRDefault="009E790F" w:rsidP="0045277A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5週</w:t>
            </w:r>
          </w:p>
        </w:tc>
        <w:tc>
          <w:tcPr>
            <w:tcW w:w="2088" w:type="dxa"/>
            <w:vMerge/>
          </w:tcPr>
          <w:p w:rsidR="009E790F" w:rsidRPr="000455C4" w:rsidRDefault="009E790F" w:rsidP="004527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9E790F" w:rsidRPr="000455C4" w:rsidRDefault="009E790F" w:rsidP="0045277A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2.文本分析</w:t>
            </w:r>
          </w:p>
        </w:tc>
        <w:tc>
          <w:tcPr>
            <w:tcW w:w="1122" w:type="dxa"/>
            <w:vMerge/>
          </w:tcPr>
          <w:p w:rsidR="009E790F" w:rsidRPr="000455C4" w:rsidRDefault="009E790F" w:rsidP="0045277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9E790F" w:rsidRPr="000455C4" w:rsidRDefault="009E790F" w:rsidP="0045277A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9E790F" w:rsidRPr="000455C4" w:rsidTr="00D11663">
        <w:trPr>
          <w:trHeight w:val="379"/>
        </w:trPr>
        <w:tc>
          <w:tcPr>
            <w:tcW w:w="1309" w:type="dxa"/>
          </w:tcPr>
          <w:p w:rsidR="009E790F" w:rsidRPr="000455C4" w:rsidRDefault="009E790F" w:rsidP="00272943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6週</w:t>
            </w:r>
          </w:p>
        </w:tc>
        <w:tc>
          <w:tcPr>
            <w:tcW w:w="2088" w:type="dxa"/>
            <w:vMerge/>
          </w:tcPr>
          <w:p w:rsidR="009E790F" w:rsidRPr="000455C4" w:rsidRDefault="009E790F" w:rsidP="0027294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9E790F" w:rsidRPr="000455C4" w:rsidRDefault="009E790F" w:rsidP="00272943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3.口說推薦</w:t>
            </w:r>
          </w:p>
        </w:tc>
        <w:tc>
          <w:tcPr>
            <w:tcW w:w="1122" w:type="dxa"/>
            <w:vMerge/>
          </w:tcPr>
          <w:p w:rsidR="009E790F" w:rsidRPr="000455C4" w:rsidRDefault="009E790F" w:rsidP="0027294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9E790F" w:rsidRPr="000455C4" w:rsidRDefault="009E790F" w:rsidP="00272943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5625C" w:rsidRPr="000455C4" w:rsidTr="00D11663">
        <w:trPr>
          <w:trHeight w:val="379"/>
        </w:trPr>
        <w:tc>
          <w:tcPr>
            <w:tcW w:w="1309" w:type="dxa"/>
          </w:tcPr>
          <w:p w:rsidR="0005625C" w:rsidRPr="000455C4" w:rsidRDefault="0005625C" w:rsidP="00D578A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7週</w:t>
            </w:r>
          </w:p>
        </w:tc>
        <w:tc>
          <w:tcPr>
            <w:tcW w:w="2088" w:type="dxa"/>
            <w:vMerge w:val="restart"/>
          </w:tcPr>
          <w:p w:rsidR="0005625C" w:rsidRPr="000455C4" w:rsidRDefault="0005625C" w:rsidP="00D578A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愛蓋章國王</w:t>
            </w:r>
          </w:p>
        </w:tc>
        <w:tc>
          <w:tcPr>
            <w:tcW w:w="3840" w:type="dxa"/>
            <w:gridSpan w:val="4"/>
          </w:tcPr>
          <w:p w:rsidR="0005625C" w:rsidRPr="000455C4" w:rsidRDefault="0005625C" w:rsidP="00D578A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1.專書導讀</w:t>
            </w:r>
          </w:p>
        </w:tc>
        <w:tc>
          <w:tcPr>
            <w:tcW w:w="1122" w:type="dxa"/>
            <w:vMerge w:val="restart"/>
          </w:tcPr>
          <w:p w:rsidR="0005625C" w:rsidRPr="000455C4" w:rsidRDefault="003F0DFA" w:rsidP="00D927B6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10</w:t>
            </w:r>
            <w:r w:rsidR="0005625C" w:rsidRPr="000455C4">
              <w:rPr>
                <w:rFonts w:asciiTheme="minorEastAsia" w:hAnsiTheme="minorEastAsia" w:hint="eastAsia"/>
                <w:szCs w:val="24"/>
              </w:rPr>
              <w:t>%</w:t>
            </w:r>
          </w:p>
        </w:tc>
        <w:tc>
          <w:tcPr>
            <w:tcW w:w="1917" w:type="dxa"/>
            <w:vMerge w:val="restart"/>
          </w:tcPr>
          <w:p w:rsidR="0005625C" w:rsidRPr="000455C4" w:rsidRDefault="0005625C" w:rsidP="0005625C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問思討論50</w:t>
            </w:r>
            <w:r w:rsidRPr="000455C4">
              <w:rPr>
                <w:rFonts w:asciiTheme="minorEastAsia" w:hAnsiTheme="minorEastAsia"/>
                <w:szCs w:val="24"/>
              </w:rPr>
              <w:t>%</w:t>
            </w:r>
          </w:p>
          <w:p w:rsidR="0005625C" w:rsidRPr="000455C4" w:rsidRDefault="0005625C" w:rsidP="0005625C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口說發表50%</w:t>
            </w:r>
          </w:p>
        </w:tc>
      </w:tr>
      <w:tr w:rsidR="0005625C" w:rsidRPr="000455C4" w:rsidTr="00D11663">
        <w:trPr>
          <w:trHeight w:val="379"/>
        </w:trPr>
        <w:tc>
          <w:tcPr>
            <w:tcW w:w="1309" w:type="dxa"/>
          </w:tcPr>
          <w:p w:rsidR="0005625C" w:rsidRPr="000455C4" w:rsidRDefault="0005625C" w:rsidP="00D578A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8週</w:t>
            </w:r>
          </w:p>
        </w:tc>
        <w:tc>
          <w:tcPr>
            <w:tcW w:w="2088" w:type="dxa"/>
            <w:vMerge/>
          </w:tcPr>
          <w:p w:rsidR="0005625C" w:rsidRPr="000455C4" w:rsidRDefault="0005625C" w:rsidP="00D578A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05625C" w:rsidRPr="000455C4" w:rsidRDefault="0005625C" w:rsidP="00D578A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2.文本分析</w:t>
            </w:r>
          </w:p>
        </w:tc>
        <w:tc>
          <w:tcPr>
            <w:tcW w:w="1122" w:type="dxa"/>
            <w:vMerge/>
          </w:tcPr>
          <w:p w:rsidR="0005625C" w:rsidRPr="000455C4" w:rsidRDefault="0005625C" w:rsidP="00D578A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05625C" w:rsidRPr="000455C4" w:rsidRDefault="0005625C" w:rsidP="00D578AF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5625C" w:rsidRPr="000455C4" w:rsidTr="00D11663">
        <w:trPr>
          <w:trHeight w:val="379"/>
        </w:trPr>
        <w:tc>
          <w:tcPr>
            <w:tcW w:w="1309" w:type="dxa"/>
          </w:tcPr>
          <w:p w:rsidR="0005625C" w:rsidRPr="000455C4" w:rsidRDefault="0005625C" w:rsidP="00D578A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9週</w:t>
            </w:r>
          </w:p>
        </w:tc>
        <w:tc>
          <w:tcPr>
            <w:tcW w:w="2088" w:type="dxa"/>
            <w:vMerge w:val="restart"/>
          </w:tcPr>
          <w:p w:rsidR="0005625C" w:rsidRPr="000455C4" w:rsidRDefault="0005625C" w:rsidP="00D578A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敵人派</w:t>
            </w:r>
          </w:p>
        </w:tc>
        <w:tc>
          <w:tcPr>
            <w:tcW w:w="3840" w:type="dxa"/>
            <w:gridSpan w:val="4"/>
          </w:tcPr>
          <w:p w:rsidR="0005625C" w:rsidRPr="000455C4" w:rsidRDefault="0005625C" w:rsidP="00D578A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1.專書導讀</w:t>
            </w:r>
          </w:p>
        </w:tc>
        <w:tc>
          <w:tcPr>
            <w:tcW w:w="1122" w:type="dxa"/>
            <w:vMerge w:val="restart"/>
          </w:tcPr>
          <w:p w:rsidR="0005625C" w:rsidRPr="000455C4" w:rsidRDefault="003F0DFA" w:rsidP="00D578A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10</w:t>
            </w:r>
            <w:r w:rsidR="0005625C" w:rsidRPr="000455C4">
              <w:rPr>
                <w:rFonts w:asciiTheme="minorEastAsia" w:hAnsiTheme="minorEastAsia" w:hint="eastAsia"/>
                <w:szCs w:val="24"/>
              </w:rPr>
              <w:t>%</w:t>
            </w:r>
          </w:p>
        </w:tc>
        <w:tc>
          <w:tcPr>
            <w:tcW w:w="1917" w:type="dxa"/>
            <w:vMerge w:val="restart"/>
          </w:tcPr>
          <w:p w:rsidR="0005625C" w:rsidRPr="000455C4" w:rsidRDefault="0005625C" w:rsidP="0005625C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問思討論50</w:t>
            </w:r>
            <w:r w:rsidRPr="000455C4">
              <w:rPr>
                <w:rFonts w:asciiTheme="minorEastAsia" w:hAnsiTheme="minorEastAsia"/>
                <w:szCs w:val="24"/>
              </w:rPr>
              <w:t>%</w:t>
            </w:r>
          </w:p>
          <w:p w:rsidR="0005625C" w:rsidRPr="000455C4" w:rsidRDefault="0005625C" w:rsidP="0005625C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口說發表50%</w:t>
            </w:r>
          </w:p>
        </w:tc>
      </w:tr>
      <w:tr w:rsidR="0005625C" w:rsidRPr="000455C4" w:rsidTr="00D11663">
        <w:trPr>
          <w:trHeight w:val="379"/>
        </w:trPr>
        <w:tc>
          <w:tcPr>
            <w:tcW w:w="1309" w:type="dxa"/>
          </w:tcPr>
          <w:p w:rsidR="0005625C" w:rsidRPr="000455C4" w:rsidRDefault="0005625C" w:rsidP="00D578A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10週</w:t>
            </w:r>
          </w:p>
        </w:tc>
        <w:tc>
          <w:tcPr>
            <w:tcW w:w="2088" w:type="dxa"/>
            <w:vMerge/>
          </w:tcPr>
          <w:p w:rsidR="0005625C" w:rsidRPr="000455C4" w:rsidRDefault="0005625C" w:rsidP="00D578A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05625C" w:rsidRPr="000455C4" w:rsidRDefault="0005625C" w:rsidP="00D578A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2.文本分析</w:t>
            </w:r>
          </w:p>
        </w:tc>
        <w:tc>
          <w:tcPr>
            <w:tcW w:w="1122" w:type="dxa"/>
            <w:vMerge/>
          </w:tcPr>
          <w:p w:rsidR="0005625C" w:rsidRPr="000455C4" w:rsidRDefault="0005625C" w:rsidP="00D578A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05625C" w:rsidRPr="000455C4" w:rsidRDefault="0005625C" w:rsidP="00D578AF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5625C" w:rsidRPr="000455C4" w:rsidTr="00D11663">
        <w:trPr>
          <w:trHeight w:val="379"/>
        </w:trPr>
        <w:tc>
          <w:tcPr>
            <w:tcW w:w="1309" w:type="dxa"/>
          </w:tcPr>
          <w:p w:rsidR="0005625C" w:rsidRPr="000455C4" w:rsidRDefault="0005625C" w:rsidP="00D927B6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1週</w:t>
            </w:r>
          </w:p>
        </w:tc>
        <w:tc>
          <w:tcPr>
            <w:tcW w:w="2088" w:type="dxa"/>
            <w:vMerge w:val="restart"/>
          </w:tcPr>
          <w:p w:rsidR="0005625C" w:rsidRPr="000455C4" w:rsidRDefault="0005625C" w:rsidP="00D927B6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100層樓的家</w:t>
            </w:r>
          </w:p>
        </w:tc>
        <w:tc>
          <w:tcPr>
            <w:tcW w:w="3840" w:type="dxa"/>
            <w:gridSpan w:val="4"/>
          </w:tcPr>
          <w:p w:rsidR="0005625C" w:rsidRPr="000455C4" w:rsidRDefault="0005625C" w:rsidP="00D927B6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1.專書導讀</w:t>
            </w:r>
          </w:p>
        </w:tc>
        <w:tc>
          <w:tcPr>
            <w:tcW w:w="1122" w:type="dxa"/>
            <w:vMerge w:val="restart"/>
          </w:tcPr>
          <w:p w:rsidR="0005625C" w:rsidRPr="000455C4" w:rsidRDefault="0005625C" w:rsidP="00D927B6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10%</w:t>
            </w:r>
          </w:p>
        </w:tc>
        <w:tc>
          <w:tcPr>
            <w:tcW w:w="1917" w:type="dxa"/>
            <w:vMerge w:val="restart"/>
          </w:tcPr>
          <w:p w:rsidR="0005625C" w:rsidRPr="000455C4" w:rsidRDefault="0005625C" w:rsidP="0005625C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問思討論50</w:t>
            </w:r>
            <w:r w:rsidRPr="000455C4">
              <w:rPr>
                <w:rFonts w:asciiTheme="minorEastAsia" w:hAnsiTheme="minorEastAsia"/>
                <w:szCs w:val="24"/>
              </w:rPr>
              <w:t>%</w:t>
            </w:r>
          </w:p>
          <w:p w:rsidR="0005625C" w:rsidRPr="000455C4" w:rsidRDefault="0005625C" w:rsidP="0005625C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單25</w:t>
            </w:r>
            <w:r w:rsidRPr="000455C4">
              <w:rPr>
                <w:rFonts w:asciiTheme="minorEastAsia" w:hAnsiTheme="minorEastAsia"/>
                <w:szCs w:val="24"/>
              </w:rPr>
              <w:t>%</w:t>
            </w:r>
          </w:p>
          <w:p w:rsidR="0005625C" w:rsidRPr="000455C4" w:rsidRDefault="0005625C" w:rsidP="0005625C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口說發表25%</w:t>
            </w:r>
          </w:p>
        </w:tc>
      </w:tr>
      <w:tr w:rsidR="0005625C" w:rsidRPr="000455C4" w:rsidTr="00D11663">
        <w:trPr>
          <w:trHeight w:val="379"/>
        </w:trPr>
        <w:tc>
          <w:tcPr>
            <w:tcW w:w="1309" w:type="dxa"/>
          </w:tcPr>
          <w:p w:rsidR="0005625C" w:rsidRPr="000455C4" w:rsidRDefault="0005625C" w:rsidP="00D927B6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2週</w:t>
            </w:r>
          </w:p>
        </w:tc>
        <w:tc>
          <w:tcPr>
            <w:tcW w:w="2088" w:type="dxa"/>
            <w:vMerge/>
          </w:tcPr>
          <w:p w:rsidR="0005625C" w:rsidRPr="000455C4" w:rsidRDefault="0005625C" w:rsidP="00D927B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05625C" w:rsidRPr="000455C4" w:rsidRDefault="0005625C" w:rsidP="00D927B6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2.文本分析</w:t>
            </w:r>
          </w:p>
        </w:tc>
        <w:tc>
          <w:tcPr>
            <w:tcW w:w="1122" w:type="dxa"/>
            <w:vMerge/>
          </w:tcPr>
          <w:p w:rsidR="0005625C" w:rsidRPr="000455C4" w:rsidRDefault="0005625C" w:rsidP="00D927B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05625C" w:rsidRPr="000455C4" w:rsidRDefault="0005625C" w:rsidP="00D927B6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5625C" w:rsidRPr="000455C4" w:rsidTr="00D11663">
        <w:trPr>
          <w:trHeight w:val="379"/>
        </w:trPr>
        <w:tc>
          <w:tcPr>
            <w:tcW w:w="1309" w:type="dxa"/>
          </w:tcPr>
          <w:p w:rsidR="0005625C" w:rsidRPr="000455C4" w:rsidRDefault="0005625C" w:rsidP="00D927B6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3週</w:t>
            </w:r>
          </w:p>
        </w:tc>
        <w:tc>
          <w:tcPr>
            <w:tcW w:w="2088" w:type="dxa"/>
            <w:vMerge/>
          </w:tcPr>
          <w:p w:rsidR="0005625C" w:rsidRPr="000455C4" w:rsidRDefault="0005625C" w:rsidP="00D927B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05625C" w:rsidRPr="000455C4" w:rsidRDefault="0005625C" w:rsidP="00D927B6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3.學習單書寫</w:t>
            </w:r>
          </w:p>
        </w:tc>
        <w:tc>
          <w:tcPr>
            <w:tcW w:w="1122" w:type="dxa"/>
            <w:vMerge/>
          </w:tcPr>
          <w:p w:rsidR="0005625C" w:rsidRPr="000455C4" w:rsidRDefault="0005625C" w:rsidP="00D927B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05625C" w:rsidRPr="000455C4" w:rsidRDefault="0005625C" w:rsidP="00D927B6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5625C" w:rsidRPr="000455C4" w:rsidTr="00D11663">
        <w:trPr>
          <w:trHeight w:val="379"/>
        </w:trPr>
        <w:tc>
          <w:tcPr>
            <w:tcW w:w="1309" w:type="dxa"/>
          </w:tcPr>
          <w:p w:rsidR="0005625C" w:rsidRPr="000455C4" w:rsidRDefault="0005625C" w:rsidP="00D927B6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4週</w:t>
            </w:r>
          </w:p>
        </w:tc>
        <w:tc>
          <w:tcPr>
            <w:tcW w:w="2088" w:type="dxa"/>
            <w:vMerge/>
          </w:tcPr>
          <w:p w:rsidR="0005625C" w:rsidRPr="000455C4" w:rsidRDefault="0005625C" w:rsidP="00D927B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05625C" w:rsidRPr="000455C4" w:rsidRDefault="0005625C" w:rsidP="00D927B6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4.口說推薦</w:t>
            </w:r>
          </w:p>
        </w:tc>
        <w:tc>
          <w:tcPr>
            <w:tcW w:w="1122" w:type="dxa"/>
            <w:vMerge/>
          </w:tcPr>
          <w:p w:rsidR="0005625C" w:rsidRPr="000455C4" w:rsidRDefault="0005625C" w:rsidP="00D927B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05625C" w:rsidRPr="000455C4" w:rsidRDefault="0005625C" w:rsidP="00D927B6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D578AF" w:rsidRPr="000455C4" w:rsidTr="00D11663">
        <w:trPr>
          <w:trHeight w:val="379"/>
        </w:trPr>
        <w:tc>
          <w:tcPr>
            <w:tcW w:w="1309" w:type="dxa"/>
          </w:tcPr>
          <w:p w:rsidR="00D578AF" w:rsidRPr="000455C4" w:rsidRDefault="00D578AF" w:rsidP="00D578A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5週</w:t>
            </w:r>
          </w:p>
        </w:tc>
        <w:tc>
          <w:tcPr>
            <w:tcW w:w="2088" w:type="dxa"/>
          </w:tcPr>
          <w:p w:rsidR="00D578AF" w:rsidRPr="000455C4" w:rsidRDefault="00D927B6" w:rsidP="00D578A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圖書館利用教育</w:t>
            </w:r>
          </w:p>
        </w:tc>
        <w:tc>
          <w:tcPr>
            <w:tcW w:w="3840" w:type="dxa"/>
            <w:gridSpan w:val="4"/>
          </w:tcPr>
          <w:p w:rsidR="00D578AF" w:rsidRPr="000455C4" w:rsidRDefault="00D578AF" w:rsidP="00D578A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22" w:type="dxa"/>
          </w:tcPr>
          <w:p w:rsidR="00D578AF" w:rsidRPr="000455C4" w:rsidRDefault="00D578AF" w:rsidP="00D578A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D578AF" w:rsidRPr="000455C4" w:rsidRDefault="00D578AF" w:rsidP="00D578AF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D578AF" w:rsidRPr="000455C4" w:rsidTr="00D11663">
        <w:trPr>
          <w:trHeight w:val="379"/>
        </w:trPr>
        <w:tc>
          <w:tcPr>
            <w:tcW w:w="1309" w:type="dxa"/>
          </w:tcPr>
          <w:p w:rsidR="00D578AF" w:rsidRPr="000455C4" w:rsidRDefault="00D578AF" w:rsidP="00D578A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6週</w:t>
            </w:r>
          </w:p>
        </w:tc>
        <w:tc>
          <w:tcPr>
            <w:tcW w:w="2088" w:type="dxa"/>
          </w:tcPr>
          <w:p w:rsidR="00D578AF" w:rsidRPr="000455C4" w:rsidRDefault="00D927B6" w:rsidP="00D578A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雲水書車</w:t>
            </w:r>
          </w:p>
        </w:tc>
        <w:tc>
          <w:tcPr>
            <w:tcW w:w="3840" w:type="dxa"/>
            <w:gridSpan w:val="4"/>
          </w:tcPr>
          <w:p w:rsidR="00D578AF" w:rsidRPr="000455C4" w:rsidRDefault="00D578AF" w:rsidP="00D578A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22" w:type="dxa"/>
          </w:tcPr>
          <w:p w:rsidR="00D578AF" w:rsidRPr="000455C4" w:rsidRDefault="00D578AF" w:rsidP="00D578A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D578AF" w:rsidRPr="000455C4" w:rsidRDefault="00D578AF" w:rsidP="00D578AF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5625C" w:rsidRPr="000455C4" w:rsidTr="00D11663">
        <w:trPr>
          <w:trHeight w:val="379"/>
        </w:trPr>
        <w:tc>
          <w:tcPr>
            <w:tcW w:w="1309" w:type="dxa"/>
          </w:tcPr>
          <w:p w:rsidR="0005625C" w:rsidRPr="000455C4" w:rsidRDefault="0005625C" w:rsidP="00D927B6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7週</w:t>
            </w:r>
          </w:p>
        </w:tc>
        <w:tc>
          <w:tcPr>
            <w:tcW w:w="2088" w:type="dxa"/>
            <w:vMerge w:val="restart"/>
          </w:tcPr>
          <w:p w:rsidR="0005625C" w:rsidRPr="000455C4" w:rsidRDefault="0005625C" w:rsidP="00D927B6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小雞逛超市</w:t>
            </w:r>
          </w:p>
        </w:tc>
        <w:tc>
          <w:tcPr>
            <w:tcW w:w="3840" w:type="dxa"/>
            <w:gridSpan w:val="4"/>
          </w:tcPr>
          <w:p w:rsidR="0005625C" w:rsidRPr="000455C4" w:rsidRDefault="0005625C" w:rsidP="00D927B6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1.專書導讀</w:t>
            </w:r>
          </w:p>
        </w:tc>
        <w:tc>
          <w:tcPr>
            <w:tcW w:w="1122" w:type="dxa"/>
            <w:vMerge w:val="restart"/>
          </w:tcPr>
          <w:p w:rsidR="0005625C" w:rsidRPr="000455C4" w:rsidRDefault="003F0DFA" w:rsidP="00D927B6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2</w:t>
            </w:r>
            <w:r w:rsidR="0005625C" w:rsidRPr="000455C4">
              <w:rPr>
                <w:rFonts w:asciiTheme="minorEastAsia" w:hAnsiTheme="minorEastAsia" w:hint="eastAsia"/>
                <w:szCs w:val="24"/>
              </w:rPr>
              <w:t>0%</w:t>
            </w:r>
          </w:p>
        </w:tc>
        <w:tc>
          <w:tcPr>
            <w:tcW w:w="1917" w:type="dxa"/>
            <w:vMerge w:val="restart"/>
          </w:tcPr>
          <w:p w:rsidR="0005625C" w:rsidRPr="000455C4" w:rsidRDefault="0005625C" w:rsidP="00D927B6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問思討論50</w:t>
            </w:r>
            <w:r w:rsidRPr="000455C4">
              <w:rPr>
                <w:rFonts w:asciiTheme="minorEastAsia" w:hAnsiTheme="minorEastAsia"/>
                <w:szCs w:val="24"/>
              </w:rPr>
              <w:t>%</w:t>
            </w:r>
          </w:p>
          <w:p w:rsidR="0005625C" w:rsidRPr="000455C4" w:rsidRDefault="0005625C" w:rsidP="00D927B6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口說發表50%</w:t>
            </w:r>
          </w:p>
        </w:tc>
      </w:tr>
      <w:tr w:rsidR="0005625C" w:rsidRPr="000455C4" w:rsidTr="00D11663">
        <w:trPr>
          <w:trHeight w:val="379"/>
        </w:trPr>
        <w:tc>
          <w:tcPr>
            <w:tcW w:w="1309" w:type="dxa"/>
          </w:tcPr>
          <w:p w:rsidR="0005625C" w:rsidRPr="000455C4" w:rsidRDefault="0005625C" w:rsidP="00D927B6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8週</w:t>
            </w:r>
          </w:p>
        </w:tc>
        <w:tc>
          <w:tcPr>
            <w:tcW w:w="2088" w:type="dxa"/>
            <w:vMerge/>
          </w:tcPr>
          <w:p w:rsidR="0005625C" w:rsidRPr="000455C4" w:rsidRDefault="0005625C" w:rsidP="00D927B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05625C" w:rsidRPr="000455C4" w:rsidRDefault="0005625C" w:rsidP="00D927B6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2.文本分析</w:t>
            </w:r>
          </w:p>
        </w:tc>
        <w:tc>
          <w:tcPr>
            <w:tcW w:w="1122" w:type="dxa"/>
            <w:vMerge/>
          </w:tcPr>
          <w:p w:rsidR="0005625C" w:rsidRPr="000455C4" w:rsidRDefault="0005625C" w:rsidP="00D927B6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05625C" w:rsidRPr="000455C4" w:rsidRDefault="0005625C" w:rsidP="00D927B6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5625C" w:rsidRPr="000455C4" w:rsidTr="00D11663">
        <w:trPr>
          <w:trHeight w:val="379"/>
        </w:trPr>
        <w:tc>
          <w:tcPr>
            <w:tcW w:w="1309" w:type="dxa"/>
          </w:tcPr>
          <w:p w:rsidR="0005625C" w:rsidRPr="000455C4" w:rsidRDefault="0005625C" w:rsidP="00D578A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9週</w:t>
            </w:r>
          </w:p>
        </w:tc>
        <w:tc>
          <w:tcPr>
            <w:tcW w:w="2088" w:type="dxa"/>
            <w:vMerge/>
          </w:tcPr>
          <w:p w:rsidR="0005625C" w:rsidRPr="000455C4" w:rsidRDefault="0005625C" w:rsidP="00D578A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05625C" w:rsidRPr="000455C4" w:rsidRDefault="0005625C" w:rsidP="00D578A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3.超市巡禮</w:t>
            </w:r>
          </w:p>
        </w:tc>
        <w:tc>
          <w:tcPr>
            <w:tcW w:w="1122" w:type="dxa"/>
            <w:vMerge/>
          </w:tcPr>
          <w:p w:rsidR="0005625C" w:rsidRPr="000455C4" w:rsidRDefault="0005625C" w:rsidP="00D578A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05625C" w:rsidRPr="000455C4" w:rsidRDefault="0005625C" w:rsidP="00D578AF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5625C" w:rsidRPr="000455C4" w:rsidTr="00D11663">
        <w:trPr>
          <w:trHeight w:val="379"/>
        </w:trPr>
        <w:tc>
          <w:tcPr>
            <w:tcW w:w="1309" w:type="dxa"/>
          </w:tcPr>
          <w:p w:rsidR="0005625C" w:rsidRPr="000455C4" w:rsidRDefault="0005625C" w:rsidP="00D578A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20週</w:t>
            </w:r>
          </w:p>
        </w:tc>
        <w:tc>
          <w:tcPr>
            <w:tcW w:w="2088" w:type="dxa"/>
            <w:vMerge/>
          </w:tcPr>
          <w:p w:rsidR="0005625C" w:rsidRPr="000455C4" w:rsidRDefault="0005625C" w:rsidP="00D578A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05625C" w:rsidRPr="000455C4" w:rsidRDefault="0005625C" w:rsidP="00D578AF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4.口說推薦</w:t>
            </w:r>
          </w:p>
        </w:tc>
        <w:tc>
          <w:tcPr>
            <w:tcW w:w="1122" w:type="dxa"/>
            <w:vMerge/>
          </w:tcPr>
          <w:p w:rsidR="0005625C" w:rsidRPr="000455C4" w:rsidRDefault="0005625C" w:rsidP="00D578A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05625C" w:rsidRPr="000455C4" w:rsidRDefault="0005625C" w:rsidP="00D578AF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AE5B0D" w:rsidRDefault="00AE5B0D" w:rsidP="00EB49FF">
      <w:pPr>
        <w:rPr>
          <w:rFonts w:asciiTheme="minorEastAsia" w:hAnsiTheme="minorEastAsia"/>
        </w:rPr>
      </w:pPr>
    </w:p>
    <w:p w:rsidR="00AE5B0D" w:rsidRDefault="00AE5B0D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EB49FF" w:rsidRPr="00BF7B47" w:rsidRDefault="00EB49FF" w:rsidP="00EB49FF">
      <w:pPr>
        <w:rPr>
          <w:rFonts w:asciiTheme="minorEastAsia" w:hAnsiTheme="minorEastAsia"/>
        </w:rPr>
      </w:pPr>
    </w:p>
    <w:tbl>
      <w:tblPr>
        <w:tblStyle w:val="a4"/>
        <w:tblW w:w="10276" w:type="dxa"/>
        <w:tblLook w:val="04A0" w:firstRow="1" w:lastRow="0" w:firstColumn="1" w:lastColumn="0" w:noHBand="0" w:noVBand="1"/>
      </w:tblPr>
      <w:tblGrid>
        <w:gridCol w:w="1309"/>
        <w:gridCol w:w="2088"/>
        <w:gridCol w:w="1740"/>
        <w:gridCol w:w="618"/>
        <w:gridCol w:w="619"/>
        <w:gridCol w:w="863"/>
        <w:gridCol w:w="1122"/>
        <w:gridCol w:w="1917"/>
      </w:tblGrid>
      <w:tr w:rsidR="000B4D0E" w:rsidRPr="000455C4" w:rsidTr="001C3464">
        <w:trPr>
          <w:trHeight w:val="395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課程名稱</w:t>
            </w:r>
          </w:p>
        </w:tc>
        <w:tc>
          <w:tcPr>
            <w:tcW w:w="3828" w:type="dxa"/>
            <w:gridSpan w:val="2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閱讀教育</w:t>
            </w:r>
          </w:p>
        </w:tc>
        <w:tc>
          <w:tcPr>
            <w:tcW w:w="1237" w:type="dxa"/>
            <w:gridSpan w:val="2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課程類別</w:t>
            </w:r>
          </w:p>
        </w:tc>
        <w:tc>
          <w:tcPr>
            <w:tcW w:w="3902" w:type="dxa"/>
            <w:gridSpan w:val="3"/>
          </w:tcPr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 w:cs="標楷體"/>
                <w:color w:val="auto"/>
              </w:rPr>
            </w:pP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▓</w:t>
            </w: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統整性主題</w:t>
            </w:r>
            <w:r w:rsidRPr="000455C4">
              <w:rPr>
                <w:rFonts w:asciiTheme="minorEastAsia" w:eastAsiaTheme="minorEastAsia" w:hAnsiTheme="minorEastAsia" w:cs="標楷體"/>
                <w:color w:val="auto"/>
              </w:rPr>
              <w:t>/</w:t>
            </w: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專題</w:t>
            </w:r>
            <w:r w:rsidRPr="000455C4">
              <w:rPr>
                <w:rFonts w:asciiTheme="minorEastAsia" w:eastAsiaTheme="minorEastAsia" w:hAnsiTheme="minorEastAsia" w:cs="標楷體"/>
                <w:color w:val="auto"/>
              </w:rPr>
              <w:t>/</w:t>
            </w: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議題探討課程</w:t>
            </w:r>
          </w:p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 w:cs="標楷體"/>
                <w:color w:val="auto"/>
              </w:rPr>
            </w:pP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□社團活動與技藝課程</w:t>
            </w:r>
          </w:p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 w:cs="標楷體"/>
                <w:color w:val="auto"/>
              </w:rPr>
            </w:pP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□特殊需求領域課程</w:t>
            </w:r>
          </w:p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cs="標楷體" w:hint="eastAsia"/>
                <w:szCs w:val="24"/>
              </w:rPr>
              <w:t>□其他類課程</w:t>
            </w: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課程說明</w:t>
            </w:r>
          </w:p>
        </w:tc>
        <w:tc>
          <w:tcPr>
            <w:tcW w:w="8967" w:type="dxa"/>
            <w:gridSpan w:val="7"/>
          </w:tcPr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利用圖書館之共讀藏書，引導學生接觸多元文本，並透過閱讀理解問思教學，讓學生覺察學習需求，並以口語、文字、作品和表演，表達自己想法，以培養學生成為終身學習者。</w:t>
            </w:r>
          </w:p>
        </w:tc>
      </w:tr>
      <w:tr w:rsidR="000B4D0E" w:rsidRPr="000455C4" w:rsidTr="001C3464">
        <w:trPr>
          <w:trHeight w:val="395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授課對象</w:t>
            </w:r>
          </w:p>
        </w:tc>
        <w:tc>
          <w:tcPr>
            <w:tcW w:w="8967" w:type="dxa"/>
            <w:gridSpan w:val="7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二年級</w:t>
            </w: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  <w:vMerge w:val="restart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核心素養</w:t>
            </w:r>
          </w:p>
        </w:tc>
        <w:tc>
          <w:tcPr>
            <w:tcW w:w="3828" w:type="dxa"/>
            <w:gridSpan w:val="2"/>
            <w:vMerge w:val="restart"/>
          </w:tcPr>
          <w:p w:rsidR="00C96AA7" w:rsidRPr="000455C4" w:rsidRDefault="00C96AA7" w:rsidP="00C96AA7">
            <w:pPr>
              <w:ind w:left="480" w:hangingChars="200" w:hanging="480"/>
              <w:rPr>
                <w:rFonts w:asciiTheme="minorEastAsia" w:hAnsiTheme="minorEastAsia"/>
              </w:rPr>
            </w:pPr>
            <w:r w:rsidRPr="000455C4">
              <w:rPr>
                <w:rFonts w:asciiTheme="minorEastAsia" w:hAnsiTheme="minorEastAsia" w:hint="eastAsia"/>
              </w:rPr>
              <w:t xml:space="preserve">生活-E-A1 </w:t>
            </w:r>
          </w:p>
          <w:p w:rsidR="00C96AA7" w:rsidRPr="000455C4" w:rsidRDefault="00C96AA7" w:rsidP="00C96AA7">
            <w:pPr>
              <w:ind w:left="480" w:hangingChars="200" w:hanging="480"/>
              <w:rPr>
                <w:rFonts w:asciiTheme="minorEastAsia" w:hAnsiTheme="minorEastAsia"/>
              </w:rPr>
            </w:pPr>
            <w:r w:rsidRPr="000455C4">
              <w:rPr>
                <w:rFonts w:asciiTheme="minorEastAsia" w:hAnsiTheme="minorEastAsia" w:hint="eastAsia"/>
              </w:rPr>
              <w:t>透過自己與外界的連結，產生自我</w:t>
            </w:r>
          </w:p>
          <w:p w:rsidR="00C96AA7" w:rsidRPr="000455C4" w:rsidRDefault="00C96AA7" w:rsidP="00C96AA7">
            <w:pPr>
              <w:ind w:left="480" w:hangingChars="200" w:hanging="480"/>
              <w:rPr>
                <w:rFonts w:asciiTheme="minorEastAsia" w:hAnsiTheme="minorEastAsia"/>
              </w:rPr>
            </w:pPr>
            <w:r w:rsidRPr="000455C4">
              <w:rPr>
                <w:rFonts w:asciiTheme="minorEastAsia" w:hAnsiTheme="minorEastAsia" w:hint="eastAsia"/>
              </w:rPr>
              <w:t>感知並能對自己有正向的看法，進</w:t>
            </w:r>
          </w:p>
          <w:p w:rsidR="00C96AA7" w:rsidRPr="000455C4" w:rsidRDefault="00C96AA7" w:rsidP="00C96AA7">
            <w:pPr>
              <w:ind w:left="480" w:hangingChars="200" w:hanging="480"/>
              <w:rPr>
                <w:rFonts w:asciiTheme="minorEastAsia" w:hAnsiTheme="minorEastAsia"/>
              </w:rPr>
            </w:pPr>
            <w:r w:rsidRPr="000455C4">
              <w:rPr>
                <w:rFonts w:asciiTheme="minorEastAsia" w:hAnsiTheme="minorEastAsia" w:hint="eastAsia"/>
              </w:rPr>
              <w:t>而愛惜自己，同時透過對生活事物</w:t>
            </w:r>
          </w:p>
          <w:p w:rsidR="00C96AA7" w:rsidRPr="000455C4" w:rsidRDefault="00C96AA7" w:rsidP="00C96AA7">
            <w:pPr>
              <w:ind w:left="480" w:hangingChars="200" w:hanging="480"/>
              <w:rPr>
                <w:rFonts w:asciiTheme="minorEastAsia" w:hAnsiTheme="minorEastAsia"/>
              </w:rPr>
            </w:pPr>
            <w:r w:rsidRPr="000455C4">
              <w:rPr>
                <w:rFonts w:asciiTheme="minorEastAsia" w:hAnsiTheme="minorEastAsia" w:hint="eastAsia"/>
              </w:rPr>
              <w:t>的探索與探究，體會與感受學習的</w:t>
            </w:r>
          </w:p>
          <w:p w:rsidR="00C96AA7" w:rsidRPr="000455C4" w:rsidRDefault="00C96AA7" w:rsidP="00C96AA7">
            <w:pPr>
              <w:ind w:left="480" w:hangingChars="200" w:hanging="480"/>
              <w:rPr>
                <w:rFonts w:asciiTheme="minorEastAsia" w:hAnsiTheme="minorEastAsia"/>
              </w:rPr>
            </w:pPr>
            <w:r w:rsidRPr="000455C4">
              <w:rPr>
                <w:rFonts w:asciiTheme="minorEastAsia" w:hAnsiTheme="minorEastAsia" w:hint="eastAsia"/>
              </w:rPr>
              <w:t>樂趣，並能主動發現問題及解決問</w:t>
            </w:r>
          </w:p>
          <w:p w:rsidR="00C96AA7" w:rsidRPr="000455C4" w:rsidRDefault="00C96AA7" w:rsidP="00C96AA7">
            <w:pPr>
              <w:ind w:left="480" w:hangingChars="200" w:hanging="480"/>
              <w:rPr>
                <w:rFonts w:asciiTheme="minorEastAsia" w:hAnsiTheme="minorEastAsia"/>
              </w:rPr>
            </w:pPr>
            <w:r w:rsidRPr="000455C4">
              <w:rPr>
                <w:rFonts w:asciiTheme="minorEastAsia" w:hAnsiTheme="minorEastAsia" w:hint="eastAsia"/>
              </w:rPr>
              <w:t>題，持續學習。</w:t>
            </w:r>
          </w:p>
          <w:p w:rsidR="00C96AA7" w:rsidRPr="000455C4" w:rsidRDefault="00C96AA7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國</w:t>
            </w:r>
            <w:r w:rsidRPr="000455C4">
              <w:rPr>
                <w:rFonts w:asciiTheme="minorEastAsia" w:eastAsiaTheme="minorEastAsia" w:hAnsiTheme="minorEastAsia" w:cs="Times New Roman"/>
                <w:b/>
                <w:bCs/>
                <w:color w:val="auto"/>
              </w:rPr>
              <w:t>-E-A1</w:t>
            </w:r>
          </w:p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認識國語文的重要性，培養國語文的興趣，能運用國語文認識自我、表現自我，奠定終身學習的基礎。</w:t>
            </w:r>
          </w:p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國</w:t>
            </w:r>
            <w:r w:rsidRPr="000455C4">
              <w:rPr>
                <w:rFonts w:asciiTheme="minorEastAsia" w:eastAsiaTheme="minorEastAsia" w:hAnsiTheme="minorEastAsia" w:cs="Times New Roman"/>
                <w:b/>
                <w:bCs/>
                <w:color w:val="auto"/>
              </w:rPr>
              <w:t>-E-A2</w:t>
            </w:r>
          </w:p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透過國語文學習，掌握文本要旨、發展學習及解決問題策略、初探邏輯思維，並透過體驗與實踐，處理日常生活問題。</w:t>
            </w:r>
          </w:p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國</w:t>
            </w:r>
            <w:r w:rsidRPr="000455C4">
              <w:rPr>
                <w:rFonts w:asciiTheme="minorEastAsia" w:eastAsiaTheme="minorEastAsia" w:hAnsiTheme="minorEastAsia" w:cs="Times New Roman"/>
                <w:b/>
                <w:bCs/>
                <w:color w:val="auto"/>
              </w:rPr>
              <w:t>-E-A3</w:t>
            </w:r>
          </w:p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運用國語文充實生活經驗，學習有步驟的規劃活動和解決問題，並探索多元知能，培養創新精神，以增進生活適應力。</w:t>
            </w:r>
          </w:p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國</w:t>
            </w:r>
            <w:r w:rsidRPr="000455C4">
              <w:rPr>
                <w:rFonts w:asciiTheme="minorEastAsia" w:eastAsiaTheme="minorEastAsia" w:hAnsiTheme="minorEastAsia" w:cs="Times New Roman"/>
                <w:b/>
                <w:bCs/>
                <w:color w:val="auto"/>
              </w:rPr>
              <w:t>-E-B1</w:t>
            </w:r>
          </w:p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理解與運用國語文在日常生活中學習體察他人的感受，並給予適當的回應，以達成溝通及互動的目標。</w:t>
            </w:r>
          </w:p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國</w:t>
            </w:r>
            <w:r w:rsidRPr="000455C4">
              <w:rPr>
                <w:rFonts w:asciiTheme="minorEastAsia" w:eastAsiaTheme="minorEastAsia" w:hAnsiTheme="minorEastAsia" w:cs="Times New Roman"/>
                <w:b/>
                <w:bCs/>
                <w:color w:val="auto"/>
              </w:rPr>
              <w:t>-E-B3</w:t>
            </w:r>
          </w:p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運用多重感官感受文藝之美，體驗生活中的美感事物，並發展藝文創作與欣賞的基本素養。</w:t>
            </w:r>
          </w:p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國</w:t>
            </w:r>
            <w:r w:rsidRPr="000455C4">
              <w:rPr>
                <w:rFonts w:asciiTheme="minorEastAsia" w:eastAsiaTheme="minorEastAsia" w:hAnsiTheme="minorEastAsia" w:cs="Times New Roman"/>
                <w:b/>
                <w:bCs/>
                <w:color w:val="auto"/>
              </w:rPr>
              <w:t>-E-C1</w:t>
            </w:r>
          </w:p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閱讀各類文本，從中培養是非判斷的能力，以了解自己與所處社會的</w:t>
            </w:r>
            <w:r w:rsidRPr="000455C4">
              <w:rPr>
                <w:rFonts w:asciiTheme="minorEastAsia" w:hAnsiTheme="minorEastAsia" w:hint="eastAsia"/>
                <w:szCs w:val="24"/>
              </w:rPr>
              <w:lastRenderedPageBreak/>
              <w:t>關係，培養同理心與責任感，關懷自然生態與增進公民意識。</w:t>
            </w:r>
          </w:p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國</w:t>
            </w:r>
            <w:r w:rsidRPr="000455C4">
              <w:rPr>
                <w:rFonts w:asciiTheme="minorEastAsia" w:eastAsiaTheme="minorEastAsia" w:hAnsiTheme="minorEastAsia" w:cs="Times New Roman"/>
                <w:b/>
                <w:bCs/>
                <w:color w:val="auto"/>
              </w:rPr>
              <w:t>-E-C2</w:t>
            </w:r>
          </w:p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與他人互動時，能適切運用語文能力表達個人想法，理解與包容不同意見，樂於參與學校及社區活動，體會團隊合作的重要性。</w:t>
            </w:r>
          </w:p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國</w:t>
            </w:r>
            <w:r w:rsidRPr="000455C4">
              <w:rPr>
                <w:rFonts w:asciiTheme="minorEastAsia" w:eastAsiaTheme="minorEastAsia" w:hAnsiTheme="minorEastAsia" w:cs="Times New Roman"/>
                <w:b/>
                <w:bCs/>
                <w:color w:val="auto"/>
              </w:rPr>
              <w:t>-E-C3</w:t>
            </w:r>
          </w:p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閱讀各類文本，培養理解與關心本土及國際事務的基本素養，以認同自我文化，並能包容、尊重與欣賞多元文化。</w:t>
            </w:r>
          </w:p>
          <w:p w:rsidR="00C96AA7" w:rsidRPr="000455C4" w:rsidRDefault="00C96AA7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</w:rPr>
              <w:t>生活-E-C1 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</w:tc>
        <w:tc>
          <w:tcPr>
            <w:tcW w:w="618" w:type="dxa"/>
            <w:vMerge w:val="restart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lastRenderedPageBreak/>
              <w:t>學習重點</w:t>
            </w:r>
          </w:p>
        </w:tc>
        <w:tc>
          <w:tcPr>
            <w:tcW w:w="61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表現</w:t>
            </w:r>
          </w:p>
        </w:tc>
        <w:tc>
          <w:tcPr>
            <w:tcW w:w="3902" w:type="dxa"/>
            <w:gridSpan w:val="3"/>
          </w:tcPr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 w:cs="標楷體"/>
                <w:color w:val="auto"/>
              </w:rPr>
            </w:pPr>
            <w:r w:rsidRPr="000455C4">
              <w:rPr>
                <w:rFonts w:asciiTheme="minorEastAsia" w:eastAsiaTheme="minorEastAsia" w:hAnsiTheme="minorEastAsia"/>
                <w:color w:val="auto"/>
              </w:rPr>
              <w:t>1-</w:t>
            </w: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Ⅰ</w:t>
            </w:r>
            <w:r w:rsidRPr="000455C4">
              <w:rPr>
                <w:rFonts w:asciiTheme="minorEastAsia" w:eastAsiaTheme="minorEastAsia" w:hAnsiTheme="minorEastAsia"/>
                <w:color w:val="auto"/>
              </w:rPr>
              <w:t xml:space="preserve">-1 </w:t>
            </w: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養成專心聆聽的習慣，尊重對方的發言。</w:t>
            </w:r>
          </w:p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 w:cs="標楷體"/>
                <w:color w:val="auto"/>
              </w:rPr>
            </w:pPr>
            <w:r w:rsidRPr="000455C4">
              <w:rPr>
                <w:rFonts w:asciiTheme="minorEastAsia" w:eastAsiaTheme="minorEastAsia" w:hAnsiTheme="minorEastAsia"/>
                <w:color w:val="auto"/>
              </w:rPr>
              <w:t>1-</w:t>
            </w: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Ⅰ</w:t>
            </w:r>
            <w:r w:rsidRPr="000455C4">
              <w:rPr>
                <w:rFonts w:asciiTheme="minorEastAsia" w:eastAsiaTheme="minorEastAsia" w:hAnsiTheme="minorEastAsia"/>
                <w:color w:val="auto"/>
              </w:rPr>
              <w:t>-2</w:t>
            </w: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能學習聆聽不同的媒材，說出聆聽的內容。</w:t>
            </w:r>
          </w:p>
          <w:p w:rsidR="000B4D0E" w:rsidRPr="000455C4" w:rsidRDefault="000B4D0E" w:rsidP="001C3464">
            <w:pPr>
              <w:rPr>
                <w:rFonts w:asciiTheme="minorEastAsia" w:hAnsiTheme="minorEastAsia" w:cs="標楷體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1-</w:t>
            </w:r>
            <w:r w:rsidRPr="000455C4">
              <w:rPr>
                <w:rFonts w:asciiTheme="minorEastAsia" w:hAnsiTheme="minorEastAsia" w:cs="標楷體" w:hint="eastAsia"/>
                <w:szCs w:val="24"/>
              </w:rPr>
              <w:t>Ⅰ</w:t>
            </w:r>
            <w:r w:rsidRPr="000455C4">
              <w:rPr>
                <w:rFonts w:asciiTheme="minorEastAsia" w:hAnsiTheme="minorEastAsia"/>
                <w:szCs w:val="24"/>
              </w:rPr>
              <w:t xml:space="preserve">-3 </w:t>
            </w:r>
            <w:r w:rsidRPr="000455C4">
              <w:rPr>
                <w:rFonts w:asciiTheme="minorEastAsia" w:hAnsiTheme="minorEastAsia" w:cs="標楷體" w:hint="eastAsia"/>
                <w:szCs w:val="24"/>
              </w:rPr>
              <w:t>能理解話語、詩歌、故事的訊息，有適切的表情跟肢體語言。</w:t>
            </w:r>
          </w:p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 w:cs="標楷體"/>
                <w:color w:val="auto"/>
              </w:rPr>
            </w:pPr>
            <w:r w:rsidRPr="000455C4">
              <w:rPr>
                <w:rFonts w:asciiTheme="minorEastAsia" w:eastAsiaTheme="minorEastAsia" w:hAnsiTheme="minorEastAsia"/>
                <w:color w:val="auto"/>
              </w:rPr>
              <w:t>5-</w:t>
            </w: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Ⅰ</w:t>
            </w:r>
            <w:r w:rsidRPr="000455C4">
              <w:rPr>
                <w:rFonts w:asciiTheme="minorEastAsia" w:eastAsiaTheme="minorEastAsia" w:hAnsiTheme="minorEastAsia"/>
                <w:color w:val="auto"/>
              </w:rPr>
              <w:t xml:space="preserve">-1 </w:t>
            </w: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以適切的速率正確地朗讀文本。</w:t>
            </w:r>
          </w:p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 w:cs="標楷體"/>
                <w:color w:val="auto"/>
              </w:rPr>
            </w:pPr>
            <w:r w:rsidRPr="000455C4">
              <w:rPr>
                <w:rFonts w:asciiTheme="minorEastAsia" w:eastAsiaTheme="minorEastAsia" w:hAnsiTheme="minorEastAsia"/>
                <w:color w:val="auto"/>
              </w:rPr>
              <w:t>5-</w:t>
            </w: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Ⅰ</w:t>
            </w:r>
            <w:r w:rsidRPr="000455C4">
              <w:rPr>
                <w:rFonts w:asciiTheme="minorEastAsia" w:eastAsiaTheme="minorEastAsia" w:hAnsiTheme="minorEastAsia"/>
                <w:color w:val="auto"/>
              </w:rPr>
              <w:t xml:space="preserve">-3 </w:t>
            </w: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讀懂與學習階段相符的文本。</w:t>
            </w:r>
          </w:p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 w:cs="標楷體"/>
                <w:color w:val="auto"/>
              </w:rPr>
            </w:pPr>
            <w:r w:rsidRPr="000455C4">
              <w:rPr>
                <w:rFonts w:asciiTheme="minorEastAsia" w:eastAsiaTheme="minorEastAsia" w:hAnsiTheme="minorEastAsia"/>
                <w:color w:val="auto"/>
              </w:rPr>
              <w:t>5-</w:t>
            </w: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Ⅰ</w:t>
            </w:r>
            <w:r w:rsidRPr="000455C4">
              <w:rPr>
                <w:rFonts w:asciiTheme="minorEastAsia" w:eastAsiaTheme="minorEastAsia" w:hAnsiTheme="minorEastAsia"/>
                <w:color w:val="auto"/>
              </w:rPr>
              <w:t xml:space="preserve">-4 </w:t>
            </w: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了解文本中的重要訊息與觀點。</w:t>
            </w:r>
          </w:p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 w:cs="標楷體"/>
                <w:color w:val="auto"/>
              </w:rPr>
            </w:pPr>
            <w:r w:rsidRPr="000455C4">
              <w:rPr>
                <w:rFonts w:asciiTheme="minorEastAsia" w:eastAsiaTheme="minorEastAsia" w:hAnsiTheme="minorEastAsia"/>
                <w:color w:val="auto"/>
              </w:rPr>
              <w:t>5-</w:t>
            </w: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Ⅰ</w:t>
            </w:r>
            <w:r w:rsidRPr="000455C4">
              <w:rPr>
                <w:rFonts w:asciiTheme="minorEastAsia" w:eastAsiaTheme="minorEastAsia" w:hAnsiTheme="minorEastAsia"/>
                <w:color w:val="auto"/>
              </w:rPr>
              <w:t xml:space="preserve">-6 </w:t>
            </w: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利用圖像、故事結構等策略，協助文本的理解與內容重述。</w:t>
            </w:r>
          </w:p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 w:cs="標楷體"/>
                <w:color w:val="auto"/>
              </w:rPr>
            </w:pPr>
            <w:r w:rsidRPr="000455C4">
              <w:rPr>
                <w:rFonts w:asciiTheme="minorEastAsia" w:eastAsiaTheme="minorEastAsia" w:hAnsiTheme="minorEastAsia"/>
                <w:color w:val="auto"/>
              </w:rPr>
              <w:t>5-</w:t>
            </w: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Ⅰ</w:t>
            </w:r>
            <w:r w:rsidRPr="000455C4">
              <w:rPr>
                <w:rFonts w:asciiTheme="minorEastAsia" w:eastAsiaTheme="minorEastAsia" w:hAnsiTheme="minorEastAsia"/>
                <w:color w:val="auto"/>
              </w:rPr>
              <w:t xml:space="preserve">-7 </w:t>
            </w: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運用簡單的預測、推論等策略，找出句子和段落明示的因果關係，理解文本內容。</w:t>
            </w:r>
          </w:p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 w:cs="標楷體"/>
                <w:color w:val="auto"/>
              </w:rPr>
            </w:pPr>
            <w:r w:rsidRPr="000455C4">
              <w:rPr>
                <w:rFonts w:asciiTheme="minorEastAsia" w:eastAsiaTheme="minorEastAsia" w:hAnsiTheme="minorEastAsia"/>
                <w:color w:val="auto"/>
              </w:rPr>
              <w:t>5-</w:t>
            </w: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Ⅰ</w:t>
            </w:r>
            <w:r w:rsidRPr="000455C4">
              <w:rPr>
                <w:rFonts w:asciiTheme="minorEastAsia" w:eastAsiaTheme="minorEastAsia" w:hAnsiTheme="minorEastAsia"/>
                <w:color w:val="auto"/>
              </w:rPr>
              <w:t xml:space="preserve">-8 </w:t>
            </w: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認識圖書館</w:t>
            </w:r>
            <w:r w:rsidRPr="000455C4">
              <w:rPr>
                <w:rFonts w:asciiTheme="minorEastAsia" w:eastAsiaTheme="minorEastAsia" w:hAnsiTheme="minorEastAsia"/>
                <w:color w:val="auto"/>
              </w:rPr>
              <w:t>(</w:t>
            </w: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室</w:t>
            </w:r>
            <w:r w:rsidRPr="000455C4">
              <w:rPr>
                <w:rFonts w:asciiTheme="minorEastAsia" w:eastAsiaTheme="minorEastAsia" w:hAnsiTheme="minorEastAsia"/>
                <w:color w:val="auto"/>
              </w:rPr>
              <w:t>)</w:t>
            </w: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的功能。</w:t>
            </w:r>
          </w:p>
          <w:p w:rsidR="000B4D0E" w:rsidRPr="000455C4" w:rsidRDefault="000B4D0E" w:rsidP="001C3464">
            <w:pPr>
              <w:rPr>
                <w:rFonts w:asciiTheme="minorEastAsia" w:hAnsiTheme="minorEastAsia" w:cs="標楷體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5-</w:t>
            </w:r>
            <w:r w:rsidRPr="000455C4">
              <w:rPr>
                <w:rFonts w:asciiTheme="minorEastAsia" w:hAnsiTheme="minorEastAsia" w:cs="標楷體" w:hint="eastAsia"/>
                <w:szCs w:val="24"/>
              </w:rPr>
              <w:t>Ⅰ</w:t>
            </w:r>
            <w:r w:rsidRPr="000455C4">
              <w:rPr>
                <w:rFonts w:asciiTheme="minorEastAsia" w:hAnsiTheme="minorEastAsia"/>
                <w:szCs w:val="24"/>
              </w:rPr>
              <w:t xml:space="preserve">-9 </w:t>
            </w:r>
            <w:r w:rsidRPr="000455C4">
              <w:rPr>
                <w:rFonts w:asciiTheme="minorEastAsia" w:hAnsiTheme="minorEastAsia" w:cs="標楷體" w:hint="eastAsia"/>
                <w:szCs w:val="24"/>
              </w:rPr>
              <w:t>喜愛閱讀，並樂於與他人分享閱讀心得。</w:t>
            </w:r>
          </w:p>
          <w:p w:rsidR="00C96AA7" w:rsidRPr="000455C4" w:rsidRDefault="00C96AA7" w:rsidP="00C96AA7">
            <w:pPr>
              <w:ind w:left="240" w:hangingChars="100" w:hanging="240"/>
              <w:rPr>
                <w:rFonts w:asciiTheme="minorEastAsia" w:hAnsiTheme="minorEastAsia"/>
              </w:rPr>
            </w:pPr>
            <w:r w:rsidRPr="000455C4">
              <w:rPr>
                <w:rFonts w:asciiTheme="minorEastAsia" w:hAnsiTheme="minorEastAsia" w:hint="eastAsia"/>
              </w:rPr>
              <w:t>生活1-I-1 探索並分享對自己及相關人、事、物的感受與想法。</w:t>
            </w:r>
          </w:p>
          <w:p w:rsidR="00C96AA7" w:rsidRPr="000455C4" w:rsidRDefault="00C96AA7" w:rsidP="00C96AA7">
            <w:pPr>
              <w:ind w:left="240" w:hangingChars="100" w:hanging="240"/>
              <w:rPr>
                <w:rFonts w:asciiTheme="minorEastAsia" w:hAnsiTheme="minorEastAsia"/>
              </w:rPr>
            </w:pPr>
            <w:r w:rsidRPr="000455C4">
              <w:rPr>
                <w:rFonts w:asciiTheme="minorEastAsia" w:hAnsiTheme="minorEastAsia" w:hint="eastAsia"/>
              </w:rPr>
              <w:t>生活3-I-1 願意參與各種學習活動，表現好奇與求知探究之心。</w:t>
            </w:r>
          </w:p>
          <w:p w:rsidR="00C96AA7" w:rsidRPr="000455C4" w:rsidRDefault="00C96AA7" w:rsidP="00C96AA7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</w:rPr>
              <w:t>生活6-I-5 覺察人與環境的依存關係，進而珍惜資源，愛護環境、尊重生命。</w:t>
            </w: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8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3902" w:type="dxa"/>
            <w:gridSpan w:val="3"/>
          </w:tcPr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 w:cs="標楷體"/>
                <w:color w:val="auto"/>
              </w:rPr>
            </w:pPr>
            <w:r w:rsidRPr="000455C4">
              <w:rPr>
                <w:rFonts w:asciiTheme="minorEastAsia" w:eastAsiaTheme="minorEastAsia" w:hAnsiTheme="minorEastAsia"/>
                <w:color w:val="auto"/>
              </w:rPr>
              <w:t>Ad-I-1</w:t>
            </w: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自然段。</w:t>
            </w:r>
          </w:p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 w:cs="標楷體"/>
                <w:color w:val="auto"/>
              </w:rPr>
            </w:pPr>
            <w:r w:rsidRPr="000455C4">
              <w:rPr>
                <w:rFonts w:asciiTheme="minorEastAsia" w:eastAsiaTheme="minorEastAsia" w:hAnsiTheme="minorEastAsia"/>
                <w:color w:val="auto"/>
              </w:rPr>
              <w:t>Ad-I-2</w:t>
            </w: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篇章的大意。</w:t>
            </w:r>
          </w:p>
          <w:p w:rsidR="000B4D0E" w:rsidRPr="000455C4" w:rsidRDefault="000B4D0E" w:rsidP="001C3464">
            <w:pPr>
              <w:rPr>
                <w:rFonts w:asciiTheme="minorEastAsia" w:hAnsiTheme="minorEastAsia" w:cs="標楷體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Ad-I-3</w:t>
            </w:r>
            <w:r w:rsidRPr="000455C4">
              <w:rPr>
                <w:rFonts w:asciiTheme="minorEastAsia" w:hAnsiTheme="minorEastAsia" w:cs="標楷體" w:hint="eastAsia"/>
                <w:szCs w:val="24"/>
              </w:rPr>
              <w:t>故事、童詩等。</w:t>
            </w:r>
          </w:p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 w:cs="標楷體"/>
                <w:color w:val="auto"/>
              </w:rPr>
            </w:pPr>
            <w:r w:rsidRPr="000455C4">
              <w:rPr>
                <w:rFonts w:asciiTheme="minorEastAsia" w:eastAsiaTheme="minorEastAsia" w:hAnsiTheme="minorEastAsia"/>
                <w:color w:val="auto"/>
              </w:rPr>
              <w:t>Ba-I-1</w:t>
            </w: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順敘法。</w:t>
            </w:r>
          </w:p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 w:cs="Times New Roman"/>
                <w:color w:val="auto"/>
              </w:rPr>
              <w:t>Bb-I-1</w:t>
            </w: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自我情感的表達。</w:t>
            </w:r>
          </w:p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 w:cs="Times New Roman"/>
                <w:color w:val="auto"/>
              </w:rPr>
              <w:t>Bb-I-2</w:t>
            </w: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人際交流的情感。</w:t>
            </w:r>
          </w:p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 w:cs="Times New Roman"/>
                <w:color w:val="auto"/>
              </w:rPr>
              <w:lastRenderedPageBreak/>
              <w:t>Bb-I-3</w:t>
            </w: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對物或自然的感受。</w:t>
            </w:r>
          </w:p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cs="Times New Roman"/>
                <w:szCs w:val="24"/>
              </w:rPr>
              <w:t>Bb-I-4</w:t>
            </w:r>
            <w:r w:rsidRPr="000455C4">
              <w:rPr>
                <w:rFonts w:asciiTheme="minorEastAsia" w:hAnsiTheme="minorEastAsia" w:hint="eastAsia"/>
                <w:szCs w:val="24"/>
              </w:rPr>
              <w:t>直接抒情。</w:t>
            </w:r>
          </w:p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 w:cs="標楷體"/>
                <w:color w:val="auto"/>
              </w:rPr>
            </w:pPr>
            <w:r w:rsidRPr="000455C4">
              <w:rPr>
                <w:rFonts w:asciiTheme="minorEastAsia" w:eastAsiaTheme="minorEastAsia" w:hAnsiTheme="minorEastAsia" w:cs="Times New Roman"/>
                <w:color w:val="auto"/>
              </w:rPr>
              <w:t>Ca-I-1</w:t>
            </w: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各類文本中與日常生活相關的文化內涵。</w:t>
            </w:r>
          </w:p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 w:cs="Times New Roman"/>
                <w:color w:val="auto"/>
              </w:rPr>
              <w:t>Cb-I-1</w:t>
            </w: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各類文本中的親屬關係、道德倫理、儀式風俗等文化內涵。</w:t>
            </w:r>
          </w:p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cs="Times New Roman"/>
                <w:szCs w:val="24"/>
              </w:rPr>
              <w:t>Cb-I-2</w:t>
            </w:r>
            <w:r w:rsidRPr="000455C4">
              <w:rPr>
                <w:rFonts w:asciiTheme="minorEastAsia" w:hAnsiTheme="minorEastAsia" w:hint="eastAsia"/>
                <w:szCs w:val="24"/>
              </w:rPr>
              <w:t>各類文本中所反映的個人與家庭、鄉里的關係。</w:t>
            </w:r>
          </w:p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 w:cs="標楷體"/>
                <w:color w:val="auto"/>
              </w:rPr>
            </w:pPr>
            <w:r w:rsidRPr="000455C4">
              <w:rPr>
                <w:rFonts w:asciiTheme="minorEastAsia" w:eastAsiaTheme="minorEastAsia" w:hAnsiTheme="minorEastAsia" w:cs="Times New Roman"/>
                <w:color w:val="auto"/>
              </w:rPr>
              <w:t>Cc-I-1</w:t>
            </w: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各類文本中的藝術、信仰、思想等文化內涵。</w:t>
            </w:r>
          </w:p>
          <w:p w:rsidR="00C96AA7" w:rsidRPr="000455C4" w:rsidRDefault="00C96AA7" w:rsidP="00C96AA7">
            <w:pPr>
              <w:ind w:left="240" w:hangingChars="100" w:hanging="240"/>
              <w:rPr>
                <w:rFonts w:asciiTheme="minorEastAsia" w:hAnsiTheme="minorEastAsia"/>
              </w:rPr>
            </w:pPr>
            <w:r w:rsidRPr="000455C4">
              <w:rPr>
                <w:rFonts w:asciiTheme="minorEastAsia" w:hAnsiTheme="minorEastAsia" w:hint="eastAsia"/>
              </w:rPr>
              <w:t>生活D-I-2 情緒調整的學習。</w:t>
            </w:r>
          </w:p>
          <w:p w:rsidR="00C96AA7" w:rsidRPr="000455C4" w:rsidRDefault="00C96AA7" w:rsidP="00C96AA7">
            <w:pPr>
              <w:ind w:left="240" w:hangingChars="100" w:hanging="240"/>
              <w:rPr>
                <w:rFonts w:asciiTheme="minorEastAsia" w:hAnsiTheme="minorEastAsia"/>
              </w:rPr>
            </w:pPr>
            <w:r w:rsidRPr="000455C4">
              <w:rPr>
                <w:rFonts w:asciiTheme="minorEastAsia" w:hAnsiTheme="minorEastAsia" w:hint="eastAsia"/>
              </w:rPr>
              <w:t>生活F-I-2 不同解決問題方法或策略的提出與嘗試。</w:t>
            </w:r>
          </w:p>
          <w:p w:rsidR="00C96AA7" w:rsidRPr="000455C4" w:rsidRDefault="00C96AA7" w:rsidP="00C96AA7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</w:rPr>
              <w:t>生活B-I-3 環境的探索與愛護。</w:t>
            </w: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lastRenderedPageBreak/>
              <w:t>融入議題</w:t>
            </w:r>
          </w:p>
        </w:tc>
        <w:tc>
          <w:tcPr>
            <w:tcW w:w="8967" w:type="dxa"/>
            <w:gridSpan w:val="7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環境教育、家庭教育、性別平等教育、交通安全宣導</w:t>
            </w: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目標</w:t>
            </w:r>
          </w:p>
        </w:tc>
        <w:tc>
          <w:tcPr>
            <w:tcW w:w="8967" w:type="dxa"/>
            <w:gridSpan w:val="7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結合聆聽、說話、創作、表演等教學活動，培養學生從「學著讀」到「讀以學」的閱讀能力之展現。</w:t>
            </w: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評量</w:t>
            </w:r>
          </w:p>
        </w:tc>
        <w:tc>
          <w:tcPr>
            <w:tcW w:w="8967" w:type="dxa"/>
            <w:gridSpan w:val="7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形成性評量：問思討論。</w:t>
            </w:r>
          </w:p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總結性評量：口說發表、學習單、藝文作品、短劇展演。</w:t>
            </w:r>
          </w:p>
        </w:tc>
      </w:tr>
      <w:tr w:rsidR="000B4D0E" w:rsidRPr="000455C4" w:rsidTr="001C3464">
        <w:trPr>
          <w:trHeight w:val="379"/>
        </w:trPr>
        <w:tc>
          <w:tcPr>
            <w:tcW w:w="10276" w:type="dxa"/>
            <w:gridSpan w:val="8"/>
          </w:tcPr>
          <w:p w:rsidR="000B4D0E" w:rsidRPr="000455C4" w:rsidRDefault="000B4D0E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一學期</w:t>
            </w: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週次</w:t>
            </w:r>
          </w:p>
        </w:tc>
        <w:tc>
          <w:tcPr>
            <w:tcW w:w="2088" w:type="dxa"/>
          </w:tcPr>
          <w:p w:rsidR="000B4D0E" w:rsidRPr="000455C4" w:rsidRDefault="000B4D0E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單元主題</w:t>
            </w:r>
          </w:p>
        </w:tc>
        <w:tc>
          <w:tcPr>
            <w:tcW w:w="3840" w:type="dxa"/>
            <w:gridSpan w:val="4"/>
          </w:tcPr>
          <w:p w:rsidR="000B4D0E" w:rsidRPr="000455C4" w:rsidRDefault="000B4D0E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1122" w:type="dxa"/>
          </w:tcPr>
          <w:p w:rsidR="000B4D0E" w:rsidRPr="000455C4" w:rsidRDefault="000B4D0E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單元評量比例</w:t>
            </w:r>
          </w:p>
        </w:tc>
        <w:tc>
          <w:tcPr>
            <w:tcW w:w="1917" w:type="dxa"/>
          </w:tcPr>
          <w:p w:rsidR="000B4D0E" w:rsidRPr="000455C4" w:rsidRDefault="000B4D0E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評量方法及比例</w:t>
            </w:r>
          </w:p>
        </w:tc>
      </w:tr>
      <w:tr w:rsidR="000B4D0E" w:rsidRPr="000455C4" w:rsidTr="001C3464">
        <w:trPr>
          <w:trHeight w:val="473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週</w:t>
            </w:r>
          </w:p>
        </w:tc>
        <w:tc>
          <w:tcPr>
            <w:tcW w:w="2088" w:type="dxa"/>
            <w:vMerge w:val="restart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一根羽毛也不能動</w:t>
            </w:r>
          </w:p>
        </w:tc>
        <w:tc>
          <w:tcPr>
            <w:tcW w:w="3840" w:type="dxa"/>
            <w:gridSpan w:val="4"/>
          </w:tcPr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專書導讀</w:t>
            </w:r>
          </w:p>
        </w:tc>
        <w:tc>
          <w:tcPr>
            <w:tcW w:w="1122" w:type="dxa"/>
            <w:vMerge w:val="restart"/>
          </w:tcPr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/>
                <w:color w:val="auto"/>
              </w:rPr>
              <w:t>10</w:t>
            </w: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％</w:t>
            </w:r>
          </w:p>
        </w:tc>
        <w:tc>
          <w:tcPr>
            <w:tcW w:w="1917" w:type="dxa"/>
            <w:vMerge w:val="restart"/>
          </w:tcPr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問思討論</w:t>
            </w:r>
            <w:r w:rsidRPr="000455C4">
              <w:rPr>
                <w:rFonts w:asciiTheme="minorEastAsia" w:eastAsiaTheme="minorEastAsia" w:hAnsiTheme="minorEastAsia"/>
                <w:color w:val="auto"/>
              </w:rPr>
              <w:t>50</w:t>
            </w: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％</w:t>
            </w:r>
          </w:p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單</w:t>
            </w:r>
            <w:r w:rsidRPr="000455C4">
              <w:rPr>
                <w:rFonts w:asciiTheme="minorEastAsia" w:hAnsiTheme="minorEastAsia"/>
                <w:szCs w:val="24"/>
              </w:rPr>
              <w:t>50</w:t>
            </w:r>
            <w:r w:rsidRPr="000455C4">
              <w:rPr>
                <w:rFonts w:asciiTheme="minorEastAsia" w:hAnsiTheme="minorEastAsia" w:hint="eastAsia"/>
                <w:szCs w:val="24"/>
              </w:rPr>
              <w:t>％</w:t>
            </w:r>
          </w:p>
        </w:tc>
      </w:tr>
      <w:tr w:rsidR="000B4D0E" w:rsidRPr="000455C4" w:rsidTr="001C3464">
        <w:trPr>
          <w:trHeight w:val="473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2週</w:t>
            </w:r>
          </w:p>
        </w:tc>
        <w:tc>
          <w:tcPr>
            <w:tcW w:w="2088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文本分析</w:t>
            </w:r>
          </w:p>
        </w:tc>
        <w:tc>
          <w:tcPr>
            <w:tcW w:w="1122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4D0E" w:rsidRPr="000455C4" w:rsidTr="001C3464">
        <w:trPr>
          <w:trHeight w:val="474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3週</w:t>
            </w:r>
          </w:p>
        </w:tc>
        <w:tc>
          <w:tcPr>
            <w:tcW w:w="2088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書寫學習單</w:t>
            </w:r>
          </w:p>
        </w:tc>
        <w:tc>
          <w:tcPr>
            <w:tcW w:w="1122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4週</w:t>
            </w:r>
          </w:p>
        </w:tc>
        <w:tc>
          <w:tcPr>
            <w:tcW w:w="2088" w:type="dxa"/>
            <w:vMerge w:val="restart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愛蓋章的國王</w:t>
            </w:r>
          </w:p>
        </w:tc>
        <w:tc>
          <w:tcPr>
            <w:tcW w:w="3840" w:type="dxa"/>
            <w:gridSpan w:val="4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專書導讀</w:t>
            </w:r>
          </w:p>
        </w:tc>
        <w:tc>
          <w:tcPr>
            <w:tcW w:w="1122" w:type="dxa"/>
            <w:vMerge w:val="restart"/>
          </w:tcPr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/>
                <w:color w:val="auto"/>
              </w:rPr>
              <w:t>10</w:t>
            </w: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％</w:t>
            </w:r>
          </w:p>
        </w:tc>
        <w:tc>
          <w:tcPr>
            <w:tcW w:w="1917" w:type="dxa"/>
            <w:vMerge w:val="restart"/>
          </w:tcPr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問思討論</w:t>
            </w:r>
            <w:r w:rsidRPr="000455C4">
              <w:rPr>
                <w:rFonts w:asciiTheme="minorEastAsia" w:eastAsiaTheme="minorEastAsia" w:hAnsiTheme="minorEastAsia"/>
                <w:color w:val="auto"/>
              </w:rPr>
              <w:t>50</w:t>
            </w: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％</w:t>
            </w:r>
          </w:p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單30％</w:t>
            </w:r>
          </w:p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藝文作品20％</w:t>
            </w: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5週</w:t>
            </w:r>
          </w:p>
        </w:tc>
        <w:tc>
          <w:tcPr>
            <w:tcW w:w="2088" w:type="dxa"/>
            <w:vMerge/>
            <w:vAlign w:val="center"/>
          </w:tcPr>
          <w:p w:rsidR="000B4D0E" w:rsidRPr="000455C4" w:rsidRDefault="000B4D0E" w:rsidP="001C3464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文本分析</w:t>
            </w:r>
          </w:p>
        </w:tc>
        <w:tc>
          <w:tcPr>
            <w:tcW w:w="1122" w:type="dxa"/>
            <w:vMerge/>
          </w:tcPr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917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6週</w:t>
            </w:r>
          </w:p>
        </w:tc>
        <w:tc>
          <w:tcPr>
            <w:tcW w:w="2088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書寫學習單</w:t>
            </w:r>
          </w:p>
        </w:tc>
        <w:tc>
          <w:tcPr>
            <w:tcW w:w="1122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7週</w:t>
            </w:r>
          </w:p>
        </w:tc>
        <w:tc>
          <w:tcPr>
            <w:tcW w:w="2088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藝文創作</w:t>
            </w:r>
          </w:p>
        </w:tc>
        <w:tc>
          <w:tcPr>
            <w:tcW w:w="1122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8週</w:t>
            </w:r>
          </w:p>
        </w:tc>
        <w:tc>
          <w:tcPr>
            <w:tcW w:w="2088" w:type="dxa"/>
            <w:vMerge w:val="restart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敵人派</w:t>
            </w:r>
          </w:p>
        </w:tc>
        <w:tc>
          <w:tcPr>
            <w:tcW w:w="3840" w:type="dxa"/>
            <w:gridSpan w:val="4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專書導讀</w:t>
            </w:r>
          </w:p>
        </w:tc>
        <w:tc>
          <w:tcPr>
            <w:tcW w:w="1122" w:type="dxa"/>
            <w:vMerge w:val="restart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10</w:t>
            </w:r>
            <w:r w:rsidRPr="000455C4">
              <w:rPr>
                <w:rFonts w:asciiTheme="minorEastAsia" w:hAnsiTheme="minorEastAsia" w:hint="eastAsia"/>
                <w:szCs w:val="24"/>
              </w:rPr>
              <w:t>％</w:t>
            </w:r>
          </w:p>
        </w:tc>
        <w:tc>
          <w:tcPr>
            <w:tcW w:w="1917" w:type="dxa"/>
            <w:vMerge w:val="restart"/>
          </w:tcPr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問思討論</w:t>
            </w:r>
            <w:r w:rsidRPr="000455C4">
              <w:rPr>
                <w:rFonts w:asciiTheme="minorEastAsia" w:eastAsiaTheme="minorEastAsia" w:hAnsiTheme="minorEastAsia"/>
                <w:color w:val="auto"/>
              </w:rPr>
              <w:t>50</w:t>
            </w: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％</w:t>
            </w:r>
          </w:p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單</w:t>
            </w:r>
            <w:r w:rsidRPr="000455C4">
              <w:rPr>
                <w:rFonts w:asciiTheme="minorEastAsia" w:hAnsiTheme="minorEastAsia"/>
                <w:szCs w:val="24"/>
              </w:rPr>
              <w:t>50</w:t>
            </w:r>
            <w:r w:rsidRPr="000455C4">
              <w:rPr>
                <w:rFonts w:asciiTheme="minorEastAsia" w:hAnsiTheme="minorEastAsia" w:hint="eastAsia"/>
                <w:szCs w:val="24"/>
              </w:rPr>
              <w:t>％</w:t>
            </w: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9週</w:t>
            </w:r>
          </w:p>
        </w:tc>
        <w:tc>
          <w:tcPr>
            <w:tcW w:w="2088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文本分析</w:t>
            </w:r>
          </w:p>
        </w:tc>
        <w:tc>
          <w:tcPr>
            <w:tcW w:w="1122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10週</w:t>
            </w:r>
          </w:p>
        </w:tc>
        <w:tc>
          <w:tcPr>
            <w:tcW w:w="2088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書寫學習單</w:t>
            </w:r>
          </w:p>
        </w:tc>
        <w:tc>
          <w:tcPr>
            <w:tcW w:w="1122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11週</w:t>
            </w:r>
          </w:p>
        </w:tc>
        <w:tc>
          <w:tcPr>
            <w:tcW w:w="2088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圖書館利用教育</w:t>
            </w:r>
          </w:p>
        </w:tc>
        <w:tc>
          <w:tcPr>
            <w:tcW w:w="3840" w:type="dxa"/>
            <w:gridSpan w:val="4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口說摘要</w:t>
            </w:r>
          </w:p>
        </w:tc>
        <w:tc>
          <w:tcPr>
            <w:tcW w:w="1122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10</w:t>
            </w:r>
            <w:r w:rsidRPr="000455C4">
              <w:rPr>
                <w:rFonts w:asciiTheme="minorEastAsia" w:hAnsiTheme="minorEastAsia" w:hint="eastAsia"/>
                <w:szCs w:val="24"/>
              </w:rPr>
              <w:t>％</w:t>
            </w:r>
          </w:p>
        </w:tc>
        <w:tc>
          <w:tcPr>
            <w:tcW w:w="1917" w:type="dxa"/>
          </w:tcPr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問思討論10</w:t>
            </w:r>
            <w:r w:rsidRPr="000455C4">
              <w:rPr>
                <w:rFonts w:asciiTheme="minorEastAsia" w:eastAsiaTheme="minorEastAsia" w:hAnsiTheme="minorEastAsia"/>
                <w:color w:val="auto"/>
              </w:rPr>
              <w:t>0</w:t>
            </w: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％</w:t>
            </w: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1週</w:t>
            </w:r>
          </w:p>
        </w:tc>
        <w:tc>
          <w:tcPr>
            <w:tcW w:w="2088" w:type="dxa"/>
            <w:vMerge w:val="restart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家有生氣小恐龍</w:t>
            </w:r>
          </w:p>
        </w:tc>
        <w:tc>
          <w:tcPr>
            <w:tcW w:w="3840" w:type="dxa"/>
            <w:gridSpan w:val="4"/>
            <w:vAlign w:val="center"/>
          </w:tcPr>
          <w:p w:rsidR="000B4D0E" w:rsidRPr="000455C4" w:rsidRDefault="000B4D0E" w:rsidP="001C3464">
            <w:pPr>
              <w:jc w:val="both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專書導讀</w:t>
            </w:r>
          </w:p>
        </w:tc>
        <w:tc>
          <w:tcPr>
            <w:tcW w:w="1122" w:type="dxa"/>
            <w:vMerge w:val="restart"/>
          </w:tcPr>
          <w:p w:rsidR="000B4D0E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2</w:t>
            </w:r>
            <w:r w:rsidR="000B4D0E" w:rsidRPr="000455C4">
              <w:rPr>
                <w:rFonts w:asciiTheme="minorEastAsia" w:hAnsiTheme="minorEastAsia"/>
                <w:szCs w:val="24"/>
              </w:rPr>
              <w:t>0</w:t>
            </w:r>
            <w:r w:rsidR="000B4D0E" w:rsidRPr="000455C4">
              <w:rPr>
                <w:rFonts w:asciiTheme="minorEastAsia" w:hAnsiTheme="minorEastAsia" w:hint="eastAsia"/>
                <w:szCs w:val="24"/>
              </w:rPr>
              <w:t>％</w:t>
            </w:r>
          </w:p>
        </w:tc>
        <w:tc>
          <w:tcPr>
            <w:tcW w:w="1917" w:type="dxa"/>
            <w:vMerge w:val="restart"/>
          </w:tcPr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問思討論</w:t>
            </w:r>
            <w:r w:rsidRPr="000455C4">
              <w:rPr>
                <w:rFonts w:asciiTheme="minorEastAsia" w:eastAsiaTheme="minorEastAsia" w:hAnsiTheme="minorEastAsia"/>
                <w:color w:val="auto"/>
              </w:rPr>
              <w:t>50</w:t>
            </w: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％</w:t>
            </w:r>
          </w:p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lastRenderedPageBreak/>
              <w:t>小書</w:t>
            </w:r>
            <w:r w:rsidRPr="000455C4">
              <w:rPr>
                <w:rFonts w:asciiTheme="minorEastAsia" w:hAnsiTheme="minorEastAsia"/>
                <w:szCs w:val="24"/>
              </w:rPr>
              <w:t>50</w:t>
            </w:r>
            <w:r w:rsidRPr="000455C4">
              <w:rPr>
                <w:rFonts w:asciiTheme="minorEastAsia" w:hAnsiTheme="minorEastAsia" w:hint="eastAsia"/>
                <w:szCs w:val="24"/>
              </w:rPr>
              <w:t>％</w:t>
            </w: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lastRenderedPageBreak/>
              <w:t>第 12週</w:t>
            </w:r>
          </w:p>
        </w:tc>
        <w:tc>
          <w:tcPr>
            <w:tcW w:w="2088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  <w:vAlign w:val="center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文本分析</w:t>
            </w:r>
          </w:p>
        </w:tc>
        <w:tc>
          <w:tcPr>
            <w:tcW w:w="1122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lastRenderedPageBreak/>
              <w:t>第 13週</w:t>
            </w:r>
          </w:p>
        </w:tc>
        <w:tc>
          <w:tcPr>
            <w:tcW w:w="2088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  <w:vAlign w:val="center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小書製作(一)~製作書及封面</w:t>
            </w:r>
          </w:p>
        </w:tc>
        <w:tc>
          <w:tcPr>
            <w:tcW w:w="1122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4週</w:t>
            </w:r>
          </w:p>
        </w:tc>
        <w:tc>
          <w:tcPr>
            <w:tcW w:w="2088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  <w:vAlign w:val="center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小書製作(二)~生氣三部曲</w:t>
            </w:r>
          </w:p>
        </w:tc>
        <w:tc>
          <w:tcPr>
            <w:tcW w:w="1122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5週</w:t>
            </w:r>
          </w:p>
        </w:tc>
        <w:tc>
          <w:tcPr>
            <w:tcW w:w="2088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  <w:vAlign w:val="center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小書製作(三)~我生氣時</w:t>
            </w:r>
          </w:p>
        </w:tc>
        <w:tc>
          <w:tcPr>
            <w:tcW w:w="1122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6週</w:t>
            </w:r>
          </w:p>
        </w:tc>
        <w:tc>
          <w:tcPr>
            <w:tcW w:w="2088" w:type="dxa"/>
            <w:vMerge w:val="restart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帕拉帕拉山的妖怪</w:t>
            </w:r>
          </w:p>
        </w:tc>
        <w:tc>
          <w:tcPr>
            <w:tcW w:w="3840" w:type="dxa"/>
            <w:gridSpan w:val="4"/>
          </w:tcPr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專書導讀</w:t>
            </w:r>
          </w:p>
        </w:tc>
        <w:tc>
          <w:tcPr>
            <w:tcW w:w="1122" w:type="dxa"/>
            <w:vMerge w:val="restart"/>
          </w:tcPr>
          <w:p w:rsidR="000B4D0E" w:rsidRPr="000455C4" w:rsidRDefault="003F0DFA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2</w:t>
            </w:r>
            <w:r w:rsidR="000B4D0E" w:rsidRPr="000455C4">
              <w:rPr>
                <w:rFonts w:asciiTheme="minorEastAsia" w:eastAsiaTheme="minorEastAsia" w:hAnsiTheme="minorEastAsia"/>
                <w:color w:val="auto"/>
              </w:rPr>
              <w:t>0</w:t>
            </w:r>
            <w:r w:rsidR="000B4D0E" w:rsidRPr="000455C4">
              <w:rPr>
                <w:rFonts w:asciiTheme="minorEastAsia" w:eastAsiaTheme="minorEastAsia" w:hAnsiTheme="minorEastAsia" w:hint="eastAsia"/>
                <w:color w:val="auto"/>
              </w:rPr>
              <w:t>％</w:t>
            </w:r>
          </w:p>
        </w:tc>
        <w:tc>
          <w:tcPr>
            <w:tcW w:w="1917" w:type="dxa"/>
            <w:vMerge w:val="restart"/>
          </w:tcPr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問思討論</w:t>
            </w:r>
            <w:r w:rsidRPr="000455C4">
              <w:rPr>
                <w:rFonts w:asciiTheme="minorEastAsia" w:eastAsiaTheme="minorEastAsia" w:hAnsiTheme="minorEastAsia"/>
                <w:color w:val="auto"/>
              </w:rPr>
              <w:t>50</w:t>
            </w: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％</w:t>
            </w:r>
          </w:p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單</w:t>
            </w:r>
            <w:r w:rsidRPr="000455C4">
              <w:rPr>
                <w:rFonts w:asciiTheme="minorEastAsia" w:hAnsiTheme="minorEastAsia"/>
                <w:szCs w:val="24"/>
              </w:rPr>
              <w:t>50</w:t>
            </w:r>
            <w:r w:rsidRPr="000455C4">
              <w:rPr>
                <w:rFonts w:asciiTheme="minorEastAsia" w:hAnsiTheme="minorEastAsia" w:hint="eastAsia"/>
                <w:szCs w:val="24"/>
              </w:rPr>
              <w:t>％</w:t>
            </w: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7週</w:t>
            </w:r>
          </w:p>
        </w:tc>
        <w:tc>
          <w:tcPr>
            <w:tcW w:w="2088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文本分析</w:t>
            </w:r>
          </w:p>
        </w:tc>
        <w:tc>
          <w:tcPr>
            <w:tcW w:w="1122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8週</w:t>
            </w:r>
          </w:p>
        </w:tc>
        <w:tc>
          <w:tcPr>
            <w:tcW w:w="2088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書寫學習單</w:t>
            </w:r>
          </w:p>
        </w:tc>
        <w:tc>
          <w:tcPr>
            <w:tcW w:w="1122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9週</w:t>
            </w:r>
          </w:p>
        </w:tc>
        <w:tc>
          <w:tcPr>
            <w:tcW w:w="2088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圖書館利用教育</w:t>
            </w:r>
          </w:p>
        </w:tc>
        <w:tc>
          <w:tcPr>
            <w:tcW w:w="3840" w:type="dxa"/>
            <w:gridSpan w:val="4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書車</w:t>
            </w:r>
          </w:p>
        </w:tc>
        <w:tc>
          <w:tcPr>
            <w:tcW w:w="1122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10</w:t>
            </w:r>
            <w:r w:rsidRPr="000455C4">
              <w:rPr>
                <w:rFonts w:asciiTheme="minorEastAsia" w:hAnsiTheme="minorEastAsia" w:hint="eastAsia"/>
                <w:szCs w:val="24"/>
              </w:rPr>
              <w:t>％</w:t>
            </w:r>
          </w:p>
        </w:tc>
        <w:tc>
          <w:tcPr>
            <w:tcW w:w="1917" w:type="dxa"/>
          </w:tcPr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問思討論10</w:t>
            </w:r>
            <w:r w:rsidRPr="000455C4">
              <w:rPr>
                <w:rFonts w:asciiTheme="minorEastAsia" w:eastAsiaTheme="minorEastAsia" w:hAnsiTheme="minorEastAsia"/>
                <w:color w:val="auto"/>
              </w:rPr>
              <w:t>0</w:t>
            </w: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％</w:t>
            </w: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20週</w:t>
            </w:r>
          </w:p>
        </w:tc>
        <w:tc>
          <w:tcPr>
            <w:tcW w:w="2088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趣味玩語文</w:t>
            </w:r>
          </w:p>
        </w:tc>
        <w:tc>
          <w:tcPr>
            <w:tcW w:w="3840" w:type="dxa"/>
            <w:gridSpan w:val="4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語文桌遊</w:t>
            </w:r>
          </w:p>
        </w:tc>
        <w:tc>
          <w:tcPr>
            <w:tcW w:w="1122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10</w:t>
            </w:r>
            <w:r w:rsidRPr="000455C4">
              <w:rPr>
                <w:rFonts w:asciiTheme="minorEastAsia" w:hAnsiTheme="minorEastAsia" w:hint="eastAsia"/>
                <w:szCs w:val="24"/>
              </w:rPr>
              <w:t>％</w:t>
            </w:r>
          </w:p>
        </w:tc>
        <w:tc>
          <w:tcPr>
            <w:tcW w:w="1917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參與活動10</w:t>
            </w:r>
            <w:r w:rsidRPr="000455C4">
              <w:rPr>
                <w:rFonts w:asciiTheme="minorEastAsia" w:hAnsiTheme="minorEastAsia"/>
                <w:szCs w:val="24"/>
              </w:rPr>
              <w:t>0</w:t>
            </w:r>
            <w:r w:rsidRPr="000455C4">
              <w:rPr>
                <w:rFonts w:asciiTheme="minorEastAsia" w:hAnsiTheme="minorEastAsia" w:hint="eastAsia"/>
                <w:szCs w:val="24"/>
              </w:rPr>
              <w:t>％</w:t>
            </w:r>
          </w:p>
        </w:tc>
      </w:tr>
      <w:tr w:rsidR="000B4D0E" w:rsidRPr="000455C4" w:rsidTr="001C3464">
        <w:trPr>
          <w:trHeight w:val="379"/>
        </w:trPr>
        <w:tc>
          <w:tcPr>
            <w:tcW w:w="10276" w:type="dxa"/>
            <w:gridSpan w:val="8"/>
          </w:tcPr>
          <w:p w:rsidR="000B4D0E" w:rsidRPr="000455C4" w:rsidRDefault="000B4D0E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二學期</w:t>
            </w: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週次</w:t>
            </w:r>
          </w:p>
        </w:tc>
        <w:tc>
          <w:tcPr>
            <w:tcW w:w="2088" w:type="dxa"/>
          </w:tcPr>
          <w:p w:rsidR="000B4D0E" w:rsidRPr="000455C4" w:rsidRDefault="000B4D0E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單元主題</w:t>
            </w:r>
          </w:p>
        </w:tc>
        <w:tc>
          <w:tcPr>
            <w:tcW w:w="3840" w:type="dxa"/>
            <w:gridSpan w:val="4"/>
          </w:tcPr>
          <w:p w:rsidR="000B4D0E" w:rsidRPr="000455C4" w:rsidRDefault="000B4D0E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1122" w:type="dxa"/>
          </w:tcPr>
          <w:p w:rsidR="000B4D0E" w:rsidRPr="000455C4" w:rsidRDefault="000B4D0E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單元評量比例</w:t>
            </w:r>
          </w:p>
        </w:tc>
        <w:tc>
          <w:tcPr>
            <w:tcW w:w="1917" w:type="dxa"/>
          </w:tcPr>
          <w:p w:rsidR="000B4D0E" w:rsidRPr="000455C4" w:rsidRDefault="000B4D0E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評量方法及比例</w:t>
            </w: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週</w:t>
            </w:r>
          </w:p>
        </w:tc>
        <w:tc>
          <w:tcPr>
            <w:tcW w:w="2088" w:type="dxa"/>
            <w:vMerge w:val="restart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狐狸孵蛋</w:t>
            </w:r>
          </w:p>
        </w:tc>
        <w:tc>
          <w:tcPr>
            <w:tcW w:w="3840" w:type="dxa"/>
            <w:gridSpan w:val="4"/>
          </w:tcPr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專書導讀</w:t>
            </w:r>
          </w:p>
        </w:tc>
        <w:tc>
          <w:tcPr>
            <w:tcW w:w="1122" w:type="dxa"/>
            <w:vMerge w:val="restart"/>
          </w:tcPr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/>
                <w:color w:val="auto"/>
              </w:rPr>
              <w:t>10</w:t>
            </w: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％</w:t>
            </w:r>
          </w:p>
        </w:tc>
        <w:tc>
          <w:tcPr>
            <w:tcW w:w="1917" w:type="dxa"/>
            <w:vMerge w:val="restart"/>
          </w:tcPr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問思討論</w:t>
            </w:r>
            <w:r w:rsidRPr="000455C4">
              <w:rPr>
                <w:rFonts w:asciiTheme="minorEastAsia" w:eastAsiaTheme="minorEastAsia" w:hAnsiTheme="minorEastAsia"/>
                <w:color w:val="auto"/>
              </w:rPr>
              <w:t>50</w:t>
            </w: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％</w:t>
            </w:r>
          </w:p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單</w:t>
            </w:r>
            <w:r w:rsidRPr="000455C4">
              <w:rPr>
                <w:rFonts w:asciiTheme="minorEastAsia" w:hAnsiTheme="minorEastAsia"/>
                <w:szCs w:val="24"/>
              </w:rPr>
              <w:t>50</w:t>
            </w:r>
            <w:r w:rsidRPr="000455C4">
              <w:rPr>
                <w:rFonts w:asciiTheme="minorEastAsia" w:hAnsiTheme="minorEastAsia" w:hint="eastAsia"/>
                <w:szCs w:val="24"/>
              </w:rPr>
              <w:t>％</w:t>
            </w: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2週</w:t>
            </w:r>
          </w:p>
        </w:tc>
        <w:tc>
          <w:tcPr>
            <w:tcW w:w="2088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文本分析</w:t>
            </w:r>
          </w:p>
        </w:tc>
        <w:tc>
          <w:tcPr>
            <w:tcW w:w="1122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3週</w:t>
            </w:r>
          </w:p>
        </w:tc>
        <w:tc>
          <w:tcPr>
            <w:tcW w:w="2088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書寫學習單</w:t>
            </w:r>
          </w:p>
        </w:tc>
        <w:tc>
          <w:tcPr>
            <w:tcW w:w="1122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4週</w:t>
            </w:r>
          </w:p>
        </w:tc>
        <w:tc>
          <w:tcPr>
            <w:tcW w:w="2088" w:type="dxa"/>
            <w:vMerge w:val="restart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地震王國</w:t>
            </w:r>
          </w:p>
        </w:tc>
        <w:tc>
          <w:tcPr>
            <w:tcW w:w="3840" w:type="dxa"/>
            <w:gridSpan w:val="4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專書導讀</w:t>
            </w:r>
          </w:p>
        </w:tc>
        <w:tc>
          <w:tcPr>
            <w:tcW w:w="1122" w:type="dxa"/>
            <w:vMerge w:val="restart"/>
          </w:tcPr>
          <w:p w:rsidR="000B4D0E" w:rsidRPr="000455C4" w:rsidRDefault="003F0DFA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2</w:t>
            </w:r>
            <w:r w:rsidR="000B4D0E" w:rsidRPr="000455C4">
              <w:rPr>
                <w:rFonts w:asciiTheme="minorEastAsia" w:eastAsiaTheme="minorEastAsia" w:hAnsiTheme="minorEastAsia"/>
                <w:color w:val="auto"/>
              </w:rPr>
              <w:t>0</w:t>
            </w:r>
            <w:r w:rsidR="000B4D0E" w:rsidRPr="000455C4">
              <w:rPr>
                <w:rFonts w:asciiTheme="minorEastAsia" w:eastAsiaTheme="minorEastAsia" w:hAnsiTheme="minorEastAsia" w:hint="eastAsia"/>
                <w:color w:val="auto"/>
              </w:rPr>
              <w:t>％</w:t>
            </w:r>
          </w:p>
        </w:tc>
        <w:tc>
          <w:tcPr>
            <w:tcW w:w="1917" w:type="dxa"/>
            <w:vMerge w:val="restart"/>
          </w:tcPr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問思討論</w:t>
            </w:r>
            <w:r w:rsidRPr="000455C4">
              <w:rPr>
                <w:rFonts w:asciiTheme="minorEastAsia" w:eastAsiaTheme="minorEastAsia" w:hAnsiTheme="minorEastAsia"/>
                <w:color w:val="auto"/>
              </w:rPr>
              <w:t>50</w:t>
            </w: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％</w:t>
            </w:r>
          </w:p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短劇展演</w:t>
            </w:r>
            <w:r w:rsidRPr="000455C4">
              <w:rPr>
                <w:rFonts w:asciiTheme="minorEastAsia" w:hAnsiTheme="minorEastAsia"/>
                <w:szCs w:val="24"/>
              </w:rPr>
              <w:t>50</w:t>
            </w:r>
            <w:r w:rsidRPr="000455C4">
              <w:rPr>
                <w:rFonts w:asciiTheme="minorEastAsia" w:hAnsiTheme="minorEastAsia" w:hint="eastAsia"/>
                <w:szCs w:val="24"/>
              </w:rPr>
              <w:t>％</w:t>
            </w: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5週</w:t>
            </w:r>
          </w:p>
        </w:tc>
        <w:tc>
          <w:tcPr>
            <w:tcW w:w="2088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文本分析</w:t>
            </w:r>
          </w:p>
        </w:tc>
        <w:tc>
          <w:tcPr>
            <w:tcW w:w="1122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6週</w:t>
            </w:r>
          </w:p>
        </w:tc>
        <w:tc>
          <w:tcPr>
            <w:tcW w:w="2088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地震演練</w:t>
            </w:r>
          </w:p>
        </w:tc>
        <w:tc>
          <w:tcPr>
            <w:tcW w:w="1122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7週</w:t>
            </w:r>
          </w:p>
        </w:tc>
        <w:tc>
          <w:tcPr>
            <w:tcW w:w="2088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短劇展演</w:t>
            </w:r>
          </w:p>
        </w:tc>
        <w:tc>
          <w:tcPr>
            <w:tcW w:w="1122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8週</w:t>
            </w:r>
          </w:p>
        </w:tc>
        <w:tc>
          <w:tcPr>
            <w:tcW w:w="2088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圖書館利用教育</w:t>
            </w:r>
          </w:p>
        </w:tc>
        <w:tc>
          <w:tcPr>
            <w:tcW w:w="3840" w:type="dxa"/>
            <w:gridSpan w:val="4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書車</w:t>
            </w:r>
          </w:p>
        </w:tc>
        <w:tc>
          <w:tcPr>
            <w:tcW w:w="1122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10</w:t>
            </w:r>
            <w:r w:rsidRPr="000455C4">
              <w:rPr>
                <w:rFonts w:asciiTheme="minorEastAsia" w:hAnsiTheme="minorEastAsia" w:hint="eastAsia"/>
                <w:szCs w:val="24"/>
              </w:rPr>
              <w:t>％</w:t>
            </w:r>
          </w:p>
        </w:tc>
        <w:tc>
          <w:tcPr>
            <w:tcW w:w="1917" w:type="dxa"/>
          </w:tcPr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問思討論10</w:t>
            </w:r>
            <w:r w:rsidRPr="000455C4">
              <w:rPr>
                <w:rFonts w:asciiTheme="minorEastAsia" w:eastAsiaTheme="minorEastAsia" w:hAnsiTheme="minorEastAsia"/>
                <w:color w:val="auto"/>
              </w:rPr>
              <w:t>0</w:t>
            </w: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％</w:t>
            </w: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9週</w:t>
            </w:r>
          </w:p>
        </w:tc>
        <w:tc>
          <w:tcPr>
            <w:tcW w:w="2088" w:type="dxa"/>
            <w:vMerge w:val="restart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鼴鼠公車</w:t>
            </w:r>
          </w:p>
        </w:tc>
        <w:tc>
          <w:tcPr>
            <w:tcW w:w="3840" w:type="dxa"/>
            <w:gridSpan w:val="4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專書導讀</w:t>
            </w:r>
          </w:p>
        </w:tc>
        <w:tc>
          <w:tcPr>
            <w:tcW w:w="1122" w:type="dxa"/>
            <w:vMerge w:val="restart"/>
          </w:tcPr>
          <w:p w:rsidR="000B4D0E" w:rsidRPr="000455C4" w:rsidRDefault="003F0DFA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2</w:t>
            </w:r>
            <w:r w:rsidR="000B4D0E" w:rsidRPr="000455C4">
              <w:rPr>
                <w:rFonts w:asciiTheme="minorEastAsia" w:eastAsiaTheme="minorEastAsia" w:hAnsiTheme="minorEastAsia"/>
                <w:color w:val="auto"/>
              </w:rPr>
              <w:t>0</w:t>
            </w:r>
            <w:r w:rsidR="000B4D0E" w:rsidRPr="000455C4">
              <w:rPr>
                <w:rFonts w:asciiTheme="minorEastAsia" w:eastAsiaTheme="minorEastAsia" w:hAnsiTheme="minorEastAsia" w:hint="eastAsia"/>
                <w:color w:val="auto"/>
              </w:rPr>
              <w:t>％</w:t>
            </w:r>
          </w:p>
        </w:tc>
        <w:tc>
          <w:tcPr>
            <w:tcW w:w="1917" w:type="dxa"/>
            <w:vMerge w:val="restart"/>
          </w:tcPr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問思討論</w:t>
            </w:r>
            <w:r w:rsidRPr="000455C4">
              <w:rPr>
                <w:rFonts w:asciiTheme="minorEastAsia" w:eastAsiaTheme="minorEastAsia" w:hAnsiTheme="minorEastAsia"/>
                <w:color w:val="auto"/>
              </w:rPr>
              <w:t>50</w:t>
            </w: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％</w:t>
            </w:r>
          </w:p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單30％</w:t>
            </w:r>
          </w:p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藝文作品20％</w:t>
            </w: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10週</w:t>
            </w:r>
          </w:p>
        </w:tc>
        <w:tc>
          <w:tcPr>
            <w:tcW w:w="2088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文本分析</w:t>
            </w:r>
          </w:p>
        </w:tc>
        <w:tc>
          <w:tcPr>
            <w:tcW w:w="1122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11週</w:t>
            </w:r>
          </w:p>
        </w:tc>
        <w:tc>
          <w:tcPr>
            <w:tcW w:w="2088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認識交通號誌</w:t>
            </w:r>
          </w:p>
        </w:tc>
        <w:tc>
          <w:tcPr>
            <w:tcW w:w="1122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1週</w:t>
            </w:r>
          </w:p>
        </w:tc>
        <w:tc>
          <w:tcPr>
            <w:tcW w:w="2088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藝文創作(一)</w:t>
            </w:r>
          </w:p>
        </w:tc>
        <w:tc>
          <w:tcPr>
            <w:tcW w:w="1122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2週</w:t>
            </w:r>
          </w:p>
        </w:tc>
        <w:tc>
          <w:tcPr>
            <w:tcW w:w="2088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藝文創作(二)</w:t>
            </w:r>
          </w:p>
        </w:tc>
        <w:tc>
          <w:tcPr>
            <w:tcW w:w="1122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3週</w:t>
            </w:r>
          </w:p>
        </w:tc>
        <w:tc>
          <w:tcPr>
            <w:tcW w:w="2088" w:type="dxa"/>
            <w:vMerge w:val="restart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短耳兔</w:t>
            </w:r>
          </w:p>
        </w:tc>
        <w:tc>
          <w:tcPr>
            <w:tcW w:w="3840" w:type="dxa"/>
            <w:gridSpan w:val="4"/>
          </w:tcPr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專書導讀</w:t>
            </w:r>
          </w:p>
        </w:tc>
        <w:tc>
          <w:tcPr>
            <w:tcW w:w="1122" w:type="dxa"/>
            <w:vMerge w:val="restart"/>
          </w:tcPr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/>
                <w:color w:val="auto"/>
              </w:rPr>
              <w:t>10</w:t>
            </w: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％</w:t>
            </w:r>
          </w:p>
        </w:tc>
        <w:tc>
          <w:tcPr>
            <w:tcW w:w="1917" w:type="dxa"/>
            <w:vMerge w:val="restart"/>
          </w:tcPr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問思討論</w:t>
            </w:r>
            <w:r w:rsidRPr="000455C4">
              <w:rPr>
                <w:rFonts w:asciiTheme="minorEastAsia" w:eastAsiaTheme="minorEastAsia" w:hAnsiTheme="minorEastAsia"/>
                <w:color w:val="auto"/>
              </w:rPr>
              <w:t>50</w:t>
            </w: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％</w:t>
            </w:r>
          </w:p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單</w:t>
            </w:r>
            <w:r w:rsidRPr="000455C4">
              <w:rPr>
                <w:rFonts w:asciiTheme="minorEastAsia" w:hAnsiTheme="minorEastAsia"/>
                <w:szCs w:val="24"/>
              </w:rPr>
              <w:t>50</w:t>
            </w:r>
            <w:r w:rsidRPr="000455C4">
              <w:rPr>
                <w:rFonts w:asciiTheme="minorEastAsia" w:hAnsiTheme="minorEastAsia" w:hint="eastAsia"/>
                <w:szCs w:val="24"/>
              </w:rPr>
              <w:t>％</w:t>
            </w: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4週</w:t>
            </w:r>
          </w:p>
        </w:tc>
        <w:tc>
          <w:tcPr>
            <w:tcW w:w="2088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文本分析</w:t>
            </w:r>
          </w:p>
        </w:tc>
        <w:tc>
          <w:tcPr>
            <w:tcW w:w="1122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5週</w:t>
            </w:r>
          </w:p>
        </w:tc>
        <w:tc>
          <w:tcPr>
            <w:tcW w:w="2088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書寫學習單</w:t>
            </w:r>
          </w:p>
        </w:tc>
        <w:tc>
          <w:tcPr>
            <w:tcW w:w="1122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4D0E" w:rsidRPr="000455C4" w:rsidTr="001C3464">
        <w:trPr>
          <w:trHeight w:val="473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6週</w:t>
            </w:r>
          </w:p>
        </w:tc>
        <w:tc>
          <w:tcPr>
            <w:tcW w:w="2088" w:type="dxa"/>
            <w:vMerge w:val="restart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我和我家附近的野狗們</w:t>
            </w:r>
          </w:p>
        </w:tc>
        <w:tc>
          <w:tcPr>
            <w:tcW w:w="3840" w:type="dxa"/>
            <w:gridSpan w:val="4"/>
          </w:tcPr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專書導讀</w:t>
            </w:r>
          </w:p>
        </w:tc>
        <w:tc>
          <w:tcPr>
            <w:tcW w:w="1122" w:type="dxa"/>
            <w:vMerge w:val="restart"/>
          </w:tcPr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/>
                <w:color w:val="auto"/>
              </w:rPr>
              <w:t>10</w:t>
            </w: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％</w:t>
            </w:r>
          </w:p>
        </w:tc>
        <w:tc>
          <w:tcPr>
            <w:tcW w:w="1917" w:type="dxa"/>
            <w:vMerge w:val="restart"/>
          </w:tcPr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問思討論</w:t>
            </w:r>
            <w:r w:rsidRPr="000455C4">
              <w:rPr>
                <w:rFonts w:asciiTheme="minorEastAsia" w:eastAsiaTheme="minorEastAsia" w:hAnsiTheme="minorEastAsia"/>
                <w:color w:val="auto"/>
              </w:rPr>
              <w:t>50</w:t>
            </w: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％</w:t>
            </w:r>
          </w:p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單</w:t>
            </w:r>
            <w:r w:rsidRPr="000455C4">
              <w:rPr>
                <w:rFonts w:asciiTheme="minorEastAsia" w:hAnsiTheme="minorEastAsia"/>
                <w:szCs w:val="24"/>
              </w:rPr>
              <w:t>50</w:t>
            </w:r>
            <w:r w:rsidRPr="000455C4">
              <w:rPr>
                <w:rFonts w:asciiTheme="minorEastAsia" w:hAnsiTheme="minorEastAsia" w:hint="eastAsia"/>
                <w:szCs w:val="24"/>
              </w:rPr>
              <w:t>％</w:t>
            </w:r>
          </w:p>
        </w:tc>
      </w:tr>
      <w:tr w:rsidR="000B4D0E" w:rsidRPr="000455C4" w:rsidTr="001C3464">
        <w:trPr>
          <w:trHeight w:val="473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7週</w:t>
            </w:r>
          </w:p>
        </w:tc>
        <w:tc>
          <w:tcPr>
            <w:tcW w:w="2088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文本分析</w:t>
            </w:r>
          </w:p>
        </w:tc>
        <w:tc>
          <w:tcPr>
            <w:tcW w:w="1122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4D0E" w:rsidRPr="000455C4" w:rsidTr="001C3464">
        <w:trPr>
          <w:trHeight w:val="474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8週</w:t>
            </w:r>
          </w:p>
        </w:tc>
        <w:tc>
          <w:tcPr>
            <w:tcW w:w="2088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書寫學習單</w:t>
            </w:r>
          </w:p>
        </w:tc>
        <w:tc>
          <w:tcPr>
            <w:tcW w:w="1122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9週</w:t>
            </w:r>
          </w:p>
        </w:tc>
        <w:tc>
          <w:tcPr>
            <w:tcW w:w="2088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圖書館利用教育</w:t>
            </w:r>
          </w:p>
        </w:tc>
        <w:tc>
          <w:tcPr>
            <w:tcW w:w="3840" w:type="dxa"/>
            <w:gridSpan w:val="4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圖書館小組活動</w:t>
            </w:r>
          </w:p>
        </w:tc>
        <w:tc>
          <w:tcPr>
            <w:tcW w:w="1122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10</w:t>
            </w:r>
            <w:r w:rsidRPr="000455C4">
              <w:rPr>
                <w:rFonts w:asciiTheme="minorEastAsia" w:hAnsiTheme="minorEastAsia" w:hint="eastAsia"/>
                <w:szCs w:val="24"/>
              </w:rPr>
              <w:t>％</w:t>
            </w:r>
          </w:p>
        </w:tc>
        <w:tc>
          <w:tcPr>
            <w:tcW w:w="1917" w:type="dxa"/>
          </w:tcPr>
          <w:p w:rsidR="000B4D0E" w:rsidRPr="000455C4" w:rsidRDefault="000B4D0E" w:rsidP="001C3464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問思討論10</w:t>
            </w:r>
            <w:r w:rsidRPr="000455C4">
              <w:rPr>
                <w:rFonts w:asciiTheme="minorEastAsia" w:eastAsiaTheme="minorEastAsia" w:hAnsiTheme="minorEastAsia"/>
                <w:color w:val="auto"/>
              </w:rPr>
              <w:t>0</w:t>
            </w: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％</w:t>
            </w:r>
          </w:p>
        </w:tc>
      </w:tr>
      <w:tr w:rsidR="000B4D0E" w:rsidRPr="000455C4" w:rsidTr="001C3464">
        <w:trPr>
          <w:trHeight w:val="379"/>
        </w:trPr>
        <w:tc>
          <w:tcPr>
            <w:tcW w:w="1309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20週</w:t>
            </w:r>
          </w:p>
        </w:tc>
        <w:tc>
          <w:tcPr>
            <w:tcW w:w="2088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趣味玩語文</w:t>
            </w:r>
          </w:p>
        </w:tc>
        <w:tc>
          <w:tcPr>
            <w:tcW w:w="3840" w:type="dxa"/>
            <w:gridSpan w:val="4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語文桌遊</w:t>
            </w:r>
          </w:p>
        </w:tc>
        <w:tc>
          <w:tcPr>
            <w:tcW w:w="1122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10</w:t>
            </w:r>
            <w:r w:rsidRPr="000455C4">
              <w:rPr>
                <w:rFonts w:asciiTheme="minorEastAsia" w:hAnsiTheme="minorEastAsia" w:hint="eastAsia"/>
                <w:szCs w:val="24"/>
              </w:rPr>
              <w:t>％</w:t>
            </w:r>
          </w:p>
        </w:tc>
        <w:tc>
          <w:tcPr>
            <w:tcW w:w="1917" w:type="dxa"/>
          </w:tcPr>
          <w:p w:rsidR="000B4D0E" w:rsidRPr="000455C4" w:rsidRDefault="000B4D0E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參與活動10</w:t>
            </w:r>
            <w:r w:rsidRPr="000455C4">
              <w:rPr>
                <w:rFonts w:asciiTheme="minorEastAsia" w:hAnsiTheme="minorEastAsia"/>
                <w:szCs w:val="24"/>
              </w:rPr>
              <w:t>0</w:t>
            </w:r>
            <w:r w:rsidRPr="000455C4">
              <w:rPr>
                <w:rFonts w:asciiTheme="minorEastAsia" w:hAnsiTheme="minorEastAsia" w:hint="eastAsia"/>
                <w:szCs w:val="24"/>
              </w:rPr>
              <w:t>％</w:t>
            </w:r>
          </w:p>
        </w:tc>
      </w:tr>
    </w:tbl>
    <w:p w:rsidR="00032DCB" w:rsidRDefault="00032DCB" w:rsidP="00EB49FF">
      <w:pPr>
        <w:rPr>
          <w:rFonts w:asciiTheme="minorEastAsia" w:hAnsiTheme="minorEastAsia"/>
          <w:szCs w:val="24"/>
        </w:rPr>
      </w:pPr>
    </w:p>
    <w:p w:rsidR="00032DCB" w:rsidRDefault="00032DC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tbl>
      <w:tblPr>
        <w:tblStyle w:val="a4"/>
        <w:tblW w:w="10276" w:type="dxa"/>
        <w:tblLook w:val="04A0" w:firstRow="1" w:lastRow="0" w:firstColumn="1" w:lastColumn="0" w:noHBand="0" w:noVBand="1"/>
      </w:tblPr>
      <w:tblGrid>
        <w:gridCol w:w="1309"/>
        <w:gridCol w:w="2088"/>
        <w:gridCol w:w="1740"/>
        <w:gridCol w:w="618"/>
        <w:gridCol w:w="619"/>
        <w:gridCol w:w="863"/>
        <w:gridCol w:w="1122"/>
        <w:gridCol w:w="1917"/>
      </w:tblGrid>
      <w:tr w:rsidR="00AA336A" w:rsidRPr="000455C4" w:rsidTr="00EB76C1">
        <w:trPr>
          <w:trHeight w:val="395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lastRenderedPageBreak/>
              <w:t>課程名稱</w:t>
            </w:r>
          </w:p>
        </w:tc>
        <w:tc>
          <w:tcPr>
            <w:tcW w:w="3828" w:type="dxa"/>
            <w:gridSpan w:val="2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閱讀教育</w:t>
            </w:r>
          </w:p>
        </w:tc>
        <w:tc>
          <w:tcPr>
            <w:tcW w:w="1237" w:type="dxa"/>
            <w:gridSpan w:val="2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課程類別</w:t>
            </w:r>
          </w:p>
        </w:tc>
        <w:tc>
          <w:tcPr>
            <w:tcW w:w="3902" w:type="dxa"/>
            <w:gridSpan w:val="3"/>
          </w:tcPr>
          <w:p w:rsidR="00AA336A" w:rsidRPr="000455C4" w:rsidRDefault="00AA336A" w:rsidP="00EB76C1">
            <w:pPr>
              <w:pStyle w:val="Default"/>
              <w:rPr>
                <w:rFonts w:asciiTheme="minorEastAsia" w:eastAsiaTheme="minorEastAsia" w:hAnsiTheme="minorEastAsia" w:cs="標楷體"/>
                <w:color w:val="auto"/>
              </w:rPr>
            </w:pP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▓</w:t>
            </w: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統整性主題</w:t>
            </w:r>
            <w:r w:rsidRPr="000455C4">
              <w:rPr>
                <w:rFonts w:asciiTheme="minorEastAsia" w:eastAsiaTheme="minorEastAsia" w:hAnsiTheme="minorEastAsia" w:cs="標楷體"/>
                <w:color w:val="auto"/>
              </w:rPr>
              <w:t>/</w:t>
            </w: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專題</w:t>
            </w:r>
            <w:r w:rsidRPr="000455C4">
              <w:rPr>
                <w:rFonts w:asciiTheme="minorEastAsia" w:eastAsiaTheme="minorEastAsia" w:hAnsiTheme="minorEastAsia" w:cs="標楷體"/>
                <w:color w:val="auto"/>
              </w:rPr>
              <w:t>/</w:t>
            </w: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議題探討課程</w:t>
            </w:r>
          </w:p>
          <w:p w:rsidR="00AA336A" w:rsidRPr="000455C4" w:rsidRDefault="00AA336A" w:rsidP="00EB76C1">
            <w:pPr>
              <w:pStyle w:val="Default"/>
              <w:rPr>
                <w:rFonts w:asciiTheme="minorEastAsia" w:eastAsiaTheme="minorEastAsia" w:hAnsiTheme="minorEastAsia" w:cs="標楷體"/>
                <w:color w:val="auto"/>
              </w:rPr>
            </w:pP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□社團活動與技藝課程</w:t>
            </w:r>
          </w:p>
          <w:p w:rsidR="00AA336A" w:rsidRPr="000455C4" w:rsidRDefault="00AA336A" w:rsidP="00EB76C1">
            <w:pPr>
              <w:pStyle w:val="Default"/>
              <w:rPr>
                <w:rFonts w:asciiTheme="minorEastAsia" w:eastAsiaTheme="minorEastAsia" w:hAnsiTheme="minorEastAsia" w:cs="標楷體"/>
                <w:color w:val="auto"/>
              </w:rPr>
            </w:pP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□特殊需求領域課程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cs="標楷體" w:hint="eastAsia"/>
                <w:szCs w:val="24"/>
              </w:rPr>
              <w:t>□其他類課程</w:t>
            </w: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課程說明</w:t>
            </w:r>
          </w:p>
        </w:tc>
        <w:tc>
          <w:tcPr>
            <w:tcW w:w="8967" w:type="dxa"/>
            <w:gridSpan w:val="7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1.橋梁書、班級讀書會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2.圖書館利用教育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3.作文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4.書法(硬筆字練習)</w:t>
            </w:r>
          </w:p>
        </w:tc>
      </w:tr>
      <w:tr w:rsidR="00AA336A" w:rsidRPr="000455C4" w:rsidTr="00EB76C1">
        <w:trPr>
          <w:trHeight w:val="395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授課對象</w:t>
            </w:r>
          </w:p>
        </w:tc>
        <w:tc>
          <w:tcPr>
            <w:tcW w:w="8967" w:type="dxa"/>
            <w:gridSpan w:val="7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三年級</w:t>
            </w: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  <w:vMerge w:val="restart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核心素養</w:t>
            </w:r>
          </w:p>
        </w:tc>
        <w:tc>
          <w:tcPr>
            <w:tcW w:w="3828" w:type="dxa"/>
            <w:gridSpan w:val="2"/>
            <w:vMerge w:val="restart"/>
          </w:tcPr>
          <w:p w:rsidR="00AA336A" w:rsidRPr="000455C4" w:rsidRDefault="00AA336A" w:rsidP="00EB76C1">
            <w:pPr>
              <w:rPr>
                <w:rStyle w:val="a5"/>
                <w:rFonts w:asciiTheme="minorEastAsia" w:hAnsiTheme="minorEastAsia" w:cs="Times New Roman"/>
                <w:szCs w:val="24"/>
                <w:bdr w:val="none" w:sz="0" w:space="0" w:color="auto" w:frame="1"/>
                <w:shd w:val="clear" w:color="auto" w:fill="FFFFFF"/>
              </w:rPr>
            </w:pPr>
            <w:r w:rsidRPr="000455C4">
              <w:rPr>
                <w:rStyle w:val="a5"/>
                <w:rFonts w:asciiTheme="minorEastAsia" w:hAnsiTheme="minorEastAsia" w:cs="Times New Roman"/>
                <w:szCs w:val="24"/>
                <w:bdr w:val="none" w:sz="0" w:space="0" w:color="auto" w:frame="1"/>
                <w:shd w:val="clear" w:color="auto" w:fill="FFFFFF"/>
              </w:rPr>
              <w:t>國-E-A1</w:t>
            </w:r>
            <w:r w:rsidRPr="000455C4">
              <w:rPr>
                <w:rFonts w:asciiTheme="minorEastAsia" w:hAnsiTheme="minorEastAsia" w:cs="Times New Roman"/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0455C4">
              <w:rPr>
                <w:rFonts w:asciiTheme="minorEastAsia" w:hAnsiTheme="minorEastAsia" w:cs="Times New Roman"/>
                <w:szCs w:val="24"/>
                <w:shd w:val="clear" w:color="auto" w:fill="FFFFFF"/>
              </w:rPr>
              <w:t>認識國語文的重要性，培養國語文的興趣，能運用國語文認識自我、表現自我，奠定終身學習的基礎。</w:t>
            </w:r>
          </w:p>
          <w:p w:rsidR="00AA336A" w:rsidRPr="000455C4" w:rsidRDefault="00AA336A" w:rsidP="00EB76C1">
            <w:pPr>
              <w:rPr>
                <w:rFonts w:asciiTheme="minorEastAsia" w:hAnsiTheme="minorEastAsia" w:cs="Times New Roman"/>
                <w:szCs w:val="24"/>
                <w:shd w:val="clear" w:color="auto" w:fill="FFFFFF"/>
              </w:rPr>
            </w:pPr>
            <w:r w:rsidRPr="000455C4">
              <w:rPr>
                <w:rStyle w:val="a5"/>
                <w:rFonts w:asciiTheme="minorEastAsia" w:hAnsiTheme="minorEastAsia" w:cs="Times New Roman"/>
                <w:szCs w:val="24"/>
                <w:bdr w:val="none" w:sz="0" w:space="0" w:color="auto" w:frame="1"/>
                <w:shd w:val="clear" w:color="auto" w:fill="FFFFFF"/>
              </w:rPr>
              <w:t>國-E-A2</w:t>
            </w:r>
            <w:r w:rsidRPr="000455C4">
              <w:rPr>
                <w:rFonts w:asciiTheme="minorEastAsia" w:hAnsiTheme="minorEastAsia" w:cs="Times New Roman"/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0455C4">
              <w:rPr>
                <w:rFonts w:asciiTheme="minorEastAsia" w:hAnsiTheme="minorEastAsia" w:cs="Times New Roman"/>
                <w:szCs w:val="24"/>
                <w:shd w:val="clear" w:color="auto" w:fill="FFFFFF"/>
              </w:rPr>
              <w:t>透過國語文學習，掌握文本要旨、發展學習及解決問題策略、初探邏輯思維，並透過體驗與實踐，處理日常生活問題。</w:t>
            </w:r>
          </w:p>
          <w:p w:rsidR="00AA336A" w:rsidRPr="000455C4" w:rsidRDefault="00AA336A" w:rsidP="00EB76C1">
            <w:pPr>
              <w:rPr>
                <w:rStyle w:val="a5"/>
                <w:rFonts w:asciiTheme="minorEastAsia" w:hAnsiTheme="minorEastAsia" w:cs="Times New Roman"/>
                <w:szCs w:val="24"/>
                <w:bdr w:val="none" w:sz="0" w:space="0" w:color="auto" w:frame="1"/>
                <w:shd w:val="clear" w:color="auto" w:fill="FFFFFF"/>
              </w:rPr>
            </w:pPr>
            <w:r w:rsidRPr="000455C4">
              <w:rPr>
                <w:rStyle w:val="a5"/>
                <w:rFonts w:asciiTheme="minorEastAsia" w:hAnsiTheme="minorEastAsia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綜-E-A2 </w:t>
            </w:r>
            <w:r w:rsidRPr="000455C4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br/>
            </w:r>
            <w:r w:rsidRPr="000455C4">
              <w:rPr>
                <w:rFonts w:asciiTheme="minorEastAsia" w:hAnsiTheme="minorEastAsia" w:cs="Times New Roman"/>
                <w:color w:val="000000"/>
                <w:sz w:val="18"/>
                <w:szCs w:val="18"/>
                <w:shd w:val="clear" w:color="auto" w:fill="FFFFFF"/>
              </w:rPr>
              <w:t>探索學習方法，培養思考能力與自律負責的態度，並透過體驗與實踐解決日常生活問題。</w:t>
            </w:r>
          </w:p>
          <w:p w:rsidR="00AA336A" w:rsidRPr="000455C4" w:rsidRDefault="00AA336A" w:rsidP="00EB76C1">
            <w:pPr>
              <w:rPr>
                <w:rFonts w:asciiTheme="minorEastAsia" w:hAnsiTheme="minorEastAsia" w:cs="Times New Roman"/>
                <w:szCs w:val="24"/>
                <w:shd w:val="clear" w:color="auto" w:fill="FFFFFF"/>
              </w:rPr>
            </w:pPr>
            <w:r w:rsidRPr="000455C4">
              <w:rPr>
                <w:rStyle w:val="a5"/>
                <w:rFonts w:asciiTheme="minorEastAsia" w:hAnsiTheme="minorEastAsia" w:cs="Times New Roman"/>
                <w:szCs w:val="24"/>
                <w:bdr w:val="none" w:sz="0" w:space="0" w:color="auto" w:frame="1"/>
                <w:shd w:val="clear" w:color="auto" w:fill="FFFFFF"/>
              </w:rPr>
              <w:t>國-E-C1</w:t>
            </w:r>
            <w:r w:rsidRPr="000455C4">
              <w:rPr>
                <w:rFonts w:asciiTheme="minorEastAsia" w:hAnsiTheme="minorEastAsia" w:cs="Times New Roman"/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0455C4">
              <w:rPr>
                <w:rFonts w:asciiTheme="minorEastAsia" w:hAnsiTheme="minorEastAsia" w:cs="Times New Roman"/>
                <w:szCs w:val="24"/>
                <w:shd w:val="clear" w:color="auto" w:fill="FFFFFF"/>
              </w:rPr>
              <w:t>閱讀各類文本，從中培養是非判斷的能力，以了解自己與所處社會的關係，培養同理心與責任感，關懷自然生態與增進公民意識。</w:t>
            </w:r>
          </w:p>
          <w:p w:rsidR="00AA336A" w:rsidRPr="000455C4" w:rsidRDefault="00AA336A" w:rsidP="00EB76C1">
            <w:pPr>
              <w:rPr>
                <w:rFonts w:asciiTheme="minorEastAsia" w:hAnsiTheme="minorEastAsia" w:cs="Times New Roman"/>
                <w:szCs w:val="24"/>
                <w:shd w:val="clear" w:color="auto" w:fill="FFFFFF"/>
              </w:rPr>
            </w:pPr>
            <w:r w:rsidRPr="000455C4">
              <w:rPr>
                <w:rStyle w:val="a5"/>
                <w:rFonts w:asciiTheme="minorEastAsia" w:hAnsiTheme="minorEastAsia" w:cs="Times New Roman"/>
                <w:szCs w:val="24"/>
                <w:bdr w:val="none" w:sz="0" w:space="0" w:color="auto" w:frame="1"/>
                <w:shd w:val="clear" w:color="auto" w:fill="FFFFFF"/>
              </w:rPr>
              <w:t>國-E-C3</w:t>
            </w:r>
            <w:r w:rsidRPr="000455C4">
              <w:rPr>
                <w:rFonts w:asciiTheme="minorEastAsia" w:hAnsiTheme="minorEastAsia" w:cs="Times New Roman"/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0455C4">
              <w:rPr>
                <w:rFonts w:asciiTheme="minorEastAsia" w:hAnsiTheme="minorEastAsia" w:cs="Times New Roman"/>
                <w:szCs w:val="24"/>
                <w:shd w:val="clear" w:color="auto" w:fill="FFFFFF"/>
              </w:rPr>
              <w:t>閱讀各類文本，培養理解與關心本土及國際事務的基本素養，以認同自我文化，並能包容、尊重與欣賞多元文化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Style w:val="a5"/>
                <w:rFonts w:asciiTheme="minorEastAsia" w:hAnsiTheme="minorEastAsia" w:cs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綜-E-C2 </w:t>
            </w:r>
            <w:r w:rsidRPr="000455C4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br/>
            </w:r>
            <w:r w:rsidRPr="000455C4">
              <w:rPr>
                <w:rFonts w:asciiTheme="minorEastAsia" w:hAnsiTheme="minorEastAsia" w:cs="Times New Roman"/>
                <w:color w:val="000000"/>
                <w:sz w:val="18"/>
                <w:szCs w:val="18"/>
                <w:shd w:val="clear" w:color="auto" w:fill="FFFFFF"/>
              </w:rPr>
              <w:t>理解他人感受，樂於與人互動，學習尊重他人，增進人際關係，與團隊成員合作達成團體目標。</w:t>
            </w:r>
          </w:p>
        </w:tc>
        <w:tc>
          <w:tcPr>
            <w:tcW w:w="618" w:type="dxa"/>
            <w:vMerge w:val="restart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重點</w:t>
            </w:r>
          </w:p>
        </w:tc>
        <w:tc>
          <w:tcPr>
            <w:tcW w:w="61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表現</w:t>
            </w:r>
          </w:p>
        </w:tc>
        <w:tc>
          <w:tcPr>
            <w:tcW w:w="3902" w:type="dxa"/>
            <w:gridSpan w:val="3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4-II-6     掌握偏旁變化和間架結構要領書寫正確及工整的硬筆字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4-II-7     習寫以硬筆字為主，毛筆為輔，掌握楷書筆畫的書寫方法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4-II-8     知道古今書法名家的故事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5-II-1     以適切的速率朗讀文本，表現抑揚頓挫與情感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5-II-2     理解各種標點符號的用法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5-II-3     讀懂與學習階段相符的文本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5-II-4     掌握句子和段落的意義與主要概念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5-II-5     認識記敘、抒情、說明及應用文本的特徵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5-II-6     運用適合學習階段的摘要策略，擷取大意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5-II-7     就文本的觀點，找出支持的理由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5-II-8     運用預測、推論、提問等策略，增進對文本的理解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5-II-9     覺察自己的閱讀理解情況，適時調整策略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5-II-10   透過大量閱讀，體會閱讀的樂趣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5-II-11   閱讀多元文本，以認識議題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5-II-12   主動參與班級、學校或社區的閱讀社群活動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6-II-1     根據表達需要，使用各種標點符號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6-II-2     培養感受力、想像力等寫作基本能力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6-II-3     學習審題、立意、選材、組</w:t>
            </w:r>
            <w:r w:rsidRPr="000455C4">
              <w:rPr>
                <w:rFonts w:asciiTheme="minorEastAsia" w:hAnsiTheme="minorEastAsia"/>
                <w:szCs w:val="24"/>
              </w:rPr>
              <w:lastRenderedPageBreak/>
              <w:t>織等寫作步驟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6-II-4     書寫記敘、應用、說明事物的作品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6-II-5     仿寫童詩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6-II-6     運用改寫、縮寫、擴寫等技巧寫作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6-II-7     找出作品的錯誤，並加以修改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6-II-8     養成寫作習慣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綜1b-II-1</w:t>
            </w:r>
            <w:r w:rsidRPr="000455C4">
              <w:rPr>
                <w:rFonts w:asciiTheme="minorEastAsia" w:hAnsiTheme="minorEastAsia" w:hint="eastAsia"/>
                <w:szCs w:val="24"/>
              </w:rPr>
              <w:tab/>
              <w:t>選擇合宜的學習方法，落實學習行動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綜3a-II-1</w:t>
            </w:r>
            <w:r w:rsidRPr="000455C4">
              <w:rPr>
                <w:rFonts w:asciiTheme="minorEastAsia" w:hAnsiTheme="minorEastAsia" w:hint="eastAsia"/>
                <w:szCs w:val="24"/>
              </w:rPr>
              <w:tab/>
              <w:t>覺察生活中潛藏危機的情境，提出並演練減低或避免危險的方法。</w:t>
            </w: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8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3902" w:type="dxa"/>
            <w:gridSpan w:val="3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Ab-II-8     詞類的分辨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Ab-II-9     量詞的運用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Ab-II-10   字辭典的運用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Ab-II-11   筆墨紙硯的使用方法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Ab-II-12   楷書基本筆畫運筆方法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Ab-II-13   書法名家故事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Ac-II-1     各種標點符號的用法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Ac-II-2     各種基本句型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Ac-II-3     基礎複句的意義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Ac-II-4     各類文句的語氣與意義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Ad-II-1     意義段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Ad-II-2     篇章的大意、主旨與簡單結構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Ad-II-3     故事、童詩、現代散文等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Ba-II-1     記敘文本的結構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Ba-II-2     順敘與倒敘法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Be-II-1     在生活應用方面，以日記、海報的格式與寫作方法為主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Be-II-2     在人際溝通方面，以書信、卡片、便條、啟事等慣用語彙及書寫格式為主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Be-II-3     在學習應用方面，以心得報告的寫作方法為主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Be-II-4     應用文本的結構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綜Ab-II-1有效的學習方法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綜Ab-II-2學習行動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綜Ca-II-1生活周遭潛藏危機的情</w:t>
            </w:r>
            <w:r w:rsidRPr="000455C4">
              <w:rPr>
                <w:rFonts w:asciiTheme="minorEastAsia" w:hAnsiTheme="minorEastAsia" w:hint="eastAsia"/>
                <w:szCs w:val="24"/>
              </w:rPr>
              <w:lastRenderedPageBreak/>
              <w:t>境。</w:t>
            </w: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lastRenderedPageBreak/>
              <w:t>融入議題</w:t>
            </w:r>
          </w:p>
        </w:tc>
        <w:tc>
          <w:tcPr>
            <w:tcW w:w="8967" w:type="dxa"/>
            <w:gridSpan w:val="7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家庭教育、性別平等教育</w:t>
            </w: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目標</w:t>
            </w:r>
          </w:p>
        </w:tc>
        <w:tc>
          <w:tcPr>
            <w:tcW w:w="8967" w:type="dxa"/>
            <w:gridSpan w:val="7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結合聆聽、說話、寫作、書法練習、閱讀等教學活動，培養學生語文能力。</w:t>
            </w: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評量</w:t>
            </w:r>
          </w:p>
        </w:tc>
        <w:tc>
          <w:tcPr>
            <w:tcW w:w="8967" w:type="dxa"/>
            <w:gridSpan w:val="7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形成性評量:問思討論。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總結性評量:口說發表、學習單、寫作、書法練習。</w:t>
            </w:r>
          </w:p>
        </w:tc>
      </w:tr>
      <w:tr w:rsidR="00AA336A" w:rsidRPr="000455C4" w:rsidTr="00EB76C1">
        <w:trPr>
          <w:trHeight w:val="379"/>
        </w:trPr>
        <w:tc>
          <w:tcPr>
            <w:tcW w:w="10276" w:type="dxa"/>
            <w:gridSpan w:val="8"/>
          </w:tcPr>
          <w:p w:rsidR="00AA336A" w:rsidRPr="000455C4" w:rsidRDefault="00AA336A" w:rsidP="00EB76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一學期</w:t>
            </w: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週次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單元主題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1122" w:type="dxa"/>
          </w:tcPr>
          <w:p w:rsidR="00AA336A" w:rsidRPr="000455C4" w:rsidRDefault="00AA336A" w:rsidP="00EB76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單元評量比例</w:t>
            </w:r>
          </w:p>
        </w:tc>
        <w:tc>
          <w:tcPr>
            <w:tcW w:w="1917" w:type="dxa"/>
          </w:tcPr>
          <w:p w:rsidR="00AA336A" w:rsidRPr="000455C4" w:rsidRDefault="00AA336A" w:rsidP="00EB76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評量方法及比例</w:t>
            </w: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閱讀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賣香屁</w:t>
            </w:r>
          </w:p>
        </w:tc>
        <w:tc>
          <w:tcPr>
            <w:tcW w:w="1122" w:type="dxa"/>
            <w:vMerge w:val="restart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書法20％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作文30％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閱讀+圖書館教育50％</w:t>
            </w:r>
          </w:p>
        </w:tc>
        <w:tc>
          <w:tcPr>
            <w:tcW w:w="1917" w:type="dxa"/>
            <w:vMerge w:val="restart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書法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練習80％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欣賞20％</w:t>
            </w: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2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圖書館教育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遨遊書海</w:t>
            </w:r>
          </w:p>
        </w:tc>
        <w:tc>
          <w:tcPr>
            <w:tcW w:w="1122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3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作文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我長大了</w:t>
            </w:r>
          </w:p>
        </w:tc>
        <w:tc>
          <w:tcPr>
            <w:tcW w:w="1122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4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閱讀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板橋三娘子</w:t>
            </w:r>
          </w:p>
        </w:tc>
        <w:tc>
          <w:tcPr>
            <w:tcW w:w="1122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 w:val="restart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作文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口說發表10％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寫作90</w:t>
            </w:r>
            <w:r w:rsidRPr="000455C4">
              <w:rPr>
                <w:rFonts w:asciiTheme="minorEastAsia" w:hAnsiTheme="minorEastAsia" w:hint="eastAsia"/>
                <w:kern w:val="0"/>
                <w:szCs w:val="24"/>
              </w:rPr>
              <w:t>％</w:t>
            </w: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5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書法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長橫練習</w:t>
            </w:r>
          </w:p>
        </w:tc>
        <w:tc>
          <w:tcPr>
            <w:tcW w:w="1122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6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圖書館教育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遨遊書海</w:t>
            </w:r>
          </w:p>
        </w:tc>
        <w:tc>
          <w:tcPr>
            <w:tcW w:w="1122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7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作文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運動會</w:t>
            </w:r>
          </w:p>
        </w:tc>
        <w:tc>
          <w:tcPr>
            <w:tcW w:w="1122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 w:val="restart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閱讀+圖書館教育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kern w:val="0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問思討論20</w:t>
            </w:r>
            <w:r w:rsidRPr="000455C4">
              <w:rPr>
                <w:rFonts w:asciiTheme="minorEastAsia" w:hAnsiTheme="minorEastAsia" w:hint="eastAsia"/>
                <w:kern w:val="0"/>
                <w:szCs w:val="24"/>
              </w:rPr>
              <w:t>％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kern w:val="0"/>
                <w:szCs w:val="24"/>
              </w:rPr>
            </w:pPr>
            <w:r w:rsidRPr="000455C4">
              <w:rPr>
                <w:rFonts w:asciiTheme="minorEastAsia" w:hAnsiTheme="minorEastAsia" w:hint="eastAsia"/>
                <w:kern w:val="0"/>
                <w:szCs w:val="24"/>
              </w:rPr>
              <w:t>口說發表20％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kern w:val="0"/>
                <w:szCs w:val="24"/>
              </w:rPr>
              <w:t>學習單60％</w:t>
            </w: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8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閱讀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板橋三娘子</w:t>
            </w:r>
          </w:p>
        </w:tc>
        <w:tc>
          <w:tcPr>
            <w:tcW w:w="1122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9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書法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短橫練習</w:t>
            </w:r>
          </w:p>
        </w:tc>
        <w:tc>
          <w:tcPr>
            <w:tcW w:w="1122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10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圖書館教育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遨遊書海</w:t>
            </w:r>
          </w:p>
        </w:tc>
        <w:tc>
          <w:tcPr>
            <w:tcW w:w="1122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11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作文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我的家鄉</w:t>
            </w:r>
          </w:p>
        </w:tc>
        <w:tc>
          <w:tcPr>
            <w:tcW w:w="1122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1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閱讀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大鯨魚瑪莉蓮</w:t>
            </w:r>
          </w:p>
        </w:tc>
        <w:tc>
          <w:tcPr>
            <w:tcW w:w="1122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2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書法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懸針豎練習</w:t>
            </w:r>
          </w:p>
        </w:tc>
        <w:tc>
          <w:tcPr>
            <w:tcW w:w="1122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3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圖書館教育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雲水書車</w:t>
            </w:r>
          </w:p>
        </w:tc>
        <w:tc>
          <w:tcPr>
            <w:tcW w:w="1122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4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作文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我的oo</w:t>
            </w:r>
          </w:p>
        </w:tc>
        <w:tc>
          <w:tcPr>
            <w:tcW w:w="1122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5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閱讀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大鯨魚瑪莉蓮</w:t>
            </w:r>
          </w:p>
        </w:tc>
        <w:tc>
          <w:tcPr>
            <w:tcW w:w="1122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6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書法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垂露豎練習</w:t>
            </w:r>
          </w:p>
        </w:tc>
        <w:tc>
          <w:tcPr>
            <w:tcW w:w="1122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7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圖書館教育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遨遊書海</w:t>
            </w:r>
          </w:p>
        </w:tc>
        <w:tc>
          <w:tcPr>
            <w:tcW w:w="1122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8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閱讀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蝌蚪運動會</w:t>
            </w:r>
          </w:p>
        </w:tc>
        <w:tc>
          <w:tcPr>
            <w:tcW w:w="1122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9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閱讀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蝌蚪運動會</w:t>
            </w:r>
          </w:p>
        </w:tc>
        <w:tc>
          <w:tcPr>
            <w:tcW w:w="1122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20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圖書館教育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遨遊書海</w:t>
            </w:r>
          </w:p>
        </w:tc>
        <w:tc>
          <w:tcPr>
            <w:tcW w:w="1122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A336A" w:rsidRPr="000455C4" w:rsidTr="00EB76C1">
        <w:trPr>
          <w:trHeight w:val="379"/>
        </w:trPr>
        <w:tc>
          <w:tcPr>
            <w:tcW w:w="10276" w:type="dxa"/>
            <w:gridSpan w:val="8"/>
          </w:tcPr>
          <w:p w:rsidR="00AA336A" w:rsidRPr="000455C4" w:rsidRDefault="00AA336A" w:rsidP="00EB76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二學期</w:t>
            </w: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週次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單元主題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1122" w:type="dxa"/>
          </w:tcPr>
          <w:p w:rsidR="00AA336A" w:rsidRPr="000455C4" w:rsidRDefault="00AA336A" w:rsidP="00EB76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單元評量比例</w:t>
            </w:r>
          </w:p>
        </w:tc>
        <w:tc>
          <w:tcPr>
            <w:tcW w:w="1917" w:type="dxa"/>
          </w:tcPr>
          <w:p w:rsidR="00AA336A" w:rsidRPr="000455C4" w:rsidRDefault="00AA336A" w:rsidP="00EB76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評量方法及比例</w:t>
            </w: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閱讀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火龍家庭故事集</w:t>
            </w:r>
          </w:p>
        </w:tc>
        <w:tc>
          <w:tcPr>
            <w:tcW w:w="1122" w:type="dxa"/>
            <w:vMerge w:val="restart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書法20％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作文30％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閱讀+圖書館教育50％</w:t>
            </w:r>
          </w:p>
        </w:tc>
        <w:tc>
          <w:tcPr>
            <w:tcW w:w="1917" w:type="dxa"/>
            <w:vMerge w:val="restart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書法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練習80％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欣賞20％</w:t>
            </w: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2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圖書館教育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遨遊書海</w:t>
            </w:r>
          </w:p>
        </w:tc>
        <w:tc>
          <w:tcPr>
            <w:tcW w:w="1122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3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作文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吃oo的感覺</w:t>
            </w:r>
          </w:p>
        </w:tc>
        <w:tc>
          <w:tcPr>
            <w:tcW w:w="1122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4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閱讀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恐龍谷大冒險</w:t>
            </w:r>
          </w:p>
        </w:tc>
        <w:tc>
          <w:tcPr>
            <w:tcW w:w="1122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 w:val="restart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作文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口說發表10％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寫作90</w:t>
            </w:r>
            <w:r w:rsidRPr="000455C4">
              <w:rPr>
                <w:rFonts w:asciiTheme="minorEastAsia" w:hAnsiTheme="minorEastAsia" w:hint="eastAsia"/>
                <w:kern w:val="0"/>
                <w:szCs w:val="24"/>
              </w:rPr>
              <w:t>％</w:t>
            </w: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5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書法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短撇練習</w:t>
            </w:r>
          </w:p>
        </w:tc>
        <w:tc>
          <w:tcPr>
            <w:tcW w:w="1122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6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圖書館教育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遨遊書海</w:t>
            </w:r>
          </w:p>
        </w:tc>
        <w:tc>
          <w:tcPr>
            <w:tcW w:w="1122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7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作文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我最心愛的玩具</w:t>
            </w:r>
          </w:p>
        </w:tc>
        <w:tc>
          <w:tcPr>
            <w:tcW w:w="1122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lastRenderedPageBreak/>
              <w:t>第 8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閱讀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恐龍谷大冒險</w:t>
            </w:r>
          </w:p>
        </w:tc>
        <w:tc>
          <w:tcPr>
            <w:tcW w:w="1122" w:type="dxa"/>
            <w:vMerge w:val="restart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 w:val="restart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閱讀+圖書館教育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kern w:val="0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問思討論20</w:t>
            </w:r>
            <w:r w:rsidRPr="000455C4">
              <w:rPr>
                <w:rFonts w:asciiTheme="minorEastAsia" w:hAnsiTheme="minorEastAsia" w:hint="eastAsia"/>
                <w:kern w:val="0"/>
                <w:szCs w:val="24"/>
              </w:rPr>
              <w:t>％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kern w:val="0"/>
                <w:szCs w:val="24"/>
              </w:rPr>
            </w:pPr>
            <w:r w:rsidRPr="000455C4">
              <w:rPr>
                <w:rFonts w:asciiTheme="minorEastAsia" w:hAnsiTheme="minorEastAsia" w:hint="eastAsia"/>
                <w:kern w:val="0"/>
                <w:szCs w:val="24"/>
              </w:rPr>
              <w:t>口說發表20％</w:t>
            </w:r>
          </w:p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kern w:val="0"/>
                <w:szCs w:val="24"/>
              </w:rPr>
              <w:t>學習單60％</w:t>
            </w: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9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書法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斜撇練習</w:t>
            </w:r>
          </w:p>
        </w:tc>
        <w:tc>
          <w:tcPr>
            <w:tcW w:w="1122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10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圖書館教育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遨遊書海</w:t>
            </w:r>
          </w:p>
        </w:tc>
        <w:tc>
          <w:tcPr>
            <w:tcW w:w="1122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11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作文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遊記</w:t>
            </w:r>
          </w:p>
        </w:tc>
        <w:tc>
          <w:tcPr>
            <w:tcW w:w="1122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1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閱讀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紙袋公主</w:t>
            </w:r>
          </w:p>
        </w:tc>
        <w:tc>
          <w:tcPr>
            <w:tcW w:w="1122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2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書法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kern w:val="0"/>
                <w:szCs w:val="24"/>
              </w:rPr>
              <w:t>直撇練習</w:t>
            </w:r>
          </w:p>
        </w:tc>
        <w:tc>
          <w:tcPr>
            <w:tcW w:w="1122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3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圖書館教育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雲水書車</w:t>
            </w:r>
          </w:p>
        </w:tc>
        <w:tc>
          <w:tcPr>
            <w:tcW w:w="1122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4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作文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讀書報告</w:t>
            </w:r>
          </w:p>
        </w:tc>
        <w:tc>
          <w:tcPr>
            <w:tcW w:w="1122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5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閱讀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紙袋公主</w:t>
            </w:r>
          </w:p>
        </w:tc>
        <w:tc>
          <w:tcPr>
            <w:tcW w:w="1122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6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書法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kern w:val="0"/>
                <w:szCs w:val="24"/>
              </w:rPr>
              <w:t>斜捺練習</w:t>
            </w:r>
          </w:p>
        </w:tc>
        <w:tc>
          <w:tcPr>
            <w:tcW w:w="1122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7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圖書館教育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遨遊書海</w:t>
            </w:r>
          </w:p>
        </w:tc>
        <w:tc>
          <w:tcPr>
            <w:tcW w:w="1122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8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閱讀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大黃貓的祕密</w:t>
            </w:r>
          </w:p>
        </w:tc>
        <w:tc>
          <w:tcPr>
            <w:tcW w:w="1122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9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閱讀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大黃貓的祕密</w:t>
            </w:r>
          </w:p>
        </w:tc>
        <w:tc>
          <w:tcPr>
            <w:tcW w:w="1122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A336A" w:rsidRPr="000455C4" w:rsidTr="00EB76C1">
        <w:trPr>
          <w:trHeight w:val="379"/>
        </w:trPr>
        <w:tc>
          <w:tcPr>
            <w:tcW w:w="1309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20週</w:t>
            </w:r>
          </w:p>
        </w:tc>
        <w:tc>
          <w:tcPr>
            <w:tcW w:w="2088" w:type="dxa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圖書館教育</w:t>
            </w:r>
          </w:p>
        </w:tc>
        <w:tc>
          <w:tcPr>
            <w:tcW w:w="3840" w:type="dxa"/>
            <w:gridSpan w:val="4"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遨遊書海</w:t>
            </w:r>
          </w:p>
        </w:tc>
        <w:tc>
          <w:tcPr>
            <w:tcW w:w="1122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AA336A" w:rsidRPr="000455C4" w:rsidRDefault="00AA336A" w:rsidP="00EB76C1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EB49FF" w:rsidRPr="00BF7B47" w:rsidRDefault="00EB49FF" w:rsidP="00EB49FF">
      <w:pPr>
        <w:rPr>
          <w:rFonts w:asciiTheme="minorEastAsia" w:hAnsiTheme="minorEastAsia"/>
          <w:szCs w:val="24"/>
        </w:rPr>
      </w:pPr>
    </w:p>
    <w:p w:rsidR="00032DCB" w:rsidRDefault="00032DCB" w:rsidP="00EB49FF">
      <w:pPr>
        <w:rPr>
          <w:rFonts w:asciiTheme="minorEastAsia" w:hAnsiTheme="minorEastAsia"/>
          <w:szCs w:val="24"/>
        </w:rPr>
      </w:pPr>
    </w:p>
    <w:p w:rsidR="00032DCB" w:rsidRDefault="00032DC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FD5494" w:rsidRPr="00BF7B47" w:rsidRDefault="00FD5494" w:rsidP="00EB49FF">
      <w:pPr>
        <w:rPr>
          <w:rFonts w:asciiTheme="minorEastAsia" w:hAnsiTheme="minorEastAsia"/>
          <w:szCs w:val="24"/>
        </w:rPr>
      </w:pPr>
    </w:p>
    <w:tbl>
      <w:tblPr>
        <w:tblStyle w:val="a4"/>
        <w:tblW w:w="10276" w:type="dxa"/>
        <w:tblLook w:val="04A0" w:firstRow="1" w:lastRow="0" w:firstColumn="1" w:lastColumn="0" w:noHBand="0" w:noVBand="1"/>
      </w:tblPr>
      <w:tblGrid>
        <w:gridCol w:w="1309"/>
        <w:gridCol w:w="2088"/>
        <w:gridCol w:w="1740"/>
        <w:gridCol w:w="618"/>
        <w:gridCol w:w="619"/>
        <w:gridCol w:w="863"/>
        <w:gridCol w:w="1122"/>
        <w:gridCol w:w="1917"/>
      </w:tblGrid>
      <w:tr w:rsidR="00FD5494" w:rsidRPr="000455C4" w:rsidTr="001C3464">
        <w:trPr>
          <w:trHeight w:val="395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課程名稱</w:t>
            </w:r>
          </w:p>
        </w:tc>
        <w:tc>
          <w:tcPr>
            <w:tcW w:w="3828" w:type="dxa"/>
            <w:gridSpan w:val="2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閱讀教育</w:t>
            </w:r>
          </w:p>
        </w:tc>
        <w:tc>
          <w:tcPr>
            <w:tcW w:w="1237" w:type="dxa"/>
            <w:gridSpan w:val="2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課程類別</w:t>
            </w:r>
          </w:p>
        </w:tc>
        <w:tc>
          <w:tcPr>
            <w:tcW w:w="3902" w:type="dxa"/>
            <w:gridSpan w:val="3"/>
          </w:tcPr>
          <w:p w:rsidR="00FD5494" w:rsidRPr="000455C4" w:rsidRDefault="00FD5494" w:rsidP="001C3464">
            <w:pPr>
              <w:pStyle w:val="Default"/>
              <w:rPr>
                <w:rFonts w:asciiTheme="minorEastAsia" w:eastAsiaTheme="minorEastAsia" w:hAnsiTheme="minorEastAsia" w:cs="標楷體"/>
                <w:color w:val="auto"/>
              </w:rPr>
            </w:pP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▓</w:t>
            </w: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統整性主題</w:t>
            </w:r>
            <w:r w:rsidRPr="000455C4">
              <w:rPr>
                <w:rFonts w:asciiTheme="minorEastAsia" w:eastAsiaTheme="minorEastAsia" w:hAnsiTheme="minorEastAsia" w:cs="標楷體"/>
                <w:color w:val="auto"/>
              </w:rPr>
              <w:t>/</w:t>
            </w: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專題</w:t>
            </w:r>
            <w:r w:rsidRPr="000455C4">
              <w:rPr>
                <w:rFonts w:asciiTheme="minorEastAsia" w:eastAsiaTheme="minorEastAsia" w:hAnsiTheme="minorEastAsia" w:cs="標楷體"/>
                <w:color w:val="auto"/>
              </w:rPr>
              <w:t>/</w:t>
            </w: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議題探討課程</w:t>
            </w:r>
          </w:p>
          <w:p w:rsidR="00FD5494" w:rsidRPr="000455C4" w:rsidRDefault="00FD5494" w:rsidP="001C3464">
            <w:pPr>
              <w:pStyle w:val="Default"/>
              <w:rPr>
                <w:rFonts w:asciiTheme="minorEastAsia" w:eastAsiaTheme="minorEastAsia" w:hAnsiTheme="minorEastAsia" w:cs="標楷體"/>
                <w:color w:val="auto"/>
              </w:rPr>
            </w:pP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□社團活動與技藝課程</w:t>
            </w:r>
          </w:p>
          <w:p w:rsidR="00FD5494" w:rsidRPr="000455C4" w:rsidRDefault="00FD5494" w:rsidP="001C3464">
            <w:pPr>
              <w:pStyle w:val="Default"/>
              <w:rPr>
                <w:rFonts w:asciiTheme="minorEastAsia" w:eastAsiaTheme="minorEastAsia" w:hAnsiTheme="minorEastAsia" w:cs="標楷體"/>
                <w:color w:val="auto"/>
              </w:rPr>
            </w:pP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□特殊需求領域課程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cs="標楷體" w:hint="eastAsia"/>
                <w:szCs w:val="24"/>
              </w:rPr>
              <w:t>□其他類課程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課程說明</w:t>
            </w:r>
          </w:p>
        </w:tc>
        <w:tc>
          <w:tcPr>
            <w:tcW w:w="8967" w:type="dxa"/>
            <w:gridSpan w:val="7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1.橋梁書、班級讀書會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2.圖書館利用教育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3.作文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4.書法(硬筆字練習)</w:t>
            </w:r>
          </w:p>
        </w:tc>
      </w:tr>
      <w:tr w:rsidR="00FD5494" w:rsidRPr="000455C4" w:rsidTr="001C3464">
        <w:trPr>
          <w:trHeight w:val="395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授課對象</w:t>
            </w:r>
          </w:p>
        </w:tc>
        <w:tc>
          <w:tcPr>
            <w:tcW w:w="8967" w:type="dxa"/>
            <w:gridSpan w:val="7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四年級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  <w:vMerge w:val="restart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核心素養</w:t>
            </w:r>
          </w:p>
        </w:tc>
        <w:tc>
          <w:tcPr>
            <w:tcW w:w="3828" w:type="dxa"/>
            <w:gridSpan w:val="2"/>
            <w:vMerge w:val="restart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國-E-A2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透過國語文學習,掌握文本要旨、發展學習及解決問題策略、初探邏輯思維,並透過體驗與實踐,處理日常生活問題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國-E-B2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理解網際網路和資訊科技對學習的重要性藉以擴展語文學習的範疇,並培養審慎使用各類資訊的能力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國-E-C2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與他人互動時,能適切運用語文能力表達個人想法,理解與包容不同意見,樂於參與學校及社區活動,體</w:t>
            </w:r>
          </w:p>
          <w:p w:rsidR="00FD5494" w:rsidRPr="000455C4" w:rsidRDefault="00FD5494" w:rsidP="00F47422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會團隊合作的重要性。</w:t>
            </w:r>
          </w:p>
          <w:p w:rsidR="001607E5" w:rsidRPr="000455C4" w:rsidRDefault="001607E5" w:rsidP="001607E5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綜-E-B1</w:t>
            </w:r>
          </w:p>
          <w:p w:rsidR="001607E5" w:rsidRPr="000455C4" w:rsidRDefault="001607E5" w:rsidP="001607E5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覺察自己的人際溝通方式，學習合宜1的互動與溝通技巧，培養同理心，並應用於日常生活。</w:t>
            </w:r>
          </w:p>
          <w:p w:rsidR="001607E5" w:rsidRPr="000455C4" w:rsidRDefault="001607E5" w:rsidP="001607E5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 xml:space="preserve">綜-E-C1 </w:t>
            </w:r>
          </w:p>
          <w:p w:rsidR="001607E5" w:rsidRPr="000455C4" w:rsidRDefault="001607E5" w:rsidP="001607E5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關懷生態環境與周遭人事物，體驗服務歷程與樂趣，理解並遵守道德規範，培養公民意識。</w:t>
            </w:r>
          </w:p>
        </w:tc>
        <w:tc>
          <w:tcPr>
            <w:tcW w:w="618" w:type="dxa"/>
            <w:vMerge w:val="restart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重點</w:t>
            </w:r>
          </w:p>
        </w:tc>
        <w:tc>
          <w:tcPr>
            <w:tcW w:w="61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表現</w:t>
            </w:r>
          </w:p>
        </w:tc>
        <w:tc>
          <w:tcPr>
            <w:tcW w:w="3902" w:type="dxa"/>
            <w:gridSpan w:val="3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5-II-1 以適切的速率朗讀文本,表現抑揚頓挫與情感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5-II-2 理解各種標點符號的用法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5-II-3 讀懂與學習階段相符的文本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5-II-4 掌握句子和段落的意義與主要概念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5-II-5 認識記敘、抒情、說明及應用文本的特徵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5-II-6 運用適合學習階段的摘要策略,擷取大意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5-II-7 就文本的觀點,找出支持的理由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5-II-8 運用預測、推論、提問等策略,增進對文本的理解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5-II-9 覺察自己的閱讀理解情況,適時調整策略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5-II-10 透過大量閱讀,體會閱讀的樂趣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5-II-11 閱讀多元文本,以認識議題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5-II-12 主動參與班級、學校或社區的閱讀社群活動。</w:t>
            </w:r>
          </w:p>
          <w:p w:rsidR="001607E5" w:rsidRPr="000455C4" w:rsidRDefault="001607E5" w:rsidP="001607E5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綜2a-II-1</w:t>
            </w:r>
            <w:r w:rsidRPr="000455C4">
              <w:rPr>
                <w:rFonts w:asciiTheme="minorEastAsia" w:hAnsiTheme="minorEastAsia" w:hint="eastAsia"/>
                <w:szCs w:val="24"/>
              </w:rPr>
              <w:tab/>
              <w:t>覺察自己的人際溝通方式，展現合宜的互動與溝通態度和技巧。</w:t>
            </w:r>
          </w:p>
          <w:p w:rsidR="001607E5" w:rsidRPr="000455C4" w:rsidRDefault="001607E5" w:rsidP="001607E5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綜1d-II-1</w:t>
            </w:r>
            <w:r w:rsidRPr="000455C4">
              <w:rPr>
                <w:rFonts w:asciiTheme="minorEastAsia" w:hAnsiTheme="minorEastAsia" w:hint="eastAsia"/>
                <w:szCs w:val="24"/>
              </w:rPr>
              <w:tab/>
              <w:t>覺察情緒的變化，培養正向思考的態度。</w:t>
            </w:r>
          </w:p>
          <w:p w:rsidR="001607E5" w:rsidRPr="000455C4" w:rsidRDefault="001607E5" w:rsidP="001607E5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綜3d-II-1</w:t>
            </w:r>
            <w:r w:rsidRPr="000455C4">
              <w:rPr>
                <w:rFonts w:asciiTheme="minorEastAsia" w:hAnsiTheme="minorEastAsia" w:hint="eastAsia"/>
                <w:szCs w:val="24"/>
              </w:rPr>
              <w:tab/>
              <w:t>覺察生活中環境的問題，探討並執行對環境友善的行動。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8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</w:t>
            </w:r>
            <w:r w:rsidRPr="000455C4">
              <w:rPr>
                <w:rFonts w:asciiTheme="minorEastAsia" w:hAnsiTheme="minorEastAsia" w:hint="eastAsia"/>
                <w:szCs w:val="24"/>
              </w:rPr>
              <w:lastRenderedPageBreak/>
              <w:t>內容</w:t>
            </w:r>
          </w:p>
        </w:tc>
        <w:tc>
          <w:tcPr>
            <w:tcW w:w="3902" w:type="dxa"/>
            <w:gridSpan w:val="3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lastRenderedPageBreak/>
              <w:t>Ab-II-1 1,800 個常用字的字形、字音和字義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lastRenderedPageBreak/>
              <w:t>Ab-II-2 1,200 個常用字的使用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Ab-II-3 常用字部首及部件的表音及表義功能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Ab-II-4 多音字及多義字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Ab-II-5 3,000 個常用語詞的認念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Ab-II-6 2,000 個常用語詞的使用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Ab-II-7 國字組成詞彙的構詞規則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Ab-II-8 詞類的分辨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Ab-II-9 量詞的運用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Ab-II-10 字辭典的運用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Ab-II-11 筆墨紙硯的使用方法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Ab-II-12 楷書基本筆畫運筆方法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Ab-II-13 書法名家故事。</w:t>
            </w:r>
          </w:p>
          <w:p w:rsidR="001607E5" w:rsidRPr="000455C4" w:rsidRDefault="001607E5" w:rsidP="001607E5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綜Ad-II-2正向思考的策略。</w:t>
            </w:r>
          </w:p>
          <w:p w:rsidR="001607E5" w:rsidRPr="000455C4" w:rsidRDefault="001607E5" w:rsidP="001607E5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綜Ba-II-1自我表達的適切性。</w:t>
            </w:r>
          </w:p>
          <w:p w:rsidR="001607E5" w:rsidRPr="000455C4" w:rsidRDefault="001607E5" w:rsidP="001607E5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綜Cd-II-1生活中環境問題的覺察。</w:t>
            </w:r>
          </w:p>
          <w:p w:rsidR="001607E5" w:rsidRPr="000455C4" w:rsidRDefault="001607E5" w:rsidP="001607E5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綜Cd-II-2環境友善的行動與分享。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lastRenderedPageBreak/>
              <w:t>融入議題</w:t>
            </w:r>
          </w:p>
        </w:tc>
        <w:tc>
          <w:tcPr>
            <w:tcW w:w="8967" w:type="dxa"/>
            <w:gridSpan w:val="7"/>
          </w:tcPr>
          <w:p w:rsidR="00FD5494" w:rsidRPr="000455C4" w:rsidRDefault="00FD5494" w:rsidP="001C3464">
            <w:pPr>
              <w:tabs>
                <w:tab w:val="right" w:pos="8751"/>
              </w:tabs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生命教育、環境教育、性別教育、人權教育、家庭教育</w:t>
            </w:r>
            <w:r w:rsidRPr="000455C4">
              <w:rPr>
                <w:rFonts w:asciiTheme="minorEastAsia" w:hAnsiTheme="minorEastAsia"/>
                <w:szCs w:val="24"/>
              </w:rPr>
              <w:tab/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目標</w:t>
            </w:r>
          </w:p>
        </w:tc>
        <w:tc>
          <w:tcPr>
            <w:tcW w:w="8967" w:type="dxa"/>
            <w:gridSpan w:val="7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結合聆聽、說話、寫作、書法練習、閱讀等教學活動，培養學生語文能力。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評量</w:t>
            </w:r>
          </w:p>
        </w:tc>
        <w:tc>
          <w:tcPr>
            <w:tcW w:w="8967" w:type="dxa"/>
            <w:gridSpan w:val="7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形成性評量:問思討論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總結性評量:口說發表、學習單、寫作、書法練習。</w:t>
            </w:r>
          </w:p>
        </w:tc>
      </w:tr>
      <w:tr w:rsidR="00FD5494" w:rsidRPr="000455C4" w:rsidTr="001C3464">
        <w:trPr>
          <w:trHeight w:val="379"/>
        </w:trPr>
        <w:tc>
          <w:tcPr>
            <w:tcW w:w="10276" w:type="dxa"/>
            <w:gridSpan w:val="8"/>
          </w:tcPr>
          <w:p w:rsidR="00FD5494" w:rsidRPr="000455C4" w:rsidRDefault="00FD5494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一學期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週次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單元主題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1122" w:type="dxa"/>
          </w:tcPr>
          <w:p w:rsidR="00FD5494" w:rsidRPr="000455C4" w:rsidRDefault="00FD5494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單元評量比例</w:t>
            </w:r>
          </w:p>
        </w:tc>
        <w:tc>
          <w:tcPr>
            <w:tcW w:w="1917" w:type="dxa"/>
          </w:tcPr>
          <w:p w:rsidR="00FD5494" w:rsidRPr="000455C4" w:rsidRDefault="00FD5494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評量方法及比例</w:t>
            </w:r>
          </w:p>
        </w:tc>
      </w:tr>
      <w:tr w:rsidR="003F0DFA" w:rsidRPr="000455C4" w:rsidTr="001C3464">
        <w:trPr>
          <w:trHeight w:val="379"/>
        </w:trPr>
        <w:tc>
          <w:tcPr>
            <w:tcW w:w="1309" w:type="dxa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週</w:t>
            </w:r>
          </w:p>
        </w:tc>
        <w:tc>
          <w:tcPr>
            <w:tcW w:w="2088" w:type="dxa"/>
            <w:vMerge w:val="restart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小陶土的心</w:t>
            </w:r>
          </w:p>
        </w:tc>
        <w:tc>
          <w:tcPr>
            <w:tcW w:w="3840" w:type="dxa"/>
            <w:gridSpan w:val="4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文章導讀</w:t>
            </w:r>
          </w:p>
        </w:tc>
        <w:tc>
          <w:tcPr>
            <w:tcW w:w="1122" w:type="dxa"/>
            <w:vMerge w:val="restart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20%</w:t>
            </w:r>
          </w:p>
        </w:tc>
        <w:tc>
          <w:tcPr>
            <w:tcW w:w="1917" w:type="dxa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問思討論30%</w:t>
            </w:r>
          </w:p>
        </w:tc>
      </w:tr>
      <w:tr w:rsidR="003F0DFA" w:rsidRPr="000455C4" w:rsidTr="001C3464">
        <w:trPr>
          <w:trHeight w:val="379"/>
        </w:trPr>
        <w:tc>
          <w:tcPr>
            <w:tcW w:w="1309" w:type="dxa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2週</w:t>
            </w:r>
          </w:p>
        </w:tc>
        <w:tc>
          <w:tcPr>
            <w:tcW w:w="2088" w:type="dxa"/>
            <w:vMerge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文本分析</w:t>
            </w:r>
          </w:p>
        </w:tc>
        <w:tc>
          <w:tcPr>
            <w:tcW w:w="1122" w:type="dxa"/>
            <w:vMerge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口說發表20%</w:t>
            </w:r>
          </w:p>
        </w:tc>
      </w:tr>
      <w:tr w:rsidR="003F0DFA" w:rsidRPr="000455C4" w:rsidTr="001C3464">
        <w:trPr>
          <w:trHeight w:val="379"/>
        </w:trPr>
        <w:tc>
          <w:tcPr>
            <w:tcW w:w="1309" w:type="dxa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3週</w:t>
            </w:r>
          </w:p>
        </w:tc>
        <w:tc>
          <w:tcPr>
            <w:tcW w:w="2088" w:type="dxa"/>
            <w:vMerge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口說摘要與討論分享</w:t>
            </w:r>
          </w:p>
        </w:tc>
        <w:tc>
          <w:tcPr>
            <w:tcW w:w="1122" w:type="dxa"/>
            <w:vMerge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單50%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4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小小書評家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22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5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作文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記敘文-人</w:t>
            </w:r>
          </w:p>
        </w:tc>
        <w:tc>
          <w:tcPr>
            <w:tcW w:w="1122" w:type="dxa"/>
          </w:tcPr>
          <w:p w:rsidR="00FD5494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10%</w:t>
            </w: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6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書車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閱讀</w:t>
            </w:r>
          </w:p>
        </w:tc>
        <w:tc>
          <w:tcPr>
            <w:tcW w:w="1122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7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硬筆書法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國語課生字的結構、筆畫</w:t>
            </w:r>
          </w:p>
        </w:tc>
        <w:tc>
          <w:tcPr>
            <w:tcW w:w="1122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8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小小書評家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22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F0DFA" w:rsidRPr="000455C4" w:rsidTr="001C3464">
        <w:trPr>
          <w:trHeight w:val="379"/>
        </w:trPr>
        <w:tc>
          <w:tcPr>
            <w:tcW w:w="1309" w:type="dxa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9週</w:t>
            </w:r>
          </w:p>
        </w:tc>
        <w:tc>
          <w:tcPr>
            <w:tcW w:w="2088" w:type="dxa"/>
            <w:vMerge w:val="restart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換換書</w:t>
            </w:r>
          </w:p>
        </w:tc>
        <w:tc>
          <w:tcPr>
            <w:tcW w:w="3840" w:type="dxa"/>
            <w:gridSpan w:val="4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文章導讀</w:t>
            </w:r>
          </w:p>
        </w:tc>
        <w:tc>
          <w:tcPr>
            <w:tcW w:w="1122" w:type="dxa"/>
            <w:vMerge w:val="restart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20%</w:t>
            </w:r>
          </w:p>
        </w:tc>
        <w:tc>
          <w:tcPr>
            <w:tcW w:w="1917" w:type="dxa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問思討論50%</w:t>
            </w:r>
          </w:p>
        </w:tc>
      </w:tr>
      <w:tr w:rsidR="003F0DFA" w:rsidRPr="000455C4" w:rsidTr="001C3464">
        <w:trPr>
          <w:trHeight w:val="379"/>
        </w:trPr>
        <w:tc>
          <w:tcPr>
            <w:tcW w:w="1309" w:type="dxa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10週</w:t>
            </w:r>
          </w:p>
        </w:tc>
        <w:tc>
          <w:tcPr>
            <w:tcW w:w="2088" w:type="dxa"/>
            <w:vMerge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文本分析</w:t>
            </w:r>
          </w:p>
        </w:tc>
        <w:tc>
          <w:tcPr>
            <w:tcW w:w="1122" w:type="dxa"/>
            <w:vMerge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口說發表50%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11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作文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記敘文-事</w:t>
            </w:r>
          </w:p>
        </w:tc>
        <w:tc>
          <w:tcPr>
            <w:tcW w:w="1122" w:type="dxa"/>
          </w:tcPr>
          <w:p w:rsidR="00FD5494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10%</w:t>
            </w: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1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硬筆書法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國語課生字的結構、筆畫</w:t>
            </w:r>
          </w:p>
        </w:tc>
        <w:tc>
          <w:tcPr>
            <w:tcW w:w="1122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2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小小書評家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22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F0DFA" w:rsidRPr="000455C4" w:rsidTr="001C3464">
        <w:trPr>
          <w:trHeight w:val="379"/>
        </w:trPr>
        <w:tc>
          <w:tcPr>
            <w:tcW w:w="1309" w:type="dxa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3週</w:t>
            </w:r>
          </w:p>
        </w:tc>
        <w:tc>
          <w:tcPr>
            <w:tcW w:w="2088" w:type="dxa"/>
            <w:vMerge w:val="restart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一百號海龜</w:t>
            </w:r>
          </w:p>
        </w:tc>
        <w:tc>
          <w:tcPr>
            <w:tcW w:w="3840" w:type="dxa"/>
            <w:gridSpan w:val="4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文章導讀</w:t>
            </w:r>
          </w:p>
        </w:tc>
        <w:tc>
          <w:tcPr>
            <w:tcW w:w="1122" w:type="dxa"/>
            <w:vMerge w:val="restart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20%</w:t>
            </w:r>
          </w:p>
        </w:tc>
        <w:tc>
          <w:tcPr>
            <w:tcW w:w="1917" w:type="dxa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問思討論50%</w:t>
            </w:r>
          </w:p>
        </w:tc>
      </w:tr>
      <w:tr w:rsidR="003F0DFA" w:rsidRPr="000455C4" w:rsidTr="001C3464">
        <w:trPr>
          <w:trHeight w:val="379"/>
        </w:trPr>
        <w:tc>
          <w:tcPr>
            <w:tcW w:w="1309" w:type="dxa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4週</w:t>
            </w:r>
          </w:p>
        </w:tc>
        <w:tc>
          <w:tcPr>
            <w:tcW w:w="2088" w:type="dxa"/>
            <w:vMerge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文本分析</w:t>
            </w:r>
          </w:p>
        </w:tc>
        <w:tc>
          <w:tcPr>
            <w:tcW w:w="1122" w:type="dxa"/>
            <w:vMerge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口說發表50%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5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作文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記敘文-物</w:t>
            </w:r>
          </w:p>
        </w:tc>
        <w:tc>
          <w:tcPr>
            <w:tcW w:w="1122" w:type="dxa"/>
          </w:tcPr>
          <w:p w:rsidR="00FD5494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10%</w:t>
            </w: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lastRenderedPageBreak/>
              <w:t>第 16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小小書評家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22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7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硬筆書法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國語課生字的結構、筆畫</w:t>
            </w:r>
          </w:p>
        </w:tc>
        <w:tc>
          <w:tcPr>
            <w:tcW w:w="1122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8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書車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閱讀</w:t>
            </w:r>
          </w:p>
        </w:tc>
        <w:tc>
          <w:tcPr>
            <w:tcW w:w="1122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9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作文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應用文或說明文</w:t>
            </w:r>
          </w:p>
        </w:tc>
        <w:tc>
          <w:tcPr>
            <w:tcW w:w="1122" w:type="dxa"/>
          </w:tcPr>
          <w:p w:rsidR="00FD5494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10%</w:t>
            </w: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20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小小書評家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22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0276" w:type="dxa"/>
            <w:gridSpan w:val="8"/>
          </w:tcPr>
          <w:p w:rsidR="00FD5494" w:rsidRPr="000455C4" w:rsidRDefault="00FD5494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二學期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週次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單元主題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1122" w:type="dxa"/>
          </w:tcPr>
          <w:p w:rsidR="00FD5494" w:rsidRPr="000455C4" w:rsidRDefault="00FD5494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單元評量比例</w:t>
            </w:r>
          </w:p>
        </w:tc>
        <w:tc>
          <w:tcPr>
            <w:tcW w:w="1917" w:type="dxa"/>
          </w:tcPr>
          <w:p w:rsidR="00FD5494" w:rsidRPr="000455C4" w:rsidRDefault="00FD5494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評量方法及比例</w:t>
            </w:r>
          </w:p>
        </w:tc>
      </w:tr>
      <w:tr w:rsidR="003F0DFA" w:rsidRPr="000455C4" w:rsidTr="001C3464">
        <w:trPr>
          <w:trHeight w:val="379"/>
        </w:trPr>
        <w:tc>
          <w:tcPr>
            <w:tcW w:w="1309" w:type="dxa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週</w:t>
            </w:r>
          </w:p>
        </w:tc>
        <w:tc>
          <w:tcPr>
            <w:tcW w:w="2088" w:type="dxa"/>
            <w:vMerge w:val="restart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檸檬水戰爭</w:t>
            </w:r>
          </w:p>
        </w:tc>
        <w:tc>
          <w:tcPr>
            <w:tcW w:w="3840" w:type="dxa"/>
            <w:gridSpan w:val="4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文章導讀</w:t>
            </w:r>
          </w:p>
        </w:tc>
        <w:tc>
          <w:tcPr>
            <w:tcW w:w="1122" w:type="dxa"/>
            <w:vMerge w:val="restart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20%</w:t>
            </w:r>
          </w:p>
        </w:tc>
        <w:tc>
          <w:tcPr>
            <w:tcW w:w="1917" w:type="dxa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問思討論30%</w:t>
            </w:r>
          </w:p>
        </w:tc>
      </w:tr>
      <w:tr w:rsidR="003F0DFA" w:rsidRPr="000455C4" w:rsidTr="001C3464">
        <w:trPr>
          <w:trHeight w:val="379"/>
        </w:trPr>
        <w:tc>
          <w:tcPr>
            <w:tcW w:w="1309" w:type="dxa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2週</w:t>
            </w:r>
          </w:p>
        </w:tc>
        <w:tc>
          <w:tcPr>
            <w:tcW w:w="2088" w:type="dxa"/>
            <w:vMerge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文本分析</w:t>
            </w:r>
          </w:p>
        </w:tc>
        <w:tc>
          <w:tcPr>
            <w:tcW w:w="1122" w:type="dxa"/>
            <w:vMerge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口說發表20%</w:t>
            </w:r>
          </w:p>
        </w:tc>
      </w:tr>
      <w:tr w:rsidR="003F0DFA" w:rsidRPr="000455C4" w:rsidTr="001C3464">
        <w:trPr>
          <w:trHeight w:val="379"/>
        </w:trPr>
        <w:tc>
          <w:tcPr>
            <w:tcW w:w="1309" w:type="dxa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3週</w:t>
            </w:r>
          </w:p>
        </w:tc>
        <w:tc>
          <w:tcPr>
            <w:tcW w:w="2088" w:type="dxa"/>
            <w:vMerge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口說摘要與討論分享</w:t>
            </w:r>
          </w:p>
        </w:tc>
        <w:tc>
          <w:tcPr>
            <w:tcW w:w="1122" w:type="dxa"/>
            <w:vMerge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單50%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4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小小書評家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22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5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作文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記敘文-人</w:t>
            </w:r>
          </w:p>
        </w:tc>
        <w:tc>
          <w:tcPr>
            <w:tcW w:w="1122" w:type="dxa"/>
          </w:tcPr>
          <w:p w:rsidR="00FD5494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10%</w:t>
            </w: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6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書法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基本筆法練習</w:t>
            </w:r>
          </w:p>
        </w:tc>
        <w:tc>
          <w:tcPr>
            <w:tcW w:w="1122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7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書車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閱讀</w:t>
            </w:r>
          </w:p>
        </w:tc>
        <w:tc>
          <w:tcPr>
            <w:tcW w:w="1122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8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小小書評家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22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9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作文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記敘文-事</w:t>
            </w:r>
          </w:p>
        </w:tc>
        <w:tc>
          <w:tcPr>
            <w:tcW w:w="1122" w:type="dxa"/>
          </w:tcPr>
          <w:p w:rsidR="00FD5494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10%</w:t>
            </w: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F0DFA" w:rsidRPr="000455C4" w:rsidTr="001C3464">
        <w:trPr>
          <w:trHeight w:val="379"/>
        </w:trPr>
        <w:tc>
          <w:tcPr>
            <w:tcW w:w="1309" w:type="dxa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10週</w:t>
            </w:r>
          </w:p>
        </w:tc>
        <w:tc>
          <w:tcPr>
            <w:tcW w:w="2088" w:type="dxa"/>
            <w:vMerge w:val="restart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開心農場</w:t>
            </w:r>
          </w:p>
        </w:tc>
        <w:tc>
          <w:tcPr>
            <w:tcW w:w="3840" w:type="dxa"/>
            <w:gridSpan w:val="4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文本分析</w:t>
            </w:r>
          </w:p>
        </w:tc>
        <w:tc>
          <w:tcPr>
            <w:tcW w:w="1122" w:type="dxa"/>
            <w:vMerge w:val="restart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20%</w:t>
            </w:r>
          </w:p>
        </w:tc>
        <w:tc>
          <w:tcPr>
            <w:tcW w:w="1917" w:type="dxa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問思討論50%</w:t>
            </w:r>
          </w:p>
        </w:tc>
      </w:tr>
      <w:tr w:rsidR="003F0DFA" w:rsidRPr="000455C4" w:rsidTr="001C3464">
        <w:trPr>
          <w:trHeight w:val="379"/>
        </w:trPr>
        <w:tc>
          <w:tcPr>
            <w:tcW w:w="1309" w:type="dxa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11週</w:t>
            </w:r>
          </w:p>
        </w:tc>
        <w:tc>
          <w:tcPr>
            <w:tcW w:w="2088" w:type="dxa"/>
            <w:vMerge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口說摘要與討論分享</w:t>
            </w:r>
          </w:p>
        </w:tc>
        <w:tc>
          <w:tcPr>
            <w:tcW w:w="1122" w:type="dxa"/>
            <w:vMerge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3F0DFA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單50%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1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書法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書法練習穩定練習</w:t>
            </w:r>
          </w:p>
        </w:tc>
        <w:tc>
          <w:tcPr>
            <w:tcW w:w="1122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2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小小書評家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22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3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書車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閱讀</w:t>
            </w:r>
          </w:p>
        </w:tc>
        <w:tc>
          <w:tcPr>
            <w:tcW w:w="1122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4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書法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書法練習穩定練習</w:t>
            </w:r>
          </w:p>
        </w:tc>
        <w:tc>
          <w:tcPr>
            <w:tcW w:w="1122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5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作文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記敘文-物</w:t>
            </w:r>
          </w:p>
        </w:tc>
        <w:tc>
          <w:tcPr>
            <w:tcW w:w="1122" w:type="dxa"/>
          </w:tcPr>
          <w:p w:rsidR="00FD5494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10%</w:t>
            </w: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6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小小書評家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22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7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作文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應用文或說明文</w:t>
            </w:r>
          </w:p>
        </w:tc>
        <w:tc>
          <w:tcPr>
            <w:tcW w:w="1122" w:type="dxa"/>
          </w:tcPr>
          <w:p w:rsidR="00FD5494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10%</w:t>
            </w: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8週</w:t>
            </w:r>
          </w:p>
        </w:tc>
        <w:tc>
          <w:tcPr>
            <w:tcW w:w="2088" w:type="dxa"/>
            <w:vMerge w:val="restart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棒棒糖小姐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文本分析</w:t>
            </w:r>
          </w:p>
        </w:tc>
        <w:tc>
          <w:tcPr>
            <w:tcW w:w="1122" w:type="dxa"/>
          </w:tcPr>
          <w:p w:rsidR="00FD5494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20%</w:t>
            </w: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問思討論50%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9週</w:t>
            </w:r>
          </w:p>
        </w:tc>
        <w:tc>
          <w:tcPr>
            <w:tcW w:w="2088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口說摘要與討論分享</w:t>
            </w:r>
          </w:p>
        </w:tc>
        <w:tc>
          <w:tcPr>
            <w:tcW w:w="1122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口說發表50%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20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小小書評家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22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032DCB" w:rsidRDefault="00032DCB" w:rsidP="00EB49FF">
      <w:pPr>
        <w:rPr>
          <w:rFonts w:asciiTheme="minorEastAsia" w:hAnsiTheme="minorEastAsia"/>
          <w:szCs w:val="24"/>
        </w:rPr>
      </w:pPr>
    </w:p>
    <w:p w:rsidR="00032DCB" w:rsidRDefault="00032DC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FD5494" w:rsidRPr="00BF7B47" w:rsidRDefault="00FD5494" w:rsidP="00EB49FF">
      <w:pPr>
        <w:rPr>
          <w:rFonts w:asciiTheme="minorEastAsia" w:hAnsiTheme="minorEastAsia"/>
          <w:szCs w:val="24"/>
        </w:rPr>
      </w:pPr>
    </w:p>
    <w:tbl>
      <w:tblPr>
        <w:tblStyle w:val="a4"/>
        <w:tblW w:w="10276" w:type="dxa"/>
        <w:tblLook w:val="04A0" w:firstRow="1" w:lastRow="0" w:firstColumn="1" w:lastColumn="0" w:noHBand="0" w:noVBand="1"/>
      </w:tblPr>
      <w:tblGrid>
        <w:gridCol w:w="1309"/>
        <w:gridCol w:w="2088"/>
        <w:gridCol w:w="1740"/>
        <w:gridCol w:w="618"/>
        <w:gridCol w:w="619"/>
        <w:gridCol w:w="863"/>
        <w:gridCol w:w="1122"/>
        <w:gridCol w:w="1917"/>
      </w:tblGrid>
      <w:tr w:rsidR="00FD5494" w:rsidRPr="000455C4" w:rsidTr="001C3464">
        <w:trPr>
          <w:trHeight w:val="395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課程名稱</w:t>
            </w:r>
          </w:p>
        </w:tc>
        <w:tc>
          <w:tcPr>
            <w:tcW w:w="3828" w:type="dxa"/>
            <w:gridSpan w:val="2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閱讀教育</w:t>
            </w:r>
          </w:p>
        </w:tc>
        <w:tc>
          <w:tcPr>
            <w:tcW w:w="1237" w:type="dxa"/>
            <w:gridSpan w:val="2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課程類別</w:t>
            </w:r>
          </w:p>
        </w:tc>
        <w:tc>
          <w:tcPr>
            <w:tcW w:w="3902" w:type="dxa"/>
            <w:gridSpan w:val="3"/>
          </w:tcPr>
          <w:p w:rsidR="00FD5494" w:rsidRPr="000455C4" w:rsidRDefault="00FD5494" w:rsidP="001C3464">
            <w:pPr>
              <w:pStyle w:val="Default"/>
              <w:rPr>
                <w:rFonts w:asciiTheme="minorEastAsia" w:eastAsiaTheme="minorEastAsia" w:hAnsiTheme="minorEastAsia" w:cs="標楷體"/>
                <w:color w:val="auto"/>
              </w:rPr>
            </w:pP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▓</w:t>
            </w: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統整性主題</w:t>
            </w:r>
            <w:r w:rsidRPr="000455C4">
              <w:rPr>
                <w:rFonts w:asciiTheme="minorEastAsia" w:eastAsiaTheme="minorEastAsia" w:hAnsiTheme="minorEastAsia" w:cs="標楷體"/>
                <w:color w:val="auto"/>
              </w:rPr>
              <w:t>/</w:t>
            </w: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專題</w:t>
            </w:r>
            <w:r w:rsidRPr="000455C4">
              <w:rPr>
                <w:rFonts w:asciiTheme="minorEastAsia" w:eastAsiaTheme="minorEastAsia" w:hAnsiTheme="minorEastAsia" w:cs="標楷體"/>
                <w:color w:val="auto"/>
              </w:rPr>
              <w:t>/</w:t>
            </w: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議題探討課程</w:t>
            </w:r>
          </w:p>
          <w:p w:rsidR="00FD5494" w:rsidRPr="000455C4" w:rsidRDefault="00FD5494" w:rsidP="001C3464">
            <w:pPr>
              <w:pStyle w:val="Default"/>
              <w:rPr>
                <w:rFonts w:asciiTheme="minorEastAsia" w:eastAsiaTheme="minorEastAsia" w:hAnsiTheme="minorEastAsia" w:cs="標楷體"/>
                <w:color w:val="auto"/>
              </w:rPr>
            </w:pP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□社團活動與技藝課程</w:t>
            </w:r>
          </w:p>
          <w:p w:rsidR="00FD5494" w:rsidRPr="000455C4" w:rsidRDefault="00FD5494" w:rsidP="001C3464">
            <w:pPr>
              <w:pStyle w:val="Default"/>
              <w:rPr>
                <w:rFonts w:asciiTheme="minorEastAsia" w:eastAsiaTheme="minorEastAsia" w:hAnsiTheme="minorEastAsia" w:cs="標楷體"/>
                <w:color w:val="auto"/>
              </w:rPr>
            </w:pP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□特殊需求領域課程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cs="標楷體" w:hint="eastAsia"/>
                <w:szCs w:val="24"/>
              </w:rPr>
              <w:t>□其他類課程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課程說明</w:t>
            </w:r>
          </w:p>
        </w:tc>
        <w:tc>
          <w:tcPr>
            <w:tcW w:w="8967" w:type="dxa"/>
            <w:gridSpan w:val="7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利用圖書館之共讀藏書，引導學生接觸多元文本，並透過閱讀理解問</w:t>
            </w:r>
            <w:r w:rsidRPr="000455C4">
              <w:rPr>
                <w:rFonts w:asciiTheme="minorEastAsia" w:hAnsiTheme="minorEastAsia"/>
                <w:szCs w:val="24"/>
              </w:rPr>
              <w:t>思教學，讓學生覺察學習需求，主動擷取明確訊息，連結訊息關係</w:t>
            </w:r>
            <w:r w:rsidRPr="000455C4">
              <w:rPr>
                <w:rFonts w:asciiTheme="minorEastAsia" w:hAnsiTheme="minorEastAsia" w:hint="eastAsia"/>
                <w:szCs w:val="24"/>
              </w:rPr>
              <w:t>、</w:t>
            </w:r>
            <w:r w:rsidRPr="000455C4">
              <w:rPr>
                <w:rFonts w:asciiTheme="minorEastAsia" w:hAnsiTheme="minorEastAsia"/>
                <w:szCs w:val="24"/>
              </w:rPr>
              <w:t>提出個人詮釋</w:t>
            </w:r>
            <w:r w:rsidRPr="000455C4">
              <w:rPr>
                <w:rFonts w:asciiTheme="minorEastAsia" w:hAnsiTheme="minorEastAsia" w:hint="eastAsia"/>
                <w:szCs w:val="24"/>
              </w:rPr>
              <w:t>、</w:t>
            </w:r>
            <w:r w:rsidRPr="000455C4">
              <w:rPr>
                <w:rFonts w:asciiTheme="minorEastAsia" w:hAnsiTheme="minorEastAsia"/>
                <w:szCs w:val="24"/>
              </w:rPr>
              <w:t>評估訊息真</w:t>
            </w:r>
            <w:r w:rsidRPr="000455C4">
              <w:rPr>
                <w:rFonts w:asciiTheme="minorEastAsia" w:hAnsiTheme="minorEastAsia" w:hint="eastAsia"/>
                <w:szCs w:val="24"/>
              </w:rPr>
              <w:t>偽，</w:t>
            </w:r>
            <w:r w:rsidRPr="000455C4">
              <w:rPr>
                <w:rFonts w:asciiTheme="minorEastAsia" w:hAnsiTheme="minorEastAsia"/>
                <w:szCs w:val="24"/>
              </w:rPr>
              <w:t>並以口語、文字和表演，表達自己想法，以培養學生成為終身學習者。</w:t>
            </w:r>
          </w:p>
        </w:tc>
      </w:tr>
      <w:tr w:rsidR="00FD5494" w:rsidRPr="000455C4" w:rsidTr="001C3464">
        <w:trPr>
          <w:trHeight w:val="395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授課對象</w:t>
            </w:r>
          </w:p>
        </w:tc>
        <w:tc>
          <w:tcPr>
            <w:tcW w:w="8967" w:type="dxa"/>
            <w:gridSpan w:val="7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五年級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  <w:vMerge w:val="restart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核心素養</w:t>
            </w:r>
          </w:p>
        </w:tc>
        <w:tc>
          <w:tcPr>
            <w:tcW w:w="3828" w:type="dxa"/>
            <w:gridSpan w:val="2"/>
            <w:vMerge w:val="restart"/>
          </w:tcPr>
          <w:p w:rsidR="00FD5494" w:rsidRPr="000455C4" w:rsidRDefault="00FD5494" w:rsidP="001C3464">
            <w:pPr>
              <w:rPr>
                <w:rFonts w:asciiTheme="minorEastAsia" w:hAnsiTheme="minorEastAsia" w:cs="Times New Roman"/>
                <w:szCs w:val="24"/>
                <w:shd w:val="clear" w:color="auto" w:fill="FFFFFF"/>
              </w:rPr>
            </w:pPr>
            <w:r w:rsidRPr="000455C4">
              <w:rPr>
                <w:rStyle w:val="a5"/>
                <w:rFonts w:asciiTheme="minorEastAsia" w:hAnsiTheme="minorEastAsia" w:cs="Times New Roman"/>
                <w:szCs w:val="24"/>
                <w:bdr w:val="none" w:sz="0" w:space="0" w:color="auto" w:frame="1"/>
                <w:shd w:val="clear" w:color="auto" w:fill="FFFFFF"/>
              </w:rPr>
              <w:t>國-E-A2</w:t>
            </w:r>
            <w:r w:rsidRPr="000455C4">
              <w:rPr>
                <w:rFonts w:asciiTheme="minorEastAsia" w:hAnsiTheme="minorEastAsia" w:cs="Times New Roman"/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0455C4">
              <w:rPr>
                <w:rFonts w:asciiTheme="minorEastAsia" w:hAnsiTheme="minorEastAsia" w:cs="Times New Roman"/>
                <w:szCs w:val="24"/>
                <w:shd w:val="clear" w:color="auto" w:fill="FFFFFF"/>
              </w:rPr>
              <w:t>透過國語文學習，掌握文本要旨、發展學習及解決問題策略、初探邏輯思維，並透過體驗與實踐，處理日常生活問題。</w:t>
            </w:r>
          </w:p>
          <w:p w:rsidR="00FD5494" w:rsidRPr="000455C4" w:rsidRDefault="00FD5494" w:rsidP="001C3464">
            <w:pPr>
              <w:rPr>
                <w:rFonts w:asciiTheme="minorEastAsia" w:hAnsiTheme="minorEastAsia" w:cs="Times New Roman"/>
                <w:szCs w:val="24"/>
                <w:shd w:val="clear" w:color="auto" w:fill="FFFFFF"/>
              </w:rPr>
            </w:pPr>
            <w:r w:rsidRPr="000455C4">
              <w:rPr>
                <w:rStyle w:val="a5"/>
                <w:rFonts w:asciiTheme="minorEastAsia" w:hAnsiTheme="minorEastAsia" w:cs="Times New Roman"/>
                <w:szCs w:val="24"/>
                <w:bdr w:val="none" w:sz="0" w:space="0" w:color="auto" w:frame="1"/>
                <w:shd w:val="clear" w:color="auto" w:fill="FFFFFF"/>
              </w:rPr>
              <w:t>國-E-B1</w:t>
            </w:r>
            <w:r w:rsidRPr="000455C4">
              <w:rPr>
                <w:rFonts w:asciiTheme="minorEastAsia" w:hAnsiTheme="minorEastAsia" w:cs="Times New Roman"/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0455C4">
              <w:rPr>
                <w:rFonts w:asciiTheme="minorEastAsia" w:hAnsiTheme="minorEastAsia" w:cs="Times New Roman"/>
                <w:szCs w:val="24"/>
                <w:shd w:val="clear" w:color="auto" w:fill="FFFFFF"/>
              </w:rPr>
              <w:t>理解與運用國語文在日常生活中學習體察他人的感受，並給予適當的回應，以達成溝通及互動的目標。</w:t>
            </w:r>
          </w:p>
          <w:p w:rsidR="00FD5494" w:rsidRPr="000455C4" w:rsidRDefault="00FD5494" w:rsidP="001C3464">
            <w:pPr>
              <w:rPr>
                <w:rFonts w:asciiTheme="minorEastAsia" w:hAnsiTheme="minorEastAsia" w:cs="Times New Roman"/>
                <w:szCs w:val="24"/>
                <w:shd w:val="clear" w:color="auto" w:fill="FFFFFF"/>
              </w:rPr>
            </w:pPr>
            <w:r w:rsidRPr="000455C4">
              <w:rPr>
                <w:rStyle w:val="a5"/>
                <w:rFonts w:asciiTheme="minorEastAsia" w:hAnsiTheme="minorEastAsia" w:cs="Times New Roman"/>
                <w:szCs w:val="24"/>
                <w:bdr w:val="none" w:sz="0" w:space="0" w:color="auto" w:frame="1"/>
                <w:shd w:val="clear" w:color="auto" w:fill="FFFFFF"/>
              </w:rPr>
              <w:t>國-E-C2</w:t>
            </w:r>
            <w:r w:rsidRPr="000455C4">
              <w:rPr>
                <w:rFonts w:asciiTheme="minorEastAsia" w:hAnsiTheme="minorEastAsia" w:cs="Times New Roman"/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0455C4">
              <w:rPr>
                <w:rFonts w:asciiTheme="minorEastAsia" w:hAnsiTheme="minorEastAsia" w:cs="Times New Roman"/>
                <w:szCs w:val="24"/>
                <w:shd w:val="clear" w:color="auto" w:fill="FFFFFF"/>
              </w:rPr>
              <w:t>與他人互動時，能適切運用語文能力表達個人想法，理解與包容不同意見，樂於參與學校及社區活動，體會團隊合作的重要性。</w:t>
            </w:r>
          </w:p>
          <w:p w:rsidR="00FD5494" w:rsidRPr="000455C4" w:rsidRDefault="00FD5494" w:rsidP="001C3464">
            <w:pPr>
              <w:rPr>
                <w:rFonts w:asciiTheme="minorEastAsia" w:hAnsiTheme="minorEastAsia" w:cs="Times New Roman"/>
                <w:szCs w:val="24"/>
                <w:shd w:val="clear" w:color="auto" w:fill="FFFFFF"/>
              </w:rPr>
            </w:pPr>
            <w:r w:rsidRPr="000455C4">
              <w:rPr>
                <w:rStyle w:val="a5"/>
                <w:rFonts w:asciiTheme="minorEastAsia" w:hAnsiTheme="minorEastAsia" w:cs="Times New Roman"/>
                <w:szCs w:val="24"/>
                <w:bdr w:val="none" w:sz="0" w:space="0" w:color="auto" w:frame="1"/>
                <w:shd w:val="clear" w:color="auto" w:fill="FFFFFF"/>
              </w:rPr>
              <w:t>國-E-C3</w:t>
            </w:r>
            <w:r w:rsidRPr="000455C4">
              <w:rPr>
                <w:rFonts w:asciiTheme="minorEastAsia" w:hAnsiTheme="minorEastAsia" w:cs="Times New Roman"/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0455C4">
              <w:rPr>
                <w:rFonts w:asciiTheme="minorEastAsia" w:hAnsiTheme="minorEastAsia" w:cs="Times New Roman"/>
                <w:szCs w:val="24"/>
                <w:shd w:val="clear" w:color="auto" w:fill="FFFFFF"/>
              </w:rPr>
              <w:t>閱讀各類文本，培養理解與關心本土及國際事務的基本素養，以認同自我文化，並能包容、尊重與欣賞多元文化。</w:t>
            </w:r>
          </w:p>
          <w:p w:rsidR="000455C4" w:rsidRPr="000455C4" w:rsidRDefault="000455C4" w:rsidP="000455C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 xml:space="preserve">綜-E-A3 </w:t>
            </w:r>
          </w:p>
          <w:p w:rsidR="000455C4" w:rsidRPr="000455C4" w:rsidRDefault="000455C4" w:rsidP="000455C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規劃、執行學習及生活計畫，運用資源或策略，預防危機、保護自己，並以創新思考方式，因應日常生活情境。</w:t>
            </w:r>
          </w:p>
          <w:p w:rsidR="000455C4" w:rsidRPr="000455C4" w:rsidRDefault="000455C4" w:rsidP="000455C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 xml:space="preserve">綜-E-C1 </w:t>
            </w:r>
          </w:p>
          <w:p w:rsidR="00BA430B" w:rsidRPr="000455C4" w:rsidRDefault="000455C4" w:rsidP="000455C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關懷生態環境與周遭人事物，體驗服務歷程與樂趣，理解並遵守道德規範，培養公民意識。</w:t>
            </w:r>
          </w:p>
        </w:tc>
        <w:tc>
          <w:tcPr>
            <w:tcW w:w="618" w:type="dxa"/>
            <w:vMerge w:val="restart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重點</w:t>
            </w:r>
          </w:p>
        </w:tc>
        <w:tc>
          <w:tcPr>
            <w:tcW w:w="61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表現</w:t>
            </w:r>
          </w:p>
        </w:tc>
        <w:tc>
          <w:tcPr>
            <w:tcW w:w="3902" w:type="dxa"/>
            <w:gridSpan w:val="3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5-III-3    讀懂與學習階段相符的文本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5-III-4    區分文本中的客觀事實與主觀判斷之間的差別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5-III-6    熟習適合學習階段的摘要策略，擷取大意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5-III-7    連結相關的知識和經驗，提出自己的觀點，評述文本的內容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5-III-8    運用自我提問、推論等策略，推論文本隱含的因果訊息或觀點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5-III-9    因應不同的目的，運用不同的閱讀策略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5-III-11  大量閱讀多元文本，辨識文本中議題的訊息或觀點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5-III-12  運用圖書館(室)、科技與網路，進行資料蒐集、解讀與判斷，提升多元文本的閱讀和應用能力。</w:t>
            </w:r>
          </w:p>
          <w:p w:rsidR="000455C4" w:rsidRPr="000455C4" w:rsidRDefault="000455C4" w:rsidP="000455C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綜3d-III-1</w:t>
            </w:r>
            <w:r w:rsidRPr="000455C4">
              <w:rPr>
                <w:rFonts w:asciiTheme="minorEastAsia" w:hAnsiTheme="minorEastAsia" w:hint="eastAsia"/>
                <w:szCs w:val="24"/>
              </w:rPr>
              <w:tab/>
              <w:t>實踐環境友善行動，珍惜生態資源與環境</w:t>
            </w:r>
          </w:p>
          <w:p w:rsidR="000455C4" w:rsidRPr="000455C4" w:rsidRDefault="000455C4" w:rsidP="000455C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綜3a-III-1</w:t>
            </w:r>
            <w:r w:rsidRPr="000455C4">
              <w:rPr>
                <w:rFonts w:asciiTheme="minorEastAsia" w:hAnsiTheme="minorEastAsia" w:hint="eastAsia"/>
                <w:szCs w:val="24"/>
              </w:rPr>
              <w:tab/>
              <w:t>辨識周遭環境的潛藏危機，運用各項資源或策略化解危機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50"/>
        </w:trPr>
        <w:tc>
          <w:tcPr>
            <w:tcW w:w="1309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8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3902" w:type="dxa"/>
            <w:gridSpan w:val="3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Ad-III-1    意義段與篇章結構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Ad-III-2    篇章的大意、主旨、結構與寓意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Ad-III-3    故事、童詩、現代散文、少年小說、兒童劇等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Bb-III-1    自我情感的表達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Bb-III-2    人際交流的情感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Bb-III-3    對物或自然的感悟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Bb-III-4    直接抒情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lastRenderedPageBreak/>
              <w:t>Bb-III-5    藉由敘述事件與描寫景物間接抒情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Bc-III-1    具邏輯、客觀、理性的說明，如科學知識、產品、 環境等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Bc-III-2    描述、列舉、因果、問題解決、比較等寫作手法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Bc-III-3    數據、圖表、圖片、工具列等輔助說明。</w:t>
            </w:r>
          </w:p>
          <w:p w:rsidR="000455C4" w:rsidRPr="000455C4" w:rsidRDefault="000455C4" w:rsidP="000455C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綜Cd-III-3</w:t>
            </w:r>
            <w:r w:rsidRPr="000455C4">
              <w:rPr>
                <w:rFonts w:asciiTheme="minorEastAsia" w:hAnsiTheme="minorEastAsia" w:hint="eastAsia"/>
                <w:szCs w:val="24"/>
              </w:rPr>
              <w:tab/>
              <w:t>生態資源與環境保護行動的執行。</w:t>
            </w:r>
          </w:p>
          <w:p w:rsidR="000455C4" w:rsidRPr="000455C4" w:rsidRDefault="000455C4" w:rsidP="000455C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綜Cd-III-4</w:t>
            </w:r>
            <w:r w:rsidRPr="000455C4">
              <w:rPr>
                <w:rFonts w:asciiTheme="minorEastAsia" w:hAnsiTheme="minorEastAsia" w:hint="eastAsia"/>
                <w:szCs w:val="24"/>
              </w:rPr>
              <w:tab/>
              <w:t>珍惜生態資源與環境保護情懷的展現。</w:t>
            </w:r>
          </w:p>
          <w:p w:rsidR="000455C4" w:rsidRPr="000455C4" w:rsidRDefault="000455C4" w:rsidP="000455C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綜Ca-III-2</w:t>
            </w:r>
            <w:r w:rsidRPr="000455C4">
              <w:rPr>
                <w:rFonts w:asciiTheme="minorEastAsia" w:hAnsiTheme="minorEastAsia" w:hint="eastAsia"/>
                <w:szCs w:val="24"/>
              </w:rPr>
              <w:tab/>
              <w:t>辨識環境潛藏危機的方法。</w:t>
            </w:r>
          </w:p>
          <w:p w:rsidR="000455C4" w:rsidRPr="000455C4" w:rsidRDefault="000455C4" w:rsidP="000455C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綜Ca-III-3</w:t>
            </w:r>
            <w:r w:rsidRPr="000455C4">
              <w:rPr>
                <w:rFonts w:asciiTheme="minorEastAsia" w:hAnsiTheme="minorEastAsia" w:hint="eastAsia"/>
                <w:szCs w:val="24"/>
              </w:rPr>
              <w:tab/>
              <w:t>化解危機的資源或策略。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lastRenderedPageBreak/>
              <w:t>融入議題</w:t>
            </w:r>
          </w:p>
        </w:tc>
        <w:tc>
          <w:tcPr>
            <w:tcW w:w="8967" w:type="dxa"/>
            <w:gridSpan w:val="7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人權教育 性別平等教育 生命教育 環境教育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目標</w:t>
            </w:r>
          </w:p>
        </w:tc>
        <w:tc>
          <w:tcPr>
            <w:tcW w:w="8967" w:type="dxa"/>
            <w:gridSpan w:val="7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結</w:t>
            </w:r>
            <w:r w:rsidRPr="000455C4">
              <w:rPr>
                <w:rFonts w:asciiTheme="minorEastAsia" w:hAnsiTheme="minorEastAsia"/>
                <w:szCs w:val="24"/>
              </w:rPr>
              <w:t>合聆聽、說話、寫作、表演等教學活動，培養學生從</w:t>
            </w:r>
            <w:r w:rsidRPr="000455C4">
              <w:rPr>
                <w:rFonts w:asciiTheme="minorEastAsia" w:hAnsiTheme="minorEastAsia" w:hint="eastAsia"/>
                <w:szCs w:val="24"/>
              </w:rPr>
              <w:t>「</w:t>
            </w:r>
            <w:r w:rsidRPr="000455C4">
              <w:rPr>
                <w:rFonts w:asciiTheme="minorEastAsia" w:hAnsiTheme="minorEastAsia"/>
                <w:szCs w:val="24"/>
              </w:rPr>
              <w:t>學著讀」到</w:t>
            </w:r>
            <w:r w:rsidRPr="000455C4">
              <w:rPr>
                <w:rFonts w:asciiTheme="minorEastAsia" w:hAnsiTheme="minorEastAsia" w:hint="eastAsia"/>
                <w:szCs w:val="24"/>
              </w:rPr>
              <w:t>「</w:t>
            </w:r>
            <w:r w:rsidRPr="000455C4">
              <w:rPr>
                <w:rFonts w:asciiTheme="minorEastAsia" w:hAnsiTheme="minorEastAsia"/>
                <w:szCs w:val="24"/>
              </w:rPr>
              <w:t>讀以學</w:t>
            </w:r>
            <w:r w:rsidRPr="000455C4">
              <w:rPr>
                <w:rFonts w:asciiTheme="minorEastAsia" w:hAnsiTheme="minorEastAsia" w:hint="eastAsia"/>
                <w:szCs w:val="24"/>
              </w:rPr>
              <w:t>」</w:t>
            </w:r>
            <w:r w:rsidRPr="000455C4">
              <w:rPr>
                <w:rFonts w:asciiTheme="minorEastAsia" w:hAnsiTheme="minorEastAsia"/>
                <w:szCs w:val="24"/>
              </w:rPr>
              <w:t>的閱讀能力之展現。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評量</w:t>
            </w:r>
          </w:p>
        </w:tc>
        <w:tc>
          <w:tcPr>
            <w:tcW w:w="8967" w:type="dxa"/>
            <w:gridSpan w:val="7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形</w:t>
            </w:r>
            <w:r w:rsidRPr="000455C4">
              <w:rPr>
                <w:rFonts w:asciiTheme="minorEastAsia" w:hAnsiTheme="minorEastAsia"/>
                <w:szCs w:val="24"/>
              </w:rPr>
              <w:t>成性評量：問思討論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總</w:t>
            </w:r>
            <w:r w:rsidRPr="000455C4">
              <w:rPr>
                <w:rFonts w:asciiTheme="minorEastAsia" w:hAnsiTheme="minorEastAsia"/>
                <w:szCs w:val="24"/>
              </w:rPr>
              <w:t>結性評量：口說</w:t>
            </w:r>
            <w:r w:rsidRPr="000455C4">
              <w:rPr>
                <w:rFonts w:asciiTheme="minorEastAsia" w:hAnsiTheme="minorEastAsia" w:hint="eastAsia"/>
                <w:szCs w:val="24"/>
              </w:rPr>
              <w:t>發</w:t>
            </w:r>
            <w:r w:rsidRPr="000455C4">
              <w:rPr>
                <w:rFonts w:asciiTheme="minorEastAsia" w:hAnsiTheme="minorEastAsia"/>
                <w:szCs w:val="24"/>
              </w:rPr>
              <w:t>表、學習單、心得寫作。</w:t>
            </w:r>
          </w:p>
        </w:tc>
      </w:tr>
      <w:tr w:rsidR="00FD5494" w:rsidRPr="000455C4" w:rsidTr="001C3464">
        <w:trPr>
          <w:trHeight w:val="379"/>
        </w:trPr>
        <w:tc>
          <w:tcPr>
            <w:tcW w:w="10276" w:type="dxa"/>
            <w:gridSpan w:val="8"/>
          </w:tcPr>
          <w:p w:rsidR="00FD5494" w:rsidRPr="000455C4" w:rsidRDefault="00FD5494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一學期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週次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單元主題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1122" w:type="dxa"/>
          </w:tcPr>
          <w:p w:rsidR="00FD5494" w:rsidRPr="000455C4" w:rsidRDefault="00FD5494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單元評量比例</w:t>
            </w:r>
          </w:p>
        </w:tc>
        <w:tc>
          <w:tcPr>
            <w:tcW w:w="1917" w:type="dxa"/>
          </w:tcPr>
          <w:p w:rsidR="00FD5494" w:rsidRPr="000455C4" w:rsidRDefault="00FD5494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評量方法及比例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寫作指導 1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22" w:type="dxa"/>
          </w:tcPr>
          <w:p w:rsidR="00FD5494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10%</w:t>
            </w: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2週</w:t>
            </w:r>
          </w:p>
        </w:tc>
        <w:tc>
          <w:tcPr>
            <w:tcW w:w="2088" w:type="dxa"/>
            <w:vMerge w:val="restart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阿嬤的滷味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專書導讀</w:t>
            </w:r>
          </w:p>
        </w:tc>
        <w:tc>
          <w:tcPr>
            <w:tcW w:w="1122" w:type="dxa"/>
            <w:vMerge w:val="restart"/>
          </w:tcPr>
          <w:p w:rsidR="00FD5494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2</w:t>
            </w:r>
            <w:r w:rsidR="00FD5494" w:rsidRPr="000455C4">
              <w:rPr>
                <w:rFonts w:asciiTheme="minorEastAsia" w:hAnsiTheme="minorEastAsia" w:hint="eastAsia"/>
                <w:szCs w:val="24"/>
              </w:rPr>
              <w:t>0%</w:t>
            </w:r>
          </w:p>
        </w:tc>
        <w:tc>
          <w:tcPr>
            <w:tcW w:w="1917" w:type="dxa"/>
            <w:vMerge w:val="restart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問思討論50%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口說表達30%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單20%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3週</w:t>
            </w:r>
          </w:p>
        </w:tc>
        <w:tc>
          <w:tcPr>
            <w:tcW w:w="2088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文本分析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4週</w:t>
            </w:r>
          </w:p>
        </w:tc>
        <w:tc>
          <w:tcPr>
            <w:tcW w:w="2088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文本分析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5週</w:t>
            </w:r>
          </w:p>
        </w:tc>
        <w:tc>
          <w:tcPr>
            <w:tcW w:w="2088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書寫學習單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6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寫作指導2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22" w:type="dxa"/>
          </w:tcPr>
          <w:p w:rsidR="00FD5494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10%</w:t>
            </w: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7週</w:t>
            </w:r>
          </w:p>
        </w:tc>
        <w:tc>
          <w:tcPr>
            <w:tcW w:w="2088" w:type="dxa"/>
            <w:vMerge w:val="restart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灰姑娘與灰王子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專書導讀</w:t>
            </w:r>
          </w:p>
        </w:tc>
        <w:tc>
          <w:tcPr>
            <w:tcW w:w="1122" w:type="dxa"/>
            <w:vMerge w:val="restart"/>
          </w:tcPr>
          <w:p w:rsidR="00FD5494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2</w:t>
            </w:r>
            <w:r w:rsidR="00FD5494" w:rsidRPr="000455C4">
              <w:rPr>
                <w:rFonts w:asciiTheme="minorEastAsia" w:hAnsiTheme="minorEastAsia" w:hint="eastAsia"/>
                <w:szCs w:val="24"/>
              </w:rPr>
              <w:t>0%</w:t>
            </w:r>
          </w:p>
        </w:tc>
        <w:tc>
          <w:tcPr>
            <w:tcW w:w="1917" w:type="dxa"/>
            <w:vMerge w:val="restart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問思討論50%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口說表達30%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單20%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8週</w:t>
            </w:r>
          </w:p>
        </w:tc>
        <w:tc>
          <w:tcPr>
            <w:tcW w:w="2088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文本分析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9週</w:t>
            </w:r>
          </w:p>
        </w:tc>
        <w:tc>
          <w:tcPr>
            <w:tcW w:w="2088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文本分析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10週</w:t>
            </w:r>
          </w:p>
        </w:tc>
        <w:tc>
          <w:tcPr>
            <w:tcW w:w="2088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文本分析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11週</w:t>
            </w:r>
          </w:p>
        </w:tc>
        <w:tc>
          <w:tcPr>
            <w:tcW w:w="2088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書寫學習單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2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圖書館利用教育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22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3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寫作指導3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專書導讀</w:t>
            </w:r>
          </w:p>
        </w:tc>
        <w:tc>
          <w:tcPr>
            <w:tcW w:w="1122" w:type="dxa"/>
          </w:tcPr>
          <w:p w:rsidR="00FD5494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10%</w:t>
            </w: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4週</w:t>
            </w:r>
          </w:p>
        </w:tc>
        <w:tc>
          <w:tcPr>
            <w:tcW w:w="2088" w:type="dxa"/>
            <w:vMerge w:val="restart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不是我的錯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文本分析</w:t>
            </w:r>
          </w:p>
        </w:tc>
        <w:tc>
          <w:tcPr>
            <w:tcW w:w="1122" w:type="dxa"/>
            <w:vMerge w:val="restart"/>
          </w:tcPr>
          <w:p w:rsidR="00FD5494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2</w:t>
            </w:r>
            <w:r w:rsidR="00FD5494" w:rsidRPr="000455C4">
              <w:rPr>
                <w:rFonts w:asciiTheme="minorEastAsia" w:hAnsiTheme="minorEastAsia" w:hint="eastAsia"/>
                <w:szCs w:val="24"/>
              </w:rPr>
              <w:t>0%</w:t>
            </w:r>
          </w:p>
        </w:tc>
        <w:tc>
          <w:tcPr>
            <w:tcW w:w="1917" w:type="dxa"/>
            <w:vMerge w:val="restart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問思討論50%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口說表達30%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單20%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5週</w:t>
            </w:r>
          </w:p>
        </w:tc>
        <w:tc>
          <w:tcPr>
            <w:tcW w:w="2088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文本分析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6週</w:t>
            </w:r>
          </w:p>
        </w:tc>
        <w:tc>
          <w:tcPr>
            <w:tcW w:w="2088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文本分析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lastRenderedPageBreak/>
              <w:t>第 17週</w:t>
            </w:r>
          </w:p>
        </w:tc>
        <w:tc>
          <w:tcPr>
            <w:tcW w:w="2088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口說摘要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lastRenderedPageBreak/>
              <w:t>第 18週</w:t>
            </w:r>
          </w:p>
        </w:tc>
        <w:tc>
          <w:tcPr>
            <w:tcW w:w="2088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口說摘要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9週</w:t>
            </w:r>
          </w:p>
        </w:tc>
        <w:tc>
          <w:tcPr>
            <w:tcW w:w="2088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書寫學習單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20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寫作指導4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22" w:type="dxa"/>
          </w:tcPr>
          <w:p w:rsidR="00FD5494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10%</w:t>
            </w: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0276" w:type="dxa"/>
            <w:gridSpan w:val="8"/>
          </w:tcPr>
          <w:p w:rsidR="00FD5494" w:rsidRPr="000455C4" w:rsidRDefault="00FD5494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二學期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週次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單元主題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1122" w:type="dxa"/>
          </w:tcPr>
          <w:p w:rsidR="00FD5494" w:rsidRPr="000455C4" w:rsidRDefault="00FD5494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單元評量比例</w:t>
            </w:r>
          </w:p>
        </w:tc>
        <w:tc>
          <w:tcPr>
            <w:tcW w:w="1917" w:type="dxa"/>
          </w:tcPr>
          <w:p w:rsidR="00FD5494" w:rsidRPr="000455C4" w:rsidRDefault="00FD5494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評量方法及比例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寫作指導 1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22" w:type="dxa"/>
          </w:tcPr>
          <w:p w:rsidR="00FD5494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10%</w:t>
            </w: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2週</w:t>
            </w:r>
          </w:p>
        </w:tc>
        <w:tc>
          <w:tcPr>
            <w:tcW w:w="2088" w:type="dxa"/>
            <w:vMerge w:val="restart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把帽子還給我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專書導讀</w:t>
            </w:r>
          </w:p>
        </w:tc>
        <w:tc>
          <w:tcPr>
            <w:tcW w:w="1122" w:type="dxa"/>
            <w:vMerge w:val="restart"/>
          </w:tcPr>
          <w:p w:rsidR="00FD5494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2</w:t>
            </w:r>
            <w:r w:rsidR="00FD5494" w:rsidRPr="000455C4">
              <w:rPr>
                <w:rFonts w:asciiTheme="minorEastAsia" w:hAnsiTheme="minorEastAsia" w:hint="eastAsia"/>
                <w:szCs w:val="24"/>
              </w:rPr>
              <w:t>0%</w:t>
            </w:r>
          </w:p>
        </w:tc>
        <w:tc>
          <w:tcPr>
            <w:tcW w:w="1917" w:type="dxa"/>
            <w:vMerge w:val="restart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問思討論50%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口說表達30%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單20%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3週</w:t>
            </w:r>
          </w:p>
        </w:tc>
        <w:tc>
          <w:tcPr>
            <w:tcW w:w="2088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文本分析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4週</w:t>
            </w:r>
          </w:p>
        </w:tc>
        <w:tc>
          <w:tcPr>
            <w:tcW w:w="2088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文本分析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5週</w:t>
            </w:r>
          </w:p>
        </w:tc>
        <w:tc>
          <w:tcPr>
            <w:tcW w:w="2088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文本分析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6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圖書館利用教育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22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7週</w:t>
            </w:r>
          </w:p>
        </w:tc>
        <w:tc>
          <w:tcPr>
            <w:tcW w:w="2088" w:type="dxa"/>
            <w:vMerge w:val="restart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把帽子還給我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口說摘要</w:t>
            </w:r>
          </w:p>
        </w:tc>
        <w:tc>
          <w:tcPr>
            <w:tcW w:w="1122" w:type="dxa"/>
            <w:vMerge w:val="restart"/>
          </w:tcPr>
          <w:p w:rsidR="00FD5494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2</w:t>
            </w:r>
            <w:r w:rsidR="00FD5494" w:rsidRPr="000455C4">
              <w:rPr>
                <w:rFonts w:asciiTheme="minorEastAsia" w:hAnsiTheme="minorEastAsia"/>
                <w:szCs w:val="24"/>
              </w:rPr>
              <w:t>0%</w:t>
            </w:r>
          </w:p>
        </w:tc>
        <w:tc>
          <w:tcPr>
            <w:tcW w:w="1917" w:type="dxa"/>
            <w:vMerge w:val="restart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問思討論50%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口說表達30%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單20%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8週</w:t>
            </w:r>
          </w:p>
        </w:tc>
        <w:tc>
          <w:tcPr>
            <w:tcW w:w="2088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口說摘要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9週</w:t>
            </w:r>
          </w:p>
        </w:tc>
        <w:tc>
          <w:tcPr>
            <w:tcW w:w="2088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書寫學習單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10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寫作指導2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22" w:type="dxa"/>
          </w:tcPr>
          <w:p w:rsidR="00FD5494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10%</w:t>
            </w: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11週</w:t>
            </w:r>
          </w:p>
        </w:tc>
        <w:tc>
          <w:tcPr>
            <w:tcW w:w="2088" w:type="dxa"/>
            <w:vMerge w:val="restart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不一樣的耶誕節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專書導讀</w:t>
            </w:r>
          </w:p>
        </w:tc>
        <w:tc>
          <w:tcPr>
            <w:tcW w:w="1122" w:type="dxa"/>
            <w:vMerge w:val="restart"/>
          </w:tcPr>
          <w:p w:rsidR="00FD5494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2</w:t>
            </w:r>
            <w:r w:rsidR="00FD5494" w:rsidRPr="000455C4">
              <w:rPr>
                <w:rFonts w:asciiTheme="minorEastAsia" w:hAnsiTheme="minorEastAsia" w:hint="eastAsia"/>
                <w:szCs w:val="24"/>
              </w:rPr>
              <w:t>0%</w:t>
            </w:r>
          </w:p>
        </w:tc>
        <w:tc>
          <w:tcPr>
            <w:tcW w:w="1917" w:type="dxa"/>
            <w:vMerge w:val="restart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問思討論50%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口說表達30%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單20%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2週</w:t>
            </w:r>
          </w:p>
        </w:tc>
        <w:tc>
          <w:tcPr>
            <w:tcW w:w="2088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文本分析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3週</w:t>
            </w:r>
          </w:p>
        </w:tc>
        <w:tc>
          <w:tcPr>
            <w:tcW w:w="2088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文本分析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4週</w:t>
            </w:r>
          </w:p>
        </w:tc>
        <w:tc>
          <w:tcPr>
            <w:tcW w:w="2088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文本分析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5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寫作指導3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22" w:type="dxa"/>
          </w:tcPr>
          <w:p w:rsidR="00FD5494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10%</w:t>
            </w: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6週</w:t>
            </w:r>
          </w:p>
        </w:tc>
        <w:tc>
          <w:tcPr>
            <w:tcW w:w="2088" w:type="dxa"/>
            <w:vMerge w:val="restart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不一樣的耶誕節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/>
                <w:szCs w:val="24"/>
              </w:rPr>
              <w:t>文本分析</w:t>
            </w:r>
          </w:p>
        </w:tc>
        <w:tc>
          <w:tcPr>
            <w:tcW w:w="1122" w:type="dxa"/>
            <w:vMerge w:val="restart"/>
          </w:tcPr>
          <w:p w:rsidR="00FD5494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2</w:t>
            </w:r>
            <w:r w:rsidR="00FD5494" w:rsidRPr="000455C4">
              <w:rPr>
                <w:rFonts w:asciiTheme="minorEastAsia" w:hAnsiTheme="minorEastAsia" w:hint="eastAsia"/>
                <w:szCs w:val="24"/>
              </w:rPr>
              <w:t>0%</w:t>
            </w:r>
          </w:p>
        </w:tc>
        <w:tc>
          <w:tcPr>
            <w:tcW w:w="1917" w:type="dxa"/>
            <w:vMerge w:val="restart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問思討論50%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口說表達30%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單20%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7週</w:t>
            </w:r>
          </w:p>
        </w:tc>
        <w:tc>
          <w:tcPr>
            <w:tcW w:w="2088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口說摘要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8週</w:t>
            </w:r>
          </w:p>
        </w:tc>
        <w:tc>
          <w:tcPr>
            <w:tcW w:w="2088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口說摘要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9週</w:t>
            </w:r>
          </w:p>
        </w:tc>
        <w:tc>
          <w:tcPr>
            <w:tcW w:w="2088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書寫學習單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20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寫作指導4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22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032DCB" w:rsidRDefault="00032DCB" w:rsidP="00EB49FF">
      <w:pPr>
        <w:rPr>
          <w:rFonts w:asciiTheme="minorEastAsia" w:hAnsiTheme="minorEastAsia"/>
          <w:szCs w:val="24"/>
        </w:rPr>
      </w:pPr>
    </w:p>
    <w:p w:rsidR="00032DCB" w:rsidRDefault="00032DC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FD5494" w:rsidRPr="00BF7B47" w:rsidRDefault="00FD5494" w:rsidP="00EB49FF">
      <w:pPr>
        <w:rPr>
          <w:rFonts w:asciiTheme="minorEastAsia" w:hAnsiTheme="minorEastAsia"/>
          <w:szCs w:val="24"/>
        </w:rPr>
      </w:pPr>
    </w:p>
    <w:tbl>
      <w:tblPr>
        <w:tblStyle w:val="a4"/>
        <w:tblW w:w="10276" w:type="dxa"/>
        <w:tblLook w:val="04A0" w:firstRow="1" w:lastRow="0" w:firstColumn="1" w:lastColumn="0" w:noHBand="0" w:noVBand="1"/>
      </w:tblPr>
      <w:tblGrid>
        <w:gridCol w:w="1309"/>
        <w:gridCol w:w="2088"/>
        <w:gridCol w:w="1740"/>
        <w:gridCol w:w="618"/>
        <w:gridCol w:w="619"/>
        <w:gridCol w:w="863"/>
        <w:gridCol w:w="1122"/>
        <w:gridCol w:w="1917"/>
      </w:tblGrid>
      <w:tr w:rsidR="00FD5494" w:rsidRPr="000455C4" w:rsidTr="001C3464">
        <w:trPr>
          <w:trHeight w:val="395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課程名稱</w:t>
            </w:r>
          </w:p>
        </w:tc>
        <w:tc>
          <w:tcPr>
            <w:tcW w:w="3828" w:type="dxa"/>
            <w:gridSpan w:val="2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閱讀教育</w:t>
            </w:r>
          </w:p>
        </w:tc>
        <w:tc>
          <w:tcPr>
            <w:tcW w:w="1237" w:type="dxa"/>
            <w:gridSpan w:val="2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課程類別</w:t>
            </w:r>
          </w:p>
        </w:tc>
        <w:tc>
          <w:tcPr>
            <w:tcW w:w="3902" w:type="dxa"/>
            <w:gridSpan w:val="3"/>
          </w:tcPr>
          <w:p w:rsidR="00FD5494" w:rsidRPr="000455C4" w:rsidRDefault="00FD5494" w:rsidP="001C3464">
            <w:pPr>
              <w:pStyle w:val="Default"/>
              <w:rPr>
                <w:rFonts w:asciiTheme="minorEastAsia" w:eastAsiaTheme="minorEastAsia" w:hAnsiTheme="minorEastAsia" w:cs="標楷體"/>
                <w:color w:val="auto"/>
              </w:rPr>
            </w:pP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▓</w:t>
            </w:r>
            <w:r w:rsidRPr="000455C4">
              <w:rPr>
                <w:rFonts w:asciiTheme="minorEastAsia" w:eastAsiaTheme="minorEastAsia" w:hAnsiTheme="minorEastAsia" w:hint="eastAsia"/>
                <w:color w:val="auto"/>
              </w:rPr>
              <w:t>統整性主題</w:t>
            </w:r>
            <w:r w:rsidRPr="000455C4">
              <w:rPr>
                <w:rFonts w:asciiTheme="minorEastAsia" w:eastAsiaTheme="minorEastAsia" w:hAnsiTheme="minorEastAsia" w:cs="標楷體"/>
                <w:color w:val="auto"/>
              </w:rPr>
              <w:t>/</w:t>
            </w: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專題</w:t>
            </w:r>
            <w:r w:rsidRPr="000455C4">
              <w:rPr>
                <w:rFonts w:asciiTheme="minorEastAsia" w:eastAsiaTheme="minorEastAsia" w:hAnsiTheme="minorEastAsia" w:cs="標楷體"/>
                <w:color w:val="auto"/>
              </w:rPr>
              <w:t>/</w:t>
            </w: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議題探討課程</w:t>
            </w:r>
          </w:p>
          <w:p w:rsidR="00FD5494" w:rsidRPr="000455C4" w:rsidRDefault="00FD5494" w:rsidP="001C3464">
            <w:pPr>
              <w:pStyle w:val="Default"/>
              <w:rPr>
                <w:rFonts w:asciiTheme="minorEastAsia" w:eastAsiaTheme="minorEastAsia" w:hAnsiTheme="minorEastAsia" w:cs="標楷體"/>
                <w:color w:val="auto"/>
              </w:rPr>
            </w:pP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□社團活動與技藝課程</w:t>
            </w:r>
          </w:p>
          <w:p w:rsidR="00FD5494" w:rsidRPr="000455C4" w:rsidRDefault="00FD5494" w:rsidP="001C3464">
            <w:pPr>
              <w:pStyle w:val="Default"/>
              <w:rPr>
                <w:rFonts w:asciiTheme="minorEastAsia" w:eastAsiaTheme="minorEastAsia" w:hAnsiTheme="minorEastAsia" w:cs="標楷體"/>
                <w:color w:val="auto"/>
              </w:rPr>
            </w:pPr>
            <w:r w:rsidRPr="000455C4">
              <w:rPr>
                <w:rFonts w:asciiTheme="minorEastAsia" w:eastAsiaTheme="minorEastAsia" w:hAnsiTheme="minorEastAsia" w:cs="標楷體" w:hint="eastAsia"/>
                <w:color w:val="auto"/>
              </w:rPr>
              <w:t>□特殊需求領域課程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cs="標楷體" w:hint="eastAsia"/>
                <w:szCs w:val="24"/>
              </w:rPr>
              <w:t>□其他類課程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課程說明</w:t>
            </w:r>
          </w:p>
        </w:tc>
        <w:tc>
          <w:tcPr>
            <w:tcW w:w="8967" w:type="dxa"/>
            <w:gridSpan w:val="7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利用圖書館之共讀藏書，引導學生接觸多元文本，並透過閱讀理解問思教學，讓學生覺察學習需求，主動擷取明確訊息，連結訊息關係、提出個人詮釋、評估訊息真偽，並以口語、文字和表演，表達自己想法，以培養學生成為終身學習者。</w:t>
            </w:r>
          </w:p>
        </w:tc>
      </w:tr>
      <w:tr w:rsidR="00FD5494" w:rsidRPr="000455C4" w:rsidTr="001C3464">
        <w:trPr>
          <w:trHeight w:val="395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授課對象</w:t>
            </w:r>
          </w:p>
        </w:tc>
        <w:tc>
          <w:tcPr>
            <w:tcW w:w="8967" w:type="dxa"/>
            <w:gridSpan w:val="7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六年級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  <w:vMerge w:val="restart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核心素養</w:t>
            </w:r>
          </w:p>
        </w:tc>
        <w:tc>
          <w:tcPr>
            <w:tcW w:w="3828" w:type="dxa"/>
            <w:gridSpan w:val="2"/>
            <w:vMerge w:val="restart"/>
          </w:tcPr>
          <w:p w:rsidR="00FD5494" w:rsidRPr="000455C4" w:rsidRDefault="00FD5494" w:rsidP="001C3464">
            <w:pPr>
              <w:rPr>
                <w:rFonts w:asciiTheme="minorEastAsia" w:hAnsiTheme="minorEastAsia" w:cs="Times New Roman"/>
                <w:szCs w:val="24"/>
                <w:shd w:val="clear" w:color="auto" w:fill="FFFFFF"/>
              </w:rPr>
            </w:pPr>
            <w:r w:rsidRPr="000455C4">
              <w:rPr>
                <w:rStyle w:val="a5"/>
                <w:rFonts w:asciiTheme="minorEastAsia" w:hAnsiTheme="minorEastAsia" w:cs="Times New Roman"/>
                <w:szCs w:val="24"/>
                <w:bdr w:val="none" w:sz="0" w:space="0" w:color="auto" w:frame="1"/>
                <w:shd w:val="clear" w:color="auto" w:fill="FFFFFF"/>
              </w:rPr>
              <w:t>國-E-A1</w:t>
            </w:r>
            <w:r w:rsidRPr="000455C4">
              <w:rPr>
                <w:rFonts w:asciiTheme="minorEastAsia" w:hAnsiTheme="minorEastAsia" w:cs="Times New Roman"/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0455C4">
              <w:rPr>
                <w:rFonts w:asciiTheme="minorEastAsia" w:hAnsiTheme="minorEastAsia" w:cs="Times New Roman"/>
                <w:szCs w:val="24"/>
                <w:shd w:val="clear" w:color="auto" w:fill="FFFFFF"/>
              </w:rPr>
              <w:t>認識國語文的重要性，培養國語文的興趣，能運用國語文認識自我、表現自我，奠定終身學習的基礎。</w:t>
            </w:r>
          </w:p>
          <w:p w:rsidR="00FD5494" w:rsidRPr="000455C4" w:rsidRDefault="00FD5494" w:rsidP="001C3464">
            <w:pPr>
              <w:rPr>
                <w:rFonts w:asciiTheme="minorEastAsia" w:hAnsiTheme="minorEastAsia" w:cs="Times New Roman"/>
                <w:szCs w:val="24"/>
                <w:shd w:val="clear" w:color="auto" w:fill="FFFFFF"/>
              </w:rPr>
            </w:pPr>
            <w:r w:rsidRPr="000455C4">
              <w:rPr>
                <w:rStyle w:val="a5"/>
                <w:rFonts w:asciiTheme="minorEastAsia" w:hAnsiTheme="minorEastAsia" w:cs="Times New Roman"/>
                <w:szCs w:val="24"/>
                <w:bdr w:val="none" w:sz="0" w:space="0" w:color="auto" w:frame="1"/>
                <w:shd w:val="clear" w:color="auto" w:fill="FFFFFF"/>
              </w:rPr>
              <w:t>國-E-A2</w:t>
            </w:r>
            <w:r w:rsidRPr="000455C4">
              <w:rPr>
                <w:rFonts w:asciiTheme="minorEastAsia" w:hAnsiTheme="minorEastAsia" w:cs="Times New Roman"/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0455C4">
              <w:rPr>
                <w:rFonts w:asciiTheme="minorEastAsia" w:hAnsiTheme="minorEastAsia" w:cs="Times New Roman"/>
                <w:szCs w:val="24"/>
                <w:shd w:val="clear" w:color="auto" w:fill="FFFFFF"/>
              </w:rPr>
              <w:t>透過國語文學習，掌握文本要旨、發展學習及解決問題策略、初探邏輯思維，並透過體驗與實踐，處理日常生活問題。</w:t>
            </w:r>
          </w:p>
          <w:p w:rsidR="00FD5494" w:rsidRPr="000455C4" w:rsidRDefault="00FD5494" w:rsidP="001C3464">
            <w:pPr>
              <w:rPr>
                <w:rFonts w:asciiTheme="minorEastAsia" w:hAnsiTheme="minorEastAsia" w:cs="Times New Roman"/>
                <w:szCs w:val="24"/>
                <w:shd w:val="clear" w:color="auto" w:fill="FFFFFF"/>
              </w:rPr>
            </w:pPr>
            <w:r w:rsidRPr="000455C4">
              <w:rPr>
                <w:rStyle w:val="a5"/>
                <w:rFonts w:asciiTheme="minorEastAsia" w:hAnsiTheme="minorEastAsia" w:cs="Times New Roman"/>
                <w:szCs w:val="24"/>
                <w:bdr w:val="none" w:sz="0" w:space="0" w:color="auto" w:frame="1"/>
                <w:shd w:val="clear" w:color="auto" w:fill="FFFFFF"/>
              </w:rPr>
              <w:t>國-E-B1</w:t>
            </w:r>
            <w:r w:rsidRPr="000455C4">
              <w:rPr>
                <w:rFonts w:asciiTheme="minorEastAsia" w:hAnsiTheme="minorEastAsia" w:cs="Times New Roman"/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0455C4">
              <w:rPr>
                <w:rFonts w:asciiTheme="minorEastAsia" w:hAnsiTheme="minorEastAsia" w:cs="Times New Roman"/>
                <w:szCs w:val="24"/>
                <w:shd w:val="clear" w:color="auto" w:fill="FFFFFF"/>
              </w:rPr>
              <w:t>理解與運用國語文在日常生活中學習體察他人的感受，並給予適當的回應，以達成溝通及互動的目標。</w:t>
            </w:r>
          </w:p>
          <w:p w:rsidR="00FD5494" w:rsidRPr="000455C4" w:rsidRDefault="00FD5494" w:rsidP="001C3464">
            <w:pPr>
              <w:rPr>
                <w:rFonts w:asciiTheme="minorEastAsia" w:hAnsiTheme="minorEastAsia" w:cs="Times New Roman"/>
                <w:szCs w:val="24"/>
                <w:shd w:val="clear" w:color="auto" w:fill="FFFFFF"/>
              </w:rPr>
            </w:pPr>
            <w:r w:rsidRPr="000455C4">
              <w:rPr>
                <w:rStyle w:val="a5"/>
                <w:rFonts w:asciiTheme="minorEastAsia" w:hAnsiTheme="minorEastAsia" w:cs="Times New Roman"/>
                <w:szCs w:val="24"/>
                <w:bdr w:val="none" w:sz="0" w:space="0" w:color="auto" w:frame="1"/>
                <w:shd w:val="clear" w:color="auto" w:fill="FFFFFF"/>
              </w:rPr>
              <w:t>國-E-B3</w:t>
            </w:r>
            <w:r w:rsidRPr="000455C4">
              <w:rPr>
                <w:rFonts w:asciiTheme="minorEastAsia" w:hAnsiTheme="minorEastAsia" w:cs="Times New Roman"/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0455C4">
              <w:rPr>
                <w:rFonts w:asciiTheme="minorEastAsia" w:hAnsiTheme="minorEastAsia" w:cs="Times New Roman"/>
                <w:szCs w:val="24"/>
                <w:shd w:val="clear" w:color="auto" w:fill="FFFFFF"/>
              </w:rPr>
              <w:t>運用多重感官感受文藝之美，體驗生活中的美感事物，並發展藝文創作與欣賞的基本素養。</w:t>
            </w:r>
          </w:p>
          <w:p w:rsidR="00FD5494" w:rsidRPr="000455C4" w:rsidRDefault="00FD5494" w:rsidP="001C3464">
            <w:pPr>
              <w:rPr>
                <w:rFonts w:asciiTheme="minorEastAsia" w:hAnsiTheme="minorEastAsia" w:cs="Times New Roman"/>
                <w:szCs w:val="24"/>
                <w:shd w:val="clear" w:color="auto" w:fill="FFFFFF"/>
              </w:rPr>
            </w:pPr>
            <w:r w:rsidRPr="000455C4">
              <w:rPr>
                <w:rStyle w:val="a5"/>
                <w:rFonts w:asciiTheme="minorEastAsia" w:hAnsiTheme="minorEastAsia" w:cs="Times New Roman"/>
                <w:szCs w:val="24"/>
                <w:bdr w:val="none" w:sz="0" w:space="0" w:color="auto" w:frame="1"/>
                <w:shd w:val="clear" w:color="auto" w:fill="FFFFFF"/>
              </w:rPr>
              <w:t>國-E-C1</w:t>
            </w:r>
            <w:r w:rsidRPr="000455C4">
              <w:rPr>
                <w:rFonts w:asciiTheme="minorEastAsia" w:hAnsiTheme="minorEastAsia" w:cs="Times New Roman"/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0455C4">
              <w:rPr>
                <w:rFonts w:asciiTheme="minorEastAsia" w:hAnsiTheme="minorEastAsia" w:cs="Times New Roman"/>
                <w:szCs w:val="24"/>
                <w:shd w:val="clear" w:color="auto" w:fill="FFFFFF"/>
              </w:rPr>
              <w:t>閱讀各類文本，從中培養是非判斷的能力，以了解自己與所處社會的關係，培養同理心與責任感，關懷自然生態與增進公民意識。</w:t>
            </w:r>
          </w:p>
          <w:p w:rsidR="00FD5494" w:rsidRPr="000455C4" w:rsidRDefault="00FD5494" w:rsidP="001C3464">
            <w:pPr>
              <w:rPr>
                <w:rFonts w:asciiTheme="minorEastAsia" w:hAnsiTheme="minorEastAsia" w:cs="Times New Roman"/>
                <w:szCs w:val="24"/>
                <w:shd w:val="clear" w:color="auto" w:fill="FFFFFF"/>
              </w:rPr>
            </w:pPr>
            <w:r w:rsidRPr="000455C4">
              <w:rPr>
                <w:rStyle w:val="a5"/>
                <w:rFonts w:asciiTheme="minorEastAsia" w:hAnsiTheme="minorEastAsia" w:cs="Times New Roman"/>
                <w:szCs w:val="24"/>
                <w:bdr w:val="none" w:sz="0" w:space="0" w:color="auto" w:frame="1"/>
                <w:shd w:val="clear" w:color="auto" w:fill="FFFFFF"/>
              </w:rPr>
              <w:t>國-E-C2</w:t>
            </w:r>
            <w:r w:rsidRPr="000455C4">
              <w:rPr>
                <w:rFonts w:asciiTheme="minorEastAsia" w:hAnsiTheme="minorEastAsia" w:cs="Times New Roman"/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0455C4">
              <w:rPr>
                <w:rFonts w:asciiTheme="minorEastAsia" w:hAnsiTheme="minorEastAsia" w:cs="Times New Roman"/>
                <w:szCs w:val="24"/>
                <w:shd w:val="clear" w:color="auto" w:fill="FFFFFF"/>
              </w:rPr>
              <w:t>與他人互動時，能適切運用語文能力表達個人想法，理解與包容不同意見，樂於參與學校及社區活動，體會團隊合作的重要性。</w:t>
            </w:r>
          </w:p>
          <w:p w:rsidR="00FD5494" w:rsidRPr="000455C4" w:rsidRDefault="00FD5494" w:rsidP="001C3464">
            <w:pPr>
              <w:rPr>
                <w:rFonts w:asciiTheme="minorEastAsia" w:hAnsiTheme="minorEastAsia" w:cs="Times New Roman"/>
                <w:szCs w:val="24"/>
                <w:shd w:val="clear" w:color="auto" w:fill="FFFFFF"/>
              </w:rPr>
            </w:pPr>
            <w:r w:rsidRPr="000455C4">
              <w:rPr>
                <w:rStyle w:val="a5"/>
                <w:rFonts w:asciiTheme="minorEastAsia" w:hAnsiTheme="minorEastAsia" w:cs="Times New Roman"/>
                <w:szCs w:val="24"/>
                <w:bdr w:val="none" w:sz="0" w:space="0" w:color="auto" w:frame="1"/>
                <w:shd w:val="clear" w:color="auto" w:fill="FFFFFF"/>
              </w:rPr>
              <w:t>國-E-C3</w:t>
            </w:r>
            <w:r w:rsidRPr="000455C4">
              <w:rPr>
                <w:rFonts w:asciiTheme="minorEastAsia" w:hAnsiTheme="minorEastAsia" w:cs="Times New Roman"/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0455C4">
              <w:rPr>
                <w:rFonts w:asciiTheme="minorEastAsia" w:hAnsiTheme="minorEastAsia" w:cs="Times New Roman"/>
                <w:szCs w:val="24"/>
                <w:shd w:val="clear" w:color="auto" w:fill="FFFFFF"/>
              </w:rPr>
              <w:t>閱讀各類文本，培養理解與關心本土及國際事務的基本素養，以認同自我文化，並能包容、尊重與欣賞多元文化。</w:t>
            </w:r>
          </w:p>
          <w:p w:rsidR="000455C4" w:rsidRPr="000455C4" w:rsidRDefault="000455C4" w:rsidP="000455C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 xml:space="preserve">綜-E-A3 </w:t>
            </w:r>
          </w:p>
          <w:p w:rsidR="000455C4" w:rsidRPr="000455C4" w:rsidRDefault="000455C4" w:rsidP="000455C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lastRenderedPageBreak/>
              <w:t>規劃、執行學習及生活計畫，運用資源或策略，預防危機、保護自己，並以創新思考方式，因應日常生活情境。</w:t>
            </w:r>
          </w:p>
          <w:p w:rsidR="000455C4" w:rsidRPr="000455C4" w:rsidRDefault="000455C4" w:rsidP="000455C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 xml:space="preserve">綜-E-C1 </w:t>
            </w:r>
          </w:p>
          <w:p w:rsidR="000455C4" w:rsidRPr="000455C4" w:rsidRDefault="000455C4" w:rsidP="000455C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關懷生態環境與周遭人事物，體驗服務歷程與樂趣，理解並遵守道德規範，培養公民意識。</w:t>
            </w:r>
          </w:p>
        </w:tc>
        <w:tc>
          <w:tcPr>
            <w:tcW w:w="618" w:type="dxa"/>
            <w:vMerge w:val="restart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lastRenderedPageBreak/>
              <w:t>學習重點</w:t>
            </w:r>
          </w:p>
        </w:tc>
        <w:tc>
          <w:tcPr>
            <w:tcW w:w="61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表現</w:t>
            </w:r>
          </w:p>
        </w:tc>
        <w:tc>
          <w:tcPr>
            <w:tcW w:w="3902" w:type="dxa"/>
            <w:gridSpan w:val="3"/>
          </w:tcPr>
          <w:p w:rsidR="00FD5494" w:rsidRPr="000455C4" w:rsidRDefault="00FD5494" w:rsidP="001C3464">
            <w:pPr>
              <w:rPr>
                <w:rFonts w:asciiTheme="minorEastAsia" w:hAnsiTheme="minorEastAsia" w:cs="Times New Roman"/>
                <w:szCs w:val="24"/>
                <w:shd w:val="clear" w:color="auto" w:fill="FFFFFF"/>
              </w:rPr>
            </w:pPr>
            <w:r w:rsidRPr="000455C4">
              <w:rPr>
                <w:rFonts w:asciiTheme="minorEastAsia" w:hAnsiTheme="minorEastAsia" w:cs="Times New Roman"/>
                <w:szCs w:val="24"/>
                <w:shd w:val="clear" w:color="auto" w:fill="FFFFFF"/>
              </w:rPr>
              <w:t>5-III-3    讀懂與學習階段相符的文本。</w:t>
            </w:r>
          </w:p>
          <w:p w:rsidR="00FD5494" w:rsidRPr="000455C4" w:rsidRDefault="00FD5494" w:rsidP="001C3464">
            <w:pPr>
              <w:rPr>
                <w:rFonts w:asciiTheme="minorEastAsia" w:hAnsiTheme="minorEastAsia" w:cs="Times New Roman"/>
                <w:szCs w:val="24"/>
                <w:shd w:val="clear" w:color="auto" w:fill="FFFFFF"/>
              </w:rPr>
            </w:pPr>
            <w:r w:rsidRPr="000455C4">
              <w:rPr>
                <w:rFonts w:asciiTheme="minorEastAsia" w:hAnsiTheme="minorEastAsia" w:cs="Times New Roman"/>
                <w:szCs w:val="24"/>
                <w:shd w:val="clear" w:color="auto" w:fill="FFFFFF"/>
              </w:rPr>
              <w:t>5-III-4    區分文本中的客觀事實與主觀判斷之間的差別。</w:t>
            </w:r>
          </w:p>
          <w:p w:rsidR="00FD5494" w:rsidRPr="000455C4" w:rsidRDefault="00FD5494" w:rsidP="001C3464">
            <w:pPr>
              <w:rPr>
                <w:rFonts w:asciiTheme="minorEastAsia" w:hAnsiTheme="minorEastAsia" w:cs="Times New Roman"/>
                <w:szCs w:val="24"/>
                <w:shd w:val="clear" w:color="auto" w:fill="FFFFFF"/>
              </w:rPr>
            </w:pPr>
            <w:r w:rsidRPr="000455C4">
              <w:rPr>
                <w:rFonts w:asciiTheme="minorEastAsia" w:hAnsiTheme="minorEastAsia" w:cs="Times New Roman"/>
                <w:szCs w:val="24"/>
                <w:shd w:val="clear" w:color="auto" w:fill="FFFFFF"/>
              </w:rPr>
              <w:t>5-III-6    熟習適合學習階段的摘要策略，擷取大意。</w:t>
            </w:r>
          </w:p>
          <w:p w:rsidR="00FD5494" w:rsidRPr="000455C4" w:rsidRDefault="00FD5494" w:rsidP="001C3464">
            <w:pPr>
              <w:rPr>
                <w:rFonts w:asciiTheme="minorEastAsia" w:hAnsiTheme="minorEastAsia" w:cs="Times New Roman"/>
                <w:szCs w:val="24"/>
                <w:shd w:val="clear" w:color="auto" w:fill="FFFFFF"/>
              </w:rPr>
            </w:pPr>
            <w:r w:rsidRPr="000455C4">
              <w:rPr>
                <w:rFonts w:asciiTheme="minorEastAsia" w:hAnsiTheme="minorEastAsia" w:cs="Times New Roman"/>
                <w:szCs w:val="24"/>
                <w:shd w:val="clear" w:color="auto" w:fill="FFFFFF"/>
              </w:rPr>
              <w:t>5-III-7    連結相關的知識和經驗，提出自己的觀點，評述文本的內容。</w:t>
            </w:r>
          </w:p>
          <w:p w:rsidR="00FD5494" w:rsidRPr="000455C4" w:rsidRDefault="00FD5494" w:rsidP="001C3464">
            <w:pPr>
              <w:rPr>
                <w:rFonts w:asciiTheme="minorEastAsia" w:hAnsiTheme="minorEastAsia" w:cs="Times New Roman"/>
                <w:szCs w:val="24"/>
                <w:shd w:val="clear" w:color="auto" w:fill="FFFFFF"/>
              </w:rPr>
            </w:pPr>
            <w:r w:rsidRPr="000455C4">
              <w:rPr>
                <w:rFonts w:asciiTheme="minorEastAsia" w:hAnsiTheme="minorEastAsia" w:cs="Times New Roman"/>
                <w:szCs w:val="24"/>
                <w:shd w:val="clear" w:color="auto" w:fill="FFFFFF"/>
              </w:rPr>
              <w:t>5-III-8    運用自我提問、推論等策略，推論文本隱含的因果訊息或觀點。</w:t>
            </w:r>
          </w:p>
          <w:p w:rsidR="00FD5494" w:rsidRPr="000455C4" w:rsidRDefault="00FD5494" w:rsidP="001C3464">
            <w:pPr>
              <w:rPr>
                <w:rFonts w:asciiTheme="minorEastAsia" w:hAnsiTheme="minorEastAsia" w:cs="Times New Roman"/>
                <w:szCs w:val="24"/>
                <w:shd w:val="clear" w:color="auto" w:fill="FFFFFF"/>
              </w:rPr>
            </w:pPr>
            <w:r w:rsidRPr="000455C4">
              <w:rPr>
                <w:rFonts w:asciiTheme="minorEastAsia" w:hAnsiTheme="minorEastAsia" w:cs="Times New Roman"/>
                <w:szCs w:val="24"/>
                <w:shd w:val="clear" w:color="auto" w:fill="FFFFFF"/>
              </w:rPr>
              <w:t>5-III-9    因應不同的目的，運用不同的閱讀策略。</w:t>
            </w:r>
          </w:p>
          <w:p w:rsidR="00FD5494" w:rsidRPr="000455C4" w:rsidRDefault="00FD5494" w:rsidP="001C3464">
            <w:pPr>
              <w:rPr>
                <w:rFonts w:asciiTheme="minorEastAsia" w:hAnsiTheme="minorEastAsia" w:cs="Times New Roman"/>
                <w:szCs w:val="24"/>
                <w:shd w:val="clear" w:color="auto" w:fill="FFFFFF"/>
              </w:rPr>
            </w:pPr>
            <w:r w:rsidRPr="000455C4">
              <w:rPr>
                <w:rFonts w:asciiTheme="minorEastAsia" w:hAnsiTheme="minorEastAsia" w:cs="Times New Roman"/>
                <w:szCs w:val="24"/>
                <w:shd w:val="clear" w:color="auto" w:fill="FFFFFF"/>
              </w:rPr>
              <w:t>5-III-11  大量閱讀多元文本，辨識文本中議題的訊息或觀點。</w:t>
            </w:r>
          </w:p>
          <w:p w:rsidR="000455C4" w:rsidRPr="000455C4" w:rsidRDefault="000455C4" w:rsidP="000455C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綜3d-III-1</w:t>
            </w:r>
            <w:r w:rsidRPr="000455C4">
              <w:rPr>
                <w:rFonts w:asciiTheme="minorEastAsia" w:hAnsiTheme="minorEastAsia" w:hint="eastAsia"/>
                <w:szCs w:val="24"/>
              </w:rPr>
              <w:tab/>
              <w:t>實踐環境友善行動，珍惜生態資源與環境</w:t>
            </w:r>
          </w:p>
          <w:p w:rsidR="000455C4" w:rsidRPr="000455C4" w:rsidRDefault="000455C4" w:rsidP="000455C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綜3a-III-1</w:t>
            </w:r>
            <w:r w:rsidRPr="000455C4">
              <w:rPr>
                <w:rFonts w:asciiTheme="minorEastAsia" w:hAnsiTheme="minorEastAsia" w:hint="eastAsia"/>
                <w:szCs w:val="24"/>
              </w:rPr>
              <w:tab/>
              <w:t>辨識周遭環境的潛藏危機，運用各項資源或策略化解危機。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8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1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3902" w:type="dxa"/>
            <w:gridSpan w:val="3"/>
          </w:tcPr>
          <w:p w:rsidR="00FD5494" w:rsidRPr="000455C4" w:rsidRDefault="00FD5494" w:rsidP="001C3464">
            <w:pPr>
              <w:pStyle w:val="Web"/>
              <w:shd w:val="clear" w:color="auto" w:fill="FFFFFF"/>
              <w:spacing w:before="30" w:beforeAutospacing="0" w:after="30" w:afterAutospacing="0" w:line="375" w:lineRule="atLeast"/>
              <w:ind w:right="45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0455C4">
              <w:rPr>
                <w:rFonts w:asciiTheme="minorEastAsia" w:eastAsiaTheme="minorEastAsia" w:hAnsiTheme="minorEastAsia" w:cs="Times New Roman"/>
              </w:rPr>
              <w:t>Ad-III-2    篇章的大意、主旨、結構與寓意。</w:t>
            </w:r>
          </w:p>
          <w:p w:rsidR="00FD5494" w:rsidRPr="000455C4" w:rsidRDefault="00FD5494" w:rsidP="001C3464">
            <w:pPr>
              <w:pStyle w:val="Web"/>
              <w:shd w:val="clear" w:color="auto" w:fill="FFFFFF"/>
              <w:spacing w:before="30" w:beforeAutospacing="0" w:after="30" w:afterAutospacing="0" w:line="375" w:lineRule="atLeast"/>
              <w:ind w:right="45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0455C4">
              <w:rPr>
                <w:rFonts w:asciiTheme="minorEastAsia" w:eastAsiaTheme="minorEastAsia" w:hAnsiTheme="minorEastAsia" w:cs="Times New Roman"/>
              </w:rPr>
              <w:t>Ad-III-3    故事、童詩、現代散文、少年小說、兒童劇等。</w:t>
            </w:r>
          </w:p>
          <w:p w:rsidR="00FD5494" w:rsidRPr="000455C4" w:rsidRDefault="00FD5494" w:rsidP="001C3464">
            <w:pPr>
              <w:pStyle w:val="Web"/>
              <w:shd w:val="clear" w:color="auto" w:fill="FFFFFF"/>
              <w:spacing w:before="30" w:beforeAutospacing="0" w:after="30" w:afterAutospacing="0" w:line="375" w:lineRule="atLeast"/>
              <w:ind w:right="45"/>
              <w:textAlignment w:val="baseline"/>
              <w:rPr>
                <w:rFonts w:asciiTheme="minorEastAsia" w:eastAsiaTheme="minorEastAsia" w:hAnsiTheme="minorEastAsia" w:cs="Times New Roman"/>
                <w:shd w:val="clear" w:color="auto" w:fill="FFFFFF"/>
              </w:rPr>
            </w:pPr>
            <w:r w:rsidRPr="000455C4">
              <w:rPr>
                <w:rFonts w:asciiTheme="minorEastAsia" w:eastAsiaTheme="minorEastAsia" w:hAnsiTheme="minorEastAsia" w:cs="Times New Roman"/>
                <w:shd w:val="clear" w:color="auto" w:fill="FFFFFF"/>
              </w:rPr>
              <w:t>Bb-III-1    自我情感的表達。</w:t>
            </w:r>
          </w:p>
          <w:p w:rsidR="00FD5494" w:rsidRPr="000455C4" w:rsidRDefault="00FD5494" w:rsidP="001C3464">
            <w:pPr>
              <w:pStyle w:val="Web"/>
              <w:shd w:val="clear" w:color="auto" w:fill="FFFFFF"/>
              <w:spacing w:before="30" w:beforeAutospacing="0" w:after="30" w:afterAutospacing="0" w:line="375" w:lineRule="atLeast"/>
              <w:ind w:right="45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0455C4">
              <w:rPr>
                <w:rFonts w:asciiTheme="minorEastAsia" w:eastAsiaTheme="minorEastAsia" w:hAnsiTheme="minorEastAsia" w:cs="Times New Roman"/>
              </w:rPr>
              <w:t>Bb-III-2    人際交流的情感。</w:t>
            </w:r>
          </w:p>
          <w:p w:rsidR="00FD5494" w:rsidRPr="000455C4" w:rsidRDefault="00FD5494" w:rsidP="001C3464">
            <w:pPr>
              <w:pStyle w:val="Web"/>
              <w:shd w:val="clear" w:color="auto" w:fill="FFFFFF"/>
              <w:spacing w:before="30" w:beforeAutospacing="0" w:after="30" w:afterAutospacing="0" w:line="375" w:lineRule="atLeast"/>
              <w:ind w:right="45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0455C4">
              <w:rPr>
                <w:rFonts w:asciiTheme="minorEastAsia" w:eastAsiaTheme="minorEastAsia" w:hAnsiTheme="minorEastAsia" w:cs="Times New Roman"/>
              </w:rPr>
              <w:t>Bb-III-3    對物或自然的感悟。</w:t>
            </w:r>
          </w:p>
          <w:p w:rsidR="00FD5494" w:rsidRPr="000455C4" w:rsidRDefault="00FD5494" w:rsidP="001C3464">
            <w:pPr>
              <w:pStyle w:val="Web"/>
              <w:shd w:val="clear" w:color="auto" w:fill="FFFFFF"/>
              <w:spacing w:before="30" w:beforeAutospacing="0" w:after="30" w:afterAutospacing="0" w:line="375" w:lineRule="atLeast"/>
              <w:ind w:right="45"/>
              <w:textAlignment w:val="baseline"/>
              <w:rPr>
                <w:rFonts w:asciiTheme="minorEastAsia" w:eastAsiaTheme="minorEastAsia" w:hAnsiTheme="minorEastAsia" w:cs="Times New Roman"/>
                <w:shd w:val="clear" w:color="auto" w:fill="FFFFFF"/>
              </w:rPr>
            </w:pPr>
            <w:r w:rsidRPr="000455C4">
              <w:rPr>
                <w:rFonts w:asciiTheme="minorEastAsia" w:eastAsiaTheme="minorEastAsia" w:hAnsiTheme="minorEastAsia" w:cs="Times New Roman"/>
                <w:shd w:val="clear" w:color="auto" w:fill="FFFFFF"/>
              </w:rPr>
              <w:t>Bb-III-4    直接抒情。</w:t>
            </w:r>
          </w:p>
          <w:p w:rsidR="00FD5494" w:rsidRPr="000455C4" w:rsidRDefault="00FD5494" w:rsidP="001C3464">
            <w:pPr>
              <w:pStyle w:val="Web"/>
              <w:shd w:val="clear" w:color="auto" w:fill="FFFFFF"/>
              <w:spacing w:before="30" w:beforeAutospacing="0" w:after="30" w:afterAutospacing="0" w:line="375" w:lineRule="atLeast"/>
              <w:ind w:right="45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0455C4">
              <w:rPr>
                <w:rFonts w:asciiTheme="minorEastAsia" w:eastAsiaTheme="minorEastAsia" w:hAnsiTheme="minorEastAsia" w:cs="Times New Roman"/>
                <w:shd w:val="clear" w:color="auto" w:fill="FFFFFF"/>
              </w:rPr>
              <w:t>Bb-III-5    藉由敘述事件與描寫景物間接抒情。</w:t>
            </w:r>
          </w:p>
          <w:p w:rsidR="00FD5494" w:rsidRPr="000455C4" w:rsidRDefault="00FD5494" w:rsidP="000455C4">
            <w:pPr>
              <w:pStyle w:val="Web"/>
              <w:shd w:val="clear" w:color="auto" w:fill="FFFFFF"/>
              <w:spacing w:before="0" w:beforeAutospacing="0" w:after="0" w:afterAutospacing="0"/>
              <w:ind w:right="45"/>
              <w:textAlignment w:val="baseline"/>
              <w:rPr>
                <w:rFonts w:asciiTheme="minorEastAsia" w:eastAsiaTheme="minorEastAsia" w:hAnsiTheme="minorEastAsia" w:cs="Times New Roman"/>
                <w:shd w:val="clear" w:color="auto" w:fill="FFFFFF"/>
              </w:rPr>
            </w:pPr>
            <w:r w:rsidRPr="000455C4">
              <w:rPr>
                <w:rFonts w:asciiTheme="minorEastAsia" w:eastAsiaTheme="minorEastAsia" w:hAnsiTheme="minorEastAsia" w:cs="Times New Roman"/>
                <w:shd w:val="clear" w:color="auto" w:fill="FFFFFF"/>
              </w:rPr>
              <w:t>Bd-III-1    以事實、理論為論據，達到說服、建構、批判等目的。</w:t>
            </w:r>
          </w:p>
          <w:p w:rsidR="000455C4" w:rsidRPr="000455C4" w:rsidRDefault="000455C4" w:rsidP="000455C4">
            <w:pPr>
              <w:pStyle w:val="Web"/>
              <w:shd w:val="clear" w:color="auto" w:fill="FFFFFF"/>
              <w:spacing w:before="0" w:beforeAutospacing="0" w:after="0" w:afterAutospacing="0"/>
              <w:ind w:right="45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0455C4">
              <w:rPr>
                <w:rFonts w:asciiTheme="minorEastAsia" w:eastAsiaTheme="minorEastAsia" w:hAnsiTheme="minorEastAsia" w:cs="Times New Roman" w:hint="eastAsia"/>
              </w:rPr>
              <w:lastRenderedPageBreak/>
              <w:t>綜Cd-III-3</w:t>
            </w:r>
            <w:r w:rsidRPr="000455C4">
              <w:rPr>
                <w:rFonts w:asciiTheme="minorEastAsia" w:eastAsiaTheme="minorEastAsia" w:hAnsiTheme="minorEastAsia" w:cs="Times New Roman" w:hint="eastAsia"/>
              </w:rPr>
              <w:tab/>
              <w:t>生態資源與環境保護行動的執行。</w:t>
            </w:r>
          </w:p>
          <w:p w:rsidR="000455C4" w:rsidRPr="000455C4" w:rsidRDefault="000455C4" w:rsidP="000455C4">
            <w:pPr>
              <w:pStyle w:val="Web"/>
              <w:shd w:val="clear" w:color="auto" w:fill="FFFFFF"/>
              <w:spacing w:before="0" w:beforeAutospacing="0" w:after="0" w:afterAutospacing="0"/>
              <w:ind w:right="45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0455C4">
              <w:rPr>
                <w:rFonts w:asciiTheme="minorEastAsia" w:eastAsiaTheme="minorEastAsia" w:hAnsiTheme="minorEastAsia" w:cs="Times New Roman" w:hint="eastAsia"/>
              </w:rPr>
              <w:t>綜Cd-III-4</w:t>
            </w:r>
            <w:r w:rsidRPr="000455C4">
              <w:rPr>
                <w:rFonts w:asciiTheme="minorEastAsia" w:eastAsiaTheme="minorEastAsia" w:hAnsiTheme="minorEastAsia" w:cs="Times New Roman" w:hint="eastAsia"/>
              </w:rPr>
              <w:tab/>
              <w:t>珍惜生態資源與環境保護情懷的展現。</w:t>
            </w:r>
          </w:p>
          <w:p w:rsidR="000455C4" w:rsidRPr="000455C4" w:rsidRDefault="000455C4" w:rsidP="000455C4">
            <w:pPr>
              <w:pStyle w:val="Web"/>
              <w:shd w:val="clear" w:color="auto" w:fill="FFFFFF"/>
              <w:spacing w:before="0" w:beforeAutospacing="0" w:after="0" w:afterAutospacing="0"/>
              <w:ind w:right="45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0455C4">
              <w:rPr>
                <w:rFonts w:asciiTheme="minorEastAsia" w:eastAsiaTheme="minorEastAsia" w:hAnsiTheme="minorEastAsia" w:cs="Times New Roman" w:hint="eastAsia"/>
              </w:rPr>
              <w:t>綜Ca-III-2</w:t>
            </w:r>
            <w:r w:rsidRPr="000455C4">
              <w:rPr>
                <w:rFonts w:asciiTheme="minorEastAsia" w:eastAsiaTheme="minorEastAsia" w:hAnsiTheme="minorEastAsia" w:cs="Times New Roman" w:hint="eastAsia"/>
              </w:rPr>
              <w:tab/>
              <w:t>辨識環境潛藏危機的方法。</w:t>
            </w:r>
          </w:p>
          <w:p w:rsidR="000455C4" w:rsidRPr="000455C4" w:rsidRDefault="000455C4" w:rsidP="000455C4">
            <w:pPr>
              <w:pStyle w:val="Web"/>
              <w:shd w:val="clear" w:color="auto" w:fill="FFFFFF"/>
              <w:spacing w:before="0" w:beforeAutospacing="0" w:after="0" w:afterAutospacing="0"/>
              <w:ind w:right="45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0455C4">
              <w:rPr>
                <w:rFonts w:asciiTheme="minorEastAsia" w:eastAsiaTheme="minorEastAsia" w:hAnsiTheme="minorEastAsia" w:cs="Times New Roman" w:hint="eastAsia"/>
              </w:rPr>
              <w:t>綜Ca-III-3</w:t>
            </w:r>
            <w:r w:rsidRPr="000455C4">
              <w:rPr>
                <w:rFonts w:asciiTheme="minorEastAsia" w:eastAsiaTheme="minorEastAsia" w:hAnsiTheme="minorEastAsia" w:cs="Times New Roman" w:hint="eastAsia"/>
              </w:rPr>
              <w:tab/>
              <w:t>化解危機的資源或策略。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lastRenderedPageBreak/>
              <w:t>融入議題</w:t>
            </w:r>
          </w:p>
        </w:tc>
        <w:tc>
          <w:tcPr>
            <w:tcW w:w="8967" w:type="dxa"/>
            <w:gridSpan w:val="7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人權教育、家庭教育、生涯發展教育、性別平等教育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目標</w:t>
            </w:r>
          </w:p>
        </w:tc>
        <w:tc>
          <w:tcPr>
            <w:tcW w:w="8967" w:type="dxa"/>
            <w:gridSpan w:val="7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藉專書導讀、共讀，提升孩子的學習視野，並培養其自學能力，及對書本的鑑賞力。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評量</w:t>
            </w:r>
          </w:p>
        </w:tc>
        <w:tc>
          <w:tcPr>
            <w:tcW w:w="8967" w:type="dxa"/>
            <w:gridSpan w:val="7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形成性評量：問思討論。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總結性評量：口說發表、學習單、藝文作品、作文展現。</w:t>
            </w:r>
          </w:p>
        </w:tc>
      </w:tr>
      <w:tr w:rsidR="00FD5494" w:rsidRPr="000455C4" w:rsidTr="001C3464">
        <w:trPr>
          <w:trHeight w:val="379"/>
        </w:trPr>
        <w:tc>
          <w:tcPr>
            <w:tcW w:w="10276" w:type="dxa"/>
            <w:gridSpan w:val="8"/>
          </w:tcPr>
          <w:p w:rsidR="00FD5494" w:rsidRPr="000455C4" w:rsidRDefault="00FD5494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一學期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週次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單元主題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1122" w:type="dxa"/>
          </w:tcPr>
          <w:p w:rsidR="00FD5494" w:rsidRPr="000455C4" w:rsidRDefault="00FD5494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單元評量比例</w:t>
            </w:r>
          </w:p>
        </w:tc>
        <w:tc>
          <w:tcPr>
            <w:tcW w:w="1917" w:type="dxa"/>
          </w:tcPr>
          <w:p w:rsidR="00FD5494" w:rsidRPr="000455C4" w:rsidRDefault="00FD5494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評量方法及比例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週</w:t>
            </w:r>
          </w:p>
        </w:tc>
        <w:tc>
          <w:tcPr>
            <w:tcW w:w="2088" w:type="dxa"/>
            <w:vMerge w:val="restart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挨鞭童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專書導讀</w:t>
            </w:r>
          </w:p>
        </w:tc>
        <w:tc>
          <w:tcPr>
            <w:tcW w:w="1122" w:type="dxa"/>
            <w:vMerge w:val="restart"/>
          </w:tcPr>
          <w:p w:rsidR="00FD5494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2</w:t>
            </w:r>
            <w:r w:rsidR="00FD5494" w:rsidRPr="000455C4">
              <w:rPr>
                <w:rFonts w:asciiTheme="minorEastAsia" w:hAnsiTheme="minorEastAsia"/>
                <w:szCs w:val="24"/>
              </w:rPr>
              <w:t>0%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 w:val="restart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問思討論5</w:t>
            </w:r>
            <w:r w:rsidRPr="000455C4">
              <w:rPr>
                <w:rFonts w:asciiTheme="minorEastAsia" w:hAnsiTheme="minorEastAsia"/>
                <w:szCs w:val="24"/>
              </w:rPr>
              <w:t>0</w:t>
            </w:r>
            <w:r w:rsidRPr="000455C4">
              <w:rPr>
                <w:rFonts w:asciiTheme="minorEastAsia" w:hAnsiTheme="minorEastAsia" w:hint="eastAsia"/>
                <w:szCs w:val="24"/>
              </w:rPr>
              <w:t>%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口說發表5</w:t>
            </w:r>
            <w:r w:rsidRPr="000455C4">
              <w:rPr>
                <w:rFonts w:asciiTheme="minorEastAsia" w:hAnsiTheme="minorEastAsia"/>
                <w:szCs w:val="24"/>
              </w:rPr>
              <w:t>0%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2週</w:t>
            </w:r>
          </w:p>
        </w:tc>
        <w:tc>
          <w:tcPr>
            <w:tcW w:w="2088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文本分析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3週</w:t>
            </w:r>
          </w:p>
        </w:tc>
        <w:tc>
          <w:tcPr>
            <w:tcW w:w="2088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口說摘要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4週</w:t>
            </w:r>
          </w:p>
        </w:tc>
        <w:tc>
          <w:tcPr>
            <w:tcW w:w="2088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口說推薦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5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圖書館利用教育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雲水書車</w:t>
            </w:r>
          </w:p>
        </w:tc>
        <w:tc>
          <w:tcPr>
            <w:tcW w:w="1122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6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說謊的阿大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專書導讀</w:t>
            </w:r>
          </w:p>
        </w:tc>
        <w:tc>
          <w:tcPr>
            <w:tcW w:w="1122" w:type="dxa"/>
            <w:vMerge w:val="restart"/>
          </w:tcPr>
          <w:p w:rsidR="00FD5494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2</w:t>
            </w:r>
            <w:r w:rsidR="00FD5494" w:rsidRPr="000455C4">
              <w:rPr>
                <w:rFonts w:asciiTheme="minorEastAsia" w:hAnsiTheme="minorEastAsia"/>
                <w:szCs w:val="24"/>
              </w:rPr>
              <w:t>0%</w:t>
            </w:r>
          </w:p>
        </w:tc>
        <w:tc>
          <w:tcPr>
            <w:tcW w:w="1917" w:type="dxa"/>
            <w:vMerge w:val="restart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問思討論5</w:t>
            </w:r>
            <w:r w:rsidRPr="000455C4">
              <w:rPr>
                <w:rFonts w:asciiTheme="minorEastAsia" w:hAnsiTheme="minorEastAsia"/>
                <w:szCs w:val="24"/>
              </w:rPr>
              <w:t>0</w:t>
            </w:r>
            <w:r w:rsidRPr="000455C4">
              <w:rPr>
                <w:rFonts w:asciiTheme="minorEastAsia" w:hAnsiTheme="minorEastAsia" w:hint="eastAsia"/>
                <w:szCs w:val="24"/>
              </w:rPr>
              <w:t>%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單5</w:t>
            </w:r>
            <w:r w:rsidRPr="000455C4">
              <w:rPr>
                <w:rFonts w:asciiTheme="minorEastAsia" w:hAnsiTheme="minorEastAsia"/>
                <w:szCs w:val="24"/>
              </w:rPr>
              <w:t>0%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7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說謊的阿大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文本分析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8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說謊的阿大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書寫學習單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9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說謊的阿大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書寫學習單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10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趣味玩語文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桌遊</w:t>
            </w:r>
          </w:p>
        </w:tc>
        <w:tc>
          <w:tcPr>
            <w:tcW w:w="1122" w:type="dxa"/>
          </w:tcPr>
          <w:p w:rsidR="00FD5494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5</w:t>
            </w:r>
            <w:r w:rsidR="00FD5494" w:rsidRPr="000455C4">
              <w:rPr>
                <w:rFonts w:asciiTheme="minorEastAsia" w:hAnsiTheme="minorEastAsia"/>
                <w:szCs w:val="24"/>
              </w:rPr>
              <w:t>%</w:t>
            </w: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分組實作1</w:t>
            </w:r>
            <w:r w:rsidRPr="000455C4">
              <w:rPr>
                <w:rFonts w:asciiTheme="minorEastAsia" w:hAnsiTheme="minorEastAsia"/>
                <w:szCs w:val="24"/>
              </w:rPr>
              <w:t>00</w:t>
            </w:r>
            <w:r w:rsidRPr="000455C4">
              <w:rPr>
                <w:rFonts w:asciiTheme="minorEastAsia" w:hAnsiTheme="minorEastAsia" w:hint="eastAsia"/>
                <w:szCs w:val="24"/>
              </w:rPr>
              <w:t>%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11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吹夢巨人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專書導讀</w:t>
            </w:r>
          </w:p>
        </w:tc>
        <w:tc>
          <w:tcPr>
            <w:tcW w:w="1122" w:type="dxa"/>
            <w:vMerge w:val="restart"/>
          </w:tcPr>
          <w:p w:rsidR="00FD5494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2</w:t>
            </w:r>
            <w:r w:rsidR="00FD5494" w:rsidRPr="000455C4">
              <w:rPr>
                <w:rFonts w:asciiTheme="minorEastAsia" w:hAnsiTheme="minorEastAsia"/>
                <w:szCs w:val="24"/>
              </w:rPr>
              <w:t>0%</w:t>
            </w:r>
          </w:p>
        </w:tc>
        <w:tc>
          <w:tcPr>
            <w:tcW w:w="1917" w:type="dxa"/>
            <w:vMerge w:val="restart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問思討論5</w:t>
            </w:r>
            <w:r w:rsidRPr="000455C4">
              <w:rPr>
                <w:rFonts w:asciiTheme="minorEastAsia" w:hAnsiTheme="minorEastAsia"/>
                <w:szCs w:val="24"/>
              </w:rPr>
              <w:t>0</w:t>
            </w:r>
            <w:r w:rsidRPr="000455C4">
              <w:rPr>
                <w:rFonts w:asciiTheme="minorEastAsia" w:hAnsiTheme="minorEastAsia" w:hint="eastAsia"/>
                <w:szCs w:val="24"/>
              </w:rPr>
              <w:t>%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口說發表5</w:t>
            </w:r>
            <w:r w:rsidRPr="000455C4">
              <w:rPr>
                <w:rFonts w:asciiTheme="minorEastAsia" w:hAnsiTheme="minorEastAsia"/>
                <w:szCs w:val="24"/>
              </w:rPr>
              <w:t>0%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1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吹夢巨人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文本分析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2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吹夢巨人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口說摘要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3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吹夢巨人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口說推薦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4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寫作指導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課文仿作</w:t>
            </w:r>
          </w:p>
        </w:tc>
        <w:tc>
          <w:tcPr>
            <w:tcW w:w="1122" w:type="dxa"/>
          </w:tcPr>
          <w:p w:rsidR="00FD5494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5</w:t>
            </w:r>
            <w:r w:rsidR="00FD5494" w:rsidRPr="000455C4">
              <w:rPr>
                <w:rFonts w:asciiTheme="minorEastAsia" w:hAnsiTheme="minorEastAsia"/>
                <w:szCs w:val="24"/>
              </w:rPr>
              <w:t>%</w:t>
            </w: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作文本1</w:t>
            </w:r>
            <w:r w:rsidRPr="000455C4">
              <w:rPr>
                <w:rFonts w:asciiTheme="minorEastAsia" w:hAnsiTheme="minorEastAsia"/>
                <w:szCs w:val="24"/>
              </w:rPr>
              <w:t>00</w:t>
            </w:r>
            <w:r w:rsidRPr="000455C4">
              <w:rPr>
                <w:rFonts w:asciiTheme="minorEastAsia" w:hAnsiTheme="minorEastAsia" w:hint="eastAsia"/>
                <w:szCs w:val="24"/>
              </w:rPr>
              <w:t>%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5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圖書館利用教育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市圖書館書車</w:t>
            </w:r>
          </w:p>
        </w:tc>
        <w:tc>
          <w:tcPr>
            <w:tcW w:w="1122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6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天使雕像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專書導讀</w:t>
            </w:r>
          </w:p>
        </w:tc>
        <w:tc>
          <w:tcPr>
            <w:tcW w:w="1122" w:type="dxa"/>
            <w:vMerge w:val="restart"/>
          </w:tcPr>
          <w:p w:rsidR="00FD5494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2</w:t>
            </w:r>
            <w:r w:rsidR="00FD5494" w:rsidRPr="000455C4">
              <w:rPr>
                <w:rFonts w:asciiTheme="minorEastAsia" w:hAnsiTheme="minorEastAsia"/>
                <w:szCs w:val="24"/>
              </w:rPr>
              <w:t>0%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 w:val="restart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問思討論5</w:t>
            </w:r>
            <w:r w:rsidRPr="000455C4">
              <w:rPr>
                <w:rFonts w:asciiTheme="minorEastAsia" w:hAnsiTheme="minorEastAsia"/>
                <w:szCs w:val="24"/>
              </w:rPr>
              <w:t>0</w:t>
            </w:r>
            <w:r w:rsidRPr="000455C4">
              <w:rPr>
                <w:rFonts w:asciiTheme="minorEastAsia" w:hAnsiTheme="minorEastAsia" w:hint="eastAsia"/>
                <w:szCs w:val="24"/>
              </w:rPr>
              <w:t>%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單5</w:t>
            </w:r>
            <w:r w:rsidRPr="000455C4">
              <w:rPr>
                <w:rFonts w:asciiTheme="minorEastAsia" w:hAnsiTheme="minorEastAsia"/>
                <w:szCs w:val="24"/>
              </w:rPr>
              <w:t>0%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7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天使雕像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文本分析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8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天使雕像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書寫學習單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9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天使雕像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書寫學習單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20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書法練習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字帖摹寫</w:t>
            </w:r>
          </w:p>
        </w:tc>
        <w:tc>
          <w:tcPr>
            <w:tcW w:w="1122" w:type="dxa"/>
          </w:tcPr>
          <w:p w:rsidR="00FD5494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10</w:t>
            </w:r>
            <w:r w:rsidR="00FD5494" w:rsidRPr="000455C4">
              <w:rPr>
                <w:rFonts w:asciiTheme="minorEastAsia" w:hAnsiTheme="minorEastAsia"/>
                <w:szCs w:val="24"/>
              </w:rPr>
              <w:t>%</w:t>
            </w: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書法紙1</w:t>
            </w:r>
            <w:r w:rsidRPr="000455C4">
              <w:rPr>
                <w:rFonts w:asciiTheme="minorEastAsia" w:hAnsiTheme="minorEastAsia"/>
                <w:szCs w:val="24"/>
              </w:rPr>
              <w:t>00</w:t>
            </w:r>
            <w:r w:rsidRPr="000455C4">
              <w:rPr>
                <w:rFonts w:asciiTheme="minorEastAsia" w:hAnsiTheme="minorEastAsia" w:hint="eastAsia"/>
                <w:szCs w:val="24"/>
              </w:rPr>
              <w:t>%</w:t>
            </w:r>
          </w:p>
        </w:tc>
      </w:tr>
      <w:tr w:rsidR="00FD5494" w:rsidRPr="000455C4" w:rsidTr="001C3464">
        <w:trPr>
          <w:trHeight w:val="379"/>
        </w:trPr>
        <w:tc>
          <w:tcPr>
            <w:tcW w:w="10276" w:type="dxa"/>
            <w:gridSpan w:val="8"/>
          </w:tcPr>
          <w:p w:rsidR="00FD5494" w:rsidRPr="000455C4" w:rsidRDefault="00FD5494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二學期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週次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單元主題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內容</w:t>
            </w:r>
          </w:p>
        </w:tc>
        <w:tc>
          <w:tcPr>
            <w:tcW w:w="1122" w:type="dxa"/>
          </w:tcPr>
          <w:p w:rsidR="00FD5494" w:rsidRPr="000455C4" w:rsidRDefault="00FD5494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單元評量比例</w:t>
            </w:r>
          </w:p>
        </w:tc>
        <w:tc>
          <w:tcPr>
            <w:tcW w:w="1917" w:type="dxa"/>
          </w:tcPr>
          <w:p w:rsidR="00FD5494" w:rsidRPr="000455C4" w:rsidRDefault="00FD5494" w:rsidP="001C346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評量方法及比例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lastRenderedPageBreak/>
              <w:t>第 1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0到1</w:t>
            </w:r>
            <w:r w:rsidRPr="000455C4">
              <w:rPr>
                <w:rFonts w:asciiTheme="minorEastAsia" w:hAnsiTheme="minorEastAsia"/>
                <w:szCs w:val="24"/>
              </w:rPr>
              <w:t>0</w:t>
            </w:r>
            <w:r w:rsidRPr="000455C4">
              <w:rPr>
                <w:rFonts w:asciiTheme="minorEastAsia" w:hAnsiTheme="minorEastAsia" w:hint="eastAsia"/>
                <w:szCs w:val="24"/>
              </w:rPr>
              <w:t>的情書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專書導讀</w:t>
            </w:r>
          </w:p>
        </w:tc>
        <w:tc>
          <w:tcPr>
            <w:tcW w:w="1122" w:type="dxa"/>
            <w:vMerge w:val="restart"/>
          </w:tcPr>
          <w:p w:rsidR="00FD5494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2</w:t>
            </w:r>
            <w:r w:rsidR="00FD5494" w:rsidRPr="000455C4">
              <w:rPr>
                <w:rFonts w:asciiTheme="minorEastAsia" w:hAnsiTheme="minorEastAsia"/>
                <w:szCs w:val="24"/>
              </w:rPr>
              <w:t>0%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 w:val="restart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問思討論5</w:t>
            </w:r>
            <w:r w:rsidRPr="000455C4">
              <w:rPr>
                <w:rFonts w:asciiTheme="minorEastAsia" w:hAnsiTheme="minorEastAsia"/>
                <w:szCs w:val="24"/>
              </w:rPr>
              <w:t>0</w:t>
            </w:r>
            <w:r w:rsidRPr="000455C4">
              <w:rPr>
                <w:rFonts w:asciiTheme="minorEastAsia" w:hAnsiTheme="minorEastAsia" w:hint="eastAsia"/>
                <w:szCs w:val="24"/>
              </w:rPr>
              <w:t>%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心得寫作5</w:t>
            </w:r>
            <w:r w:rsidRPr="000455C4">
              <w:rPr>
                <w:rFonts w:asciiTheme="minorEastAsia" w:hAnsiTheme="minorEastAsia"/>
                <w:szCs w:val="24"/>
              </w:rPr>
              <w:t>0%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2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0到1</w:t>
            </w:r>
            <w:r w:rsidRPr="000455C4">
              <w:rPr>
                <w:rFonts w:asciiTheme="minorEastAsia" w:hAnsiTheme="minorEastAsia"/>
                <w:szCs w:val="24"/>
              </w:rPr>
              <w:t>0</w:t>
            </w:r>
            <w:r w:rsidRPr="000455C4">
              <w:rPr>
                <w:rFonts w:asciiTheme="minorEastAsia" w:hAnsiTheme="minorEastAsia" w:hint="eastAsia"/>
                <w:szCs w:val="24"/>
              </w:rPr>
              <w:t>的情書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文本分析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3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0到1</w:t>
            </w:r>
            <w:r w:rsidRPr="000455C4">
              <w:rPr>
                <w:rFonts w:asciiTheme="minorEastAsia" w:hAnsiTheme="minorEastAsia"/>
                <w:szCs w:val="24"/>
              </w:rPr>
              <w:t>0</w:t>
            </w:r>
            <w:r w:rsidRPr="000455C4">
              <w:rPr>
                <w:rFonts w:asciiTheme="minorEastAsia" w:hAnsiTheme="minorEastAsia" w:hint="eastAsia"/>
                <w:szCs w:val="24"/>
              </w:rPr>
              <w:t>的情書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心得寫作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4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0到1</w:t>
            </w:r>
            <w:r w:rsidRPr="000455C4">
              <w:rPr>
                <w:rFonts w:asciiTheme="minorEastAsia" w:hAnsiTheme="minorEastAsia"/>
                <w:szCs w:val="24"/>
              </w:rPr>
              <w:t>0</w:t>
            </w:r>
            <w:r w:rsidRPr="000455C4">
              <w:rPr>
                <w:rFonts w:asciiTheme="minorEastAsia" w:hAnsiTheme="minorEastAsia" w:hint="eastAsia"/>
                <w:szCs w:val="24"/>
              </w:rPr>
              <w:t>的情書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心得寫作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5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圖書館利用教育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雲水書車</w:t>
            </w:r>
          </w:p>
        </w:tc>
        <w:tc>
          <w:tcPr>
            <w:tcW w:w="1122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6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十三歲新娘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專書導讀</w:t>
            </w:r>
          </w:p>
        </w:tc>
        <w:tc>
          <w:tcPr>
            <w:tcW w:w="1122" w:type="dxa"/>
            <w:vMerge w:val="restart"/>
          </w:tcPr>
          <w:p w:rsidR="00FD5494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2</w:t>
            </w:r>
            <w:r w:rsidR="00FD5494" w:rsidRPr="000455C4">
              <w:rPr>
                <w:rFonts w:asciiTheme="minorEastAsia" w:hAnsiTheme="minorEastAsia"/>
                <w:szCs w:val="24"/>
              </w:rPr>
              <w:t>0%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 w:val="restart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問思討論5</w:t>
            </w:r>
            <w:r w:rsidRPr="000455C4">
              <w:rPr>
                <w:rFonts w:asciiTheme="minorEastAsia" w:hAnsiTheme="minorEastAsia"/>
                <w:szCs w:val="24"/>
              </w:rPr>
              <w:t>0</w:t>
            </w:r>
            <w:r w:rsidRPr="000455C4">
              <w:rPr>
                <w:rFonts w:asciiTheme="minorEastAsia" w:hAnsiTheme="minorEastAsia" w:hint="eastAsia"/>
                <w:szCs w:val="24"/>
              </w:rPr>
              <w:t>%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學習單5</w:t>
            </w:r>
            <w:r w:rsidRPr="000455C4">
              <w:rPr>
                <w:rFonts w:asciiTheme="minorEastAsia" w:hAnsiTheme="minorEastAsia"/>
                <w:szCs w:val="24"/>
              </w:rPr>
              <w:t>0%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7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十三歲新娘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文本分析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i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8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十三歲新娘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書寫學習單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i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9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十三歲新娘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書寫學習單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i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10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寫作指導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課文仿作</w:t>
            </w:r>
          </w:p>
        </w:tc>
        <w:tc>
          <w:tcPr>
            <w:tcW w:w="1122" w:type="dxa"/>
          </w:tcPr>
          <w:p w:rsidR="00FD5494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10</w:t>
            </w:r>
            <w:r w:rsidR="00FD5494" w:rsidRPr="000455C4">
              <w:rPr>
                <w:rFonts w:asciiTheme="minorEastAsia" w:hAnsiTheme="minorEastAsia"/>
                <w:szCs w:val="24"/>
              </w:rPr>
              <w:t>%</w:t>
            </w: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作文本1</w:t>
            </w:r>
            <w:r w:rsidRPr="000455C4">
              <w:rPr>
                <w:rFonts w:asciiTheme="minorEastAsia" w:hAnsiTheme="minorEastAsia"/>
                <w:szCs w:val="24"/>
              </w:rPr>
              <w:t>00</w:t>
            </w:r>
            <w:r w:rsidRPr="000455C4">
              <w:rPr>
                <w:rFonts w:asciiTheme="minorEastAsia" w:hAnsiTheme="minorEastAsia" w:hint="eastAsia"/>
                <w:szCs w:val="24"/>
              </w:rPr>
              <w:t>%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11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我們叫他粉靈豆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專書導讀</w:t>
            </w:r>
          </w:p>
        </w:tc>
        <w:tc>
          <w:tcPr>
            <w:tcW w:w="1122" w:type="dxa"/>
            <w:vMerge w:val="restart"/>
          </w:tcPr>
          <w:p w:rsidR="00FD5494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2</w:t>
            </w:r>
            <w:r w:rsidR="00FD5494" w:rsidRPr="000455C4">
              <w:rPr>
                <w:rFonts w:asciiTheme="minorEastAsia" w:hAnsiTheme="minorEastAsia"/>
                <w:szCs w:val="24"/>
              </w:rPr>
              <w:t>0%</w:t>
            </w:r>
          </w:p>
        </w:tc>
        <w:tc>
          <w:tcPr>
            <w:tcW w:w="1917" w:type="dxa"/>
            <w:vMerge w:val="restart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問思討論5</w:t>
            </w:r>
            <w:r w:rsidRPr="000455C4">
              <w:rPr>
                <w:rFonts w:asciiTheme="minorEastAsia" w:hAnsiTheme="minorEastAsia"/>
                <w:szCs w:val="24"/>
              </w:rPr>
              <w:t>0</w:t>
            </w:r>
            <w:r w:rsidRPr="000455C4">
              <w:rPr>
                <w:rFonts w:asciiTheme="minorEastAsia" w:hAnsiTheme="minorEastAsia" w:hint="eastAsia"/>
                <w:szCs w:val="24"/>
              </w:rPr>
              <w:t>%</w:t>
            </w:r>
          </w:p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口說發表5</w:t>
            </w:r>
            <w:r w:rsidRPr="000455C4">
              <w:rPr>
                <w:rFonts w:asciiTheme="minorEastAsia" w:hAnsiTheme="minorEastAsia"/>
                <w:szCs w:val="24"/>
              </w:rPr>
              <w:t>0%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1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我們叫他粉靈豆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文本分析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2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我們叫他粉靈豆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口說摘要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3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我們叫他粉靈豆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口說推薦</w:t>
            </w:r>
          </w:p>
        </w:tc>
        <w:tc>
          <w:tcPr>
            <w:tcW w:w="1122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  <w:vMerge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4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書法練習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字帖摹寫</w:t>
            </w:r>
          </w:p>
        </w:tc>
        <w:tc>
          <w:tcPr>
            <w:tcW w:w="1122" w:type="dxa"/>
          </w:tcPr>
          <w:p w:rsidR="00FD5494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10</w:t>
            </w:r>
            <w:r w:rsidR="00FD5494" w:rsidRPr="000455C4">
              <w:rPr>
                <w:rFonts w:asciiTheme="minorEastAsia" w:hAnsiTheme="minorEastAsia"/>
                <w:szCs w:val="24"/>
              </w:rPr>
              <w:t>%</w:t>
            </w: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書法紙1</w:t>
            </w:r>
            <w:r w:rsidRPr="000455C4">
              <w:rPr>
                <w:rFonts w:asciiTheme="minorEastAsia" w:hAnsiTheme="minorEastAsia"/>
                <w:szCs w:val="24"/>
              </w:rPr>
              <w:t>00</w:t>
            </w:r>
            <w:r w:rsidRPr="000455C4">
              <w:rPr>
                <w:rFonts w:asciiTheme="minorEastAsia" w:hAnsiTheme="minorEastAsia" w:hint="eastAsia"/>
                <w:szCs w:val="24"/>
              </w:rPr>
              <w:t>%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5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圖書館利用教育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市圖書館書車</w:t>
            </w:r>
          </w:p>
        </w:tc>
        <w:tc>
          <w:tcPr>
            <w:tcW w:w="1122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6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寫作指導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課文仿作</w:t>
            </w:r>
          </w:p>
        </w:tc>
        <w:tc>
          <w:tcPr>
            <w:tcW w:w="1122" w:type="dxa"/>
          </w:tcPr>
          <w:p w:rsidR="00FD5494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10</w:t>
            </w:r>
            <w:r w:rsidR="00FD5494" w:rsidRPr="000455C4">
              <w:rPr>
                <w:rFonts w:asciiTheme="minorEastAsia" w:hAnsiTheme="minorEastAsia"/>
                <w:szCs w:val="24"/>
              </w:rPr>
              <w:t>%</w:t>
            </w: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作文本1</w:t>
            </w:r>
            <w:r w:rsidRPr="000455C4">
              <w:rPr>
                <w:rFonts w:asciiTheme="minorEastAsia" w:hAnsiTheme="minorEastAsia"/>
                <w:szCs w:val="24"/>
              </w:rPr>
              <w:t>00</w:t>
            </w:r>
            <w:r w:rsidRPr="000455C4">
              <w:rPr>
                <w:rFonts w:asciiTheme="minorEastAsia" w:hAnsiTheme="minorEastAsia" w:hint="eastAsia"/>
                <w:szCs w:val="24"/>
              </w:rPr>
              <w:t>%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7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趣味玩語文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桌遊</w:t>
            </w:r>
          </w:p>
        </w:tc>
        <w:tc>
          <w:tcPr>
            <w:tcW w:w="1122" w:type="dxa"/>
          </w:tcPr>
          <w:p w:rsidR="00FD5494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5</w:t>
            </w:r>
            <w:r w:rsidR="00FD5494" w:rsidRPr="000455C4">
              <w:rPr>
                <w:rFonts w:asciiTheme="minorEastAsia" w:hAnsiTheme="minorEastAsia"/>
                <w:szCs w:val="24"/>
              </w:rPr>
              <w:t>%</w:t>
            </w: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分組實作1</w:t>
            </w:r>
            <w:r w:rsidRPr="000455C4">
              <w:rPr>
                <w:rFonts w:asciiTheme="minorEastAsia" w:hAnsiTheme="minorEastAsia"/>
                <w:szCs w:val="24"/>
              </w:rPr>
              <w:t>00</w:t>
            </w:r>
            <w:r w:rsidRPr="000455C4">
              <w:rPr>
                <w:rFonts w:asciiTheme="minorEastAsia" w:hAnsiTheme="minorEastAsia" w:hint="eastAsia"/>
                <w:szCs w:val="24"/>
              </w:rPr>
              <w:t>%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8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趣味玩語文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桌遊</w:t>
            </w:r>
          </w:p>
        </w:tc>
        <w:tc>
          <w:tcPr>
            <w:tcW w:w="1122" w:type="dxa"/>
          </w:tcPr>
          <w:p w:rsidR="00FD5494" w:rsidRPr="000455C4" w:rsidRDefault="003F0DFA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5</w:t>
            </w:r>
            <w:r w:rsidR="00FD5494" w:rsidRPr="000455C4">
              <w:rPr>
                <w:rFonts w:asciiTheme="minorEastAsia" w:hAnsiTheme="minorEastAsia"/>
                <w:szCs w:val="24"/>
              </w:rPr>
              <w:t>%</w:t>
            </w: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分組實作1</w:t>
            </w:r>
            <w:r w:rsidRPr="000455C4">
              <w:rPr>
                <w:rFonts w:asciiTheme="minorEastAsia" w:hAnsiTheme="minorEastAsia"/>
                <w:szCs w:val="24"/>
              </w:rPr>
              <w:t>00</w:t>
            </w:r>
            <w:r w:rsidRPr="000455C4">
              <w:rPr>
                <w:rFonts w:asciiTheme="minorEastAsia" w:hAnsiTheme="minorEastAsia" w:hint="eastAsia"/>
                <w:szCs w:val="24"/>
              </w:rPr>
              <w:t>%</w:t>
            </w: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19週</w:t>
            </w:r>
          </w:p>
        </w:tc>
        <w:tc>
          <w:tcPr>
            <w:tcW w:w="2088" w:type="dxa"/>
          </w:tcPr>
          <w:p w:rsidR="00FD5494" w:rsidRPr="000455C4" w:rsidRDefault="00F47422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畢業</w:t>
            </w: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22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D5494" w:rsidRPr="000455C4" w:rsidTr="001C3464">
        <w:trPr>
          <w:trHeight w:val="379"/>
        </w:trPr>
        <w:tc>
          <w:tcPr>
            <w:tcW w:w="1309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  <w:r w:rsidRPr="000455C4">
              <w:rPr>
                <w:rFonts w:asciiTheme="minorEastAsia" w:hAnsiTheme="minorEastAsia" w:hint="eastAsia"/>
                <w:szCs w:val="24"/>
              </w:rPr>
              <w:t>第 20週</w:t>
            </w:r>
          </w:p>
        </w:tc>
        <w:tc>
          <w:tcPr>
            <w:tcW w:w="2088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40" w:type="dxa"/>
            <w:gridSpan w:val="4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22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17" w:type="dxa"/>
          </w:tcPr>
          <w:p w:rsidR="00FD5494" w:rsidRPr="000455C4" w:rsidRDefault="00FD5494" w:rsidP="001C3464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FD5494" w:rsidRPr="00BF7B47" w:rsidRDefault="00FD5494" w:rsidP="00EB49FF">
      <w:pPr>
        <w:rPr>
          <w:rFonts w:asciiTheme="minorEastAsia" w:hAnsiTheme="minorEastAsia"/>
          <w:szCs w:val="24"/>
        </w:rPr>
      </w:pPr>
    </w:p>
    <w:sectPr w:rsidR="00FD5494" w:rsidRPr="00BF7B47" w:rsidSect="00DF40E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200" w:rsidRDefault="00C87200" w:rsidP="003F0DFA">
      <w:r>
        <w:separator/>
      </w:r>
    </w:p>
  </w:endnote>
  <w:endnote w:type="continuationSeparator" w:id="0">
    <w:p w:rsidR="00C87200" w:rsidRDefault="00C87200" w:rsidP="003F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200" w:rsidRDefault="00C87200" w:rsidP="003F0DFA">
      <w:r>
        <w:separator/>
      </w:r>
    </w:p>
  </w:footnote>
  <w:footnote w:type="continuationSeparator" w:id="0">
    <w:p w:rsidR="00C87200" w:rsidRDefault="00C87200" w:rsidP="003F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3CD"/>
    <w:multiLevelType w:val="hybridMultilevel"/>
    <w:tmpl w:val="91E6CF3A"/>
    <w:lvl w:ilvl="0" w:tplc="8A22B4F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0B60A9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976241"/>
    <w:multiLevelType w:val="hybridMultilevel"/>
    <w:tmpl w:val="BFAA6808"/>
    <w:lvl w:ilvl="0" w:tplc="FFC26A1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8DD"/>
    <w:rsid w:val="000273FE"/>
    <w:rsid w:val="00032DCB"/>
    <w:rsid w:val="000455C4"/>
    <w:rsid w:val="0005625C"/>
    <w:rsid w:val="000B4D0E"/>
    <w:rsid w:val="001004CA"/>
    <w:rsid w:val="001117F4"/>
    <w:rsid w:val="001533A6"/>
    <w:rsid w:val="001607E5"/>
    <w:rsid w:val="001C3464"/>
    <w:rsid w:val="001C7080"/>
    <w:rsid w:val="001F401C"/>
    <w:rsid w:val="001F42F6"/>
    <w:rsid w:val="00213019"/>
    <w:rsid w:val="00272943"/>
    <w:rsid w:val="002919EC"/>
    <w:rsid w:val="002E5EF7"/>
    <w:rsid w:val="002F4D25"/>
    <w:rsid w:val="00347C30"/>
    <w:rsid w:val="003A0E20"/>
    <w:rsid w:val="003F0DFA"/>
    <w:rsid w:val="003F1190"/>
    <w:rsid w:val="003F313F"/>
    <w:rsid w:val="0045277A"/>
    <w:rsid w:val="00515F7B"/>
    <w:rsid w:val="00527BF4"/>
    <w:rsid w:val="00652FD2"/>
    <w:rsid w:val="006C3025"/>
    <w:rsid w:val="007048DD"/>
    <w:rsid w:val="00723593"/>
    <w:rsid w:val="00733E17"/>
    <w:rsid w:val="0076015F"/>
    <w:rsid w:val="00786140"/>
    <w:rsid w:val="007D2D69"/>
    <w:rsid w:val="007D68A1"/>
    <w:rsid w:val="00875C21"/>
    <w:rsid w:val="0090726D"/>
    <w:rsid w:val="009E790F"/>
    <w:rsid w:val="00A65DC8"/>
    <w:rsid w:val="00A94193"/>
    <w:rsid w:val="00AA336A"/>
    <w:rsid w:val="00AE5B0D"/>
    <w:rsid w:val="00B2608F"/>
    <w:rsid w:val="00B339B1"/>
    <w:rsid w:val="00B4138D"/>
    <w:rsid w:val="00B82396"/>
    <w:rsid w:val="00BA430B"/>
    <w:rsid w:val="00BF4F18"/>
    <w:rsid w:val="00BF7B47"/>
    <w:rsid w:val="00C40B56"/>
    <w:rsid w:val="00C80356"/>
    <w:rsid w:val="00C87200"/>
    <w:rsid w:val="00C96AA7"/>
    <w:rsid w:val="00CB4EDF"/>
    <w:rsid w:val="00CC05B4"/>
    <w:rsid w:val="00CC4B6C"/>
    <w:rsid w:val="00CF0AA9"/>
    <w:rsid w:val="00D06EB9"/>
    <w:rsid w:val="00D11663"/>
    <w:rsid w:val="00D17A5C"/>
    <w:rsid w:val="00D471A2"/>
    <w:rsid w:val="00D5290B"/>
    <w:rsid w:val="00D56437"/>
    <w:rsid w:val="00D578AF"/>
    <w:rsid w:val="00D927B6"/>
    <w:rsid w:val="00DA6562"/>
    <w:rsid w:val="00DC00DE"/>
    <w:rsid w:val="00DF40E1"/>
    <w:rsid w:val="00E46FFE"/>
    <w:rsid w:val="00E87893"/>
    <w:rsid w:val="00E97C87"/>
    <w:rsid w:val="00EB49FF"/>
    <w:rsid w:val="00EB50EA"/>
    <w:rsid w:val="00F44182"/>
    <w:rsid w:val="00F47422"/>
    <w:rsid w:val="00F530A1"/>
    <w:rsid w:val="00F73C6E"/>
    <w:rsid w:val="00F74C59"/>
    <w:rsid w:val="00FD5494"/>
    <w:rsid w:val="00FF3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5EF8BF-1C3F-452B-AA75-B82E511D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0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9FF"/>
    <w:pPr>
      <w:ind w:leftChars="200" w:left="480"/>
    </w:pPr>
  </w:style>
  <w:style w:type="table" w:styleId="a4">
    <w:name w:val="Table Grid"/>
    <w:basedOn w:val="a1"/>
    <w:uiPriority w:val="39"/>
    <w:rsid w:val="00DF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0E1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customStyle="1" w:styleId="1">
    <w:name w:val="表格格線 (淺色)1"/>
    <w:basedOn w:val="a1"/>
    <w:uiPriority w:val="40"/>
    <w:rsid w:val="00D116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Strong"/>
    <w:basedOn w:val="a0"/>
    <w:uiPriority w:val="22"/>
    <w:qFormat/>
    <w:rsid w:val="00FF3D6D"/>
    <w:rPr>
      <w:b/>
      <w:bCs/>
    </w:rPr>
  </w:style>
  <w:style w:type="paragraph" w:styleId="Web">
    <w:name w:val="Normal (Web)"/>
    <w:basedOn w:val="a"/>
    <w:uiPriority w:val="99"/>
    <w:unhideWhenUsed/>
    <w:rsid w:val="00FF3D6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3F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F0DF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F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F0DF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7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F7B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F14244-B7AA-4B8C-9E6A-14F15B28213D}" type="doc">
      <dgm:prSet loTypeId="urn:microsoft.com/office/officeart/2005/8/layout/hList1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zh-TW" altLang="en-US"/>
        </a:p>
      </dgm:t>
    </dgm:pt>
    <dgm:pt modelId="{B9B8065C-F32D-463D-A5A5-89D4E868438A}">
      <dgm:prSet phldrT="[文字]"/>
      <dgm:spPr/>
      <dgm:t>
        <a:bodyPr/>
        <a:lstStyle/>
        <a:p>
          <a:r>
            <a:rPr lang="zh-TW" altLang="en-US" dirty="0" smtClean="0"/>
            <a:t>一年級</a:t>
          </a:r>
          <a:endParaRPr lang="zh-TW" altLang="en-US" dirty="0"/>
        </a:p>
      </dgm:t>
    </dgm:pt>
    <dgm:pt modelId="{4CB25F8F-17D7-4208-9F5B-D72945E7F26E}" type="parTrans" cxnId="{EBA58897-1601-4D35-A8A7-173C4FA51ECA}">
      <dgm:prSet/>
      <dgm:spPr/>
      <dgm:t>
        <a:bodyPr/>
        <a:lstStyle/>
        <a:p>
          <a:endParaRPr lang="zh-TW" altLang="en-US"/>
        </a:p>
      </dgm:t>
    </dgm:pt>
    <dgm:pt modelId="{70B59BA5-175D-4C17-8BD3-B84CDD55D5AF}" type="sibTrans" cxnId="{EBA58897-1601-4D35-A8A7-173C4FA51ECA}">
      <dgm:prSet/>
      <dgm:spPr/>
      <dgm:t>
        <a:bodyPr/>
        <a:lstStyle/>
        <a:p>
          <a:endParaRPr lang="zh-TW" altLang="en-US"/>
        </a:p>
      </dgm:t>
    </dgm:pt>
    <dgm:pt modelId="{9E640E67-8F42-4983-B552-1967F28249DA}">
      <dgm:prSet phldrT="[文字]"/>
      <dgm:spPr/>
      <dgm:t>
        <a:bodyPr/>
        <a:lstStyle/>
        <a:p>
          <a:r>
            <a:rPr lang="zh-TW" dirty="0" smtClean="0"/>
            <a:t>繪本教學</a:t>
          </a:r>
          <a:r>
            <a:rPr lang="en-US" dirty="0" smtClean="0"/>
            <a:t>(</a:t>
          </a:r>
          <a:r>
            <a:rPr lang="zh-TW" dirty="0" smtClean="0"/>
            <a:t>閱讀教案</a:t>
          </a:r>
          <a:r>
            <a:rPr lang="en-US" dirty="0" smtClean="0"/>
            <a:t>)+</a:t>
          </a:r>
          <a:r>
            <a:rPr lang="zh-TW" dirty="0" smtClean="0"/>
            <a:t>小書製作</a:t>
          </a:r>
          <a:endParaRPr lang="zh-TW" altLang="en-US" dirty="0"/>
        </a:p>
      </dgm:t>
    </dgm:pt>
    <dgm:pt modelId="{FB1BFF2B-8CAC-46D5-9880-3F00591E1102}" type="parTrans" cxnId="{D3CB4DC9-485D-474F-BCBF-4F6063032A9A}">
      <dgm:prSet/>
      <dgm:spPr/>
      <dgm:t>
        <a:bodyPr/>
        <a:lstStyle/>
        <a:p>
          <a:endParaRPr lang="zh-TW" altLang="en-US"/>
        </a:p>
      </dgm:t>
    </dgm:pt>
    <dgm:pt modelId="{2AEA3EA7-671E-4866-8D25-6C76844C7696}" type="sibTrans" cxnId="{D3CB4DC9-485D-474F-BCBF-4F6063032A9A}">
      <dgm:prSet/>
      <dgm:spPr/>
      <dgm:t>
        <a:bodyPr/>
        <a:lstStyle/>
        <a:p>
          <a:endParaRPr lang="zh-TW" altLang="en-US"/>
        </a:p>
      </dgm:t>
    </dgm:pt>
    <dgm:pt modelId="{E18363BB-8033-45BE-855D-D882E2E0599E}">
      <dgm:prSet phldrT="[文字]"/>
      <dgm:spPr/>
      <dgm:t>
        <a:bodyPr/>
        <a:lstStyle/>
        <a:p>
          <a:r>
            <a:rPr lang="zh-TW" altLang="en-US" dirty="0" smtClean="0"/>
            <a:t>二年級</a:t>
          </a:r>
          <a:endParaRPr lang="zh-TW" altLang="en-US" dirty="0"/>
        </a:p>
      </dgm:t>
    </dgm:pt>
    <dgm:pt modelId="{2884C316-C64A-4F04-A37B-CF5BFFAC8924}" type="parTrans" cxnId="{98B6B2D6-7087-4F93-B30D-8C77F4FDBD64}">
      <dgm:prSet/>
      <dgm:spPr/>
      <dgm:t>
        <a:bodyPr/>
        <a:lstStyle/>
        <a:p>
          <a:endParaRPr lang="zh-TW" altLang="en-US"/>
        </a:p>
      </dgm:t>
    </dgm:pt>
    <dgm:pt modelId="{25CFF8D2-2F5B-4C25-B1B7-3B493B0E76AD}" type="sibTrans" cxnId="{98B6B2D6-7087-4F93-B30D-8C77F4FDBD64}">
      <dgm:prSet/>
      <dgm:spPr/>
      <dgm:t>
        <a:bodyPr/>
        <a:lstStyle/>
        <a:p>
          <a:endParaRPr lang="zh-TW" altLang="en-US"/>
        </a:p>
      </dgm:t>
    </dgm:pt>
    <dgm:pt modelId="{AFA1C074-7D49-4217-A19B-DEF4C9E03998}">
      <dgm:prSet phldrT="[文字]"/>
      <dgm:spPr/>
      <dgm:t>
        <a:bodyPr/>
        <a:lstStyle/>
        <a:p>
          <a:r>
            <a:rPr lang="zh-TW" dirty="0" smtClean="0"/>
            <a:t>繪本教學</a:t>
          </a:r>
          <a:r>
            <a:rPr lang="en-US" dirty="0" smtClean="0"/>
            <a:t>(</a:t>
          </a:r>
          <a:r>
            <a:rPr lang="zh-TW" dirty="0" smtClean="0"/>
            <a:t>閱讀教案</a:t>
          </a:r>
          <a:r>
            <a:rPr lang="en-US" dirty="0" smtClean="0"/>
            <a:t>)+</a:t>
          </a:r>
          <a:r>
            <a:rPr lang="zh-TW" dirty="0" smtClean="0"/>
            <a:t>小書製作</a:t>
          </a:r>
          <a:endParaRPr lang="zh-TW" altLang="en-US" dirty="0"/>
        </a:p>
      </dgm:t>
    </dgm:pt>
    <dgm:pt modelId="{FCF68BD3-8997-45CC-8065-90397F27455D}" type="parTrans" cxnId="{416C4319-C9B3-41E8-95CE-5C0A22800043}">
      <dgm:prSet/>
      <dgm:spPr/>
      <dgm:t>
        <a:bodyPr/>
        <a:lstStyle/>
        <a:p>
          <a:endParaRPr lang="zh-TW" altLang="en-US"/>
        </a:p>
      </dgm:t>
    </dgm:pt>
    <dgm:pt modelId="{18809238-7F6A-486E-8DA1-FDD9BD26E383}" type="sibTrans" cxnId="{416C4319-C9B3-41E8-95CE-5C0A22800043}">
      <dgm:prSet/>
      <dgm:spPr/>
      <dgm:t>
        <a:bodyPr/>
        <a:lstStyle/>
        <a:p>
          <a:endParaRPr lang="zh-TW" altLang="en-US"/>
        </a:p>
      </dgm:t>
    </dgm:pt>
    <dgm:pt modelId="{70305EC2-BFE8-4349-B8F2-00205A12CB50}">
      <dgm:prSet phldrT="[文字]"/>
      <dgm:spPr/>
      <dgm:t>
        <a:bodyPr/>
        <a:lstStyle/>
        <a:p>
          <a:r>
            <a:rPr lang="zh-TW" altLang="en-US" dirty="0" smtClean="0"/>
            <a:t>三年級</a:t>
          </a:r>
          <a:endParaRPr lang="zh-TW" altLang="en-US" dirty="0"/>
        </a:p>
      </dgm:t>
    </dgm:pt>
    <dgm:pt modelId="{DBAE9E4A-3CEC-4FBE-BE9D-9826340CE202}" type="parTrans" cxnId="{0506E5EA-BF92-480B-A22F-69E146A6DF55}">
      <dgm:prSet/>
      <dgm:spPr/>
      <dgm:t>
        <a:bodyPr/>
        <a:lstStyle/>
        <a:p>
          <a:endParaRPr lang="zh-TW" altLang="en-US"/>
        </a:p>
      </dgm:t>
    </dgm:pt>
    <dgm:pt modelId="{D5159737-F5AC-499B-887E-F602FCF9E520}" type="sibTrans" cxnId="{0506E5EA-BF92-480B-A22F-69E146A6DF55}">
      <dgm:prSet/>
      <dgm:spPr/>
      <dgm:t>
        <a:bodyPr/>
        <a:lstStyle/>
        <a:p>
          <a:endParaRPr lang="zh-TW" altLang="en-US"/>
        </a:p>
      </dgm:t>
    </dgm:pt>
    <dgm:pt modelId="{89BD073C-C0C6-4E92-B772-D6651152D68F}">
      <dgm:prSet phldrT="[文字]"/>
      <dgm:spPr/>
      <dgm:t>
        <a:bodyPr/>
        <a:lstStyle/>
        <a:p>
          <a:r>
            <a:rPr lang="zh-TW" dirty="0" smtClean="0"/>
            <a:t>橋梁書</a:t>
          </a:r>
          <a:r>
            <a:rPr lang="en-US" dirty="0" smtClean="0"/>
            <a:t>(</a:t>
          </a:r>
          <a:r>
            <a:rPr lang="zh-TW" dirty="0" smtClean="0"/>
            <a:t>閱讀教案</a:t>
          </a:r>
          <a:r>
            <a:rPr lang="en-US" dirty="0" smtClean="0"/>
            <a:t>)+</a:t>
          </a:r>
          <a:r>
            <a:rPr lang="zh-TW" altLang="en-US" dirty="0" smtClean="0"/>
            <a:t>班級讀書會</a:t>
          </a:r>
          <a:endParaRPr lang="zh-TW" altLang="en-US" dirty="0"/>
        </a:p>
      </dgm:t>
    </dgm:pt>
    <dgm:pt modelId="{BB1D577E-012D-4712-89A7-62F60AB15392}" type="parTrans" cxnId="{44646F85-EDB7-4190-8051-22E028617A82}">
      <dgm:prSet/>
      <dgm:spPr/>
      <dgm:t>
        <a:bodyPr/>
        <a:lstStyle/>
        <a:p>
          <a:endParaRPr lang="zh-TW" altLang="en-US"/>
        </a:p>
      </dgm:t>
    </dgm:pt>
    <dgm:pt modelId="{14C40CF6-FF8A-4DEB-A8C4-E954DE85F557}" type="sibTrans" cxnId="{44646F85-EDB7-4190-8051-22E028617A82}">
      <dgm:prSet/>
      <dgm:spPr/>
      <dgm:t>
        <a:bodyPr/>
        <a:lstStyle/>
        <a:p>
          <a:endParaRPr lang="zh-TW" altLang="en-US"/>
        </a:p>
      </dgm:t>
    </dgm:pt>
    <dgm:pt modelId="{F0AF5CEF-F98A-42D7-AFB3-C5640AA3C4C7}">
      <dgm:prSet phldrT="[文字]"/>
      <dgm:spPr/>
      <dgm:t>
        <a:bodyPr/>
        <a:lstStyle/>
        <a:p>
          <a:r>
            <a:rPr lang="zh-TW" altLang="en-US" dirty="0" smtClean="0"/>
            <a:t>六年級</a:t>
          </a:r>
          <a:endParaRPr lang="zh-TW" altLang="en-US" dirty="0"/>
        </a:p>
      </dgm:t>
    </dgm:pt>
    <dgm:pt modelId="{F84672DA-3E22-4242-A3F4-F9593A9FCE4F}" type="parTrans" cxnId="{566BD045-50CC-4BA5-AD34-5B931D8FB628}">
      <dgm:prSet/>
      <dgm:spPr/>
      <dgm:t>
        <a:bodyPr/>
        <a:lstStyle/>
        <a:p>
          <a:endParaRPr lang="zh-TW" altLang="en-US"/>
        </a:p>
      </dgm:t>
    </dgm:pt>
    <dgm:pt modelId="{91829069-FF90-435F-9818-D00BF718CFE9}" type="sibTrans" cxnId="{566BD045-50CC-4BA5-AD34-5B931D8FB628}">
      <dgm:prSet/>
      <dgm:spPr/>
      <dgm:t>
        <a:bodyPr/>
        <a:lstStyle/>
        <a:p>
          <a:endParaRPr lang="zh-TW" altLang="en-US"/>
        </a:p>
      </dgm:t>
    </dgm:pt>
    <dgm:pt modelId="{5D8BC5AC-F6A0-402A-A602-D39E85E5716F}">
      <dgm:prSet phldrT="[文字]"/>
      <dgm:spPr/>
      <dgm:t>
        <a:bodyPr/>
        <a:lstStyle/>
        <a:p>
          <a:r>
            <a:rPr lang="zh-TW" altLang="en-US" dirty="0" smtClean="0"/>
            <a:t>五年級</a:t>
          </a:r>
          <a:endParaRPr lang="zh-TW" altLang="en-US" dirty="0"/>
        </a:p>
      </dgm:t>
    </dgm:pt>
    <dgm:pt modelId="{03123C28-3C1A-4502-96C7-E529C95EA805}" type="parTrans" cxnId="{69999723-194C-4364-BB2F-E1DEF2273D7F}">
      <dgm:prSet/>
      <dgm:spPr/>
      <dgm:t>
        <a:bodyPr/>
        <a:lstStyle/>
        <a:p>
          <a:endParaRPr lang="zh-TW" altLang="en-US"/>
        </a:p>
      </dgm:t>
    </dgm:pt>
    <dgm:pt modelId="{8E43A44E-3108-4A85-9AA7-19BB43E70B1D}" type="sibTrans" cxnId="{69999723-194C-4364-BB2F-E1DEF2273D7F}">
      <dgm:prSet/>
      <dgm:spPr/>
      <dgm:t>
        <a:bodyPr/>
        <a:lstStyle/>
        <a:p>
          <a:endParaRPr lang="zh-TW" altLang="en-US"/>
        </a:p>
      </dgm:t>
    </dgm:pt>
    <dgm:pt modelId="{CEB19EAE-A69A-467D-A329-7373163E1BA2}">
      <dgm:prSet/>
      <dgm:spPr/>
      <dgm:t>
        <a:bodyPr/>
        <a:lstStyle/>
        <a:p>
          <a:r>
            <a:rPr lang="zh-TW" dirty="0" smtClean="0"/>
            <a:t>圖書館利用教育</a:t>
          </a:r>
          <a:r>
            <a:rPr lang="en-US" dirty="0" smtClean="0"/>
            <a:t>(</a:t>
          </a:r>
          <a:r>
            <a:rPr lang="zh-TW" dirty="0" smtClean="0"/>
            <a:t>含書車</a:t>
          </a:r>
          <a:endParaRPr lang="zh-TW" dirty="0"/>
        </a:p>
      </dgm:t>
    </dgm:pt>
    <dgm:pt modelId="{44D87962-617A-4ABC-8BFA-791E2A7C1160}" type="parTrans" cxnId="{035651D7-20D4-441B-BCDE-044422B0120E}">
      <dgm:prSet/>
      <dgm:spPr/>
      <dgm:t>
        <a:bodyPr/>
        <a:lstStyle/>
        <a:p>
          <a:endParaRPr lang="zh-TW" altLang="en-US"/>
        </a:p>
      </dgm:t>
    </dgm:pt>
    <dgm:pt modelId="{262E1533-79A9-4344-8620-55B93556CDFF}" type="sibTrans" cxnId="{035651D7-20D4-441B-BCDE-044422B0120E}">
      <dgm:prSet/>
      <dgm:spPr/>
      <dgm:t>
        <a:bodyPr/>
        <a:lstStyle/>
        <a:p>
          <a:endParaRPr lang="zh-TW" altLang="en-US"/>
        </a:p>
      </dgm:t>
    </dgm:pt>
    <dgm:pt modelId="{048BEFFA-F3BD-4B35-88EB-0E29AC33A996}">
      <dgm:prSet/>
      <dgm:spPr/>
      <dgm:t>
        <a:bodyPr/>
        <a:lstStyle/>
        <a:p>
          <a:r>
            <a:rPr lang="zh-TW" dirty="0" smtClean="0"/>
            <a:t>趣味玩語文</a:t>
          </a:r>
          <a:r>
            <a:rPr lang="en-US" dirty="0" smtClean="0"/>
            <a:t>(</a:t>
          </a:r>
          <a:r>
            <a:rPr lang="zh-TW" dirty="0" smtClean="0"/>
            <a:t>桌遊</a:t>
          </a:r>
          <a:r>
            <a:rPr lang="en-US" dirty="0" smtClean="0"/>
            <a:t>)</a:t>
          </a:r>
          <a:endParaRPr lang="zh-TW" dirty="0"/>
        </a:p>
      </dgm:t>
    </dgm:pt>
    <dgm:pt modelId="{BA2D7011-FD2D-46CE-AC6B-75C7BB0D5529}" type="parTrans" cxnId="{58A7D885-D5C3-4D36-8EE2-FB8A9E732247}">
      <dgm:prSet/>
      <dgm:spPr/>
      <dgm:t>
        <a:bodyPr/>
        <a:lstStyle/>
        <a:p>
          <a:endParaRPr lang="zh-TW" altLang="en-US"/>
        </a:p>
      </dgm:t>
    </dgm:pt>
    <dgm:pt modelId="{3428DCDF-26C2-4191-8762-DACD49E0457F}" type="sibTrans" cxnId="{58A7D885-D5C3-4D36-8EE2-FB8A9E732247}">
      <dgm:prSet/>
      <dgm:spPr/>
      <dgm:t>
        <a:bodyPr/>
        <a:lstStyle/>
        <a:p>
          <a:endParaRPr lang="zh-TW" altLang="en-US"/>
        </a:p>
      </dgm:t>
    </dgm:pt>
    <dgm:pt modelId="{99088A5F-D563-4F73-ABFF-8F640AA1F58B}">
      <dgm:prSet/>
      <dgm:spPr/>
      <dgm:t>
        <a:bodyPr/>
        <a:lstStyle/>
        <a:p>
          <a:r>
            <a:rPr lang="zh-TW" dirty="0" smtClean="0"/>
            <a:t>圖書館利用教育</a:t>
          </a:r>
          <a:r>
            <a:rPr lang="en-US" dirty="0" smtClean="0"/>
            <a:t>(</a:t>
          </a:r>
          <a:r>
            <a:rPr lang="zh-TW" dirty="0" smtClean="0"/>
            <a:t>含書車</a:t>
          </a:r>
          <a:r>
            <a:rPr lang="en-US" dirty="0" smtClean="0"/>
            <a:t>)</a:t>
          </a:r>
          <a:endParaRPr lang="zh-TW" dirty="0"/>
        </a:p>
      </dgm:t>
    </dgm:pt>
    <dgm:pt modelId="{0C1EAFB5-824B-4DCC-9C18-760CC32765DE}" type="parTrans" cxnId="{D2B4A07D-F35C-4F9D-B164-7E6EC1350A83}">
      <dgm:prSet/>
      <dgm:spPr/>
      <dgm:t>
        <a:bodyPr/>
        <a:lstStyle/>
        <a:p>
          <a:endParaRPr lang="zh-TW" altLang="en-US"/>
        </a:p>
      </dgm:t>
    </dgm:pt>
    <dgm:pt modelId="{23D5708A-9BF9-4DBB-8B0D-430F3BC0C1AC}" type="sibTrans" cxnId="{D2B4A07D-F35C-4F9D-B164-7E6EC1350A83}">
      <dgm:prSet/>
      <dgm:spPr/>
      <dgm:t>
        <a:bodyPr/>
        <a:lstStyle/>
        <a:p>
          <a:endParaRPr lang="zh-TW" altLang="en-US"/>
        </a:p>
      </dgm:t>
    </dgm:pt>
    <dgm:pt modelId="{9F64F052-9C4D-41A9-931D-B1670AF1A8C2}">
      <dgm:prSet/>
      <dgm:spPr/>
      <dgm:t>
        <a:bodyPr/>
        <a:lstStyle/>
        <a:p>
          <a:r>
            <a:rPr lang="zh-TW" dirty="0" smtClean="0"/>
            <a:t>趣味玩語文</a:t>
          </a:r>
          <a:r>
            <a:rPr lang="en-US" dirty="0" smtClean="0"/>
            <a:t>(</a:t>
          </a:r>
          <a:r>
            <a:rPr lang="zh-TW" dirty="0" smtClean="0"/>
            <a:t>桌遊</a:t>
          </a:r>
          <a:r>
            <a:rPr lang="en-US" dirty="0" smtClean="0"/>
            <a:t>)</a:t>
          </a:r>
          <a:endParaRPr lang="zh-TW" dirty="0"/>
        </a:p>
      </dgm:t>
    </dgm:pt>
    <dgm:pt modelId="{EB29D0B9-D2D2-4DDE-BE6E-533CB24275DF}" type="parTrans" cxnId="{2A88DE42-819C-4DE2-A6A8-48298CC6F248}">
      <dgm:prSet/>
      <dgm:spPr/>
      <dgm:t>
        <a:bodyPr/>
        <a:lstStyle/>
        <a:p>
          <a:endParaRPr lang="zh-TW" altLang="en-US"/>
        </a:p>
      </dgm:t>
    </dgm:pt>
    <dgm:pt modelId="{70D08CCE-BB09-46CE-9C34-75AA5293049A}" type="sibTrans" cxnId="{2A88DE42-819C-4DE2-A6A8-48298CC6F248}">
      <dgm:prSet/>
      <dgm:spPr/>
      <dgm:t>
        <a:bodyPr/>
        <a:lstStyle/>
        <a:p>
          <a:endParaRPr lang="zh-TW" altLang="en-US"/>
        </a:p>
      </dgm:t>
    </dgm:pt>
    <dgm:pt modelId="{F9F34EF8-54A5-400D-B102-11A2DF4C27A4}">
      <dgm:prSet/>
      <dgm:spPr/>
      <dgm:t>
        <a:bodyPr/>
        <a:lstStyle/>
        <a:p>
          <a:r>
            <a:rPr lang="zh-TW" dirty="0" smtClean="0"/>
            <a:t>圖書館利用教育</a:t>
          </a:r>
          <a:r>
            <a:rPr lang="en-US" dirty="0" smtClean="0"/>
            <a:t>(</a:t>
          </a:r>
          <a:r>
            <a:rPr lang="zh-TW" dirty="0" smtClean="0"/>
            <a:t>含書車</a:t>
          </a:r>
          <a:r>
            <a:rPr lang="en-US" dirty="0" smtClean="0"/>
            <a:t>)</a:t>
          </a:r>
          <a:endParaRPr lang="zh-TW" dirty="0"/>
        </a:p>
      </dgm:t>
    </dgm:pt>
    <dgm:pt modelId="{B12CDD31-7CAF-4054-AE46-E200AEE4177E}" type="parTrans" cxnId="{FB234022-F364-477B-A38B-1F56F290D01C}">
      <dgm:prSet/>
      <dgm:spPr/>
      <dgm:t>
        <a:bodyPr/>
        <a:lstStyle/>
        <a:p>
          <a:endParaRPr lang="zh-TW" altLang="en-US"/>
        </a:p>
      </dgm:t>
    </dgm:pt>
    <dgm:pt modelId="{996460BC-5542-4643-8536-F3E318402FA6}" type="sibTrans" cxnId="{FB234022-F364-477B-A38B-1F56F290D01C}">
      <dgm:prSet/>
      <dgm:spPr/>
      <dgm:t>
        <a:bodyPr/>
        <a:lstStyle/>
        <a:p>
          <a:endParaRPr lang="zh-TW" altLang="en-US"/>
        </a:p>
      </dgm:t>
    </dgm:pt>
    <dgm:pt modelId="{A9302A9F-732F-4D00-90DB-ECBE898ACB56}">
      <dgm:prSet/>
      <dgm:spPr/>
      <dgm:t>
        <a:bodyPr/>
        <a:lstStyle/>
        <a:p>
          <a:r>
            <a:rPr lang="zh-TW" dirty="0" smtClean="0"/>
            <a:t>趣味玩語文</a:t>
          </a:r>
          <a:r>
            <a:rPr lang="en-US" dirty="0" smtClean="0"/>
            <a:t>(</a:t>
          </a:r>
          <a:r>
            <a:rPr lang="zh-TW" dirty="0" smtClean="0"/>
            <a:t>桌遊</a:t>
          </a:r>
          <a:r>
            <a:rPr lang="en-US" dirty="0" smtClean="0"/>
            <a:t>)</a:t>
          </a:r>
          <a:endParaRPr lang="zh-TW" dirty="0"/>
        </a:p>
      </dgm:t>
    </dgm:pt>
    <dgm:pt modelId="{3BBA3838-98D4-4459-81F3-EA123DBB6B50}" type="parTrans" cxnId="{9E0F65E9-69E7-4BC3-83E8-5ED03A68855E}">
      <dgm:prSet/>
      <dgm:spPr/>
      <dgm:t>
        <a:bodyPr/>
        <a:lstStyle/>
        <a:p>
          <a:endParaRPr lang="zh-TW" altLang="en-US"/>
        </a:p>
      </dgm:t>
    </dgm:pt>
    <dgm:pt modelId="{40F3275F-F8BE-49DF-8F7E-F79E6014A50B}" type="sibTrans" cxnId="{9E0F65E9-69E7-4BC3-83E8-5ED03A68855E}">
      <dgm:prSet/>
      <dgm:spPr/>
      <dgm:t>
        <a:bodyPr/>
        <a:lstStyle/>
        <a:p>
          <a:endParaRPr lang="zh-TW" altLang="en-US"/>
        </a:p>
      </dgm:t>
    </dgm:pt>
    <dgm:pt modelId="{E980F56A-710B-434A-9D06-7CD311F9A4EB}">
      <dgm:prSet/>
      <dgm:spPr/>
      <dgm:t>
        <a:bodyPr/>
        <a:lstStyle/>
        <a:p>
          <a:r>
            <a:rPr lang="zh-TW" dirty="0" smtClean="0"/>
            <a:t>寫作指導</a:t>
          </a:r>
          <a:endParaRPr lang="zh-TW" dirty="0"/>
        </a:p>
      </dgm:t>
    </dgm:pt>
    <dgm:pt modelId="{D2516BFA-8ACF-43E6-8354-B80FF5929F21}" type="parTrans" cxnId="{BD59508B-3BEF-4566-97A2-B45231CBC1F6}">
      <dgm:prSet/>
      <dgm:spPr/>
      <dgm:t>
        <a:bodyPr/>
        <a:lstStyle/>
        <a:p>
          <a:endParaRPr lang="zh-TW" altLang="en-US"/>
        </a:p>
      </dgm:t>
    </dgm:pt>
    <dgm:pt modelId="{2BA90943-2793-49AD-868F-8805A8BEC567}" type="sibTrans" cxnId="{BD59508B-3BEF-4566-97A2-B45231CBC1F6}">
      <dgm:prSet/>
      <dgm:spPr/>
      <dgm:t>
        <a:bodyPr/>
        <a:lstStyle/>
        <a:p>
          <a:endParaRPr lang="zh-TW" altLang="en-US"/>
        </a:p>
      </dgm:t>
    </dgm:pt>
    <dgm:pt modelId="{44AF842A-9BB6-41C0-A4C4-69638F95FC7F}">
      <dgm:prSet/>
      <dgm:spPr/>
      <dgm:t>
        <a:bodyPr/>
        <a:lstStyle/>
        <a:p>
          <a:r>
            <a:rPr lang="zh-TW" dirty="0" smtClean="0"/>
            <a:t>書法</a:t>
          </a:r>
          <a:r>
            <a:rPr lang="en-US" dirty="0" smtClean="0"/>
            <a:t>/</a:t>
          </a:r>
          <a:r>
            <a:rPr lang="zh-TW" dirty="0" smtClean="0"/>
            <a:t>硬筆字練習</a:t>
          </a:r>
          <a:endParaRPr lang="zh-TW" dirty="0"/>
        </a:p>
      </dgm:t>
    </dgm:pt>
    <dgm:pt modelId="{ADE7C4A0-E11D-4C6F-8ECF-1BFD8BCFB9F0}" type="parTrans" cxnId="{CB53ADFE-6308-49F8-B480-8E4B97CD6C5A}">
      <dgm:prSet/>
      <dgm:spPr/>
      <dgm:t>
        <a:bodyPr/>
        <a:lstStyle/>
        <a:p>
          <a:endParaRPr lang="zh-TW" altLang="en-US"/>
        </a:p>
      </dgm:t>
    </dgm:pt>
    <dgm:pt modelId="{5796B437-88E2-4275-BE5E-E752C16765F9}" type="sibTrans" cxnId="{CB53ADFE-6308-49F8-B480-8E4B97CD6C5A}">
      <dgm:prSet/>
      <dgm:spPr/>
      <dgm:t>
        <a:bodyPr/>
        <a:lstStyle/>
        <a:p>
          <a:endParaRPr lang="zh-TW" altLang="en-US"/>
        </a:p>
      </dgm:t>
    </dgm:pt>
    <dgm:pt modelId="{9D533DD3-4A0A-43C4-8979-0788F20E1EDA}">
      <dgm:prSet phldrT="[文字]"/>
      <dgm:spPr/>
      <dgm:t>
        <a:bodyPr/>
        <a:lstStyle/>
        <a:p>
          <a:r>
            <a:rPr lang="zh-TW" altLang="en-US" dirty="0" smtClean="0"/>
            <a:t>四年級</a:t>
          </a:r>
          <a:endParaRPr lang="zh-TW" altLang="en-US" dirty="0"/>
        </a:p>
      </dgm:t>
    </dgm:pt>
    <dgm:pt modelId="{22259451-F2EE-4B2A-B6A0-2B257AD9D1FE}" type="sibTrans" cxnId="{C6C429F0-A1EA-4ECE-82D0-3898B68FDB17}">
      <dgm:prSet/>
      <dgm:spPr/>
      <dgm:t>
        <a:bodyPr/>
        <a:lstStyle/>
        <a:p>
          <a:endParaRPr lang="zh-TW" altLang="en-US"/>
        </a:p>
      </dgm:t>
    </dgm:pt>
    <dgm:pt modelId="{2F2DAD0A-B8A3-4117-92B8-0397FDBDBCF9}" type="parTrans" cxnId="{C6C429F0-A1EA-4ECE-82D0-3898B68FDB17}">
      <dgm:prSet/>
      <dgm:spPr/>
      <dgm:t>
        <a:bodyPr/>
        <a:lstStyle/>
        <a:p>
          <a:endParaRPr lang="zh-TW" altLang="en-US"/>
        </a:p>
      </dgm:t>
    </dgm:pt>
    <dgm:pt modelId="{D5395C60-D0CA-4F93-B827-CA969955B04B}">
      <dgm:prSet phldrT="[文字]"/>
      <dgm:spPr/>
      <dgm:t>
        <a:bodyPr/>
        <a:lstStyle/>
        <a:p>
          <a:r>
            <a:rPr lang="zh-TW" dirty="0" smtClean="0"/>
            <a:t>橋梁書</a:t>
          </a:r>
          <a:r>
            <a:rPr lang="en-US" dirty="0" smtClean="0"/>
            <a:t>(</a:t>
          </a:r>
          <a:r>
            <a:rPr lang="zh-TW" dirty="0" smtClean="0"/>
            <a:t>閱讀教案</a:t>
          </a:r>
          <a:r>
            <a:rPr lang="en-US" dirty="0" smtClean="0"/>
            <a:t>)</a:t>
          </a:r>
          <a:r>
            <a:rPr lang="en-US" altLang="zh-TW" dirty="0" smtClean="0"/>
            <a:t>+</a:t>
          </a:r>
          <a:r>
            <a:rPr lang="zh-TW" dirty="0" smtClean="0"/>
            <a:t>小小書評家</a:t>
          </a:r>
          <a:endParaRPr lang="zh-TW" altLang="en-US" dirty="0"/>
        </a:p>
      </dgm:t>
    </dgm:pt>
    <dgm:pt modelId="{26D4118E-D2B5-49DC-BA97-A4C9A43D39EF}" type="parTrans" cxnId="{A0410E41-6746-494C-9814-17767B53C332}">
      <dgm:prSet/>
      <dgm:spPr/>
      <dgm:t>
        <a:bodyPr/>
        <a:lstStyle/>
        <a:p>
          <a:endParaRPr lang="zh-TW" altLang="en-US"/>
        </a:p>
      </dgm:t>
    </dgm:pt>
    <dgm:pt modelId="{B405C591-6688-467C-B9DF-0976F95FB902}" type="sibTrans" cxnId="{A0410E41-6746-494C-9814-17767B53C332}">
      <dgm:prSet/>
      <dgm:spPr/>
      <dgm:t>
        <a:bodyPr/>
        <a:lstStyle/>
        <a:p>
          <a:endParaRPr lang="zh-TW" altLang="en-US"/>
        </a:p>
      </dgm:t>
    </dgm:pt>
    <dgm:pt modelId="{EDFD2230-8D26-4444-B7A2-F53EB4D36D25}">
      <dgm:prSet/>
      <dgm:spPr/>
      <dgm:t>
        <a:bodyPr/>
        <a:lstStyle/>
        <a:p>
          <a:r>
            <a:rPr lang="zh-TW" dirty="0" smtClean="0"/>
            <a:t>圖書館利用教育</a:t>
          </a:r>
          <a:r>
            <a:rPr lang="en-US" dirty="0" smtClean="0"/>
            <a:t>(</a:t>
          </a:r>
          <a:r>
            <a:rPr lang="zh-TW" dirty="0" smtClean="0"/>
            <a:t>含書車</a:t>
          </a:r>
          <a:r>
            <a:rPr lang="en-US" dirty="0" smtClean="0"/>
            <a:t>) </a:t>
          </a:r>
          <a:endParaRPr lang="zh-TW" dirty="0"/>
        </a:p>
      </dgm:t>
    </dgm:pt>
    <dgm:pt modelId="{9AA828DD-2139-481F-9F3A-98D978593690}" type="parTrans" cxnId="{4A6002EF-0361-4179-8EDC-15E8B9F030F2}">
      <dgm:prSet/>
      <dgm:spPr/>
      <dgm:t>
        <a:bodyPr/>
        <a:lstStyle/>
        <a:p>
          <a:endParaRPr lang="zh-TW" altLang="en-US"/>
        </a:p>
      </dgm:t>
    </dgm:pt>
    <dgm:pt modelId="{41D44054-5986-4788-9966-FB79FE5F711E}" type="sibTrans" cxnId="{4A6002EF-0361-4179-8EDC-15E8B9F030F2}">
      <dgm:prSet/>
      <dgm:spPr/>
      <dgm:t>
        <a:bodyPr/>
        <a:lstStyle/>
        <a:p>
          <a:endParaRPr lang="zh-TW" altLang="en-US"/>
        </a:p>
      </dgm:t>
    </dgm:pt>
    <dgm:pt modelId="{4CA19D63-D065-4843-8373-E0056D3BE91E}">
      <dgm:prSet/>
      <dgm:spPr/>
      <dgm:t>
        <a:bodyPr/>
        <a:lstStyle/>
        <a:p>
          <a:r>
            <a:rPr lang="zh-TW" dirty="0" smtClean="0"/>
            <a:t>趣味玩語文</a:t>
          </a:r>
          <a:r>
            <a:rPr lang="en-US" dirty="0" smtClean="0"/>
            <a:t>(</a:t>
          </a:r>
          <a:r>
            <a:rPr lang="zh-TW" dirty="0" smtClean="0"/>
            <a:t>桌遊</a:t>
          </a:r>
          <a:r>
            <a:rPr lang="en-US" dirty="0" smtClean="0"/>
            <a:t>)</a:t>
          </a:r>
          <a:endParaRPr lang="zh-TW" dirty="0"/>
        </a:p>
      </dgm:t>
    </dgm:pt>
    <dgm:pt modelId="{D0DD725B-A9A8-4CEE-B228-4DE4FF9C63F5}" type="parTrans" cxnId="{57D8437A-2579-46FB-9450-7F63CF294C4D}">
      <dgm:prSet/>
      <dgm:spPr/>
      <dgm:t>
        <a:bodyPr/>
        <a:lstStyle/>
        <a:p>
          <a:endParaRPr lang="zh-TW" altLang="en-US"/>
        </a:p>
      </dgm:t>
    </dgm:pt>
    <dgm:pt modelId="{698C07B0-349D-4178-ABB5-754384007865}" type="sibTrans" cxnId="{57D8437A-2579-46FB-9450-7F63CF294C4D}">
      <dgm:prSet/>
      <dgm:spPr/>
      <dgm:t>
        <a:bodyPr/>
        <a:lstStyle/>
        <a:p>
          <a:endParaRPr lang="zh-TW" altLang="en-US"/>
        </a:p>
      </dgm:t>
    </dgm:pt>
    <dgm:pt modelId="{E105DB71-04F7-4C7B-98DD-BEDBBE4B23D1}">
      <dgm:prSet/>
      <dgm:spPr/>
      <dgm:t>
        <a:bodyPr/>
        <a:lstStyle/>
        <a:p>
          <a:r>
            <a:rPr lang="zh-TW" dirty="0" smtClean="0"/>
            <a:t>寫作指導</a:t>
          </a:r>
          <a:endParaRPr lang="zh-TW" dirty="0"/>
        </a:p>
      </dgm:t>
    </dgm:pt>
    <dgm:pt modelId="{9532BA9F-1B48-475E-A7AB-8F4AC7667ADB}" type="parTrans" cxnId="{1EC450C5-9B38-44EB-8D56-D353EE85241C}">
      <dgm:prSet/>
      <dgm:spPr/>
      <dgm:t>
        <a:bodyPr/>
        <a:lstStyle/>
        <a:p>
          <a:endParaRPr lang="zh-TW" altLang="en-US"/>
        </a:p>
      </dgm:t>
    </dgm:pt>
    <dgm:pt modelId="{4A3D33C6-B74A-4AF5-AC7A-9DABB5627849}" type="sibTrans" cxnId="{1EC450C5-9B38-44EB-8D56-D353EE85241C}">
      <dgm:prSet/>
      <dgm:spPr/>
      <dgm:t>
        <a:bodyPr/>
        <a:lstStyle/>
        <a:p>
          <a:endParaRPr lang="zh-TW" altLang="en-US"/>
        </a:p>
      </dgm:t>
    </dgm:pt>
    <dgm:pt modelId="{667B2F4D-B4D3-421B-A934-8A48F8BF8847}">
      <dgm:prSet/>
      <dgm:spPr/>
      <dgm:t>
        <a:bodyPr/>
        <a:lstStyle/>
        <a:p>
          <a:r>
            <a:rPr lang="zh-TW" dirty="0" smtClean="0"/>
            <a:t>書法</a:t>
          </a:r>
          <a:r>
            <a:rPr lang="en-US" dirty="0" smtClean="0"/>
            <a:t>/</a:t>
          </a:r>
          <a:r>
            <a:rPr lang="zh-TW" dirty="0" smtClean="0"/>
            <a:t>硬筆字練習</a:t>
          </a:r>
          <a:endParaRPr lang="zh-TW" dirty="0"/>
        </a:p>
      </dgm:t>
    </dgm:pt>
    <dgm:pt modelId="{3125B9BB-3031-40A9-A602-3AEB42B21BB7}" type="parTrans" cxnId="{319023B3-A011-4533-861F-343432DD8290}">
      <dgm:prSet/>
      <dgm:spPr/>
      <dgm:t>
        <a:bodyPr/>
        <a:lstStyle/>
        <a:p>
          <a:endParaRPr lang="zh-TW" altLang="en-US"/>
        </a:p>
      </dgm:t>
    </dgm:pt>
    <dgm:pt modelId="{71151705-30B4-48DC-B01B-EB3A10D5DD8B}" type="sibTrans" cxnId="{319023B3-A011-4533-861F-343432DD8290}">
      <dgm:prSet/>
      <dgm:spPr/>
      <dgm:t>
        <a:bodyPr/>
        <a:lstStyle/>
        <a:p>
          <a:endParaRPr lang="zh-TW" altLang="en-US"/>
        </a:p>
      </dgm:t>
    </dgm:pt>
    <dgm:pt modelId="{8274B7BE-E5E4-4413-9773-1908E9EF2E71}">
      <dgm:prSet phldrT="[文字]"/>
      <dgm:spPr/>
      <dgm:t>
        <a:bodyPr/>
        <a:lstStyle/>
        <a:p>
          <a:r>
            <a:rPr lang="zh-TW" dirty="0" smtClean="0"/>
            <a:t>少年小說</a:t>
          </a:r>
          <a:r>
            <a:rPr lang="en-US" dirty="0" smtClean="0"/>
            <a:t>(</a:t>
          </a:r>
          <a:r>
            <a:rPr lang="zh-TW" dirty="0" smtClean="0"/>
            <a:t>閱讀教案</a:t>
          </a:r>
          <a:r>
            <a:rPr lang="en-US" dirty="0" smtClean="0"/>
            <a:t>)+</a:t>
          </a:r>
          <a:r>
            <a:rPr lang="zh-TW" altLang="en-US" dirty="0" smtClean="0"/>
            <a:t>主題書展</a:t>
          </a:r>
          <a:endParaRPr lang="zh-TW" altLang="en-US" dirty="0"/>
        </a:p>
      </dgm:t>
    </dgm:pt>
    <dgm:pt modelId="{498D7D8C-8137-432D-93FE-E745F4DC360C}" type="parTrans" cxnId="{8EC307FE-A832-4E12-868B-92B81C594A39}">
      <dgm:prSet/>
      <dgm:spPr/>
      <dgm:t>
        <a:bodyPr/>
        <a:lstStyle/>
        <a:p>
          <a:endParaRPr lang="zh-TW" altLang="en-US"/>
        </a:p>
      </dgm:t>
    </dgm:pt>
    <dgm:pt modelId="{B9D793E9-ECAA-4942-9EA5-BE59A6F8F31B}" type="sibTrans" cxnId="{8EC307FE-A832-4E12-868B-92B81C594A39}">
      <dgm:prSet/>
      <dgm:spPr/>
      <dgm:t>
        <a:bodyPr/>
        <a:lstStyle/>
        <a:p>
          <a:endParaRPr lang="zh-TW" altLang="en-US"/>
        </a:p>
      </dgm:t>
    </dgm:pt>
    <dgm:pt modelId="{D465C672-5278-4292-96CD-AF3DA9722D92}">
      <dgm:prSet/>
      <dgm:spPr/>
      <dgm:t>
        <a:bodyPr/>
        <a:lstStyle/>
        <a:p>
          <a:r>
            <a:rPr lang="zh-TW" dirty="0" smtClean="0"/>
            <a:t>圖書館利用教育</a:t>
          </a:r>
          <a:r>
            <a:rPr lang="en-US" dirty="0" smtClean="0"/>
            <a:t>(</a:t>
          </a:r>
          <a:r>
            <a:rPr lang="zh-TW" dirty="0" smtClean="0"/>
            <a:t>含書車</a:t>
          </a:r>
          <a:endParaRPr lang="zh-TW" dirty="0"/>
        </a:p>
      </dgm:t>
    </dgm:pt>
    <dgm:pt modelId="{6571C4B7-8E5B-4BC4-8359-E83C1B3349FB}" type="parTrans" cxnId="{6373A556-FE39-4157-8A34-18398178B969}">
      <dgm:prSet/>
      <dgm:spPr/>
      <dgm:t>
        <a:bodyPr/>
        <a:lstStyle/>
        <a:p>
          <a:endParaRPr lang="zh-TW" altLang="en-US"/>
        </a:p>
      </dgm:t>
    </dgm:pt>
    <dgm:pt modelId="{9FEA412A-3F55-4310-BCC0-20F17E673CBD}" type="sibTrans" cxnId="{6373A556-FE39-4157-8A34-18398178B969}">
      <dgm:prSet/>
      <dgm:spPr/>
      <dgm:t>
        <a:bodyPr/>
        <a:lstStyle/>
        <a:p>
          <a:endParaRPr lang="zh-TW" altLang="en-US"/>
        </a:p>
      </dgm:t>
    </dgm:pt>
    <dgm:pt modelId="{C510DF8B-DD37-4B46-AE48-8929EE69BF16}">
      <dgm:prSet/>
      <dgm:spPr/>
      <dgm:t>
        <a:bodyPr/>
        <a:lstStyle/>
        <a:p>
          <a:r>
            <a:rPr lang="zh-TW" dirty="0" smtClean="0"/>
            <a:t>趣味玩語文</a:t>
          </a:r>
          <a:r>
            <a:rPr lang="en-US" dirty="0" smtClean="0"/>
            <a:t>(</a:t>
          </a:r>
          <a:r>
            <a:rPr lang="zh-TW" dirty="0" smtClean="0"/>
            <a:t>桌遊</a:t>
          </a:r>
          <a:r>
            <a:rPr lang="en-US" dirty="0" smtClean="0"/>
            <a:t>)</a:t>
          </a:r>
          <a:endParaRPr lang="zh-TW" dirty="0"/>
        </a:p>
      </dgm:t>
    </dgm:pt>
    <dgm:pt modelId="{F63B4D4C-0B26-45A2-885D-3E458BD59F38}" type="parTrans" cxnId="{AD005078-A68E-471E-9341-1D6998C74BCA}">
      <dgm:prSet/>
      <dgm:spPr/>
      <dgm:t>
        <a:bodyPr/>
        <a:lstStyle/>
        <a:p>
          <a:endParaRPr lang="zh-TW" altLang="en-US"/>
        </a:p>
      </dgm:t>
    </dgm:pt>
    <dgm:pt modelId="{8964CDFD-E43B-4A55-830A-01D05BA70997}" type="sibTrans" cxnId="{AD005078-A68E-471E-9341-1D6998C74BCA}">
      <dgm:prSet/>
      <dgm:spPr/>
      <dgm:t>
        <a:bodyPr/>
        <a:lstStyle/>
        <a:p>
          <a:endParaRPr lang="zh-TW" altLang="en-US"/>
        </a:p>
      </dgm:t>
    </dgm:pt>
    <dgm:pt modelId="{ECB0233A-76FE-4E43-96D7-D62B3B30966F}">
      <dgm:prSet/>
      <dgm:spPr/>
      <dgm:t>
        <a:bodyPr/>
        <a:lstStyle/>
        <a:p>
          <a:r>
            <a:rPr lang="zh-TW" dirty="0" smtClean="0"/>
            <a:t>寫作指導</a:t>
          </a:r>
          <a:endParaRPr lang="zh-TW" dirty="0"/>
        </a:p>
      </dgm:t>
    </dgm:pt>
    <dgm:pt modelId="{CA4444C6-218E-42B2-9EFA-6F2DBECEE949}" type="parTrans" cxnId="{8298D6C0-42E6-4ABA-A203-2B7F472F3245}">
      <dgm:prSet/>
      <dgm:spPr/>
      <dgm:t>
        <a:bodyPr/>
        <a:lstStyle/>
        <a:p>
          <a:endParaRPr lang="zh-TW" altLang="en-US"/>
        </a:p>
      </dgm:t>
    </dgm:pt>
    <dgm:pt modelId="{0594DDF2-D284-4228-88E5-6837FA40EF48}" type="sibTrans" cxnId="{8298D6C0-42E6-4ABA-A203-2B7F472F3245}">
      <dgm:prSet/>
      <dgm:spPr/>
      <dgm:t>
        <a:bodyPr/>
        <a:lstStyle/>
        <a:p>
          <a:endParaRPr lang="zh-TW" altLang="en-US"/>
        </a:p>
      </dgm:t>
    </dgm:pt>
    <dgm:pt modelId="{F3800BDA-318C-489D-BB81-BF10C4B39144}">
      <dgm:prSet/>
      <dgm:spPr/>
      <dgm:t>
        <a:bodyPr/>
        <a:lstStyle/>
        <a:p>
          <a:r>
            <a:rPr lang="zh-TW" dirty="0" smtClean="0"/>
            <a:t>書法</a:t>
          </a:r>
          <a:r>
            <a:rPr lang="en-US" dirty="0" smtClean="0"/>
            <a:t>/</a:t>
          </a:r>
          <a:r>
            <a:rPr lang="zh-TW" dirty="0" smtClean="0"/>
            <a:t>硬筆字練習</a:t>
          </a:r>
          <a:endParaRPr lang="zh-TW" dirty="0"/>
        </a:p>
      </dgm:t>
    </dgm:pt>
    <dgm:pt modelId="{A37CA231-AA2E-4863-8A01-853A217AB472}" type="parTrans" cxnId="{47497723-D43D-4D18-A6E3-3E31C0CD23C0}">
      <dgm:prSet/>
      <dgm:spPr/>
      <dgm:t>
        <a:bodyPr/>
        <a:lstStyle/>
        <a:p>
          <a:endParaRPr lang="zh-TW" altLang="en-US"/>
        </a:p>
      </dgm:t>
    </dgm:pt>
    <dgm:pt modelId="{4C646A48-95AC-46E7-9F15-9ABC3EE8B15F}" type="sibTrans" cxnId="{47497723-D43D-4D18-A6E3-3E31C0CD23C0}">
      <dgm:prSet/>
      <dgm:spPr/>
      <dgm:t>
        <a:bodyPr/>
        <a:lstStyle/>
        <a:p>
          <a:endParaRPr lang="zh-TW" altLang="en-US"/>
        </a:p>
      </dgm:t>
    </dgm:pt>
    <dgm:pt modelId="{E0729898-476A-44F0-B4F8-454F5440845C}">
      <dgm:prSet phldrT="[文字]"/>
      <dgm:spPr/>
      <dgm:t>
        <a:bodyPr/>
        <a:lstStyle/>
        <a:p>
          <a:r>
            <a:rPr lang="zh-TW" dirty="0" smtClean="0"/>
            <a:t>少年小說</a:t>
          </a:r>
          <a:r>
            <a:rPr lang="en-US" dirty="0" smtClean="0"/>
            <a:t>(</a:t>
          </a:r>
          <a:r>
            <a:rPr lang="zh-TW" dirty="0" smtClean="0"/>
            <a:t>閱讀教案</a:t>
          </a:r>
          <a:r>
            <a:rPr lang="en-US" dirty="0" smtClean="0"/>
            <a:t>)+</a:t>
          </a:r>
          <a:r>
            <a:rPr lang="zh-TW" dirty="0" smtClean="0"/>
            <a:t>專題研究</a:t>
          </a:r>
          <a:endParaRPr lang="zh-TW" altLang="en-US" dirty="0"/>
        </a:p>
      </dgm:t>
    </dgm:pt>
    <dgm:pt modelId="{382EDDA7-510F-46EE-9B27-B070E874E5F4}" type="parTrans" cxnId="{F7124D4B-117E-4518-B264-3A8924E7FCDF}">
      <dgm:prSet/>
      <dgm:spPr/>
      <dgm:t>
        <a:bodyPr/>
        <a:lstStyle/>
        <a:p>
          <a:endParaRPr lang="zh-TW" altLang="en-US"/>
        </a:p>
      </dgm:t>
    </dgm:pt>
    <dgm:pt modelId="{0758E726-0D77-4731-B2D1-7C15C23C5381}" type="sibTrans" cxnId="{F7124D4B-117E-4518-B264-3A8924E7FCDF}">
      <dgm:prSet/>
      <dgm:spPr/>
      <dgm:t>
        <a:bodyPr/>
        <a:lstStyle/>
        <a:p>
          <a:endParaRPr lang="zh-TW" altLang="en-US"/>
        </a:p>
      </dgm:t>
    </dgm:pt>
    <dgm:pt modelId="{91B957DC-819F-417F-93C6-B196AEF0668B}">
      <dgm:prSet/>
      <dgm:spPr/>
      <dgm:t>
        <a:bodyPr/>
        <a:lstStyle/>
        <a:p>
          <a:r>
            <a:rPr lang="zh-TW" dirty="0" smtClean="0"/>
            <a:t>圖書館利用教育</a:t>
          </a:r>
          <a:r>
            <a:rPr lang="en-US" dirty="0" smtClean="0"/>
            <a:t>(</a:t>
          </a:r>
          <a:r>
            <a:rPr lang="zh-TW" dirty="0" smtClean="0"/>
            <a:t>含書車</a:t>
          </a:r>
          <a:r>
            <a:rPr lang="en-US" dirty="0" smtClean="0"/>
            <a:t>)</a:t>
          </a:r>
          <a:endParaRPr lang="zh-TW" dirty="0"/>
        </a:p>
      </dgm:t>
    </dgm:pt>
    <dgm:pt modelId="{94BBB178-9050-451F-B30B-D8FAC0671B24}" type="parTrans" cxnId="{F0955596-04D6-4BBF-BAB1-F10F3E4EEC50}">
      <dgm:prSet/>
      <dgm:spPr/>
      <dgm:t>
        <a:bodyPr/>
        <a:lstStyle/>
        <a:p>
          <a:endParaRPr lang="zh-TW" altLang="en-US"/>
        </a:p>
      </dgm:t>
    </dgm:pt>
    <dgm:pt modelId="{D61FB3DA-E309-4D2D-923F-0AD5B9684D89}" type="sibTrans" cxnId="{F0955596-04D6-4BBF-BAB1-F10F3E4EEC50}">
      <dgm:prSet/>
      <dgm:spPr/>
      <dgm:t>
        <a:bodyPr/>
        <a:lstStyle/>
        <a:p>
          <a:endParaRPr lang="zh-TW" altLang="en-US"/>
        </a:p>
      </dgm:t>
    </dgm:pt>
    <dgm:pt modelId="{830F3018-C3C3-423D-AA36-C766DE007643}">
      <dgm:prSet/>
      <dgm:spPr/>
      <dgm:t>
        <a:bodyPr/>
        <a:lstStyle/>
        <a:p>
          <a:r>
            <a:rPr lang="zh-TW" dirty="0" smtClean="0"/>
            <a:t>趣味玩語文</a:t>
          </a:r>
          <a:r>
            <a:rPr lang="en-US" dirty="0" smtClean="0"/>
            <a:t>(</a:t>
          </a:r>
          <a:r>
            <a:rPr lang="zh-TW" dirty="0" smtClean="0"/>
            <a:t>桌遊</a:t>
          </a:r>
          <a:r>
            <a:rPr lang="en-US" dirty="0" smtClean="0"/>
            <a:t>)</a:t>
          </a:r>
          <a:endParaRPr lang="zh-TW" dirty="0"/>
        </a:p>
      </dgm:t>
    </dgm:pt>
    <dgm:pt modelId="{6930DB6D-61B9-4767-9F3A-B668B65A2F20}" type="parTrans" cxnId="{987A3267-0303-411F-9ECF-CB0DB37838EB}">
      <dgm:prSet/>
      <dgm:spPr/>
      <dgm:t>
        <a:bodyPr/>
        <a:lstStyle/>
        <a:p>
          <a:endParaRPr lang="zh-TW" altLang="en-US"/>
        </a:p>
      </dgm:t>
    </dgm:pt>
    <dgm:pt modelId="{3AEA5482-726E-410A-89EA-CF6B63FD38A4}" type="sibTrans" cxnId="{987A3267-0303-411F-9ECF-CB0DB37838EB}">
      <dgm:prSet/>
      <dgm:spPr/>
      <dgm:t>
        <a:bodyPr/>
        <a:lstStyle/>
        <a:p>
          <a:endParaRPr lang="zh-TW" altLang="en-US"/>
        </a:p>
      </dgm:t>
    </dgm:pt>
    <dgm:pt modelId="{6F1ABFFA-D7A2-4346-AD0A-3DC2677100BA}">
      <dgm:prSet/>
      <dgm:spPr/>
      <dgm:t>
        <a:bodyPr/>
        <a:lstStyle/>
        <a:p>
          <a:r>
            <a:rPr lang="zh-TW" dirty="0" smtClean="0"/>
            <a:t>寫作指導</a:t>
          </a:r>
          <a:endParaRPr lang="zh-TW" dirty="0"/>
        </a:p>
      </dgm:t>
    </dgm:pt>
    <dgm:pt modelId="{3C7D93F8-092C-4DB1-A426-7300F5D24AC6}" type="parTrans" cxnId="{04E72DDF-DE05-47FE-9E95-84F637FD6342}">
      <dgm:prSet/>
      <dgm:spPr/>
      <dgm:t>
        <a:bodyPr/>
        <a:lstStyle/>
        <a:p>
          <a:endParaRPr lang="zh-TW" altLang="en-US"/>
        </a:p>
      </dgm:t>
    </dgm:pt>
    <dgm:pt modelId="{43138964-B034-4F60-978A-18B9F6A9C9BA}" type="sibTrans" cxnId="{04E72DDF-DE05-47FE-9E95-84F637FD6342}">
      <dgm:prSet/>
      <dgm:spPr/>
      <dgm:t>
        <a:bodyPr/>
        <a:lstStyle/>
        <a:p>
          <a:endParaRPr lang="zh-TW" altLang="en-US"/>
        </a:p>
      </dgm:t>
    </dgm:pt>
    <dgm:pt modelId="{D112FF10-BFEC-4068-A812-25C25AD2C205}">
      <dgm:prSet/>
      <dgm:spPr/>
      <dgm:t>
        <a:bodyPr/>
        <a:lstStyle/>
        <a:p>
          <a:r>
            <a:rPr lang="zh-TW" dirty="0" smtClean="0"/>
            <a:t>書法</a:t>
          </a:r>
          <a:r>
            <a:rPr lang="en-US" dirty="0" smtClean="0"/>
            <a:t>/</a:t>
          </a:r>
          <a:r>
            <a:rPr lang="zh-TW" dirty="0" smtClean="0"/>
            <a:t>硬筆字練習</a:t>
          </a:r>
          <a:endParaRPr lang="zh-TW" dirty="0"/>
        </a:p>
      </dgm:t>
    </dgm:pt>
    <dgm:pt modelId="{685289E3-1687-41F1-B092-983623578374}" type="parTrans" cxnId="{6D668F59-B179-4267-8CD6-2C44D45C1D08}">
      <dgm:prSet/>
      <dgm:spPr/>
      <dgm:t>
        <a:bodyPr/>
        <a:lstStyle/>
        <a:p>
          <a:endParaRPr lang="zh-TW" altLang="en-US"/>
        </a:p>
      </dgm:t>
    </dgm:pt>
    <dgm:pt modelId="{589B530E-8B02-42F4-ADCF-BD65B278B64A}" type="sibTrans" cxnId="{6D668F59-B179-4267-8CD6-2C44D45C1D08}">
      <dgm:prSet/>
      <dgm:spPr/>
      <dgm:t>
        <a:bodyPr/>
        <a:lstStyle/>
        <a:p>
          <a:endParaRPr lang="zh-TW" altLang="en-US"/>
        </a:p>
      </dgm:t>
    </dgm:pt>
    <dgm:pt modelId="{35D6F983-079D-4EE1-8D7D-C01EFBC6A870}" type="pres">
      <dgm:prSet presAssocID="{37F14244-B7AA-4B8C-9E6A-14F15B28213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F46E2633-FC3B-41F6-8903-869FB8E7E0B2}" type="pres">
      <dgm:prSet presAssocID="{B9B8065C-F32D-463D-A5A5-89D4E868438A}" presName="composite" presStyleCnt="0"/>
      <dgm:spPr/>
    </dgm:pt>
    <dgm:pt modelId="{EB0FED79-87F3-4411-BF4C-118A94797968}" type="pres">
      <dgm:prSet presAssocID="{B9B8065C-F32D-463D-A5A5-89D4E868438A}" presName="parTx" presStyleLbl="align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855D6FB-EB89-49CE-B6E0-A934AE7CE949}" type="pres">
      <dgm:prSet presAssocID="{B9B8065C-F32D-463D-A5A5-89D4E868438A}" presName="desTx" presStyleLbl="align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E08B5E0-DF08-4383-AE45-3EA4315A74A1}" type="pres">
      <dgm:prSet presAssocID="{70B59BA5-175D-4C17-8BD3-B84CDD55D5AF}" presName="space" presStyleCnt="0"/>
      <dgm:spPr/>
    </dgm:pt>
    <dgm:pt modelId="{646DD8C0-A80F-4BF0-BB1E-ACC2D9FD79BA}" type="pres">
      <dgm:prSet presAssocID="{E18363BB-8033-45BE-855D-D882E2E0599E}" presName="composite" presStyleCnt="0"/>
      <dgm:spPr/>
    </dgm:pt>
    <dgm:pt modelId="{9E8E78DC-EE2A-48E8-9E13-20FEAF2B3668}" type="pres">
      <dgm:prSet presAssocID="{E18363BB-8033-45BE-855D-D882E2E0599E}" presName="parTx" presStyleLbl="align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62F6850-2793-4766-B89C-C967AA43C468}" type="pres">
      <dgm:prSet presAssocID="{E18363BB-8033-45BE-855D-D882E2E0599E}" presName="desTx" presStyleLbl="align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2788B8B-25EA-4B7D-B5AD-A5C4F111F602}" type="pres">
      <dgm:prSet presAssocID="{25CFF8D2-2F5B-4C25-B1B7-3B493B0E76AD}" presName="space" presStyleCnt="0"/>
      <dgm:spPr/>
    </dgm:pt>
    <dgm:pt modelId="{E85F4877-88AD-4586-A7F8-E87C1D619F4F}" type="pres">
      <dgm:prSet presAssocID="{70305EC2-BFE8-4349-B8F2-00205A12CB50}" presName="composite" presStyleCnt="0"/>
      <dgm:spPr/>
    </dgm:pt>
    <dgm:pt modelId="{36C777E7-63EB-4184-8F1E-2A6BE449343D}" type="pres">
      <dgm:prSet presAssocID="{70305EC2-BFE8-4349-B8F2-00205A12CB50}" presName="parTx" presStyleLbl="align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7F8E5F6-73BB-4A41-A60A-3993B8188F5D}" type="pres">
      <dgm:prSet presAssocID="{70305EC2-BFE8-4349-B8F2-00205A12CB50}" presName="desTx" presStyleLbl="align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536C65D-AEE4-4643-BD15-36D8AAB8CA69}" type="pres">
      <dgm:prSet presAssocID="{D5159737-F5AC-499B-887E-F602FCF9E520}" presName="space" presStyleCnt="0"/>
      <dgm:spPr/>
    </dgm:pt>
    <dgm:pt modelId="{227D72DD-F37E-44F3-8FB5-F455E27E1B3E}" type="pres">
      <dgm:prSet presAssocID="{9D533DD3-4A0A-43C4-8979-0788F20E1EDA}" presName="composite" presStyleCnt="0"/>
      <dgm:spPr/>
    </dgm:pt>
    <dgm:pt modelId="{BB5801D5-E2FC-4830-8036-EDF132B20F64}" type="pres">
      <dgm:prSet presAssocID="{9D533DD3-4A0A-43C4-8979-0788F20E1EDA}" presName="parTx" presStyleLbl="align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9980E8E-8A6C-433C-817C-FD5034AC96EB}" type="pres">
      <dgm:prSet presAssocID="{9D533DD3-4A0A-43C4-8979-0788F20E1EDA}" presName="desTx" presStyleLbl="align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0FE35C8-5F6E-435C-8A8D-C5B23DDC8A1F}" type="pres">
      <dgm:prSet presAssocID="{22259451-F2EE-4B2A-B6A0-2B257AD9D1FE}" presName="space" presStyleCnt="0"/>
      <dgm:spPr/>
    </dgm:pt>
    <dgm:pt modelId="{6E3EAE0E-526B-4AAF-A1DA-C40F0FEDFC99}" type="pres">
      <dgm:prSet presAssocID="{5D8BC5AC-F6A0-402A-A602-D39E85E5716F}" presName="composite" presStyleCnt="0"/>
      <dgm:spPr/>
    </dgm:pt>
    <dgm:pt modelId="{F5649D8D-3545-4989-B736-AEA64BDE2815}" type="pres">
      <dgm:prSet presAssocID="{5D8BC5AC-F6A0-402A-A602-D39E85E5716F}" presName="parTx" presStyleLbl="align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B7DA2FB-D59F-4564-90CB-859895DF039D}" type="pres">
      <dgm:prSet presAssocID="{5D8BC5AC-F6A0-402A-A602-D39E85E5716F}" presName="desTx" presStyleLbl="align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0668784-1433-46E4-BD33-2174D3C83E93}" type="pres">
      <dgm:prSet presAssocID="{8E43A44E-3108-4A85-9AA7-19BB43E70B1D}" presName="space" presStyleCnt="0"/>
      <dgm:spPr/>
    </dgm:pt>
    <dgm:pt modelId="{48321EFA-9B58-477B-89F2-3FA7656A0C5D}" type="pres">
      <dgm:prSet presAssocID="{F0AF5CEF-F98A-42D7-AFB3-C5640AA3C4C7}" presName="composite" presStyleCnt="0"/>
      <dgm:spPr/>
    </dgm:pt>
    <dgm:pt modelId="{CC8D338D-BF12-44B6-B950-53D8A9DBA8CE}" type="pres">
      <dgm:prSet presAssocID="{F0AF5CEF-F98A-42D7-AFB3-C5640AA3C4C7}" presName="parTx" presStyleLbl="align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1F2D98E-8FE9-41E3-B13B-8AB1FBE9C2C5}" type="pres">
      <dgm:prSet presAssocID="{F0AF5CEF-F98A-42D7-AFB3-C5640AA3C4C7}" presName="desTx" presStyleLbl="align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6C429F0-A1EA-4ECE-82D0-3898B68FDB17}" srcId="{37F14244-B7AA-4B8C-9E6A-14F15B28213D}" destId="{9D533DD3-4A0A-43C4-8979-0788F20E1EDA}" srcOrd="3" destOrd="0" parTransId="{2F2DAD0A-B8A3-4117-92B8-0397FDBDBCF9}" sibTransId="{22259451-F2EE-4B2A-B6A0-2B257AD9D1FE}"/>
    <dgm:cxn modelId="{77554D3B-1121-40C8-8AA0-CB2D27C95FD6}" type="presOf" srcId="{EDFD2230-8D26-4444-B7A2-F53EB4D36D25}" destId="{39980E8E-8A6C-433C-817C-FD5034AC96EB}" srcOrd="0" destOrd="1" presId="urn:microsoft.com/office/officeart/2005/8/layout/hList1"/>
    <dgm:cxn modelId="{0506E5EA-BF92-480B-A22F-69E146A6DF55}" srcId="{37F14244-B7AA-4B8C-9E6A-14F15B28213D}" destId="{70305EC2-BFE8-4349-B8F2-00205A12CB50}" srcOrd="2" destOrd="0" parTransId="{DBAE9E4A-3CEC-4FBE-BE9D-9826340CE202}" sibTransId="{D5159737-F5AC-499B-887E-F602FCF9E520}"/>
    <dgm:cxn modelId="{2967D24C-1210-46C7-B127-88ABEABC5DD9}" type="presOf" srcId="{37F14244-B7AA-4B8C-9E6A-14F15B28213D}" destId="{35D6F983-079D-4EE1-8D7D-C01EFBC6A870}" srcOrd="0" destOrd="0" presId="urn:microsoft.com/office/officeart/2005/8/layout/hList1"/>
    <dgm:cxn modelId="{9E0F65E9-69E7-4BC3-83E8-5ED03A68855E}" srcId="{70305EC2-BFE8-4349-B8F2-00205A12CB50}" destId="{A9302A9F-732F-4D00-90DB-ECBE898ACB56}" srcOrd="2" destOrd="0" parTransId="{3BBA3838-98D4-4459-81F3-EA123DBB6B50}" sibTransId="{40F3275F-F8BE-49DF-8F7E-F79E6014A50B}"/>
    <dgm:cxn modelId="{10569871-91F6-4E3A-A3C4-35B69D643047}" type="presOf" srcId="{9D533DD3-4A0A-43C4-8979-0788F20E1EDA}" destId="{BB5801D5-E2FC-4830-8036-EDF132B20F64}" srcOrd="0" destOrd="0" presId="urn:microsoft.com/office/officeart/2005/8/layout/hList1"/>
    <dgm:cxn modelId="{CB53ADFE-6308-49F8-B480-8E4B97CD6C5A}" srcId="{70305EC2-BFE8-4349-B8F2-00205A12CB50}" destId="{44AF842A-9BB6-41C0-A4C4-69638F95FC7F}" srcOrd="4" destOrd="0" parTransId="{ADE7C4A0-E11D-4C6F-8ECF-1BFD8BCFB9F0}" sibTransId="{5796B437-88E2-4275-BE5E-E752C16765F9}"/>
    <dgm:cxn modelId="{48BFE04F-CFDE-4020-8242-CAE06684B5BC}" type="presOf" srcId="{E18363BB-8033-45BE-855D-D882E2E0599E}" destId="{9E8E78DC-EE2A-48E8-9E13-20FEAF2B3668}" srcOrd="0" destOrd="0" presId="urn:microsoft.com/office/officeart/2005/8/layout/hList1"/>
    <dgm:cxn modelId="{4A6002EF-0361-4179-8EDC-15E8B9F030F2}" srcId="{9D533DD3-4A0A-43C4-8979-0788F20E1EDA}" destId="{EDFD2230-8D26-4444-B7A2-F53EB4D36D25}" srcOrd="1" destOrd="0" parTransId="{9AA828DD-2139-481F-9F3A-98D978593690}" sibTransId="{41D44054-5986-4788-9966-FB79FE5F711E}"/>
    <dgm:cxn modelId="{2A88DE42-819C-4DE2-A6A8-48298CC6F248}" srcId="{E18363BB-8033-45BE-855D-D882E2E0599E}" destId="{9F64F052-9C4D-41A9-931D-B1670AF1A8C2}" srcOrd="2" destOrd="0" parTransId="{EB29D0B9-D2D2-4DDE-BE6E-533CB24275DF}" sibTransId="{70D08CCE-BB09-46CE-9C34-75AA5293049A}"/>
    <dgm:cxn modelId="{8298D6C0-42E6-4ABA-A203-2B7F472F3245}" srcId="{5D8BC5AC-F6A0-402A-A602-D39E85E5716F}" destId="{ECB0233A-76FE-4E43-96D7-D62B3B30966F}" srcOrd="3" destOrd="0" parTransId="{CA4444C6-218E-42B2-9EFA-6F2DBECEE949}" sibTransId="{0594DDF2-D284-4228-88E5-6837FA40EF48}"/>
    <dgm:cxn modelId="{69999723-194C-4364-BB2F-E1DEF2273D7F}" srcId="{37F14244-B7AA-4B8C-9E6A-14F15B28213D}" destId="{5D8BC5AC-F6A0-402A-A602-D39E85E5716F}" srcOrd="4" destOrd="0" parTransId="{03123C28-3C1A-4502-96C7-E529C95EA805}" sibTransId="{8E43A44E-3108-4A85-9AA7-19BB43E70B1D}"/>
    <dgm:cxn modelId="{E6EF0DF8-98F8-4DFA-AE67-B256E119006B}" type="presOf" srcId="{8274B7BE-E5E4-4413-9773-1908E9EF2E71}" destId="{6B7DA2FB-D59F-4564-90CB-859895DF039D}" srcOrd="0" destOrd="0" presId="urn:microsoft.com/office/officeart/2005/8/layout/hList1"/>
    <dgm:cxn modelId="{9D260800-DDD5-4265-BFBF-A4599BECFC97}" type="presOf" srcId="{048BEFFA-F3BD-4B35-88EB-0E29AC33A996}" destId="{1855D6FB-EB89-49CE-B6E0-A934AE7CE949}" srcOrd="0" destOrd="2" presId="urn:microsoft.com/office/officeart/2005/8/layout/hList1"/>
    <dgm:cxn modelId="{6373A556-FE39-4157-8A34-18398178B969}" srcId="{5D8BC5AC-F6A0-402A-A602-D39E85E5716F}" destId="{D465C672-5278-4292-96CD-AF3DA9722D92}" srcOrd="1" destOrd="0" parTransId="{6571C4B7-8E5B-4BC4-8359-E83C1B3349FB}" sibTransId="{9FEA412A-3F55-4310-BCC0-20F17E673CBD}"/>
    <dgm:cxn modelId="{57D8437A-2579-46FB-9450-7F63CF294C4D}" srcId="{9D533DD3-4A0A-43C4-8979-0788F20E1EDA}" destId="{4CA19D63-D065-4843-8373-E0056D3BE91E}" srcOrd="2" destOrd="0" parTransId="{D0DD725B-A9A8-4CEE-B228-4DE4FF9C63F5}" sibTransId="{698C07B0-349D-4178-ABB5-754384007865}"/>
    <dgm:cxn modelId="{F1CEEFE7-E09A-4DDA-9624-5342E85F3154}" type="presOf" srcId="{A9302A9F-732F-4D00-90DB-ECBE898ACB56}" destId="{37F8E5F6-73BB-4A41-A60A-3993B8188F5D}" srcOrd="0" destOrd="2" presId="urn:microsoft.com/office/officeart/2005/8/layout/hList1"/>
    <dgm:cxn modelId="{A8BE1A40-AA01-40FC-836D-8DAB40699E90}" type="presOf" srcId="{70305EC2-BFE8-4349-B8F2-00205A12CB50}" destId="{36C777E7-63EB-4184-8F1E-2A6BE449343D}" srcOrd="0" destOrd="0" presId="urn:microsoft.com/office/officeart/2005/8/layout/hList1"/>
    <dgm:cxn modelId="{F7124D4B-117E-4518-B264-3A8924E7FCDF}" srcId="{F0AF5CEF-F98A-42D7-AFB3-C5640AA3C4C7}" destId="{E0729898-476A-44F0-B4F8-454F5440845C}" srcOrd="0" destOrd="0" parTransId="{382EDDA7-510F-46EE-9B27-B070E874E5F4}" sibTransId="{0758E726-0D77-4731-B2D1-7C15C23C5381}"/>
    <dgm:cxn modelId="{8EC307FE-A832-4E12-868B-92B81C594A39}" srcId="{5D8BC5AC-F6A0-402A-A602-D39E85E5716F}" destId="{8274B7BE-E5E4-4413-9773-1908E9EF2E71}" srcOrd="0" destOrd="0" parTransId="{498D7D8C-8137-432D-93FE-E745F4DC360C}" sibTransId="{B9D793E9-ECAA-4942-9EA5-BE59A6F8F31B}"/>
    <dgm:cxn modelId="{F760CB28-2FBB-4F72-B97F-A3C461A2FE84}" type="presOf" srcId="{AFA1C074-7D49-4217-A19B-DEF4C9E03998}" destId="{D62F6850-2793-4766-B89C-C967AA43C468}" srcOrd="0" destOrd="0" presId="urn:microsoft.com/office/officeart/2005/8/layout/hList1"/>
    <dgm:cxn modelId="{11B443A5-8303-4349-91B7-98086593AA2A}" type="presOf" srcId="{D112FF10-BFEC-4068-A812-25C25AD2C205}" destId="{41F2D98E-8FE9-41E3-B13B-8AB1FBE9C2C5}" srcOrd="0" destOrd="4" presId="urn:microsoft.com/office/officeart/2005/8/layout/hList1"/>
    <dgm:cxn modelId="{8C062EBE-986B-48DE-9160-3A77EE4E5140}" type="presOf" srcId="{830F3018-C3C3-423D-AA36-C766DE007643}" destId="{41F2D98E-8FE9-41E3-B13B-8AB1FBE9C2C5}" srcOrd="0" destOrd="2" presId="urn:microsoft.com/office/officeart/2005/8/layout/hList1"/>
    <dgm:cxn modelId="{B0DB11C7-ACBC-4538-B4D0-E2DE989224E8}" type="presOf" srcId="{9F64F052-9C4D-41A9-931D-B1670AF1A8C2}" destId="{D62F6850-2793-4766-B89C-C967AA43C468}" srcOrd="0" destOrd="2" presId="urn:microsoft.com/office/officeart/2005/8/layout/hList1"/>
    <dgm:cxn modelId="{6D668F59-B179-4267-8CD6-2C44D45C1D08}" srcId="{F0AF5CEF-F98A-42D7-AFB3-C5640AA3C4C7}" destId="{D112FF10-BFEC-4068-A812-25C25AD2C205}" srcOrd="4" destOrd="0" parTransId="{685289E3-1687-41F1-B092-983623578374}" sibTransId="{589B530E-8B02-42F4-ADCF-BD65B278B64A}"/>
    <dgm:cxn modelId="{8FF00E9A-E1DD-46FE-962F-AFA813B4E3A5}" type="presOf" srcId="{D465C672-5278-4292-96CD-AF3DA9722D92}" destId="{6B7DA2FB-D59F-4564-90CB-859895DF039D}" srcOrd="0" destOrd="1" presId="urn:microsoft.com/office/officeart/2005/8/layout/hList1"/>
    <dgm:cxn modelId="{44646F85-EDB7-4190-8051-22E028617A82}" srcId="{70305EC2-BFE8-4349-B8F2-00205A12CB50}" destId="{89BD073C-C0C6-4E92-B772-D6651152D68F}" srcOrd="0" destOrd="0" parTransId="{BB1D577E-012D-4712-89A7-62F60AB15392}" sibTransId="{14C40CF6-FF8A-4DEB-A8C4-E954DE85F557}"/>
    <dgm:cxn modelId="{58A7D885-D5C3-4D36-8EE2-FB8A9E732247}" srcId="{B9B8065C-F32D-463D-A5A5-89D4E868438A}" destId="{048BEFFA-F3BD-4B35-88EB-0E29AC33A996}" srcOrd="2" destOrd="0" parTransId="{BA2D7011-FD2D-46CE-AC6B-75C7BB0D5529}" sibTransId="{3428DCDF-26C2-4191-8762-DACD49E0457F}"/>
    <dgm:cxn modelId="{987A3267-0303-411F-9ECF-CB0DB37838EB}" srcId="{F0AF5CEF-F98A-42D7-AFB3-C5640AA3C4C7}" destId="{830F3018-C3C3-423D-AA36-C766DE007643}" srcOrd="2" destOrd="0" parTransId="{6930DB6D-61B9-4767-9F3A-B668B65A2F20}" sibTransId="{3AEA5482-726E-410A-89EA-CF6B63FD38A4}"/>
    <dgm:cxn modelId="{4CC8C181-22B0-46CD-A3CF-30EB9ACFA2E6}" type="presOf" srcId="{6F1ABFFA-D7A2-4346-AD0A-3DC2677100BA}" destId="{41F2D98E-8FE9-41E3-B13B-8AB1FBE9C2C5}" srcOrd="0" destOrd="3" presId="urn:microsoft.com/office/officeart/2005/8/layout/hList1"/>
    <dgm:cxn modelId="{ABDF5F9C-DAF1-477C-967F-313E720EB7B8}" type="presOf" srcId="{91B957DC-819F-417F-93C6-B196AEF0668B}" destId="{41F2D98E-8FE9-41E3-B13B-8AB1FBE9C2C5}" srcOrd="0" destOrd="1" presId="urn:microsoft.com/office/officeart/2005/8/layout/hList1"/>
    <dgm:cxn modelId="{BC14DC74-7369-492A-8B51-06EBEB5E11F3}" type="presOf" srcId="{E105DB71-04F7-4C7B-98DD-BEDBBE4B23D1}" destId="{39980E8E-8A6C-433C-817C-FD5034AC96EB}" srcOrd="0" destOrd="3" presId="urn:microsoft.com/office/officeart/2005/8/layout/hList1"/>
    <dgm:cxn modelId="{A4B4823A-2F83-4249-9324-A758917AE94A}" type="presOf" srcId="{4CA19D63-D065-4843-8373-E0056D3BE91E}" destId="{39980E8E-8A6C-433C-817C-FD5034AC96EB}" srcOrd="0" destOrd="2" presId="urn:microsoft.com/office/officeart/2005/8/layout/hList1"/>
    <dgm:cxn modelId="{A0410E41-6746-494C-9814-17767B53C332}" srcId="{9D533DD3-4A0A-43C4-8979-0788F20E1EDA}" destId="{D5395C60-D0CA-4F93-B827-CA969955B04B}" srcOrd="0" destOrd="0" parTransId="{26D4118E-D2B5-49DC-BA97-A4C9A43D39EF}" sibTransId="{B405C591-6688-467C-B9DF-0976F95FB902}"/>
    <dgm:cxn modelId="{701F58C4-2049-4EC3-B147-C5E4188D503F}" type="presOf" srcId="{E0729898-476A-44F0-B4F8-454F5440845C}" destId="{41F2D98E-8FE9-41E3-B13B-8AB1FBE9C2C5}" srcOrd="0" destOrd="0" presId="urn:microsoft.com/office/officeart/2005/8/layout/hList1"/>
    <dgm:cxn modelId="{F19E7D3B-059C-4A60-86DA-BB85482359E5}" type="presOf" srcId="{F9F34EF8-54A5-400D-B102-11A2DF4C27A4}" destId="{37F8E5F6-73BB-4A41-A60A-3993B8188F5D}" srcOrd="0" destOrd="1" presId="urn:microsoft.com/office/officeart/2005/8/layout/hList1"/>
    <dgm:cxn modelId="{D3CB4DC9-485D-474F-BCBF-4F6063032A9A}" srcId="{B9B8065C-F32D-463D-A5A5-89D4E868438A}" destId="{9E640E67-8F42-4983-B552-1967F28249DA}" srcOrd="0" destOrd="0" parTransId="{FB1BFF2B-8CAC-46D5-9880-3F00591E1102}" sibTransId="{2AEA3EA7-671E-4866-8D25-6C76844C7696}"/>
    <dgm:cxn modelId="{75E2F381-C93E-4610-BA37-A8F7BC7EF617}" type="presOf" srcId="{F3800BDA-318C-489D-BB81-BF10C4B39144}" destId="{6B7DA2FB-D59F-4564-90CB-859895DF039D}" srcOrd="0" destOrd="4" presId="urn:microsoft.com/office/officeart/2005/8/layout/hList1"/>
    <dgm:cxn modelId="{42B910EC-3DD5-4FE5-BC84-F6E53D0566F8}" type="presOf" srcId="{F0AF5CEF-F98A-42D7-AFB3-C5640AA3C4C7}" destId="{CC8D338D-BF12-44B6-B950-53D8A9DBA8CE}" srcOrd="0" destOrd="0" presId="urn:microsoft.com/office/officeart/2005/8/layout/hList1"/>
    <dgm:cxn modelId="{319023B3-A011-4533-861F-343432DD8290}" srcId="{9D533DD3-4A0A-43C4-8979-0788F20E1EDA}" destId="{667B2F4D-B4D3-421B-A934-8A48F8BF8847}" srcOrd="4" destOrd="0" parTransId="{3125B9BB-3031-40A9-A602-3AEB42B21BB7}" sibTransId="{71151705-30B4-48DC-B01B-EB3A10D5DD8B}"/>
    <dgm:cxn modelId="{D67568CA-BA93-4634-835C-5DC73292DC6A}" type="presOf" srcId="{B9B8065C-F32D-463D-A5A5-89D4E868438A}" destId="{EB0FED79-87F3-4411-BF4C-118A94797968}" srcOrd="0" destOrd="0" presId="urn:microsoft.com/office/officeart/2005/8/layout/hList1"/>
    <dgm:cxn modelId="{EBA58897-1601-4D35-A8A7-173C4FA51ECA}" srcId="{37F14244-B7AA-4B8C-9E6A-14F15B28213D}" destId="{B9B8065C-F32D-463D-A5A5-89D4E868438A}" srcOrd="0" destOrd="0" parTransId="{4CB25F8F-17D7-4208-9F5B-D72945E7F26E}" sibTransId="{70B59BA5-175D-4C17-8BD3-B84CDD55D5AF}"/>
    <dgm:cxn modelId="{8CA396D3-5A8E-4A6E-BA49-4221E55E8D0D}" type="presOf" srcId="{667B2F4D-B4D3-421B-A934-8A48F8BF8847}" destId="{39980E8E-8A6C-433C-817C-FD5034AC96EB}" srcOrd="0" destOrd="4" presId="urn:microsoft.com/office/officeart/2005/8/layout/hList1"/>
    <dgm:cxn modelId="{F14397B6-B8D0-41C3-986F-3467B2A94F28}" type="presOf" srcId="{99088A5F-D563-4F73-ABFF-8F640AA1F58B}" destId="{D62F6850-2793-4766-B89C-C967AA43C468}" srcOrd="0" destOrd="1" presId="urn:microsoft.com/office/officeart/2005/8/layout/hList1"/>
    <dgm:cxn modelId="{04E72DDF-DE05-47FE-9E95-84F637FD6342}" srcId="{F0AF5CEF-F98A-42D7-AFB3-C5640AA3C4C7}" destId="{6F1ABFFA-D7A2-4346-AD0A-3DC2677100BA}" srcOrd="3" destOrd="0" parTransId="{3C7D93F8-092C-4DB1-A426-7300F5D24AC6}" sibTransId="{43138964-B034-4F60-978A-18B9F6A9C9BA}"/>
    <dgm:cxn modelId="{566BD045-50CC-4BA5-AD34-5B931D8FB628}" srcId="{37F14244-B7AA-4B8C-9E6A-14F15B28213D}" destId="{F0AF5CEF-F98A-42D7-AFB3-C5640AA3C4C7}" srcOrd="5" destOrd="0" parTransId="{F84672DA-3E22-4242-A3F4-F9593A9FCE4F}" sibTransId="{91829069-FF90-435F-9818-D00BF718CFE9}"/>
    <dgm:cxn modelId="{AD005078-A68E-471E-9341-1D6998C74BCA}" srcId="{5D8BC5AC-F6A0-402A-A602-D39E85E5716F}" destId="{C510DF8B-DD37-4B46-AE48-8929EE69BF16}" srcOrd="2" destOrd="0" parTransId="{F63B4D4C-0B26-45A2-885D-3E458BD59F38}" sibTransId="{8964CDFD-E43B-4A55-830A-01D05BA70997}"/>
    <dgm:cxn modelId="{FB234022-F364-477B-A38B-1F56F290D01C}" srcId="{70305EC2-BFE8-4349-B8F2-00205A12CB50}" destId="{F9F34EF8-54A5-400D-B102-11A2DF4C27A4}" srcOrd="1" destOrd="0" parTransId="{B12CDD31-7CAF-4054-AE46-E200AEE4177E}" sibTransId="{996460BC-5542-4643-8536-F3E318402FA6}"/>
    <dgm:cxn modelId="{5D974BAC-21A0-4682-BA6D-B7971EBBAEA6}" type="presOf" srcId="{CEB19EAE-A69A-467D-A329-7373163E1BA2}" destId="{1855D6FB-EB89-49CE-B6E0-A934AE7CE949}" srcOrd="0" destOrd="1" presId="urn:microsoft.com/office/officeart/2005/8/layout/hList1"/>
    <dgm:cxn modelId="{BD59508B-3BEF-4566-97A2-B45231CBC1F6}" srcId="{70305EC2-BFE8-4349-B8F2-00205A12CB50}" destId="{E980F56A-710B-434A-9D06-7CD311F9A4EB}" srcOrd="3" destOrd="0" parTransId="{D2516BFA-8ACF-43E6-8354-B80FF5929F21}" sibTransId="{2BA90943-2793-49AD-868F-8805A8BEC567}"/>
    <dgm:cxn modelId="{AE4FE3B0-2C06-41A0-8FFE-292A66F6AA0C}" type="presOf" srcId="{89BD073C-C0C6-4E92-B772-D6651152D68F}" destId="{37F8E5F6-73BB-4A41-A60A-3993B8188F5D}" srcOrd="0" destOrd="0" presId="urn:microsoft.com/office/officeart/2005/8/layout/hList1"/>
    <dgm:cxn modelId="{47497723-D43D-4D18-A6E3-3E31C0CD23C0}" srcId="{5D8BC5AC-F6A0-402A-A602-D39E85E5716F}" destId="{F3800BDA-318C-489D-BB81-BF10C4B39144}" srcOrd="4" destOrd="0" parTransId="{A37CA231-AA2E-4863-8A01-853A217AB472}" sibTransId="{4C646A48-95AC-46E7-9F15-9ABC3EE8B15F}"/>
    <dgm:cxn modelId="{416C4319-C9B3-41E8-95CE-5C0A22800043}" srcId="{E18363BB-8033-45BE-855D-D882E2E0599E}" destId="{AFA1C074-7D49-4217-A19B-DEF4C9E03998}" srcOrd="0" destOrd="0" parTransId="{FCF68BD3-8997-45CC-8065-90397F27455D}" sibTransId="{18809238-7F6A-486E-8DA1-FDD9BD26E383}"/>
    <dgm:cxn modelId="{D2B4A07D-F35C-4F9D-B164-7E6EC1350A83}" srcId="{E18363BB-8033-45BE-855D-D882E2E0599E}" destId="{99088A5F-D563-4F73-ABFF-8F640AA1F58B}" srcOrd="1" destOrd="0" parTransId="{0C1EAFB5-824B-4DCC-9C18-760CC32765DE}" sibTransId="{23D5708A-9BF9-4DBB-8B0D-430F3BC0C1AC}"/>
    <dgm:cxn modelId="{5E597D5B-FC41-464E-8D52-5245E805F7AB}" type="presOf" srcId="{ECB0233A-76FE-4E43-96D7-D62B3B30966F}" destId="{6B7DA2FB-D59F-4564-90CB-859895DF039D}" srcOrd="0" destOrd="3" presId="urn:microsoft.com/office/officeart/2005/8/layout/hList1"/>
    <dgm:cxn modelId="{98B6B2D6-7087-4F93-B30D-8C77F4FDBD64}" srcId="{37F14244-B7AA-4B8C-9E6A-14F15B28213D}" destId="{E18363BB-8033-45BE-855D-D882E2E0599E}" srcOrd="1" destOrd="0" parTransId="{2884C316-C64A-4F04-A37B-CF5BFFAC8924}" sibTransId="{25CFF8D2-2F5B-4C25-B1B7-3B493B0E76AD}"/>
    <dgm:cxn modelId="{1EC450C5-9B38-44EB-8D56-D353EE85241C}" srcId="{9D533DD3-4A0A-43C4-8979-0788F20E1EDA}" destId="{E105DB71-04F7-4C7B-98DD-BEDBBE4B23D1}" srcOrd="3" destOrd="0" parTransId="{9532BA9F-1B48-475E-A7AB-8F4AC7667ADB}" sibTransId="{4A3D33C6-B74A-4AF5-AC7A-9DABB5627849}"/>
    <dgm:cxn modelId="{035651D7-20D4-441B-BCDE-044422B0120E}" srcId="{B9B8065C-F32D-463D-A5A5-89D4E868438A}" destId="{CEB19EAE-A69A-467D-A329-7373163E1BA2}" srcOrd="1" destOrd="0" parTransId="{44D87962-617A-4ABC-8BFA-791E2A7C1160}" sibTransId="{262E1533-79A9-4344-8620-55B93556CDFF}"/>
    <dgm:cxn modelId="{F0955596-04D6-4BBF-BAB1-F10F3E4EEC50}" srcId="{F0AF5CEF-F98A-42D7-AFB3-C5640AA3C4C7}" destId="{91B957DC-819F-417F-93C6-B196AEF0668B}" srcOrd="1" destOrd="0" parTransId="{94BBB178-9050-451F-B30B-D8FAC0671B24}" sibTransId="{D61FB3DA-E309-4D2D-923F-0AD5B9684D89}"/>
    <dgm:cxn modelId="{790F7926-6665-4403-82E7-87925BD74523}" type="presOf" srcId="{E980F56A-710B-434A-9D06-7CD311F9A4EB}" destId="{37F8E5F6-73BB-4A41-A60A-3993B8188F5D}" srcOrd="0" destOrd="3" presId="urn:microsoft.com/office/officeart/2005/8/layout/hList1"/>
    <dgm:cxn modelId="{CC3EA1B5-240A-4671-8DED-3383AC89858C}" type="presOf" srcId="{C510DF8B-DD37-4B46-AE48-8929EE69BF16}" destId="{6B7DA2FB-D59F-4564-90CB-859895DF039D}" srcOrd="0" destOrd="2" presId="urn:microsoft.com/office/officeart/2005/8/layout/hList1"/>
    <dgm:cxn modelId="{5CAA4E5A-9707-446E-955F-DAC881D9B092}" type="presOf" srcId="{44AF842A-9BB6-41C0-A4C4-69638F95FC7F}" destId="{37F8E5F6-73BB-4A41-A60A-3993B8188F5D}" srcOrd="0" destOrd="4" presId="urn:microsoft.com/office/officeart/2005/8/layout/hList1"/>
    <dgm:cxn modelId="{DA0E6771-1680-4CBF-902B-87DF4BC7E9C4}" type="presOf" srcId="{5D8BC5AC-F6A0-402A-A602-D39E85E5716F}" destId="{F5649D8D-3545-4989-B736-AEA64BDE2815}" srcOrd="0" destOrd="0" presId="urn:microsoft.com/office/officeart/2005/8/layout/hList1"/>
    <dgm:cxn modelId="{4D01A932-5FA5-4452-AC35-BE9E659E050A}" type="presOf" srcId="{D5395C60-D0CA-4F93-B827-CA969955B04B}" destId="{39980E8E-8A6C-433C-817C-FD5034AC96EB}" srcOrd="0" destOrd="0" presId="urn:microsoft.com/office/officeart/2005/8/layout/hList1"/>
    <dgm:cxn modelId="{4281F854-8923-4D09-BC09-685BE9932F8E}" type="presOf" srcId="{9E640E67-8F42-4983-B552-1967F28249DA}" destId="{1855D6FB-EB89-49CE-B6E0-A934AE7CE949}" srcOrd="0" destOrd="0" presId="urn:microsoft.com/office/officeart/2005/8/layout/hList1"/>
    <dgm:cxn modelId="{DE53875F-0626-4C2E-B3DF-DFFFA883E12F}" type="presParOf" srcId="{35D6F983-079D-4EE1-8D7D-C01EFBC6A870}" destId="{F46E2633-FC3B-41F6-8903-869FB8E7E0B2}" srcOrd="0" destOrd="0" presId="urn:microsoft.com/office/officeart/2005/8/layout/hList1"/>
    <dgm:cxn modelId="{4B0CC353-BB84-42F3-8EEE-9B08F846E2D6}" type="presParOf" srcId="{F46E2633-FC3B-41F6-8903-869FB8E7E0B2}" destId="{EB0FED79-87F3-4411-BF4C-118A94797968}" srcOrd="0" destOrd="0" presId="urn:microsoft.com/office/officeart/2005/8/layout/hList1"/>
    <dgm:cxn modelId="{4015BE48-AE88-4A55-91BE-3414A0BBB8E8}" type="presParOf" srcId="{F46E2633-FC3B-41F6-8903-869FB8E7E0B2}" destId="{1855D6FB-EB89-49CE-B6E0-A934AE7CE949}" srcOrd="1" destOrd="0" presId="urn:microsoft.com/office/officeart/2005/8/layout/hList1"/>
    <dgm:cxn modelId="{F28D5B17-A92C-47E8-814B-958CDE1BA476}" type="presParOf" srcId="{35D6F983-079D-4EE1-8D7D-C01EFBC6A870}" destId="{9E08B5E0-DF08-4383-AE45-3EA4315A74A1}" srcOrd="1" destOrd="0" presId="urn:microsoft.com/office/officeart/2005/8/layout/hList1"/>
    <dgm:cxn modelId="{7F37A750-99D3-427C-A8E0-6818CFAB61DA}" type="presParOf" srcId="{35D6F983-079D-4EE1-8D7D-C01EFBC6A870}" destId="{646DD8C0-A80F-4BF0-BB1E-ACC2D9FD79BA}" srcOrd="2" destOrd="0" presId="urn:microsoft.com/office/officeart/2005/8/layout/hList1"/>
    <dgm:cxn modelId="{9BBEA5AA-6670-476F-86AC-ED909CED5C17}" type="presParOf" srcId="{646DD8C0-A80F-4BF0-BB1E-ACC2D9FD79BA}" destId="{9E8E78DC-EE2A-48E8-9E13-20FEAF2B3668}" srcOrd="0" destOrd="0" presId="urn:microsoft.com/office/officeart/2005/8/layout/hList1"/>
    <dgm:cxn modelId="{417E902E-4C3C-440C-833A-493E7237E65A}" type="presParOf" srcId="{646DD8C0-A80F-4BF0-BB1E-ACC2D9FD79BA}" destId="{D62F6850-2793-4766-B89C-C967AA43C468}" srcOrd="1" destOrd="0" presId="urn:microsoft.com/office/officeart/2005/8/layout/hList1"/>
    <dgm:cxn modelId="{A1FF6AE0-1A55-40EF-A374-ACBA5E16064B}" type="presParOf" srcId="{35D6F983-079D-4EE1-8D7D-C01EFBC6A870}" destId="{92788B8B-25EA-4B7D-B5AD-A5C4F111F602}" srcOrd="3" destOrd="0" presId="urn:microsoft.com/office/officeart/2005/8/layout/hList1"/>
    <dgm:cxn modelId="{334D4812-F523-406E-8B89-031DE2CAD83C}" type="presParOf" srcId="{35D6F983-079D-4EE1-8D7D-C01EFBC6A870}" destId="{E85F4877-88AD-4586-A7F8-E87C1D619F4F}" srcOrd="4" destOrd="0" presId="urn:microsoft.com/office/officeart/2005/8/layout/hList1"/>
    <dgm:cxn modelId="{97D7C20B-3D94-4E5A-965E-FF516586E8E6}" type="presParOf" srcId="{E85F4877-88AD-4586-A7F8-E87C1D619F4F}" destId="{36C777E7-63EB-4184-8F1E-2A6BE449343D}" srcOrd="0" destOrd="0" presId="urn:microsoft.com/office/officeart/2005/8/layout/hList1"/>
    <dgm:cxn modelId="{756D1B3D-4D22-4EF7-A211-56447B898367}" type="presParOf" srcId="{E85F4877-88AD-4586-A7F8-E87C1D619F4F}" destId="{37F8E5F6-73BB-4A41-A60A-3993B8188F5D}" srcOrd="1" destOrd="0" presId="urn:microsoft.com/office/officeart/2005/8/layout/hList1"/>
    <dgm:cxn modelId="{C2A01F16-7106-4A2A-8473-4D9FFDB6A2B0}" type="presParOf" srcId="{35D6F983-079D-4EE1-8D7D-C01EFBC6A870}" destId="{3536C65D-AEE4-4643-BD15-36D8AAB8CA69}" srcOrd="5" destOrd="0" presId="urn:microsoft.com/office/officeart/2005/8/layout/hList1"/>
    <dgm:cxn modelId="{34BC1D2C-73E3-45BB-BC55-A50BEF58D254}" type="presParOf" srcId="{35D6F983-079D-4EE1-8D7D-C01EFBC6A870}" destId="{227D72DD-F37E-44F3-8FB5-F455E27E1B3E}" srcOrd="6" destOrd="0" presId="urn:microsoft.com/office/officeart/2005/8/layout/hList1"/>
    <dgm:cxn modelId="{EA793832-AA92-45B0-A76C-E34C928A688B}" type="presParOf" srcId="{227D72DD-F37E-44F3-8FB5-F455E27E1B3E}" destId="{BB5801D5-E2FC-4830-8036-EDF132B20F64}" srcOrd="0" destOrd="0" presId="urn:microsoft.com/office/officeart/2005/8/layout/hList1"/>
    <dgm:cxn modelId="{4E47EE5F-44B4-4174-A214-91EFEDF78934}" type="presParOf" srcId="{227D72DD-F37E-44F3-8FB5-F455E27E1B3E}" destId="{39980E8E-8A6C-433C-817C-FD5034AC96EB}" srcOrd="1" destOrd="0" presId="urn:microsoft.com/office/officeart/2005/8/layout/hList1"/>
    <dgm:cxn modelId="{7314CD72-2052-48CE-9522-3C87E2E616FF}" type="presParOf" srcId="{35D6F983-079D-4EE1-8D7D-C01EFBC6A870}" destId="{70FE35C8-5F6E-435C-8A8D-C5B23DDC8A1F}" srcOrd="7" destOrd="0" presId="urn:microsoft.com/office/officeart/2005/8/layout/hList1"/>
    <dgm:cxn modelId="{2EAF0449-C4A3-4AC9-A6C3-0DCCA4ECF948}" type="presParOf" srcId="{35D6F983-079D-4EE1-8D7D-C01EFBC6A870}" destId="{6E3EAE0E-526B-4AAF-A1DA-C40F0FEDFC99}" srcOrd="8" destOrd="0" presId="urn:microsoft.com/office/officeart/2005/8/layout/hList1"/>
    <dgm:cxn modelId="{DBD21AF3-A4EA-4843-9688-5AB3016860D1}" type="presParOf" srcId="{6E3EAE0E-526B-4AAF-A1DA-C40F0FEDFC99}" destId="{F5649D8D-3545-4989-B736-AEA64BDE2815}" srcOrd="0" destOrd="0" presId="urn:microsoft.com/office/officeart/2005/8/layout/hList1"/>
    <dgm:cxn modelId="{6390F2F7-CD42-494E-8768-80A961F1AFC2}" type="presParOf" srcId="{6E3EAE0E-526B-4AAF-A1DA-C40F0FEDFC99}" destId="{6B7DA2FB-D59F-4564-90CB-859895DF039D}" srcOrd="1" destOrd="0" presId="urn:microsoft.com/office/officeart/2005/8/layout/hList1"/>
    <dgm:cxn modelId="{E2A8DE8F-5483-417D-8BB9-98509B404606}" type="presParOf" srcId="{35D6F983-079D-4EE1-8D7D-C01EFBC6A870}" destId="{40668784-1433-46E4-BD33-2174D3C83E93}" srcOrd="9" destOrd="0" presId="urn:microsoft.com/office/officeart/2005/8/layout/hList1"/>
    <dgm:cxn modelId="{FB064AA8-02F9-4F68-A615-865F1DC02212}" type="presParOf" srcId="{35D6F983-079D-4EE1-8D7D-C01EFBC6A870}" destId="{48321EFA-9B58-477B-89F2-3FA7656A0C5D}" srcOrd="10" destOrd="0" presId="urn:microsoft.com/office/officeart/2005/8/layout/hList1"/>
    <dgm:cxn modelId="{41F71829-B631-447F-9344-24B07F5CABA5}" type="presParOf" srcId="{48321EFA-9B58-477B-89F2-3FA7656A0C5D}" destId="{CC8D338D-BF12-44B6-B950-53D8A9DBA8CE}" srcOrd="0" destOrd="0" presId="urn:microsoft.com/office/officeart/2005/8/layout/hList1"/>
    <dgm:cxn modelId="{24D2A30E-0A8D-41EC-BA87-6A2553250504}" type="presParOf" srcId="{48321EFA-9B58-477B-89F2-3FA7656A0C5D}" destId="{41F2D98E-8FE9-41E3-B13B-8AB1FBE9C2C5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0FED79-87F3-4411-BF4C-118A94797968}">
      <dsp:nvSpPr>
        <dsp:cNvPr id="0" name=""/>
        <dsp:cNvSpPr/>
      </dsp:nvSpPr>
      <dsp:spPr>
        <a:xfrm>
          <a:off x="1666" y="75441"/>
          <a:ext cx="885540" cy="3456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 smtClean="0"/>
            <a:t>一年級</a:t>
          </a:r>
          <a:endParaRPr lang="zh-TW" altLang="en-US" sz="1200" kern="1200" dirty="0"/>
        </a:p>
      </dsp:txBody>
      <dsp:txXfrm>
        <a:off x="1666" y="75441"/>
        <a:ext cx="885540" cy="345600"/>
      </dsp:txXfrm>
    </dsp:sp>
    <dsp:sp modelId="{1855D6FB-EB89-49CE-B6E0-A934AE7CE949}">
      <dsp:nvSpPr>
        <dsp:cNvPr id="0" name=""/>
        <dsp:cNvSpPr/>
      </dsp:nvSpPr>
      <dsp:spPr>
        <a:xfrm>
          <a:off x="1666" y="421041"/>
          <a:ext cx="885540" cy="2496749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 dirty="0" smtClean="0"/>
            <a:t>繪本教學</a:t>
          </a:r>
          <a:r>
            <a:rPr lang="en-US" sz="1200" kern="1200" dirty="0" smtClean="0"/>
            <a:t>(</a:t>
          </a:r>
          <a:r>
            <a:rPr lang="zh-TW" sz="1200" kern="1200" dirty="0" smtClean="0"/>
            <a:t>閱讀教案</a:t>
          </a:r>
          <a:r>
            <a:rPr lang="en-US" sz="1200" kern="1200" dirty="0" smtClean="0"/>
            <a:t>)+</a:t>
          </a:r>
          <a:r>
            <a:rPr lang="zh-TW" sz="1200" kern="1200" dirty="0" smtClean="0"/>
            <a:t>小書製作</a:t>
          </a:r>
          <a:endParaRPr lang="zh-TW" altLang="en-US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 dirty="0" smtClean="0"/>
            <a:t>圖書館利用教育</a:t>
          </a:r>
          <a:r>
            <a:rPr lang="en-US" sz="1200" kern="1200" dirty="0" smtClean="0"/>
            <a:t>(</a:t>
          </a:r>
          <a:r>
            <a:rPr lang="zh-TW" sz="1200" kern="1200" dirty="0" smtClean="0"/>
            <a:t>含書車</a:t>
          </a:r>
          <a:endParaRPr lang="zh-TW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 dirty="0" smtClean="0"/>
            <a:t>趣味玩語文</a:t>
          </a:r>
          <a:r>
            <a:rPr lang="en-US" sz="1200" kern="1200" dirty="0" smtClean="0"/>
            <a:t>(</a:t>
          </a:r>
          <a:r>
            <a:rPr lang="zh-TW" sz="1200" kern="1200" dirty="0" smtClean="0"/>
            <a:t>桌遊</a:t>
          </a:r>
          <a:r>
            <a:rPr lang="en-US" sz="1200" kern="1200" dirty="0" smtClean="0"/>
            <a:t>)</a:t>
          </a:r>
          <a:endParaRPr lang="zh-TW" sz="1200" kern="1200" dirty="0"/>
        </a:p>
      </dsp:txBody>
      <dsp:txXfrm>
        <a:off x="1666" y="421041"/>
        <a:ext cx="885540" cy="2496749"/>
      </dsp:txXfrm>
    </dsp:sp>
    <dsp:sp modelId="{9E8E78DC-EE2A-48E8-9E13-20FEAF2B3668}">
      <dsp:nvSpPr>
        <dsp:cNvPr id="0" name=""/>
        <dsp:cNvSpPr/>
      </dsp:nvSpPr>
      <dsp:spPr>
        <a:xfrm>
          <a:off x="1011183" y="75441"/>
          <a:ext cx="885540" cy="3456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 smtClean="0"/>
            <a:t>二年級</a:t>
          </a:r>
          <a:endParaRPr lang="zh-TW" altLang="en-US" sz="1200" kern="1200" dirty="0"/>
        </a:p>
      </dsp:txBody>
      <dsp:txXfrm>
        <a:off x="1011183" y="75441"/>
        <a:ext cx="885540" cy="345600"/>
      </dsp:txXfrm>
    </dsp:sp>
    <dsp:sp modelId="{D62F6850-2793-4766-B89C-C967AA43C468}">
      <dsp:nvSpPr>
        <dsp:cNvPr id="0" name=""/>
        <dsp:cNvSpPr/>
      </dsp:nvSpPr>
      <dsp:spPr>
        <a:xfrm>
          <a:off x="1011183" y="421041"/>
          <a:ext cx="885540" cy="2496749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 dirty="0" smtClean="0"/>
            <a:t>繪本教學</a:t>
          </a:r>
          <a:r>
            <a:rPr lang="en-US" sz="1200" kern="1200" dirty="0" smtClean="0"/>
            <a:t>(</a:t>
          </a:r>
          <a:r>
            <a:rPr lang="zh-TW" sz="1200" kern="1200" dirty="0" smtClean="0"/>
            <a:t>閱讀教案</a:t>
          </a:r>
          <a:r>
            <a:rPr lang="en-US" sz="1200" kern="1200" dirty="0" smtClean="0"/>
            <a:t>)+</a:t>
          </a:r>
          <a:r>
            <a:rPr lang="zh-TW" sz="1200" kern="1200" dirty="0" smtClean="0"/>
            <a:t>小書製作</a:t>
          </a:r>
          <a:endParaRPr lang="zh-TW" altLang="en-US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 dirty="0" smtClean="0"/>
            <a:t>圖書館利用教育</a:t>
          </a:r>
          <a:r>
            <a:rPr lang="en-US" sz="1200" kern="1200" dirty="0" smtClean="0"/>
            <a:t>(</a:t>
          </a:r>
          <a:r>
            <a:rPr lang="zh-TW" sz="1200" kern="1200" dirty="0" smtClean="0"/>
            <a:t>含書車</a:t>
          </a:r>
          <a:r>
            <a:rPr lang="en-US" sz="1200" kern="1200" dirty="0" smtClean="0"/>
            <a:t>)</a:t>
          </a:r>
          <a:endParaRPr lang="zh-TW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 dirty="0" smtClean="0"/>
            <a:t>趣味玩語文</a:t>
          </a:r>
          <a:r>
            <a:rPr lang="en-US" sz="1200" kern="1200" dirty="0" smtClean="0"/>
            <a:t>(</a:t>
          </a:r>
          <a:r>
            <a:rPr lang="zh-TW" sz="1200" kern="1200" dirty="0" smtClean="0"/>
            <a:t>桌遊</a:t>
          </a:r>
          <a:r>
            <a:rPr lang="en-US" sz="1200" kern="1200" dirty="0" smtClean="0"/>
            <a:t>)</a:t>
          </a:r>
          <a:endParaRPr lang="zh-TW" sz="1200" kern="1200" dirty="0"/>
        </a:p>
      </dsp:txBody>
      <dsp:txXfrm>
        <a:off x="1011183" y="421041"/>
        <a:ext cx="885540" cy="2496749"/>
      </dsp:txXfrm>
    </dsp:sp>
    <dsp:sp modelId="{36C777E7-63EB-4184-8F1E-2A6BE449343D}">
      <dsp:nvSpPr>
        <dsp:cNvPr id="0" name=""/>
        <dsp:cNvSpPr/>
      </dsp:nvSpPr>
      <dsp:spPr>
        <a:xfrm>
          <a:off x="2020699" y="75441"/>
          <a:ext cx="885540" cy="3456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 smtClean="0"/>
            <a:t>三年級</a:t>
          </a:r>
          <a:endParaRPr lang="zh-TW" altLang="en-US" sz="1200" kern="1200" dirty="0"/>
        </a:p>
      </dsp:txBody>
      <dsp:txXfrm>
        <a:off x="2020699" y="75441"/>
        <a:ext cx="885540" cy="345600"/>
      </dsp:txXfrm>
    </dsp:sp>
    <dsp:sp modelId="{37F8E5F6-73BB-4A41-A60A-3993B8188F5D}">
      <dsp:nvSpPr>
        <dsp:cNvPr id="0" name=""/>
        <dsp:cNvSpPr/>
      </dsp:nvSpPr>
      <dsp:spPr>
        <a:xfrm>
          <a:off x="2020699" y="421041"/>
          <a:ext cx="885540" cy="2496749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 dirty="0" smtClean="0"/>
            <a:t>橋梁書</a:t>
          </a:r>
          <a:r>
            <a:rPr lang="en-US" sz="1200" kern="1200" dirty="0" smtClean="0"/>
            <a:t>(</a:t>
          </a:r>
          <a:r>
            <a:rPr lang="zh-TW" sz="1200" kern="1200" dirty="0" smtClean="0"/>
            <a:t>閱讀教案</a:t>
          </a:r>
          <a:r>
            <a:rPr lang="en-US" sz="1200" kern="1200" dirty="0" smtClean="0"/>
            <a:t>)+</a:t>
          </a:r>
          <a:r>
            <a:rPr lang="zh-TW" altLang="en-US" sz="1200" kern="1200" dirty="0" smtClean="0"/>
            <a:t>班級讀書會</a:t>
          </a:r>
          <a:endParaRPr lang="zh-TW" altLang="en-US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 dirty="0" smtClean="0"/>
            <a:t>圖書館利用教育</a:t>
          </a:r>
          <a:r>
            <a:rPr lang="en-US" sz="1200" kern="1200" dirty="0" smtClean="0"/>
            <a:t>(</a:t>
          </a:r>
          <a:r>
            <a:rPr lang="zh-TW" sz="1200" kern="1200" dirty="0" smtClean="0"/>
            <a:t>含書車</a:t>
          </a:r>
          <a:r>
            <a:rPr lang="en-US" sz="1200" kern="1200" dirty="0" smtClean="0"/>
            <a:t>)</a:t>
          </a:r>
          <a:endParaRPr lang="zh-TW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 dirty="0" smtClean="0"/>
            <a:t>趣味玩語文</a:t>
          </a:r>
          <a:r>
            <a:rPr lang="en-US" sz="1200" kern="1200" dirty="0" smtClean="0"/>
            <a:t>(</a:t>
          </a:r>
          <a:r>
            <a:rPr lang="zh-TW" sz="1200" kern="1200" dirty="0" smtClean="0"/>
            <a:t>桌遊</a:t>
          </a:r>
          <a:r>
            <a:rPr lang="en-US" sz="1200" kern="1200" dirty="0" smtClean="0"/>
            <a:t>)</a:t>
          </a:r>
          <a:endParaRPr lang="zh-TW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 dirty="0" smtClean="0"/>
            <a:t>寫作指導</a:t>
          </a:r>
          <a:endParaRPr lang="zh-TW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 dirty="0" smtClean="0"/>
            <a:t>書法</a:t>
          </a:r>
          <a:r>
            <a:rPr lang="en-US" sz="1200" kern="1200" dirty="0" smtClean="0"/>
            <a:t>/</a:t>
          </a:r>
          <a:r>
            <a:rPr lang="zh-TW" sz="1200" kern="1200" dirty="0" smtClean="0"/>
            <a:t>硬筆字練習</a:t>
          </a:r>
          <a:endParaRPr lang="zh-TW" sz="1200" kern="1200" dirty="0"/>
        </a:p>
      </dsp:txBody>
      <dsp:txXfrm>
        <a:off x="2020699" y="421041"/>
        <a:ext cx="885540" cy="2496749"/>
      </dsp:txXfrm>
    </dsp:sp>
    <dsp:sp modelId="{BB5801D5-E2FC-4830-8036-EDF132B20F64}">
      <dsp:nvSpPr>
        <dsp:cNvPr id="0" name=""/>
        <dsp:cNvSpPr/>
      </dsp:nvSpPr>
      <dsp:spPr>
        <a:xfrm>
          <a:off x="3030215" y="75441"/>
          <a:ext cx="885540" cy="3456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 smtClean="0"/>
            <a:t>四年級</a:t>
          </a:r>
          <a:endParaRPr lang="zh-TW" altLang="en-US" sz="1200" kern="1200" dirty="0"/>
        </a:p>
      </dsp:txBody>
      <dsp:txXfrm>
        <a:off x="3030215" y="75441"/>
        <a:ext cx="885540" cy="345600"/>
      </dsp:txXfrm>
    </dsp:sp>
    <dsp:sp modelId="{39980E8E-8A6C-433C-817C-FD5034AC96EB}">
      <dsp:nvSpPr>
        <dsp:cNvPr id="0" name=""/>
        <dsp:cNvSpPr/>
      </dsp:nvSpPr>
      <dsp:spPr>
        <a:xfrm>
          <a:off x="3030215" y="421041"/>
          <a:ext cx="885540" cy="2496749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 dirty="0" smtClean="0"/>
            <a:t>橋梁書</a:t>
          </a:r>
          <a:r>
            <a:rPr lang="en-US" sz="1200" kern="1200" dirty="0" smtClean="0"/>
            <a:t>(</a:t>
          </a:r>
          <a:r>
            <a:rPr lang="zh-TW" sz="1200" kern="1200" dirty="0" smtClean="0"/>
            <a:t>閱讀教案</a:t>
          </a:r>
          <a:r>
            <a:rPr lang="en-US" sz="1200" kern="1200" dirty="0" smtClean="0"/>
            <a:t>)</a:t>
          </a:r>
          <a:r>
            <a:rPr lang="en-US" altLang="zh-TW" sz="1200" kern="1200" dirty="0" smtClean="0"/>
            <a:t>+</a:t>
          </a:r>
          <a:r>
            <a:rPr lang="zh-TW" sz="1200" kern="1200" dirty="0" smtClean="0"/>
            <a:t>小小書評家</a:t>
          </a:r>
          <a:endParaRPr lang="zh-TW" altLang="en-US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 dirty="0" smtClean="0"/>
            <a:t>圖書館利用教育</a:t>
          </a:r>
          <a:r>
            <a:rPr lang="en-US" sz="1200" kern="1200" dirty="0" smtClean="0"/>
            <a:t>(</a:t>
          </a:r>
          <a:r>
            <a:rPr lang="zh-TW" sz="1200" kern="1200" dirty="0" smtClean="0"/>
            <a:t>含書車</a:t>
          </a:r>
          <a:r>
            <a:rPr lang="en-US" sz="1200" kern="1200" dirty="0" smtClean="0"/>
            <a:t>) </a:t>
          </a:r>
          <a:endParaRPr lang="zh-TW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 dirty="0" smtClean="0"/>
            <a:t>趣味玩語文</a:t>
          </a:r>
          <a:r>
            <a:rPr lang="en-US" sz="1200" kern="1200" dirty="0" smtClean="0"/>
            <a:t>(</a:t>
          </a:r>
          <a:r>
            <a:rPr lang="zh-TW" sz="1200" kern="1200" dirty="0" smtClean="0"/>
            <a:t>桌遊</a:t>
          </a:r>
          <a:r>
            <a:rPr lang="en-US" sz="1200" kern="1200" dirty="0" smtClean="0"/>
            <a:t>)</a:t>
          </a:r>
          <a:endParaRPr lang="zh-TW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 dirty="0" smtClean="0"/>
            <a:t>寫作指導</a:t>
          </a:r>
          <a:endParaRPr lang="zh-TW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 dirty="0" smtClean="0"/>
            <a:t>書法</a:t>
          </a:r>
          <a:r>
            <a:rPr lang="en-US" sz="1200" kern="1200" dirty="0" smtClean="0"/>
            <a:t>/</a:t>
          </a:r>
          <a:r>
            <a:rPr lang="zh-TW" sz="1200" kern="1200" dirty="0" smtClean="0"/>
            <a:t>硬筆字練習</a:t>
          </a:r>
          <a:endParaRPr lang="zh-TW" sz="1200" kern="1200" dirty="0"/>
        </a:p>
      </dsp:txBody>
      <dsp:txXfrm>
        <a:off x="3030215" y="421041"/>
        <a:ext cx="885540" cy="2496749"/>
      </dsp:txXfrm>
    </dsp:sp>
    <dsp:sp modelId="{F5649D8D-3545-4989-B736-AEA64BDE2815}">
      <dsp:nvSpPr>
        <dsp:cNvPr id="0" name=""/>
        <dsp:cNvSpPr/>
      </dsp:nvSpPr>
      <dsp:spPr>
        <a:xfrm>
          <a:off x="4039732" y="75441"/>
          <a:ext cx="885540" cy="3456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 smtClean="0"/>
            <a:t>五年級</a:t>
          </a:r>
          <a:endParaRPr lang="zh-TW" altLang="en-US" sz="1200" kern="1200" dirty="0"/>
        </a:p>
      </dsp:txBody>
      <dsp:txXfrm>
        <a:off x="4039732" y="75441"/>
        <a:ext cx="885540" cy="345600"/>
      </dsp:txXfrm>
    </dsp:sp>
    <dsp:sp modelId="{6B7DA2FB-D59F-4564-90CB-859895DF039D}">
      <dsp:nvSpPr>
        <dsp:cNvPr id="0" name=""/>
        <dsp:cNvSpPr/>
      </dsp:nvSpPr>
      <dsp:spPr>
        <a:xfrm>
          <a:off x="4039732" y="421041"/>
          <a:ext cx="885540" cy="2496749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 dirty="0" smtClean="0"/>
            <a:t>少年小說</a:t>
          </a:r>
          <a:r>
            <a:rPr lang="en-US" sz="1200" kern="1200" dirty="0" smtClean="0"/>
            <a:t>(</a:t>
          </a:r>
          <a:r>
            <a:rPr lang="zh-TW" sz="1200" kern="1200" dirty="0" smtClean="0"/>
            <a:t>閱讀教案</a:t>
          </a:r>
          <a:r>
            <a:rPr lang="en-US" sz="1200" kern="1200" dirty="0" smtClean="0"/>
            <a:t>)+</a:t>
          </a:r>
          <a:r>
            <a:rPr lang="zh-TW" altLang="en-US" sz="1200" kern="1200" dirty="0" smtClean="0"/>
            <a:t>主題書展</a:t>
          </a:r>
          <a:endParaRPr lang="zh-TW" altLang="en-US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 dirty="0" smtClean="0"/>
            <a:t>圖書館利用教育</a:t>
          </a:r>
          <a:r>
            <a:rPr lang="en-US" sz="1200" kern="1200" dirty="0" smtClean="0"/>
            <a:t>(</a:t>
          </a:r>
          <a:r>
            <a:rPr lang="zh-TW" sz="1200" kern="1200" dirty="0" smtClean="0"/>
            <a:t>含書車</a:t>
          </a:r>
          <a:endParaRPr lang="zh-TW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 dirty="0" smtClean="0"/>
            <a:t>趣味玩語文</a:t>
          </a:r>
          <a:r>
            <a:rPr lang="en-US" sz="1200" kern="1200" dirty="0" smtClean="0"/>
            <a:t>(</a:t>
          </a:r>
          <a:r>
            <a:rPr lang="zh-TW" sz="1200" kern="1200" dirty="0" smtClean="0"/>
            <a:t>桌遊</a:t>
          </a:r>
          <a:r>
            <a:rPr lang="en-US" sz="1200" kern="1200" dirty="0" smtClean="0"/>
            <a:t>)</a:t>
          </a:r>
          <a:endParaRPr lang="zh-TW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 dirty="0" smtClean="0"/>
            <a:t>寫作指導</a:t>
          </a:r>
          <a:endParaRPr lang="zh-TW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 dirty="0" smtClean="0"/>
            <a:t>書法</a:t>
          </a:r>
          <a:r>
            <a:rPr lang="en-US" sz="1200" kern="1200" dirty="0" smtClean="0"/>
            <a:t>/</a:t>
          </a:r>
          <a:r>
            <a:rPr lang="zh-TW" sz="1200" kern="1200" dirty="0" smtClean="0"/>
            <a:t>硬筆字練習</a:t>
          </a:r>
          <a:endParaRPr lang="zh-TW" sz="1200" kern="1200" dirty="0"/>
        </a:p>
      </dsp:txBody>
      <dsp:txXfrm>
        <a:off x="4039732" y="421041"/>
        <a:ext cx="885540" cy="2496749"/>
      </dsp:txXfrm>
    </dsp:sp>
    <dsp:sp modelId="{CC8D338D-BF12-44B6-B950-53D8A9DBA8CE}">
      <dsp:nvSpPr>
        <dsp:cNvPr id="0" name=""/>
        <dsp:cNvSpPr/>
      </dsp:nvSpPr>
      <dsp:spPr>
        <a:xfrm>
          <a:off x="5049248" y="75441"/>
          <a:ext cx="885540" cy="3456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 smtClean="0"/>
            <a:t>六年級</a:t>
          </a:r>
          <a:endParaRPr lang="zh-TW" altLang="en-US" sz="1200" kern="1200" dirty="0"/>
        </a:p>
      </dsp:txBody>
      <dsp:txXfrm>
        <a:off x="5049248" y="75441"/>
        <a:ext cx="885540" cy="345600"/>
      </dsp:txXfrm>
    </dsp:sp>
    <dsp:sp modelId="{41F2D98E-8FE9-41E3-B13B-8AB1FBE9C2C5}">
      <dsp:nvSpPr>
        <dsp:cNvPr id="0" name=""/>
        <dsp:cNvSpPr/>
      </dsp:nvSpPr>
      <dsp:spPr>
        <a:xfrm>
          <a:off x="5049248" y="421041"/>
          <a:ext cx="885540" cy="2496749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 dirty="0" smtClean="0"/>
            <a:t>少年小說</a:t>
          </a:r>
          <a:r>
            <a:rPr lang="en-US" sz="1200" kern="1200" dirty="0" smtClean="0"/>
            <a:t>(</a:t>
          </a:r>
          <a:r>
            <a:rPr lang="zh-TW" sz="1200" kern="1200" dirty="0" smtClean="0"/>
            <a:t>閱讀教案</a:t>
          </a:r>
          <a:r>
            <a:rPr lang="en-US" sz="1200" kern="1200" dirty="0" smtClean="0"/>
            <a:t>)+</a:t>
          </a:r>
          <a:r>
            <a:rPr lang="zh-TW" sz="1200" kern="1200" dirty="0" smtClean="0"/>
            <a:t>專題研究</a:t>
          </a:r>
          <a:endParaRPr lang="zh-TW" altLang="en-US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 dirty="0" smtClean="0"/>
            <a:t>圖書館利用教育</a:t>
          </a:r>
          <a:r>
            <a:rPr lang="en-US" sz="1200" kern="1200" dirty="0" smtClean="0"/>
            <a:t>(</a:t>
          </a:r>
          <a:r>
            <a:rPr lang="zh-TW" sz="1200" kern="1200" dirty="0" smtClean="0"/>
            <a:t>含書車</a:t>
          </a:r>
          <a:r>
            <a:rPr lang="en-US" sz="1200" kern="1200" dirty="0" smtClean="0"/>
            <a:t>)</a:t>
          </a:r>
          <a:endParaRPr lang="zh-TW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 dirty="0" smtClean="0"/>
            <a:t>趣味玩語文</a:t>
          </a:r>
          <a:r>
            <a:rPr lang="en-US" sz="1200" kern="1200" dirty="0" smtClean="0"/>
            <a:t>(</a:t>
          </a:r>
          <a:r>
            <a:rPr lang="zh-TW" sz="1200" kern="1200" dirty="0" smtClean="0"/>
            <a:t>桌遊</a:t>
          </a:r>
          <a:r>
            <a:rPr lang="en-US" sz="1200" kern="1200" dirty="0" smtClean="0"/>
            <a:t>)</a:t>
          </a:r>
          <a:endParaRPr lang="zh-TW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 dirty="0" smtClean="0"/>
            <a:t>寫作指導</a:t>
          </a:r>
          <a:endParaRPr lang="zh-TW" sz="12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 dirty="0" smtClean="0"/>
            <a:t>書法</a:t>
          </a:r>
          <a:r>
            <a:rPr lang="en-US" sz="1200" kern="1200" dirty="0" smtClean="0"/>
            <a:t>/</a:t>
          </a:r>
          <a:r>
            <a:rPr lang="zh-TW" sz="1200" kern="1200" dirty="0" smtClean="0"/>
            <a:t>硬筆字練習</a:t>
          </a:r>
          <a:endParaRPr lang="zh-TW" sz="1200" kern="1200" dirty="0"/>
        </a:p>
      </dsp:txBody>
      <dsp:txXfrm>
        <a:off x="5049248" y="421041"/>
        <a:ext cx="885540" cy="24967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AD8A-E146-4CEE-A07D-C5BE8A2B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73</Words>
  <Characters>13527</Characters>
  <Application>Microsoft Office Word</Application>
  <DocSecurity>0</DocSecurity>
  <Lines>112</Lines>
  <Paragraphs>31</Paragraphs>
  <ScaleCrop>false</ScaleCrop>
  <Company/>
  <LinksUpToDate>false</LinksUpToDate>
  <CharactersWithSpaces>1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7-08T09:11:00Z</cp:lastPrinted>
  <dcterms:created xsi:type="dcterms:W3CDTF">2019-08-26T03:52:00Z</dcterms:created>
  <dcterms:modified xsi:type="dcterms:W3CDTF">2020-07-08T09:11:00Z</dcterms:modified>
</cp:coreProperties>
</file>